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77D78" w14:textId="77777777" w:rsidR="002071D4" w:rsidRDefault="00147601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01FB5E" wp14:editId="18152463">
                <wp:simplePos x="0" y="0"/>
                <wp:positionH relativeFrom="column">
                  <wp:posOffset>6105525</wp:posOffset>
                </wp:positionH>
                <wp:positionV relativeFrom="paragraph">
                  <wp:posOffset>171450</wp:posOffset>
                </wp:positionV>
                <wp:extent cx="0" cy="514350"/>
                <wp:effectExtent l="76200" t="19050" r="95250" b="952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A5002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D2D64" id="Connecteur droit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75pt,13.5pt" to="480.7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" strokecolor="#a50021" strokeweight="4.5pt">
                <v:shadow on="t" color="black" opacity="22937f" origin=",.5" offset="0,.63889mm"/>
              </v:line>
            </w:pict>
          </mc:Fallback>
        </mc:AlternateContent>
      </w:r>
      <w:r w:rsidR="00FE15C1" w:rsidRPr="00912C05">
        <w:rPr>
          <w:noProof/>
        </w:rPr>
        <mc:AlternateContent>
          <mc:Choice Requires="wpg">
            <w:drawing>
              <wp:anchor distT="0" distB="0" distL="114300" distR="114300" simplePos="0" relativeHeight="251650046" behindDoc="1" locked="0" layoutInCell="1" allowOverlap="1" wp14:anchorId="7E219844" wp14:editId="69DB72A5">
                <wp:simplePos x="0" y="0"/>
                <wp:positionH relativeFrom="margin">
                  <wp:posOffset>-443865</wp:posOffset>
                </wp:positionH>
                <wp:positionV relativeFrom="page">
                  <wp:posOffset>723900</wp:posOffset>
                </wp:positionV>
                <wp:extent cx="7000875" cy="9356090"/>
                <wp:effectExtent l="0" t="0" r="0" b="0"/>
                <wp:wrapNone/>
                <wp:docPr id="119" name="Groupe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5" cy="9356090"/>
                          <a:chOff x="0" y="0"/>
                          <a:chExt cx="6858000" cy="9356844"/>
                        </a:xfrm>
                      </wpg:grpSpPr>
                      <wps:wsp>
                        <wps:cNvPr id="122" name="Zone de texte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Century Gothic" w:eastAsiaTheme="majorEastAsia" w:hAnsi="Century Gothic" w:cs="Calibri"/>
                                  <w:b/>
                                  <w:color w:val="595959" w:themeColor="text1" w:themeTint="A6"/>
                                  <w:sz w:val="48"/>
                                  <w:szCs w:val="108"/>
                                </w:rPr>
                                <w:alias w:val="Titre"/>
                                <w:tag w:val=""/>
                                <w:id w:val="-44746428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4858B3C5" w14:textId="77777777" w:rsidR="00686F2A" w:rsidRPr="00136C17" w:rsidRDefault="00686F2A" w:rsidP="002071D4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="Century Gothic" w:eastAsiaTheme="majorEastAsia" w:hAnsi="Century Gothic" w:cs="Calibri"/>
                                      <w:b/>
                                      <w:color w:val="595959" w:themeColor="text1" w:themeTint="A6"/>
                                      <w:sz w:val="4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="Century Gothic" w:eastAsiaTheme="majorEastAsia" w:hAnsi="Century Gothic" w:cs="Calibri"/>
                                      <w:b/>
                                      <w:color w:val="595959" w:themeColor="text1" w:themeTint="A6"/>
                                      <w:sz w:val="48"/>
                                      <w:szCs w:val="108"/>
                                    </w:rPr>
                                    <w:t>Les pratiques sexuelles des Français</w:t>
                                  </w:r>
                                </w:p>
                              </w:sdtContent>
                            </w:sdt>
                            <w:p w14:paraId="0DF56210" w14:textId="77777777" w:rsidR="00686F2A" w:rsidRPr="00136C17" w:rsidRDefault="00686F2A" w:rsidP="002071D4">
                              <w:pPr>
                                <w:pStyle w:val="NoSpacing"/>
                                <w:spacing w:before="240"/>
                                <w:rPr>
                                  <w:rFonts w:ascii="Century Gothic" w:hAnsi="Century Gothic" w:cs="Calibri"/>
                                  <w:caps/>
                                  <w:color w:val="A50021"/>
                                  <w:sz w:val="40"/>
                                  <w:szCs w:val="36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color w:val="A50021"/>
                                  <w:sz w:val="40"/>
                                  <w:szCs w:val="36"/>
                                </w:rPr>
                                <w:t xml:space="preserve">Ifop pour </w:t>
                              </w:r>
                              <w:sdt>
                                <w:sdtPr>
                                  <w:rPr>
                                    <w:rFonts w:ascii="Century Gothic" w:hAnsi="Century Gothic" w:cs="Calibri"/>
                                    <w:color w:val="A50021"/>
                                    <w:sz w:val="40"/>
                                    <w:szCs w:val="36"/>
                                  </w:rPr>
                                  <w:alias w:val="Objet "/>
                                  <w:tag w:val=""/>
                                  <w:id w:val="-161820906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r>
                                    <w:rPr>
                                      <w:rFonts w:ascii="Century Gothic" w:hAnsi="Century Gothic" w:cs="Calibri"/>
                                      <w:color w:val="A50021"/>
                                      <w:sz w:val="40"/>
                                      <w:szCs w:val="36"/>
                                    </w:rPr>
                                    <w:t>Marianne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438539" y="7563459"/>
                            <a:ext cx="6036906" cy="1793385"/>
                          </a:xfrm>
                          <a:prstGeom prst="rect">
                            <a:avLst/>
                          </a:prstGeom>
                          <a:solidFill>
                            <a:srgbClr val="A5002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C0BEDF" w14:textId="77777777" w:rsidR="00686F2A" w:rsidRDefault="00686F2A" w:rsidP="002071D4">
                              <w:pPr>
                                <w:pStyle w:val="NoSpacing"/>
                                <w:rPr>
                                  <w:rFonts w:ascii="Century Gothic" w:hAnsi="Century Gothic" w:cs="Calibri"/>
                                  <w:caps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  <w:p w14:paraId="5C674FDF" w14:textId="77777777" w:rsidR="00686F2A" w:rsidRPr="00FF3B05" w:rsidRDefault="00686F2A" w:rsidP="002071D4">
                              <w:pPr>
                                <w:pStyle w:val="NoSpacing"/>
                                <w:rPr>
                                  <w:rFonts w:ascii="Century Gothic" w:hAnsi="Century Gothic" w:cs="Calibri"/>
                                  <w:caps/>
                                  <w:color w:val="FFFFFF" w:themeColor="background1"/>
                                  <w:sz w:val="20"/>
                                  <w:lang w:val="en-US"/>
                                </w:rPr>
                              </w:pPr>
                              <w:r w:rsidRPr="00FF3B05">
                                <w:rPr>
                                  <w:rFonts w:ascii="Century Gothic" w:hAnsi="Century Gothic" w:cs="Calibri"/>
                                  <w:caps/>
                                  <w:color w:val="FFFFFF" w:themeColor="background1"/>
                                  <w:sz w:val="20"/>
                                  <w:lang w:val="en-US"/>
                                </w:rPr>
                                <w:t>JF/FK N° 112155</w:t>
                              </w:r>
                            </w:p>
                            <w:p w14:paraId="026FF65B" w14:textId="77777777" w:rsidR="00686F2A" w:rsidRPr="00FF3B05" w:rsidRDefault="00686F2A" w:rsidP="002071D4">
                              <w:pPr>
                                <w:pStyle w:val="NoSpacing"/>
                                <w:rPr>
                                  <w:rFonts w:ascii="Century Gothic" w:hAnsi="Century Gothic" w:cs="Calibri"/>
                                  <w:caps/>
                                  <w:color w:val="FFFFFF" w:themeColor="background1"/>
                                  <w:sz w:val="20"/>
                                  <w:lang w:val="en-US"/>
                                </w:rPr>
                              </w:pPr>
                              <w:r w:rsidRPr="00FF3B05">
                                <w:rPr>
                                  <w:rFonts w:ascii="Century Gothic" w:hAnsi="Century Gothic" w:cs="Calibri"/>
                                  <w:color w:val="FFFFFF" w:themeColor="background1"/>
                                  <w:sz w:val="20"/>
                                  <w:lang w:val="en-US"/>
                                </w:rPr>
                                <w:t xml:space="preserve">Contacts Ifop </w:t>
                              </w:r>
                              <w:r w:rsidRPr="00FF3B05">
                                <w:rPr>
                                  <w:rFonts w:ascii="Century Gothic" w:hAnsi="Century Gothic" w:cs="Calibri"/>
                                  <w:caps/>
                                  <w:color w:val="FFFFFF" w:themeColor="background1"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</w:p>
                            <w:p w14:paraId="1C4ABA75" w14:textId="77777777" w:rsidR="00686F2A" w:rsidRPr="00FE15C1" w:rsidRDefault="00686F2A" w:rsidP="002071D4">
                              <w:pPr>
                                <w:pStyle w:val="NoSpacing"/>
                                <w:rPr>
                                  <w:rFonts w:ascii="Century Gothic" w:hAnsi="Century Gothic" w:cs="Calibri"/>
                                  <w:caps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color w:val="FFFFFF" w:themeColor="background1"/>
                                  <w:sz w:val="20"/>
                                </w:rPr>
                                <w:t>Jérôme Fourquet / François Kraus</w:t>
                              </w:r>
                            </w:p>
                            <w:p w14:paraId="79DFD339" w14:textId="77777777" w:rsidR="00686F2A" w:rsidRPr="00FE15C1" w:rsidRDefault="00686F2A" w:rsidP="002071D4">
                              <w:pPr>
                                <w:pStyle w:val="NoSpacing"/>
                                <w:rPr>
                                  <w:rFonts w:ascii="Century Gothic" w:hAnsi="Century Gothic" w:cs="Calibri"/>
                                  <w:caps/>
                                  <w:color w:val="FFFFFF" w:themeColor="background1"/>
                                  <w:sz w:val="20"/>
                                </w:rPr>
                              </w:pPr>
                              <w:r w:rsidRPr="00FE15C1">
                                <w:rPr>
                                  <w:rFonts w:ascii="Century Gothic" w:hAnsi="Century Gothic" w:cs="Calibri"/>
                                  <w:color w:val="FFFFFF" w:themeColor="background1"/>
                                  <w:sz w:val="20"/>
                                </w:rPr>
                                <w:t>Département Opinion et Stratégies d'Entreprise</w:t>
                              </w:r>
                            </w:p>
                            <w:p w14:paraId="1AB735CF" w14:textId="77777777" w:rsidR="00686F2A" w:rsidRPr="00FE15C1" w:rsidRDefault="00686F2A" w:rsidP="002071D4">
                              <w:pPr>
                                <w:pStyle w:val="NoSpacing"/>
                                <w:rPr>
                                  <w:rFonts w:ascii="Century Gothic" w:hAnsi="Century Gothic" w:cs="Calibri"/>
                                  <w:caps/>
                                  <w:color w:val="FFFFFF" w:themeColor="background1"/>
                                  <w:sz w:val="20"/>
                                </w:rPr>
                              </w:pPr>
                              <w:r w:rsidRPr="00FE15C1">
                                <w:rPr>
                                  <w:rFonts w:ascii="Century Gothic" w:hAnsi="Century Gothic" w:cs="Calibri"/>
                                  <w:caps/>
                                  <w:color w:val="FFFFFF" w:themeColor="background1"/>
                                  <w:sz w:val="20"/>
                                </w:rPr>
                                <w:t>Tél : 01 45 84 14 44</w:t>
                              </w:r>
                            </w:p>
                            <w:p w14:paraId="019802AC" w14:textId="77777777" w:rsidR="00686F2A" w:rsidRPr="00FE15C1" w:rsidRDefault="00686F2A" w:rsidP="002071D4">
                              <w:pPr>
                                <w:pStyle w:val="NoSpacing"/>
                                <w:rPr>
                                  <w:rFonts w:ascii="Century Gothic" w:hAnsi="Century Gothic" w:cs="Calibri"/>
                                  <w:caps/>
                                  <w:color w:val="FFFFFF" w:themeColor="background1"/>
                                  <w:sz w:val="20"/>
                                </w:rPr>
                              </w:pPr>
                              <w:r w:rsidRPr="00FE15C1">
                                <w:rPr>
                                  <w:rFonts w:ascii="Century Gothic" w:hAnsi="Century Gothic" w:cs="Calibri"/>
                                  <w:color w:val="FFFFFF" w:themeColor="background1"/>
                                  <w:sz w:val="20"/>
                                </w:rPr>
                                <w:t>prenom.nom@ifop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19844" id="Groupe 119" o:spid="_x0000_s1026" style="position:absolute;left:0;text-align:left;margin-left:-34.95pt;margin-top:57pt;width:551.25pt;height:736.7pt;z-index:-251666434;mso-position-horizontal-relative:margin;mso-position-vertical-relative:page" coordsize="68580,9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2" o:spid="_x0000_s1027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="Century Gothic" w:eastAsiaTheme="majorEastAsia" w:hAnsi="Century Gothic" w:cs="Calibri"/>
                            <w:b/>
                            <w:color w:val="595959" w:themeColor="text1" w:themeTint="A6"/>
                            <w:sz w:val="48"/>
                            <w:szCs w:val="108"/>
                          </w:rPr>
                          <w:alias w:val="Titre"/>
                          <w:tag w:val=""/>
                          <w:id w:val="-44746428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4858B3C5" w14:textId="77777777" w:rsidR="00686F2A" w:rsidRPr="00136C17" w:rsidRDefault="00686F2A" w:rsidP="002071D4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="Century Gothic" w:eastAsiaTheme="majorEastAsia" w:hAnsi="Century Gothic" w:cs="Calibri"/>
                                <w:b/>
                                <w:color w:val="595959" w:themeColor="text1" w:themeTint="A6"/>
                                <w:sz w:val="48"/>
                                <w:szCs w:val="108"/>
                              </w:rPr>
                            </w:pPr>
                            <w:r>
                              <w:rPr>
                                <w:rFonts w:ascii="Century Gothic" w:eastAsiaTheme="majorEastAsia" w:hAnsi="Century Gothic" w:cs="Calibri"/>
                                <w:b/>
                                <w:color w:val="595959" w:themeColor="text1" w:themeTint="A6"/>
                                <w:sz w:val="48"/>
                                <w:szCs w:val="108"/>
                              </w:rPr>
                              <w:t>Les pratiques sexuelles des Français</w:t>
                            </w:r>
                          </w:p>
                        </w:sdtContent>
                      </w:sdt>
                      <w:p w14:paraId="0DF56210" w14:textId="77777777" w:rsidR="00686F2A" w:rsidRPr="00136C17" w:rsidRDefault="00686F2A" w:rsidP="002071D4">
                        <w:pPr>
                          <w:pStyle w:val="NoSpacing"/>
                          <w:spacing w:before="240"/>
                          <w:rPr>
                            <w:rFonts w:ascii="Century Gothic" w:hAnsi="Century Gothic" w:cs="Calibri"/>
                            <w:caps/>
                            <w:color w:val="A50021"/>
                            <w:sz w:val="40"/>
                            <w:szCs w:val="36"/>
                          </w:rPr>
                        </w:pPr>
                        <w:r>
                          <w:rPr>
                            <w:rFonts w:ascii="Century Gothic" w:hAnsi="Century Gothic" w:cs="Calibri"/>
                            <w:color w:val="A50021"/>
                            <w:sz w:val="40"/>
                            <w:szCs w:val="36"/>
                          </w:rPr>
                          <w:t xml:space="preserve">Ifop pour </w:t>
                        </w:r>
                        <w:sdt>
                          <w:sdtPr>
                            <w:rPr>
                              <w:rFonts w:ascii="Century Gothic" w:hAnsi="Century Gothic" w:cs="Calibri"/>
                              <w:color w:val="A50021"/>
                              <w:sz w:val="40"/>
                              <w:szCs w:val="36"/>
                            </w:rPr>
                            <w:alias w:val="Objet "/>
                            <w:tag w:val=""/>
                            <w:id w:val="-161820906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rFonts w:ascii="Century Gothic" w:hAnsi="Century Gothic" w:cs="Calibri"/>
                                <w:color w:val="A50021"/>
                                <w:sz w:val="40"/>
                                <w:szCs w:val="36"/>
                              </w:rPr>
                              <w:t>Marianne</w:t>
                            </w:r>
                          </w:sdtContent>
                        </w:sdt>
                      </w:p>
                    </w:txbxContent>
                  </v:textbox>
                </v:shape>
                <v:rect id="Rectangle 121" o:spid="_x0000_s1028" style="position:absolute;left:4385;top:75634;width:60369;height:17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PzcMA&#10;AADcAAAADwAAAGRycy9kb3ducmV2LnhtbERPS2vCQBC+F/oflil4qxsTEJu6SikIQvHgA2xvQ3ZM&#10;VrOzMbvV5N+7guBtPr7nTOedrcWFWm8cKxgNExDEhdOGSwW77eJ9AsIHZI21Y1LQk4f57PVlirl2&#10;V17TZRNKEUPY56igCqHJpfRFRRb90DXEkTu41mKIsC2lbvEaw20t0yQZS4uGY0OFDX1XVJw2/1ZB&#10;tjzUq132009+s7/0+GHM2ex7pQZv3dcniEBdeIof7qWO89MR3J+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CPzcMAAADcAAAADwAAAAAAAAAAAAAAAACYAgAAZHJzL2Rv&#10;d25yZXYueG1sUEsFBgAAAAAEAAQA9QAAAIgDAAAAAA==&#10;" fillcolor="#a50021" stroked="f" strokeweight="2pt">
                  <v:textbox inset="36pt,14.4pt,36pt,36pt">
                    <w:txbxContent>
                      <w:p w14:paraId="6BC0BEDF" w14:textId="77777777" w:rsidR="00686F2A" w:rsidRDefault="00686F2A" w:rsidP="002071D4">
                        <w:pPr>
                          <w:pStyle w:val="NoSpacing"/>
                          <w:rPr>
                            <w:rFonts w:ascii="Century Gothic" w:hAnsi="Century Gothic" w:cs="Calibri"/>
                            <w:caps/>
                            <w:color w:val="FFFFFF" w:themeColor="background1"/>
                            <w:sz w:val="20"/>
                          </w:rPr>
                        </w:pPr>
                      </w:p>
                      <w:p w14:paraId="5C674FDF" w14:textId="77777777" w:rsidR="00686F2A" w:rsidRPr="00FF3B05" w:rsidRDefault="00686F2A" w:rsidP="002071D4">
                        <w:pPr>
                          <w:pStyle w:val="NoSpacing"/>
                          <w:rPr>
                            <w:rFonts w:ascii="Century Gothic" w:hAnsi="Century Gothic" w:cs="Calibri"/>
                            <w:caps/>
                            <w:color w:val="FFFFFF" w:themeColor="background1"/>
                            <w:sz w:val="20"/>
                            <w:lang w:val="en-US"/>
                          </w:rPr>
                        </w:pPr>
                        <w:r w:rsidRPr="00FF3B05">
                          <w:rPr>
                            <w:rFonts w:ascii="Century Gothic" w:hAnsi="Century Gothic" w:cs="Calibri"/>
                            <w:caps/>
                            <w:color w:val="FFFFFF" w:themeColor="background1"/>
                            <w:sz w:val="20"/>
                            <w:lang w:val="en-US"/>
                          </w:rPr>
                          <w:t>JF/FK N° 112155</w:t>
                        </w:r>
                      </w:p>
                      <w:p w14:paraId="026FF65B" w14:textId="77777777" w:rsidR="00686F2A" w:rsidRPr="00FF3B05" w:rsidRDefault="00686F2A" w:rsidP="002071D4">
                        <w:pPr>
                          <w:pStyle w:val="NoSpacing"/>
                          <w:rPr>
                            <w:rFonts w:ascii="Century Gothic" w:hAnsi="Century Gothic" w:cs="Calibri"/>
                            <w:caps/>
                            <w:color w:val="FFFFFF" w:themeColor="background1"/>
                            <w:sz w:val="20"/>
                            <w:lang w:val="en-US"/>
                          </w:rPr>
                        </w:pPr>
                        <w:r w:rsidRPr="00FF3B05">
                          <w:rPr>
                            <w:rFonts w:ascii="Century Gothic" w:hAnsi="Century Gothic" w:cs="Calibri"/>
                            <w:color w:val="FFFFFF" w:themeColor="background1"/>
                            <w:sz w:val="20"/>
                            <w:lang w:val="en-US"/>
                          </w:rPr>
                          <w:t xml:space="preserve">Contacts Ifop </w:t>
                        </w:r>
                        <w:r w:rsidRPr="00FF3B05">
                          <w:rPr>
                            <w:rFonts w:ascii="Century Gothic" w:hAnsi="Century Gothic" w:cs="Calibri"/>
                            <w:caps/>
                            <w:color w:val="FFFFFF" w:themeColor="background1"/>
                            <w:sz w:val="20"/>
                            <w:lang w:val="en-US"/>
                          </w:rPr>
                          <w:t xml:space="preserve">: </w:t>
                        </w:r>
                      </w:p>
                      <w:p w14:paraId="1C4ABA75" w14:textId="77777777" w:rsidR="00686F2A" w:rsidRPr="00FE15C1" w:rsidRDefault="00686F2A" w:rsidP="002071D4">
                        <w:pPr>
                          <w:pStyle w:val="NoSpacing"/>
                          <w:rPr>
                            <w:rFonts w:ascii="Century Gothic" w:hAnsi="Century Gothic" w:cs="Calibri"/>
                            <w:caps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Century Gothic" w:hAnsi="Century Gothic" w:cs="Calibri"/>
                            <w:color w:val="FFFFFF" w:themeColor="background1"/>
                            <w:sz w:val="20"/>
                          </w:rPr>
                          <w:t>Jérôme Fourquet / François Kraus</w:t>
                        </w:r>
                      </w:p>
                      <w:p w14:paraId="79DFD339" w14:textId="77777777" w:rsidR="00686F2A" w:rsidRPr="00FE15C1" w:rsidRDefault="00686F2A" w:rsidP="002071D4">
                        <w:pPr>
                          <w:pStyle w:val="NoSpacing"/>
                          <w:rPr>
                            <w:rFonts w:ascii="Century Gothic" w:hAnsi="Century Gothic" w:cs="Calibri"/>
                            <w:caps/>
                            <w:color w:val="FFFFFF" w:themeColor="background1"/>
                            <w:sz w:val="20"/>
                          </w:rPr>
                        </w:pPr>
                        <w:r w:rsidRPr="00FE15C1">
                          <w:rPr>
                            <w:rFonts w:ascii="Century Gothic" w:hAnsi="Century Gothic" w:cs="Calibri"/>
                            <w:color w:val="FFFFFF" w:themeColor="background1"/>
                            <w:sz w:val="20"/>
                          </w:rPr>
                          <w:t>Département Opinion et Stratégies d'Entreprise</w:t>
                        </w:r>
                      </w:p>
                      <w:p w14:paraId="1AB735CF" w14:textId="77777777" w:rsidR="00686F2A" w:rsidRPr="00FE15C1" w:rsidRDefault="00686F2A" w:rsidP="002071D4">
                        <w:pPr>
                          <w:pStyle w:val="NoSpacing"/>
                          <w:rPr>
                            <w:rFonts w:ascii="Century Gothic" w:hAnsi="Century Gothic" w:cs="Calibri"/>
                            <w:caps/>
                            <w:color w:val="FFFFFF" w:themeColor="background1"/>
                            <w:sz w:val="20"/>
                          </w:rPr>
                        </w:pPr>
                        <w:r w:rsidRPr="00FE15C1">
                          <w:rPr>
                            <w:rFonts w:ascii="Century Gothic" w:hAnsi="Century Gothic" w:cs="Calibri"/>
                            <w:caps/>
                            <w:color w:val="FFFFFF" w:themeColor="background1"/>
                            <w:sz w:val="20"/>
                          </w:rPr>
                          <w:t>Tél : 01 45 84 14 44</w:t>
                        </w:r>
                      </w:p>
                      <w:p w14:paraId="019802AC" w14:textId="77777777" w:rsidR="00686F2A" w:rsidRPr="00FE15C1" w:rsidRDefault="00686F2A" w:rsidP="002071D4">
                        <w:pPr>
                          <w:pStyle w:val="NoSpacing"/>
                          <w:rPr>
                            <w:rFonts w:ascii="Century Gothic" w:hAnsi="Century Gothic" w:cs="Calibri"/>
                            <w:caps/>
                            <w:color w:val="FFFFFF" w:themeColor="background1"/>
                            <w:sz w:val="20"/>
                          </w:rPr>
                        </w:pPr>
                        <w:r w:rsidRPr="00FE15C1">
                          <w:rPr>
                            <w:rFonts w:ascii="Century Gothic" w:hAnsi="Century Gothic" w:cs="Calibri"/>
                            <w:color w:val="FFFFFF" w:themeColor="background1"/>
                            <w:sz w:val="20"/>
                          </w:rPr>
                          <w:t>prenom.nom@ifop.com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66855D3A" w14:textId="77777777" w:rsidR="002071D4" w:rsidRDefault="00105C3B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A0D38" wp14:editId="3C69D8B0">
                <wp:simplePos x="0" y="0"/>
                <wp:positionH relativeFrom="column">
                  <wp:posOffset>5600700</wp:posOffset>
                </wp:positionH>
                <wp:positionV relativeFrom="paragraph">
                  <wp:posOffset>24765</wp:posOffset>
                </wp:positionV>
                <wp:extent cx="523875" cy="0"/>
                <wp:effectExtent l="38100" t="38100" r="66675" b="11430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A5002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45EDF" id="Connecteur droit 2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1.95pt" to="482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" strokecolor="#a50021" strokeweight="4.5pt">
                <v:shadow on="t" color="black" opacity="22937f" origin=",.5" offset="0,.63889mm"/>
              </v:line>
            </w:pict>
          </mc:Fallback>
        </mc:AlternateContent>
      </w:r>
    </w:p>
    <w:p w14:paraId="255664D8" w14:textId="77777777" w:rsidR="002071D4" w:rsidRDefault="00FE15C1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  <w:r w:rsidRPr="00912C05">
        <w:rPr>
          <w:noProof/>
        </w:rPr>
        <w:drawing>
          <wp:anchor distT="0" distB="0" distL="114300" distR="114300" simplePos="0" relativeHeight="251674624" behindDoc="1" locked="0" layoutInCell="1" allowOverlap="1" wp14:anchorId="43AAAC62" wp14:editId="05A3FA48">
            <wp:simplePos x="0" y="0"/>
            <wp:positionH relativeFrom="column">
              <wp:posOffset>461010</wp:posOffset>
            </wp:positionH>
            <wp:positionV relativeFrom="paragraph">
              <wp:posOffset>80645</wp:posOffset>
            </wp:positionV>
            <wp:extent cx="1590675" cy="1093470"/>
            <wp:effectExtent l="0" t="0" r="9525" b="0"/>
            <wp:wrapNone/>
            <wp:docPr id="9" name="Image 9" descr="Z:\Logos Ifop + page de garde  - vu MY ok\Logo Ifop\Logo If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Logos Ifop + page de garde  - vu MY ok\Logo Ifop\Logo Ifo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78616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14:paraId="648FEF1A" w14:textId="77777777" w:rsidR="002071D4" w:rsidRDefault="00EB1EE6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75648" behindDoc="1" locked="0" layoutInCell="1" allowOverlap="1" wp14:anchorId="7EC544FD" wp14:editId="70F49DE3">
            <wp:simplePos x="0" y="0"/>
            <wp:positionH relativeFrom="column">
              <wp:posOffset>3918585</wp:posOffset>
            </wp:positionH>
            <wp:positionV relativeFrom="paragraph">
              <wp:posOffset>85090</wp:posOffset>
            </wp:positionV>
            <wp:extent cx="1752600" cy="813206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ariann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13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4B50E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14:paraId="7B32902E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14:paraId="5DD23A75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14:paraId="651988B9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14:paraId="1F9F0277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14:paraId="322E603B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14:paraId="382E7879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14:paraId="69D086E8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14:paraId="7FD46106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14:paraId="119B0EDB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14:paraId="04959BCA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14:paraId="7A8638A5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14:paraId="0A380EDA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14:paraId="239E6CE1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14:paraId="0FC3C99C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14:paraId="651A1F4A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14:paraId="362F4DDF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14:paraId="4FCB44BE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14:paraId="441919F8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14:paraId="12061CFB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14:paraId="0F929384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14:paraId="0531E9A0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14:paraId="66DC5B37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14:paraId="2EA440BF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14:paraId="6E54AB36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14:paraId="41392FED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</w:rPr>
      </w:pPr>
    </w:p>
    <w:p w14:paraId="49F073EF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</w:rPr>
      </w:pPr>
    </w:p>
    <w:p w14:paraId="289C73B0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</w:rPr>
      </w:pPr>
    </w:p>
    <w:p w14:paraId="150EF4F1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</w:rPr>
      </w:pPr>
    </w:p>
    <w:p w14:paraId="79D77865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</w:rPr>
      </w:pPr>
    </w:p>
    <w:p w14:paraId="5A32B965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</w:rPr>
      </w:pPr>
    </w:p>
    <w:p w14:paraId="66FF3786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</w:rPr>
      </w:pPr>
    </w:p>
    <w:p w14:paraId="6801F5BB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</w:rPr>
      </w:pPr>
    </w:p>
    <w:p w14:paraId="2E3CEFE9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</w:rPr>
      </w:pPr>
    </w:p>
    <w:p w14:paraId="72CC837A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</w:rPr>
      </w:pPr>
    </w:p>
    <w:p w14:paraId="2ADCC440" w14:textId="77777777" w:rsidR="002071D4" w:rsidRDefault="00147601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49021" behindDoc="1" locked="0" layoutInCell="1" allowOverlap="1" wp14:anchorId="7359F098" wp14:editId="5C6FDD0B">
            <wp:simplePos x="0" y="0"/>
            <wp:positionH relativeFrom="column">
              <wp:posOffset>4445</wp:posOffset>
            </wp:positionH>
            <wp:positionV relativeFrom="paragraph">
              <wp:posOffset>173990</wp:posOffset>
            </wp:positionV>
            <wp:extent cx="6160770" cy="200850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S FRANCAI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2" b="24966"/>
                    <a:stretch/>
                  </pic:blipFill>
                  <pic:spPr bwMode="auto">
                    <a:xfrm>
                      <a:off x="0" y="0"/>
                      <a:ext cx="6160770" cy="200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19880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</w:rPr>
      </w:pPr>
    </w:p>
    <w:p w14:paraId="25244AC2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</w:rPr>
      </w:pPr>
    </w:p>
    <w:p w14:paraId="7C54A973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</w:rPr>
      </w:pPr>
    </w:p>
    <w:p w14:paraId="56F58ABA" w14:textId="77777777"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</w:pPr>
    </w:p>
    <w:p w14:paraId="24D7D56B" w14:textId="77777777" w:rsidR="002071D4" w:rsidRDefault="002071D4" w:rsidP="002071D4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sectPr w:rsidR="002071D4" w:rsidSect="00EB1EE6">
          <w:footerReference w:type="even" r:id="rId12"/>
          <w:pgSz w:w="11905" w:h="16837" w:code="9"/>
          <w:pgMar w:top="1134" w:right="1134" w:bottom="851" w:left="1134" w:header="720" w:footer="567" w:gutter="0"/>
          <w:pgNumType w:start="1"/>
          <w:cols w:space="708"/>
          <w:docGrid w:linePitch="360"/>
        </w:sectPr>
      </w:pPr>
    </w:p>
    <w:p w14:paraId="0723272B" w14:textId="77777777" w:rsidR="005F6037" w:rsidRDefault="003D5FBC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center"/>
        <w:outlineLvl w:val="0"/>
      </w:pPr>
      <w:r w:rsidRPr="00F06D3F">
        <w:rPr>
          <w:b/>
          <w:color w:val="A50021"/>
          <w:sz w:val="40"/>
        </w:rPr>
        <w:lastRenderedPageBreak/>
        <w:t>Sommaire</w:t>
      </w:r>
    </w:p>
    <w:p w14:paraId="6AA2400F" w14:textId="77777777" w:rsidR="005F6037" w:rsidRDefault="005F6037" w:rsidP="00A128E5"/>
    <w:p w14:paraId="6D807C6D" w14:textId="77777777" w:rsidR="00A128E5" w:rsidRDefault="00A128E5" w:rsidP="00A128E5"/>
    <w:p w14:paraId="753260E6" w14:textId="77777777" w:rsidR="00A128E5" w:rsidRDefault="00A128E5" w:rsidP="00A128E5"/>
    <w:p w14:paraId="28BC48C6" w14:textId="77777777" w:rsidR="00A128E5" w:rsidRDefault="00A128E5" w:rsidP="00A128E5"/>
    <w:p w14:paraId="5A409916" w14:textId="77777777" w:rsidR="00A128E5" w:rsidRPr="00F06D3F" w:rsidRDefault="00A128E5" w:rsidP="00A128E5"/>
    <w:p w14:paraId="7B3DD3EE" w14:textId="77777777" w:rsidR="000F3133" w:rsidRDefault="000627C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TW"/>
        </w:rPr>
      </w:pPr>
      <w:r>
        <w:rPr>
          <w:i/>
        </w:rPr>
        <w:fldChar w:fldCharType="begin"/>
      </w:r>
      <w:r>
        <w:rPr>
          <w:i/>
        </w:rPr>
        <w:instrText xml:space="preserve"> TOC \o "1-3" \h \z </w:instrText>
      </w:r>
      <w:r>
        <w:rPr>
          <w:i/>
        </w:rPr>
        <w:fldChar w:fldCharType="separate"/>
      </w:r>
      <w:hyperlink w:anchor="_Toc387240018" w:history="1">
        <w:r w:rsidR="000F3133" w:rsidRPr="00957D6A">
          <w:rPr>
            <w:rStyle w:val="Hyperlink"/>
            <w:noProof/>
          </w:rPr>
          <w:t>- 1 -  La méthodologie</w:t>
        </w:r>
        <w:r w:rsidR="000F3133">
          <w:rPr>
            <w:noProof/>
            <w:webHidden/>
          </w:rPr>
          <w:tab/>
        </w:r>
        <w:r w:rsidR="000F3133">
          <w:rPr>
            <w:noProof/>
            <w:webHidden/>
          </w:rPr>
          <w:fldChar w:fldCharType="begin"/>
        </w:r>
        <w:r w:rsidR="000F3133">
          <w:rPr>
            <w:noProof/>
            <w:webHidden/>
          </w:rPr>
          <w:instrText xml:space="preserve"> PAGEREF _Toc387240018 \h </w:instrText>
        </w:r>
        <w:r w:rsidR="000F3133">
          <w:rPr>
            <w:noProof/>
            <w:webHidden/>
          </w:rPr>
        </w:r>
        <w:r w:rsidR="000F3133">
          <w:rPr>
            <w:noProof/>
            <w:webHidden/>
          </w:rPr>
          <w:fldChar w:fldCharType="separate"/>
        </w:r>
        <w:r w:rsidR="00F47FE1">
          <w:rPr>
            <w:noProof/>
            <w:webHidden/>
          </w:rPr>
          <w:t>1</w:t>
        </w:r>
        <w:r w:rsidR="000F3133">
          <w:rPr>
            <w:noProof/>
            <w:webHidden/>
          </w:rPr>
          <w:fldChar w:fldCharType="end"/>
        </w:r>
      </w:hyperlink>
    </w:p>
    <w:p w14:paraId="0DF843BB" w14:textId="77777777" w:rsidR="000F3133" w:rsidRDefault="00686F2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TW"/>
        </w:rPr>
      </w:pPr>
      <w:hyperlink w:anchor="_Toc387240019" w:history="1">
        <w:r w:rsidR="000F3133" w:rsidRPr="00957D6A">
          <w:rPr>
            <w:rStyle w:val="Hyperlink"/>
            <w:noProof/>
          </w:rPr>
          <w:t>- 2 -  Les résultats de l'étude</w:t>
        </w:r>
        <w:r w:rsidR="000F3133">
          <w:rPr>
            <w:noProof/>
            <w:webHidden/>
          </w:rPr>
          <w:tab/>
        </w:r>
        <w:r w:rsidR="000F3133">
          <w:rPr>
            <w:noProof/>
            <w:webHidden/>
          </w:rPr>
          <w:fldChar w:fldCharType="begin"/>
        </w:r>
        <w:r w:rsidR="000F3133">
          <w:rPr>
            <w:noProof/>
            <w:webHidden/>
          </w:rPr>
          <w:instrText xml:space="preserve"> PAGEREF _Toc387240019 \h </w:instrText>
        </w:r>
        <w:r w:rsidR="000F3133">
          <w:rPr>
            <w:noProof/>
            <w:webHidden/>
          </w:rPr>
        </w:r>
        <w:r w:rsidR="000F3133">
          <w:rPr>
            <w:noProof/>
            <w:webHidden/>
          </w:rPr>
          <w:fldChar w:fldCharType="separate"/>
        </w:r>
        <w:r w:rsidR="00F47FE1">
          <w:rPr>
            <w:noProof/>
            <w:webHidden/>
          </w:rPr>
          <w:t>4</w:t>
        </w:r>
        <w:r w:rsidR="000F3133">
          <w:rPr>
            <w:noProof/>
            <w:webHidden/>
          </w:rPr>
          <w:fldChar w:fldCharType="end"/>
        </w:r>
      </w:hyperlink>
    </w:p>
    <w:p w14:paraId="084B1090" w14:textId="77777777" w:rsidR="000F3133" w:rsidRPr="000F3133" w:rsidRDefault="00686F2A">
      <w:pPr>
        <w:pStyle w:val="TOC3"/>
        <w:rPr>
          <w:rFonts w:asciiTheme="minorHAnsi" w:eastAsiaTheme="minorEastAsia" w:hAnsiTheme="minorHAnsi" w:cstheme="minorBidi"/>
          <w:noProof/>
          <w:color w:val="A50021"/>
          <w:sz w:val="22"/>
          <w:szCs w:val="22"/>
          <w:lang w:eastAsia="zh-TW"/>
        </w:rPr>
      </w:pPr>
      <w:hyperlink w:anchor="_Toc387240020" w:history="1">
        <w:r w:rsidR="000F3133" w:rsidRPr="000F3133">
          <w:rPr>
            <w:rStyle w:val="Hyperlink"/>
            <w:noProof/>
            <w:color w:val="A50021"/>
          </w:rPr>
          <w:t>Le statut marital</w:t>
        </w:r>
        <w:r w:rsidR="000F3133" w:rsidRPr="000F3133">
          <w:rPr>
            <w:noProof/>
            <w:webHidden/>
            <w:color w:val="A50021"/>
          </w:rPr>
          <w:tab/>
        </w:r>
        <w:r w:rsidR="000F3133" w:rsidRPr="000F3133">
          <w:rPr>
            <w:noProof/>
            <w:webHidden/>
            <w:color w:val="A50021"/>
          </w:rPr>
          <w:fldChar w:fldCharType="begin"/>
        </w:r>
        <w:r w:rsidR="000F3133" w:rsidRPr="000F3133">
          <w:rPr>
            <w:noProof/>
            <w:webHidden/>
            <w:color w:val="A50021"/>
          </w:rPr>
          <w:instrText xml:space="preserve"> PAGEREF _Toc387240020 \h </w:instrText>
        </w:r>
        <w:r w:rsidR="000F3133" w:rsidRPr="000F3133">
          <w:rPr>
            <w:noProof/>
            <w:webHidden/>
            <w:color w:val="A50021"/>
          </w:rPr>
        </w:r>
        <w:r w:rsidR="000F3133" w:rsidRPr="000F3133">
          <w:rPr>
            <w:noProof/>
            <w:webHidden/>
            <w:color w:val="A50021"/>
          </w:rPr>
          <w:fldChar w:fldCharType="separate"/>
        </w:r>
        <w:r w:rsidR="00F47FE1">
          <w:rPr>
            <w:noProof/>
            <w:webHidden/>
            <w:color w:val="A50021"/>
          </w:rPr>
          <w:t>5</w:t>
        </w:r>
        <w:r w:rsidR="000F3133" w:rsidRPr="000F3133">
          <w:rPr>
            <w:noProof/>
            <w:webHidden/>
            <w:color w:val="A50021"/>
          </w:rPr>
          <w:fldChar w:fldCharType="end"/>
        </w:r>
      </w:hyperlink>
    </w:p>
    <w:p w14:paraId="42C71D8F" w14:textId="77777777" w:rsidR="000F3133" w:rsidRPr="000F3133" w:rsidRDefault="00686F2A">
      <w:pPr>
        <w:pStyle w:val="TOC3"/>
        <w:rPr>
          <w:rFonts w:asciiTheme="minorHAnsi" w:eastAsiaTheme="minorEastAsia" w:hAnsiTheme="minorHAnsi" w:cstheme="minorBidi"/>
          <w:noProof/>
          <w:color w:val="A50021"/>
          <w:sz w:val="22"/>
          <w:szCs w:val="22"/>
          <w:lang w:eastAsia="zh-TW"/>
        </w:rPr>
      </w:pPr>
      <w:hyperlink w:anchor="_Toc387240021" w:history="1">
        <w:r w:rsidR="000F3133" w:rsidRPr="000F3133">
          <w:rPr>
            <w:rStyle w:val="Hyperlink"/>
            <w:noProof/>
            <w:color w:val="A50021"/>
          </w:rPr>
          <w:t>Le nombre de partenaires sexuels au cours de la vie</w:t>
        </w:r>
        <w:r w:rsidR="000F3133" w:rsidRPr="000F3133">
          <w:rPr>
            <w:noProof/>
            <w:webHidden/>
            <w:color w:val="A50021"/>
          </w:rPr>
          <w:tab/>
        </w:r>
        <w:r w:rsidR="000F3133" w:rsidRPr="000F3133">
          <w:rPr>
            <w:noProof/>
            <w:webHidden/>
            <w:color w:val="A50021"/>
          </w:rPr>
          <w:fldChar w:fldCharType="begin"/>
        </w:r>
        <w:r w:rsidR="000F3133" w:rsidRPr="000F3133">
          <w:rPr>
            <w:noProof/>
            <w:webHidden/>
            <w:color w:val="A50021"/>
          </w:rPr>
          <w:instrText xml:space="preserve"> PAGEREF _Toc387240021 \h </w:instrText>
        </w:r>
        <w:r w:rsidR="000F3133" w:rsidRPr="000F3133">
          <w:rPr>
            <w:noProof/>
            <w:webHidden/>
            <w:color w:val="A50021"/>
          </w:rPr>
        </w:r>
        <w:r w:rsidR="000F3133" w:rsidRPr="000F3133">
          <w:rPr>
            <w:noProof/>
            <w:webHidden/>
            <w:color w:val="A50021"/>
          </w:rPr>
          <w:fldChar w:fldCharType="separate"/>
        </w:r>
        <w:r w:rsidR="00F47FE1">
          <w:rPr>
            <w:noProof/>
            <w:webHidden/>
            <w:color w:val="A50021"/>
          </w:rPr>
          <w:t>8</w:t>
        </w:r>
        <w:r w:rsidR="000F3133" w:rsidRPr="000F3133">
          <w:rPr>
            <w:noProof/>
            <w:webHidden/>
            <w:color w:val="A50021"/>
          </w:rPr>
          <w:fldChar w:fldCharType="end"/>
        </w:r>
      </w:hyperlink>
    </w:p>
    <w:p w14:paraId="6BC5C818" w14:textId="77777777" w:rsidR="000F3133" w:rsidRPr="000F3133" w:rsidRDefault="00686F2A">
      <w:pPr>
        <w:pStyle w:val="TOC3"/>
        <w:rPr>
          <w:rFonts w:asciiTheme="minorHAnsi" w:eastAsiaTheme="minorEastAsia" w:hAnsiTheme="minorHAnsi" w:cstheme="minorBidi"/>
          <w:noProof/>
          <w:color w:val="A50021"/>
          <w:sz w:val="22"/>
          <w:szCs w:val="22"/>
          <w:lang w:eastAsia="zh-TW"/>
        </w:rPr>
      </w:pPr>
      <w:hyperlink w:anchor="_Toc387240022" w:history="1">
        <w:r w:rsidR="000F3133" w:rsidRPr="000F3133">
          <w:rPr>
            <w:rStyle w:val="Hyperlink"/>
            <w:noProof/>
            <w:color w:val="A50021"/>
          </w:rPr>
          <w:t>La fréquence des rapports sexuels</w:t>
        </w:r>
        <w:r w:rsidR="000F3133" w:rsidRPr="000F3133">
          <w:rPr>
            <w:noProof/>
            <w:webHidden/>
            <w:color w:val="A50021"/>
          </w:rPr>
          <w:tab/>
        </w:r>
        <w:r w:rsidR="000F3133" w:rsidRPr="000F3133">
          <w:rPr>
            <w:noProof/>
            <w:webHidden/>
            <w:color w:val="A50021"/>
          </w:rPr>
          <w:fldChar w:fldCharType="begin"/>
        </w:r>
        <w:r w:rsidR="000F3133" w:rsidRPr="000F3133">
          <w:rPr>
            <w:noProof/>
            <w:webHidden/>
            <w:color w:val="A50021"/>
          </w:rPr>
          <w:instrText xml:space="preserve"> PAGEREF _Toc387240022 \h </w:instrText>
        </w:r>
        <w:r w:rsidR="000F3133" w:rsidRPr="000F3133">
          <w:rPr>
            <w:noProof/>
            <w:webHidden/>
            <w:color w:val="A50021"/>
          </w:rPr>
        </w:r>
        <w:r w:rsidR="000F3133" w:rsidRPr="000F3133">
          <w:rPr>
            <w:noProof/>
            <w:webHidden/>
            <w:color w:val="A50021"/>
          </w:rPr>
          <w:fldChar w:fldCharType="separate"/>
        </w:r>
        <w:r w:rsidR="00F47FE1">
          <w:rPr>
            <w:noProof/>
            <w:webHidden/>
            <w:color w:val="A50021"/>
          </w:rPr>
          <w:t>11</w:t>
        </w:r>
        <w:r w:rsidR="000F3133" w:rsidRPr="000F3133">
          <w:rPr>
            <w:noProof/>
            <w:webHidden/>
            <w:color w:val="A50021"/>
          </w:rPr>
          <w:fldChar w:fldCharType="end"/>
        </w:r>
      </w:hyperlink>
    </w:p>
    <w:p w14:paraId="1D9A360F" w14:textId="77777777" w:rsidR="000F3133" w:rsidRPr="000F3133" w:rsidRDefault="00686F2A">
      <w:pPr>
        <w:pStyle w:val="TOC3"/>
        <w:rPr>
          <w:rFonts w:asciiTheme="minorHAnsi" w:eastAsiaTheme="minorEastAsia" w:hAnsiTheme="minorHAnsi" w:cstheme="minorBidi"/>
          <w:noProof/>
          <w:color w:val="A50021"/>
          <w:sz w:val="22"/>
          <w:szCs w:val="22"/>
          <w:lang w:eastAsia="zh-TW"/>
        </w:rPr>
      </w:pPr>
      <w:hyperlink w:anchor="_Toc387240023" w:history="1">
        <w:r w:rsidR="000F3133" w:rsidRPr="000F3133">
          <w:rPr>
            <w:rStyle w:val="Hyperlink"/>
            <w:noProof/>
            <w:color w:val="A50021"/>
          </w:rPr>
          <w:t>L’orientation sexuelle</w:t>
        </w:r>
        <w:r w:rsidR="000F3133" w:rsidRPr="000F3133">
          <w:rPr>
            <w:noProof/>
            <w:webHidden/>
            <w:color w:val="A50021"/>
          </w:rPr>
          <w:tab/>
        </w:r>
        <w:r w:rsidR="000F3133" w:rsidRPr="000F3133">
          <w:rPr>
            <w:noProof/>
            <w:webHidden/>
            <w:color w:val="A50021"/>
          </w:rPr>
          <w:fldChar w:fldCharType="begin"/>
        </w:r>
        <w:r w:rsidR="000F3133" w:rsidRPr="000F3133">
          <w:rPr>
            <w:noProof/>
            <w:webHidden/>
            <w:color w:val="A50021"/>
          </w:rPr>
          <w:instrText xml:space="preserve"> PAGEREF _Toc387240023 \h </w:instrText>
        </w:r>
        <w:r w:rsidR="000F3133" w:rsidRPr="000F3133">
          <w:rPr>
            <w:noProof/>
            <w:webHidden/>
            <w:color w:val="A50021"/>
          </w:rPr>
        </w:r>
        <w:r w:rsidR="000F3133" w:rsidRPr="000F3133">
          <w:rPr>
            <w:noProof/>
            <w:webHidden/>
            <w:color w:val="A50021"/>
          </w:rPr>
          <w:fldChar w:fldCharType="separate"/>
        </w:r>
        <w:r w:rsidR="00F47FE1">
          <w:rPr>
            <w:noProof/>
            <w:webHidden/>
            <w:color w:val="A50021"/>
          </w:rPr>
          <w:t>14</w:t>
        </w:r>
        <w:r w:rsidR="000F3133" w:rsidRPr="000F3133">
          <w:rPr>
            <w:noProof/>
            <w:webHidden/>
            <w:color w:val="A50021"/>
          </w:rPr>
          <w:fldChar w:fldCharType="end"/>
        </w:r>
      </w:hyperlink>
    </w:p>
    <w:p w14:paraId="4018A24F" w14:textId="77777777" w:rsidR="000F3133" w:rsidRPr="000F3133" w:rsidRDefault="00686F2A">
      <w:pPr>
        <w:pStyle w:val="TOC3"/>
        <w:rPr>
          <w:rFonts w:asciiTheme="minorHAnsi" w:eastAsiaTheme="minorEastAsia" w:hAnsiTheme="minorHAnsi" w:cstheme="minorBidi"/>
          <w:noProof/>
          <w:color w:val="A50021"/>
          <w:sz w:val="22"/>
          <w:szCs w:val="22"/>
          <w:lang w:eastAsia="zh-TW"/>
        </w:rPr>
      </w:pPr>
      <w:hyperlink w:anchor="_Toc387240024" w:history="1">
        <w:r w:rsidR="000F3133" w:rsidRPr="000F3133">
          <w:rPr>
            <w:rStyle w:val="Hyperlink"/>
            <w:noProof/>
            <w:color w:val="A50021"/>
          </w:rPr>
          <w:t>La satisfaction quant à sa vie sexuelle</w:t>
        </w:r>
        <w:r w:rsidR="000F3133" w:rsidRPr="000F3133">
          <w:rPr>
            <w:noProof/>
            <w:webHidden/>
            <w:color w:val="A50021"/>
          </w:rPr>
          <w:tab/>
        </w:r>
        <w:r w:rsidR="000F3133" w:rsidRPr="000F3133">
          <w:rPr>
            <w:noProof/>
            <w:webHidden/>
            <w:color w:val="A50021"/>
          </w:rPr>
          <w:fldChar w:fldCharType="begin"/>
        </w:r>
        <w:r w:rsidR="000F3133" w:rsidRPr="000F3133">
          <w:rPr>
            <w:noProof/>
            <w:webHidden/>
            <w:color w:val="A50021"/>
          </w:rPr>
          <w:instrText xml:space="preserve"> PAGEREF _Toc387240024 \h </w:instrText>
        </w:r>
        <w:r w:rsidR="000F3133" w:rsidRPr="000F3133">
          <w:rPr>
            <w:noProof/>
            <w:webHidden/>
            <w:color w:val="A50021"/>
          </w:rPr>
        </w:r>
        <w:r w:rsidR="000F3133" w:rsidRPr="000F3133">
          <w:rPr>
            <w:noProof/>
            <w:webHidden/>
            <w:color w:val="A50021"/>
          </w:rPr>
          <w:fldChar w:fldCharType="separate"/>
        </w:r>
        <w:r w:rsidR="00F47FE1">
          <w:rPr>
            <w:noProof/>
            <w:webHidden/>
            <w:color w:val="A50021"/>
          </w:rPr>
          <w:t>17</w:t>
        </w:r>
        <w:r w:rsidR="000F3133" w:rsidRPr="000F3133">
          <w:rPr>
            <w:noProof/>
            <w:webHidden/>
            <w:color w:val="A50021"/>
          </w:rPr>
          <w:fldChar w:fldCharType="end"/>
        </w:r>
      </w:hyperlink>
    </w:p>
    <w:p w14:paraId="0C1787C5" w14:textId="77777777" w:rsidR="000F3133" w:rsidRPr="000F3133" w:rsidRDefault="00686F2A">
      <w:pPr>
        <w:pStyle w:val="TOC3"/>
        <w:rPr>
          <w:rFonts w:asciiTheme="minorHAnsi" w:eastAsiaTheme="minorEastAsia" w:hAnsiTheme="minorHAnsi" w:cstheme="minorBidi"/>
          <w:noProof/>
          <w:color w:val="A50021"/>
          <w:sz w:val="22"/>
          <w:szCs w:val="22"/>
          <w:lang w:eastAsia="zh-TW"/>
        </w:rPr>
      </w:pPr>
      <w:hyperlink w:anchor="_Toc387240025" w:history="1">
        <w:r w:rsidR="000F3133" w:rsidRPr="000F3133">
          <w:rPr>
            <w:rStyle w:val="Hyperlink"/>
            <w:noProof/>
            <w:color w:val="A50021"/>
          </w:rPr>
          <w:t>Les expériences et positions sexuelles réalisées au cours de la vie</w:t>
        </w:r>
        <w:r w:rsidR="000F3133" w:rsidRPr="000F3133">
          <w:rPr>
            <w:noProof/>
            <w:webHidden/>
            <w:color w:val="A50021"/>
          </w:rPr>
          <w:tab/>
        </w:r>
        <w:r w:rsidR="000F3133" w:rsidRPr="000F3133">
          <w:rPr>
            <w:noProof/>
            <w:webHidden/>
            <w:color w:val="A50021"/>
          </w:rPr>
          <w:fldChar w:fldCharType="begin"/>
        </w:r>
        <w:r w:rsidR="000F3133" w:rsidRPr="000F3133">
          <w:rPr>
            <w:noProof/>
            <w:webHidden/>
            <w:color w:val="A50021"/>
          </w:rPr>
          <w:instrText xml:space="preserve"> PAGEREF _Toc387240025 \h </w:instrText>
        </w:r>
        <w:r w:rsidR="000F3133" w:rsidRPr="000F3133">
          <w:rPr>
            <w:noProof/>
            <w:webHidden/>
            <w:color w:val="A50021"/>
          </w:rPr>
        </w:r>
        <w:r w:rsidR="000F3133" w:rsidRPr="000F3133">
          <w:rPr>
            <w:noProof/>
            <w:webHidden/>
            <w:color w:val="A50021"/>
          </w:rPr>
          <w:fldChar w:fldCharType="separate"/>
        </w:r>
        <w:r w:rsidR="00F47FE1">
          <w:rPr>
            <w:noProof/>
            <w:webHidden/>
            <w:color w:val="A50021"/>
          </w:rPr>
          <w:t>20</w:t>
        </w:r>
        <w:r w:rsidR="000F3133" w:rsidRPr="000F3133">
          <w:rPr>
            <w:noProof/>
            <w:webHidden/>
            <w:color w:val="A50021"/>
          </w:rPr>
          <w:fldChar w:fldCharType="end"/>
        </w:r>
      </w:hyperlink>
    </w:p>
    <w:p w14:paraId="7DC04696" w14:textId="77777777" w:rsidR="005F6037" w:rsidRDefault="000627CB">
      <w:pPr>
        <w:pStyle w:val="ifop"/>
        <w:jc w:val="right"/>
        <w:rPr>
          <w:i/>
          <w:sz w:val="28"/>
          <w:szCs w:val="20"/>
        </w:rPr>
      </w:pPr>
      <w:r>
        <w:rPr>
          <w:i/>
          <w:sz w:val="28"/>
          <w:szCs w:val="20"/>
        </w:rPr>
        <w:fldChar w:fldCharType="end"/>
      </w:r>
    </w:p>
    <w:p w14:paraId="5460E745" w14:textId="77777777" w:rsidR="000627CB" w:rsidRDefault="000627CB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center"/>
        <w:rPr>
          <w:b/>
          <w:sz w:val="50"/>
        </w:rPr>
        <w:sectPr w:rsidR="000627CB" w:rsidSect="00C803CA">
          <w:headerReference w:type="even" r:id="rId13"/>
          <w:headerReference w:type="default" r:id="rId14"/>
          <w:footerReference w:type="default" r:id="rId15"/>
          <w:headerReference w:type="first" r:id="rId16"/>
          <w:pgSz w:w="11905" w:h="16837"/>
          <w:pgMar w:top="1134" w:right="1134" w:bottom="851" w:left="1134" w:header="720" w:footer="567" w:gutter="0"/>
          <w:pgNumType w:start="1"/>
          <w:cols w:space="708"/>
          <w:vAlign w:val="center"/>
          <w:docGrid w:linePitch="360"/>
        </w:sectPr>
      </w:pPr>
    </w:p>
    <w:p w14:paraId="249528CC" w14:textId="77777777" w:rsidR="005F6037" w:rsidRDefault="000627CB" w:rsidP="000627CB">
      <w:pPr>
        <w:pStyle w:val="Heading1"/>
        <w:sectPr w:rsidR="005F6037" w:rsidSect="00C803CA">
          <w:footerReference w:type="default" r:id="rId17"/>
          <w:pgSz w:w="11905" w:h="16837"/>
          <w:pgMar w:top="1134" w:right="1134" w:bottom="851" w:left="1134" w:header="720" w:footer="567" w:gutter="0"/>
          <w:pgNumType w:start="1"/>
          <w:cols w:space="708"/>
          <w:vAlign w:val="center"/>
          <w:docGrid w:linePitch="360"/>
        </w:sectPr>
      </w:pPr>
      <w:bookmarkStart w:id="0" w:name="_Toc387240018"/>
      <w:r>
        <w:lastRenderedPageBreak/>
        <w:t>- 1 -</w:t>
      </w:r>
      <w:r>
        <w:br w:type="textWrapping" w:clear="left"/>
      </w:r>
      <w:r>
        <w:br w:type="textWrapping" w:clear="left"/>
        <w:t>La méthodologie</w:t>
      </w:r>
      <w:bookmarkEnd w:id="0"/>
    </w:p>
    <w:p w14:paraId="094ACEB6" w14:textId="77777777" w:rsidR="005F6037" w:rsidRPr="000627CB" w:rsidRDefault="003D5FBC" w:rsidP="000627CB">
      <w:pPr>
        <w:jc w:val="center"/>
        <w:rPr>
          <w:b/>
          <w:bCs/>
          <w:color w:val="A50021"/>
          <w:sz w:val="40"/>
          <w:szCs w:val="40"/>
        </w:rPr>
      </w:pPr>
      <w:r w:rsidRPr="000627CB">
        <w:rPr>
          <w:b/>
          <w:bCs/>
          <w:color w:val="A50021"/>
          <w:sz w:val="40"/>
          <w:szCs w:val="40"/>
        </w:rPr>
        <w:lastRenderedPageBreak/>
        <w:t>Méthodologie</w:t>
      </w:r>
    </w:p>
    <w:p w14:paraId="15E8E33A" w14:textId="77777777" w:rsidR="005F6037" w:rsidRDefault="005F6037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</w:pPr>
    </w:p>
    <w:p w14:paraId="2261EA02" w14:textId="77777777" w:rsidR="005F6037" w:rsidRDefault="005F6037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</w:pPr>
    </w:p>
    <w:p w14:paraId="215B2293" w14:textId="77777777" w:rsidR="005F6037" w:rsidRDefault="005F6037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</w:pPr>
    </w:p>
    <w:p w14:paraId="404A1EB2" w14:textId="77777777" w:rsidR="00A128E5" w:rsidRDefault="00A128E5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</w:pPr>
    </w:p>
    <w:p w14:paraId="76885C77" w14:textId="77777777" w:rsidR="005F6037" w:rsidRDefault="003D5FBC">
      <w:pPr>
        <w:pStyle w:val="BodyText"/>
      </w:pPr>
      <w:r>
        <w:t xml:space="preserve">Ce document présente les résultats d’une étude réalisée par l’Ifop. Elle respecte fidèlement les principes scientifiques et déontologiques de l’enquête par sondage. Les enseignements qu’elle indique reflètent un état de l’opinion à l’instant de sa réalisation et non pas une prédiction. </w:t>
      </w:r>
    </w:p>
    <w:p w14:paraId="68503E35" w14:textId="77777777" w:rsidR="005F6037" w:rsidRDefault="005F6037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  <w:rPr>
          <w:sz w:val="28"/>
        </w:rPr>
      </w:pPr>
    </w:p>
    <w:p w14:paraId="696F768E" w14:textId="77777777" w:rsidR="005F6037" w:rsidRPr="000627CB" w:rsidRDefault="003D5FBC" w:rsidP="000627CB">
      <w:pPr>
        <w:jc w:val="both"/>
        <w:rPr>
          <w:sz w:val="28"/>
          <w:szCs w:val="28"/>
        </w:rPr>
      </w:pPr>
      <w:r w:rsidRPr="000627CB">
        <w:rPr>
          <w:sz w:val="28"/>
          <w:szCs w:val="28"/>
        </w:rPr>
        <w:t>Aucune publication totale ou partielle ne peut être faite sans l’accord exprès de l’Ifop.</w:t>
      </w:r>
    </w:p>
    <w:p w14:paraId="742416BA" w14:textId="77777777" w:rsidR="005F6037" w:rsidRDefault="005F6037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</w:pPr>
    </w:p>
    <w:tbl>
      <w:tblPr>
        <w:tblStyle w:val="TableGrid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457"/>
        <w:gridCol w:w="4043"/>
        <w:gridCol w:w="1625"/>
        <w:gridCol w:w="1626"/>
      </w:tblGrid>
      <w:tr w:rsidR="00340D2E" w14:paraId="5EFDAFA9" w14:textId="77777777" w:rsidTr="00340D2E">
        <w:trPr>
          <w:jc w:val="center"/>
        </w:trPr>
        <w:tc>
          <w:tcPr>
            <w:tcW w:w="10207" w:type="dxa"/>
            <w:gridSpan w:val="5"/>
          </w:tcPr>
          <w:p w14:paraId="2788C20D" w14:textId="77777777" w:rsidR="00340D2E" w:rsidRPr="00340D2E" w:rsidRDefault="00340D2E" w:rsidP="00EB1EE6">
            <w:pPr>
              <w:jc w:val="center"/>
              <w:rPr>
                <w:rStyle w:val="Strong"/>
                <w:color w:val="A50021"/>
              </w:rPr>
            </w:pPr>
            <w:r w:rsidRPr="00340D2E">
              <w:rPr>
                <w:color w:val="A50021"/>
              </w:rPr>
              <w:br w:type="page"/>
            </w:r>
            <w:r w:rsidRPr="00340D2E">
              <w:rPr>
                <w:rStyle w:val="Strong"/>
                <w:color w:val="A50021"/>
                <w:sz w:val="24"/>
              </w:rPr>
              <w:t>Retrouvez gratuitement les sondages et analyses de l’Ifop sur</w:t>
            </w:r>
            <w:r w:rsidRPr="00340D2E">
              <w:rPr>
                <w:rStyle w:val="Strong"/>
                <w:color w:val="A50021"/>
              </w:rPr>
              <w:t> :</w:t>
            </w:r>
          </w:p>
          <w:p w14:paraId="44893687" w14:textId="77777777" w:rsidR="00340D2E" w:rsidRPr="00340D2E" w:rsidRDefault="00340D2E" w:rsidP="00EB1EE6">
            <w:pPr>
              <w:jc w:val="center"/>
              <w:rPr>
                <w:b/>
                <w:bCs/>
                <w:color w:val="A50021"/>
              </w:rPr>
            </w:pPr>
          </w:p>
        </w:tc>
      </w:tr>
      <w:tr w:rsidR="00340D2E" w14:paraId="20A81A57" w14:textId="77777777" w:rsidTr="00340D2E">
        <w:trPr>
          <w:jc w:val="center"/>
        </w:trPr>
        <w:tc>
          <w:tcPr>
            <w:tcW w:w="2913" w:type="dxa"/>
            <w:gridSpan w:val="2"/>
            <w:vAlign w:val="center"/>
          </w:tcPr>
          <w:p w14:paraId="4548BF56" w14:textId="77777777" w:rsidR="00340D2E" w:rsidRPr="00105C3B" w:rsidRDefault="00340D2E" w:rsidP="00340D2E">
            <w:pPr>
              <w:jc w:val="center"/>
              <w:rPr>
                <w:i/>
                <w:color w:val="595959" w:themeColor="text1" w:themeTint="A6"/>
              </w:rPr>
            </w:pPr>
            <w:r w:rsidRPr="00105C3B">
              <w:rPr>
                <w:rStyle w:val="Strong"/>
                <w:color w:val="595959" w:themeColor="text1" w:themeTint="A6"/>
              </w:rPr>
              <w:t>Nos applications mobiles</w:t>
            </w:r>
          </w:p>
        </w:tc>
        <w:tc>
          <w:tcPr>
            <w:tcW w:w="4043" w:type="dxa"/>
            <w:vAlign w:val="center"/>
          </w:tcPr>
          <w:p w14:paraId="12E11106" w14:textId="77777777" w:rsidR="00340D2E" w:rsidRPr="00105C3B" w:rsidRDefault="00340D2E" w:rsidP="00EB1EE6">
            <w:pPr>
              <w:jc w:val="center"/>
              <w:rPr>
                <w:i/>
                <w:color w:val="595959" w:themeColor="text1" w:themeTint="A6"/>
              </w:rPr>
            </w:pPr>
            <w:r w:rsidRPr="00105C3B">
              <w:rPr>
                <w:rStyle w:val="Strong"/>
                <w:color w:val="595959" w:themeColor="text1" w:themeTint="A6"/>
              </w:rPr>
              <w:t>Notre site Internet</w:t>
            </w:r>
          </w:p>
        </w:tc>
        <w:tc>
          <w:tcPr>
            <w:tcW w:w="3251" w:type="dxa"/>
            <w:gridSpan w:val="2"/>
            <w:vAlign w:val="center"/>
          </w:tcPr>
          <w:p w14:paraId="5F56D14B" w14:textId="77777777" w:rsidR="00340D2E" w:rsidRPr="00105C3B" w:rsidRDefault="00340D2E" w:rsidP="00EB1EE6">
            <w:pPr>
              <w:jc w:val="center"/>
              <w:rPr>
                <w:i/>
                <w:color w:val="595959" w:themeColor="text1" w:themeTint="A6"/>
              </w:rPr>
            </w:pPr>
            <w:r w:rsidRPr="00105C3B">
              <w:rPr>
                <w:rStyle w:val="Strong"/>
                <w:color w:val="595959" w:themeColor="text1" w:themeTint="A6"/>
              </w:rPr>
              <w:t>Les réseaux sociaux</w:t>
            </w:r>
          </w:p>
        </w:tc>
      </w:tr>
      <w:tr w:rsidR="00340D2E" w14:paraId="46F0266F" w14:textId="77777777" w:rsidTr="00340D2E">
        <w:trPr>
          <w:trHeight w:val="1605"/>
          <w:jc w:val="center"/>
        </w:trPr>
        <w:tc>
          <w:tcPr>
            <w:tcW w:w="1456" w:type="dxa"/>
            <w:vAlign w:val="center"/>
          </w:tcPr>
          <w:p w14:paraId="6C074B40" w14:textId="77777777" w:rsidR="00340D2E" w:rsidRDefault="00340D2E" w:rsidP="00EB1EE6">
            <w:pPr>
              <w:jc w:val="center"/>
            </w:pPr>
            <w:r w:rsidRPr="0002471C">
              <w:rPr>
                <w:noProof/>
              </w:rPr>
              <w:drawing>
                <wp:inline distT="0" distB="0" distL="0" distR="0" wp14:anchorId="4A7FE981" wp14:editId="282DD308">
                  <wp:extent cx="733425" cy="550069"/>
                  <wp:effectExtent l="0" t="0" r="0" b="2540"/>
                  <wp:docPr id="18" name="Image 18" descr="\\SATURNE\Secteurs\Politique\Alexandre\Teuteur\Logos\Google-Play-Logo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ATURNE\Secteurs\Politique\Alexandre\Teuteur\Logos\Google-Play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722" cy="55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vAlign w:val="center"/>
          </w:tcPr>
          <w:p w14:paraId="6EDED9AC" w14:textId="77777777" w:rsidR="00340D2E" w:rsidRDefault="00340D2E" w:rsidP="00EB1EE6">
            <w:pPr>
              <w:jc w:val="center"/>
            </w:pPr>
            <w:r w:rsidRPr="0002471C">
              <w:rPr>
                <w:noProof/>
              </w:rPr>
              <w:drawing>
                <wp:inline distT="0" distB="0" distL="0" distR="0" wp14:anchorId="0105933B" wp14:editId="4DEDF02F">
                  <wp:extent cx="628650" cy="628650"/>
                  <wp:effectExtent l="0" t="0" r="0" b="0"/>
                  <wp:docPr id="19" name="Image 19" descr="\\SATURNE\Secteurs\Politique\Alexandre\Teuteur\Logos\imagesCAC07NJ2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ATURNE\Secteurs\Politique\Alexandre\Teuteur\Logos\imagesCAC07NJ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321" cy="63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  <w:vAlign w:val="center"/>
          </w:tcPr>
          <w:p w14:paraId="76518C66" w14:textId="77777777" w:rsidR="00340D2E" w:rsidRDefault="00340D2E" w:rsidP="00EB1E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242C4B" wp14:editId="52C409CB">
                  <wp:extent cx="1580312" cy="690733"/>
                  <wp:effectExtent l="0" t="0" r="1270" b="0"/>
                  <wp:docPr id="7" name="Image 7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44" cy="71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vAlign w:val="center"/>
          </w:tcPr>
          <w:p w14:paraId="31841B11" w14:textId="77777777" w:rsidR="00340D2E" w:rsidRDefault="00340D2E" w:rsidP="00EB1EE6">
            <w:pPr>
              <w:jc w:val="center"/>
            </w:pPr>
            <w:r w:rsidRPr="00265415">
              <w:rPr>
                <w:noProof/>
              </w:rPr>
              <w:drawing>
                <wp:inline distT="0" distB="0" distL="0" distR="0" wp14:anchorId="45B894B3" wp14:editId="552D7CB4">
                  <wp:extent cx="600075" cy="587878"/>
                  <wp:effectExtent l="0" t="0" r="0" b="3175"/>
                  <wp:docPr id="8" name="Image 8" descr="\\SATURNE\Secteurs\Politique\Alexandre\Teuteur\Logos\twitter-logo-1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ATURNE\Secteurs\Politique\Alexandre\Teuteur\Logos\twitter-log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26" cy="594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14:paraId="340F3850" w14:textId="77777777" w:rsidR="00340D2E" w:rsidRDefault="00340D2E" w:rsidP="00EB1EE6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D15F1E3" wp14:editId="5DED6BE7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50190</wp:posOffset>
                  </wp:positionV>
                  <wp:extent cx="560550" cy="531677"/>
                  <wp:effectExtent l="0" t="0" r="0" b="0"/>
                  <wp:wrapNone/>
                  <wp:docPr id="6" name="Picture 10" descr="http://t1.gstatic.com/images?q=tbn:ANd9GcSOs0uZKKKTYXiWt9yjJQJVPLNWw8cs2E4ZkTbsboaLV4qVrWqSyw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0" descr="http://t1.gstatic.com/images?q=tbn:ANd9GcSOs0uZKKKTYXiWt9yjJQJVPLNWw8cs2E4ZkTbsboaLV4qVrWqSyw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50" cy="53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0D2E" w:rsidRPr="00340D2E" w14:paraId="5D3D7B59" w14:textId="77777777" w:rsidTr="00340D2E">
        <w:trPr>
          <w:jc w:val="center"/>
        </w:trPr>
        <w:tc>
          <w:tcPr>
            <w:tcW w:w="1456" w:type="dxa"/>
            <w:vAlign w:val="center"/>
          </w:tcPr>
          <w:p w14:paraId="05FF5435" w14:textId="77777777" w:rsidR="00340D2E" w:rsidRPr="00105C3B" w:rsidRDefault="00686F2A" w:rsidP="00EB1EE6">
            <w:pPr>
              <w:jc w:val="center"/>
              <w:rPr>
                <w:rFonts w:asciiTheme="minorHAnsi" w:eastAsia="PMingLiU" w:hAnsiTheme="minorHAnsi" w:cstheme="minorHAnsi"/>
                <w:b/>
                <w:bCs/>
                <w:color w:val="595959" w:themeColor="text1" w:themeTint="A6"/>
                <w:kern w:val="24"/>
                <w:szCs w:val="24"/>
                <w:lang w:eastAsia="zh-TW"/>
              </w:rPr>
            </w:pPr>
            <w:hyperlink r:id="rId28" w:history="1">
              <w:r w:rsidR="00340D2E" w:rsidRPr="00105C3B">
                <w:rPr>
                  <w:rStyle w:val="Hyperlink"/>
                  <w:rFonts w:asciiTheme="minorHAnsi" w:hAnsiTheme="minorHAnsi" w:cstheme="minorHAnsi"/>
                  <w:b/>
                  <w:bCs/>
                  <w:color w:val="595959" w:themeColor="text1" w:themeTint="A6"/>
                  <w:kern w:val="24"/>
                  <w:szCs w:val="24"/>
                  <w:u w:val="none"/>
                  <w:lang w:eastAsia="zh-TW"/>
                </w:rPr>
                <w:t>Android</w:t>
              </w:r>
            </w:hyperlink>
          </w:p>
        </w:tc>
        <w:tc>
          <w:tcPr>
            <w:tcW w:w="1457" w:type="dxa"/>
          </w:tcPr>
          <w:p w14:paraId="2F4E2D9A" w14:textId="77777777" w:rsidR="00340D2E" w:rsidRPr="00105C3B" w:rsidRDefault="00686F2A" w:rsidP="00EB1EE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</w:rPr>
            </w:pPr>
            <w:hyperlink r:id="rId29" w:history="1">
              <w:r w:rsidR="00340D2E" w:rsidRPr="00105C3B">
                <w:rPr>
                  <w:rStyle w:val="Hyperlink"/>
                  <w:rFonts w:asciiTheme="minorHAnsi" w:hAnsiTheme="minorHAnsi" w:cstheme="minorHAnsi"/>
                  <w:b/>
                  <w:bCs/>
                  <w:color w:val="595959" w:themeColor="text1" w:themeTint="A6"/>
                  <w:kern w:val="24"/>
                  <w:sz w:val="22"/>
                  <w:u w:val="none"/>
                </w:rPr>
                <w:t>iPhone / iPad</w:t>
              </w:r>
            </w:hyperlink>
          </w:p>
        </w:tc>
        <w:tc>
          <w:tcPr>
            <w:tcW w:w="4043" w:type="dxa"/>
            <w:vAlign w:val="center"/>
          </w:tcPr>
          <w:p w14:paraId="65383733" w14:textId="77777777" w:rsidR="00340D2E" w:rsidRPr="00105C3B" w:rsidRDefault="00686F2A" w:rsidP="00EB1EE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</w:rPr>
            </w:pPr>
            <w:hyperlink r:id="rId30" w:history="1">
              <w:r w:rsidR="00340D2E" w:rsidRPr="00105C3B">
                <w:rPr>
                  <w:rStyle w:val="Hyperlink"/>
                  <w:rFonts w:asciiTheme="minorHAnsi" w:hAnsiTheme="minorHAnsi" w:cstheme="minorHAnsi"/>
                  <w:b/>
                  <w:bCs/>
                  <w:color w:val="595959" w:themeColor="text1" w:themeTint="A6"/>
                  <w:kern w:val="24"/>
                  <w:sz w:val="22"/>
                  <w:u w:val="none"/>
                </w:rPr>
                <w:t>www.ifop.com</w:t>
              </w:r>
            </w:hyperlink>
          </w:p>
        </w:tc>
        <w:tc>
          <w:tcPr>
            <w:tcW w:w="1625" w:type="dxa"/>
            <w:vAlign w:val="center"/>
          </w:tcPr>
          <w:p w14:paraId="38AA7998" w14:textId="77777777" w:rsidR="00340D2E" w:rsidRPr="00105C3B" w:rsidRDefault="00686F2A" w:rsidP="00EB1EE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</w:rPr>
            </w:pPr>
            <w:hyperlink r:id="rId31" w:history="1">
              <w:r w:rsidR="00340D2E" w:rsidRPr="00105C3B">
                <w:rPr>
                  <w:rStyle w:val="Hyperlink"/>
                  <w:rFonts w:asciiTheme="minorHAnsi" w:hAnsiTheme="minorHAnsi" w:cstheme="minorHAnsi"/>
                  <w:b/>
                  <w:bCs/>
                  <w:color w:val="595959" w:themeColor="text1" w:themeTint="A6"/>
                  <w:kern w:val="24"/>
                  <w:sz w:val="22"/>
                  <w:u w:val="none"/>
                </w:rPr>
                <w:t>@IfopOpinion</w:t>
              </w:r>
            </w:hyperlink>
          </w:p>
        </w:tc>
        <w:tc>
          <w:tcPr>
            <w:tcW w:w="1626" w:type="dxa"/>
            <w:vAlign w:val="center"/>
          </w:tcPr>
          <w:p w14:paraId="7F077C6E" w14:textId="77777777" w:rsidR="00340D2E" w:rsidRPr="00105C3B" w:rsidRDefault="00686F2A" w:rsidP="00EB1EE6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595959" w:themeColor="text1" w:themeTint="A6"/>
                <w:kern w:val="24"/>
                <w:u w:val="none"/>
              </w:rPr>
            </w:pPr>
            <w:hyperlink r:id="rId32" w:history="1">
              <w:r w:rsidR="00340D2E" w:rsidRPr="00105C3B">
                <w:rPr>
                  <w:rStyle w:val="Hyperlink"/>
                  <w:rFonts w:asciiTheme="minorHAnsi" w:hAnsiTheme="minorHAnsi" w:cstheme="minorHAnsi"/>
                  <w:b/>
                  <w:bCs/>
                  <w:color w:val="595959" w:themeColor="text1" w:themeTint="A6"/>
                  <w:kern w:val="24"/>
                  <w:sz w:val="22"/>
                  <w:u w:val="none"/>
                </w:rPr>
                <w:t>Ifop Opinion</w:t>
              </w:r>
            </w:hyperlink>
          </w:p>
        </w:tc>
      </w:tr>
    </w:tbl>
    <w:p w14:paraId="1AB1FB0C" w14:textId="77777777" w:rsidR="005F6037" w:rsidRDefault="005F6037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</w:pPr>
    </w:p>
    <w:p w14:paraId="38F8BC8C" w14:textId="77777777" w:rsidR="004D0C1F" w:rsidRDefault="004D0C1F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</w:pPr>
    </w:p>
    <w:tbl>
      <w:tblPr>
        <w:tblW w:w="0" w:type="auto"/>
        <w:jc w:val="center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763"/>
        <w:gridCol w:w="4763"/>
      </w:tblGrid>
      <w:tr w:rsidR="005F6037" w14:paraId="398F2AE3" w14:textId="77777777">
        <w:trPr>
          <w:trHeight w:val="403"/>
          <w:jc w:val="center"/>
        </w:trPr>
        <w:tc>
          <w:tcPr>
            <w:tcW w:w="4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96621C0" w14:textId="77777777" w:rsidR="005F6037" w:rsidRDefault="003D5FBC">
            <w:pPr>
              <w:spacing w:before="120" w:after="120"/>
              <w:rPr>
                <w:sz w:val="24"/>
              </w:rPr>
            </w:pPr>
            <w:r>
              <w:rPr>
                <w:sz w:val="26"/>
              </w:rPr>
              <w:t>Etude réalisée par l'Ifop pour :</w:t>
            </w:r>
          </w:p>
        </w:tc>
        <w:sdt>
          <w:sdtPr>
            <w:rPr>
              <w:b/>
              <w:bCs/>
              <w:color w:val="A50021"/>
              <w:szCs w:val="26"/>
            </w:rPr>
            <w:alias w:val="Objet "/>
            <w:tag w:val=""/>
            <w:id w:val="774368426"/>
            <w:placeholder>
              <w:docPart w:val="2E4422631B83497F9D108899EE5BAB4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4763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hideMark/>
              </w:tcPr>
              <w:p w14:paraId="1E2982E4" w14:textId="77777777" w:rsidR="005F6037" w:rsidRPr="000627CB" w:rsidRDefault="00EB1EE6" w:rsidP="00EB1EE6">
                <w:pPr>
                  <w:pStyle w:val="BodyText2"/>
                  <w:rPr>
                    <w:b/>
                    <w:bCs/>
                    <w:sz w:val="24"/>
                  </w:rPr>
                </w:pPr>
                <w:r w:rsidRPr="00EB1EE6">
                  <w:rPr>
                    <w:b/>
                    <w:bCs/>
                    <w:color w:val="A50021"/>
                    <w:szCs w:val="26"/>
                  </w:rPr>
                  <w:t>Marianne</w:t>
                </w:r>
              </w:p>
            </w:tc>
          </w:sdtContent>
        </w:sdt>
      </w:tr>
      <w:tr w:rsidR="005F6037" w14:paraId="1D7F2BE4" w14:textId="77777777">
        <w:trPr>
          <w:trHeight w:val="403"/>
          <w:jc w:val="center"/>
        </w:trPr>
        <w:tc>
          <w:tcPr>
            <w:tcW w:w="4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46D19EF" w14:textId="77777777" w:rsidR="005F6037" w:rsidRDefault="003D5FBC">
            <w:pPr>
              <w:spacing w:before="120" w:after="120"/>
              <w:rPr>
                <w:sz w:val="24"/>
              </w:rPr>
            </w:pPr>
            <w:r>
              <w:rPr>
                <w:sz w:val="26"/>
              </w:rPr>
              <w:t xml:space="preserve">Echantillon </w:t>
            </w:r>
          </w:p>
        </w:tc>
        <w:tc>
          <w:tcPr>
            <w:tcW w:w="4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88CD01" w14:textId="77777777" w:rsidR="005F6037" w:rsidRDefault="003D5FBC" w:rsidP="00796461">
            <w:pPr>
              <w:pStyle w:val="BodyText2"/>
            </w:pPr>
            <w:r>
              <w:t xml:space="preserve">Echantillon de </w:t>
            </w:r>
            <w:r w:rsidR="00773054">
              <w:rPr>
                <w:b/>
              </w:rPr>
              <w:t>7403</w:t>
            </w:r>
            <w:r>
              <w:rPr>
                <w:b/>
                <w:bCs/>
              </w:rPr>
              <w:t xml:space="preserve"> </w:t>
            </w:r>
            <w:r>
              <w:t xml:space="preserve">personnes, représentatif de la population française âgée de 18 </w:t>
            </w:r>
            <w:r w:rsidR="00FF3B05">
              <w:t xml:space="preserve">à 69 </w:t>
            </w:r>
            <w:r>
              <w:t xml:space="preserve">ans. </w:t>
            </w:r>
          </w:p>
          <w:p w14:paraId="232D5769" w14:textId="77777777" w:rsidR="005F6037" w:rsidRDefault="003D5FBC" w:rsidP="000627CB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6"/>
              </w:rPr>
              <w:t xml:space="preserve">La représentativité de l’échantillon a été assurée par la méthode des quotas (sexe, âge, profession </w:t>
            </w:r>
            <w:r w:rsidR="000627CB">
              <w:rPr>
                <w:sz w:val="26"/>
              </w:rPr>
              <w:t>de la personne interrogée</w:t>
            </w:r>
            <w:r w:rsidR="00904B17">
              <w:rPr>
                <w:sz w:val="26"/>
              </w:rPr>
              <w:t>, statut marital</w:t>
            </w:r>
            <w:r>
              <w:rPr>
                <w:sz w:val="26"/>
              </w:rPr>
              <w:t xml:space="preserve">) après stratification par région et catégorie d’agglomération. </w:t>
            </w:r>
          </w:p>
        </w:tc>
      </w:tr>
      <w:tr w:rsidR="005F6037" w14:paraId="175CC2BD" w14:textId="77777777">
        <w:trPr>
          <w:trHeight w:val="403"/>
          <w:jc w:val="center"/>
        </w:trPr>
        <w:tc>
          <w:tcPr>
            <w:tcW w:w="4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C38E04" w14:textId="77777777" w:rsidR="005F6037" w:rsidRDefault="003D5FBC">
            <w:pPr>
              <w:spacing w:before="120" w:after="120"/>
              <w:rPr>
                <w:sz w:val="24"/>
              </w:rPr>
            </w:pPr>
            <w:r>
              <w:rPr>
                <w:sz w:val="26"/>
              </w:rPr>
              <w:t>Mode de recueil</w:t>
            </w:r>
          </w:p>
        </w:tc>
        <w:tc>
          <w:tcPr>
            <w:tcW w:w="4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2BEE2C" w14:textId="77777777" w:rsidR="005F6037" w:rsidRDefault="001714A1" w:rsidP="000627CB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6"/>
              </w:rPr>
              <w:t>Les interviews ont eu lieu par questionnaire auto-administré en ligne (CAWI - Computer Assisted Web Interviewing).</w:t>
            </w:r>
          </w:p>
        </w:tc>
      </w:tr>
      <w:tr w:rsidR="005F6037" w14:paraId="76748659" w14:textId="77777777">
        <w:trPr>
          <w:trHeight w:val="403"/>
          <w:jc w:val="center"/>
        </w:trPr>
        <w:tc>
          <w:tcPr>
            <w:tcW w:w="4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A77B57" w14:textId="77777777" w:rsidR="005F6037" w:rsidRDefault="003D5FBC">
            <w:pPr>
              <w:spacing w:before="120" w:after="120"/>
              <w:rPr>
                <w:sz w:val="24"/>
              </w:rPr>
            </w:pPr>
            <w:r>
              <w:rPr>
                <w:sz w:val="26"/>
              </w:rPr>
              <w:t>Dates de terrain</w:t>
            </w:r>
          </w:p>
        </w:tc>
        <w:tc>
          <w:tcPr>
            <w:tcW w:w="4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3398AA" w14:textId="77777777" w:rsidR="005F6037" w:rsidRDefault="003D5FBC" w:rsidP="00105C3B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6"/>
              </w:rPr>
              <w:t xml:space="preserve">Du </w:t>
            </w:r>
            <w:r w:rsidR="00EB1EE6">
              <w:rPr>
                <w:sz w:val="26"/>
              </w:rPr>
              <w:t xml:space="preserve">7 avril </w:t>
            </w:r>
            <w:r w:rsidR="00796461">
              <w:rPr>
                <w:sz w:val="26"/>
              </w:rPr>
              <w:t>au</w:t>
            </w:r>
            <w:r w:rsidR="00105C3B">
              <w:rPr>
                <w:sz w:val="26"/>
              </w:rPr>
              <w:t xml:space="preserve"> </w:t>
            </w:r>
            <w:r w:rsidR="00EB1EE6">
              <w:rPr>
                <w:sz w:val="26"/>
              </w:rPr>
              <w:t xml:space="preserve">7 </w:t>
            </w:r>
            <w:r w:rsidR="00105C3B">
              <w:rPr>
                <w:sz w:val="26"/>
              </w:rPr>
              <w:fldChar w:fldCharType="begin"/>
            </w:r>
            <w:r w:rsidR="00105C3B">
              <w:rPr>
                <w:sz w:val="26"/>
              </w:rPr>
              <w:instrText xml:space="preserve"> DATE  \@ "MMMM yyyy"  \* MERGEFORMAT </w:instrText>
            </w:r>
            <w:r w:rsidR="00105C3B">
              <w:rPr>
                <w:sz w:val="26"/>
              </w:rPr>
              <w:fldChar w:fldCharType="separate"/>
            </w:r>
            <w:r w:rsidR="00B84043">
              <w:rPr>
                <w:noProof/>
                <w:sz w:val="26"/>
              </w:rPr>
              <w:t>mars 2016</w:t>
            </w:r>
            <w:r w:rsidR="00105C3B">
              <w:rPr>
                <w:sz w:val="26"/>
              </w:rPr>
              <w:fldChar w:fldCharType="end"/>
            </w:r>
            <w:r w:rsidR="00A128E5">
              <w:rPr>
                <w:sz w:val="26"/>
              </w:rPr>
              <w:t>.</w:t>
            </w:r>
          </w:p>
        </w:tc>
      </w:tr>
    </w:tbl>
    <w:p w14:paraId="6F53074E" w14:textId="77777777" w:rsidR="00F06D3F" w:rsidRDefault="00F06D3F">
      <w:pPr>
        <w:rPr>
          <w:sz w:val="24"/>
        </w:rPr>
      </w:pPr>
    </w:p>
    <w:p w14:paraId="5F4C28A8" w14:textId="77777777" w:rsidR="00F06D3F" w:rsidRDefault="00F06D3F">
      <w:pPr>
        <w:rPr>
          <w:sz w:val="24"/>
        </w:rPr>
      </w:pPr>
      <w:r>
        <w:rPr>
          <w:sz w:val="24"/>
        </w:rPr>
        <w:br w:type="page"/>
      </w:r>
    </w:p>
    <w:p w14:paraId="07C08F79" w14:textId="77777777" w:rsidR="002B0128" w:rsidRPr="000627CB" w:rsidRDefault="002B0128" w:rsidP="002B0128">
      <w:pPr>
        <w:jc w:val="center"/>
        <w:rPr>
          <w:b/>
          <w:bCs/>
          <w:color w:val="A50021"/>
          <w:sz w:val="40"/>
          <w:szCs w:val="40"/>
        </w:rPr>
      </w:pPr>
      <w:r>
        <w:rPr>
          <w:b/>
          <w:bCs/>
          <w:color w:val="A50021"/>
          <w:sz w:val="40"/>
          <w:szCs w:val="40"/>
        </w:rPr>
        <w:lastRenderedPageBreak/>
        <w:t>Précision relative aux marges d’erreur</w:t>
      </w:r>
    </w:p>
    <w:p w14:paraId="014CD1A7" w14:textId="77777777" w:rsidR="00F06D3F" w:rsidRPr="00A25CB3" w:rsidRDefault="00F06D3F" w:rsidP="00F06D3F">
      <w:pPr>
        <w:jc w:val="both"/>
        <w:rPr>
          <w:sz w:val="28"/>
          <w:szCs w:val="22"/>
          <w:lang w:eastAsia="en-US"/>
        </w:rPr>
      </w:pPr>
    </w:p>
    <w:p w14:paraId="7B13AC16" w14:textId="77777777" w:rsidR="00204671" w:rsidRDefault="00204671" w:rsidP="00204671">
      <w:pPr>
        <w:spacing w:after="120"/>
        <w:jc w:val="center"/>
        <w:rPr>
          <w:b/>
          <w:bCs/>
          <w:sz w:val="32"/>
          <w:szCs w:val="32"/>
        </w:rPr>
      </w:pPr>
    </w:p>
    <w:p w14:paraId="3CBDBF94" w14:textId="77777777" w:rsidR="00204671" w:rsidRDefault="00204671" w:rsidP="00204671">
      <w:pPr>
        <w:jc w:val="both"/>
        <w:rPr>
          <w:sz w:val="28"/>
          <w:lang w:eastAsia="en-US"/>
        </w:rPr>
      </w:pPr>
    </w:p>
    <w:p w14:paraId="566B723F" w14:textId="77777777" w:rsidR="00204671" w:rsidRDefault="00204671" w:rsidP="00204671">
      <w:pPr>
        <w:jc w:val="both"/>
        <w:rPr>
          <w:sz w:val="28"/>
          <w:lang w:eastAsia="en-US"/>
        </w:rPr>
      </w:pPr>
    </w:p>
    <w:p w14:paraId="730AC0C9" w14:textId="77777777" w:rsidR="00204671" w:rsidRPr="00A25CB3" w:rsidRDefault="00204671" w:rsidP="00204671">
      <w:pPr>
        <w:jc w:val="both"/>
        <w:rPr>
          <w:sz w:val="28"/>
          <w:lang w:eastAsia="en-US"/>
        </w:rPr>
      </w:pPr>
      <w:r w:rsidRPr="00A25CB3">
        <w:rPr>
          <w:sz w:val="28"/>
          <w:lang w:eastAsia="en-US"/>
        </w:rPr>
        <w:t xml:space="preserve">La théorie statistique permet de mesurer l’incertitude à attacher à chaque résultat d’une enquête. Cette incertitude s’exprime par un intervalle de confiance situé de part et d’autre de la valeur observée et dans lequel la vraie valeur a une probabilité déterminée de se trouver. Cette incertitude, communément appelée « marge d’erreur », </w:t>
      </w:r>
      <w:r w:rsidRPr="00A25CB3">
        <w:rPr>
          <w:sz w:val="28"/>
          <w:u w:val="single"/>
          <w:lang w:eastAsia="en-US"/>
        </w:rPr>
        <w:t>varie en fonction de la taille de l’échantillon et du pourcentage observé</w:t>
      </w:r>
      <w:r w:rsidRPr="00A25CB3">
        <w:rPr>
          <w:sz w:val="28"/>
          <w:lang w:eastAsia="en-US"/>
        </w:rPr>
        <w:t xml:space="preserve"> comme le montre le tableau ci-dessous :</w:t>
      </w:r>
    </w:p>
    <w:tbl>
      <w:tblPr>
        <w:tblpPr w:leftFromText="141" w:rightFromText="141" w:vertAnchor="page" w:horzAnchor="margin" w:tblpXSpec="center" w:tblpY="5731"/>
        <w:tblW w:w="95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361"/>
        <w:gridCol w:w="680"/>
        <w:gridCol w:w="681"/>
        <w:gridCol w:w="1361"/>
        <w:gridCol w:w="1361"/>
        <w:gridCol w:w="680"/>
        <w:gridCol w:w="681"/>
        <w:gridCol w:w="1361"/>
      </w:tblGrid>
      <w:tr w:rsidR="00204671" w:rsidRPr="00C14FF4" w14:paraId="2951CEDA" w14:textId="77777777" w:rsidTr="00204671">
        <w:trPr>
          <w:trHeight w:val="57"/>
        </w:trPr>
        <w:tc>
          <w:tcPr>
            <w:tcW w:w="1361" w:type="dxa"/>
            <w:tcBorders>
              <w:top w:val="single" w:sz="6" w:space="0" w:color="A50021"/>
              <w:left w:val="single" w:sz="6" w:space="0" w:color="A50021"/>
              <w:right w:val="nil"/>
            </w:tcBorders>
            <w:shd w:val="clear" w:color="auto" w:fill="auto"/>
            <w:noWrap/>
            <w:vAlign w:val="bottom"/>
          </w:tcPr>
          <w:p w14:paraId="7E92E06B" w14:textId="77777777" w:rsidR="00204671" w:rsidRPr="00C14FF4" w:rsidRDefault="00204671" w:rsidP="00204671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A50021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B85D62" w14:textId="77777777" w:rsidR="00204671" w:rsidRPr="00C14FF4" w:rsidRDefault="00204671" w:rsidP="00204671">
            <w:pPr>
              <w:spacing w:after="6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2042" w:type="dxa"/>
            <w:gridSpan w:val="2"/>
            <w:tcBorders>
              <w:top w:val="single" w:sz="6" w:space="0" w:color="A50021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E363D3" w14:textId="77777777" w:rsidR="00204671" w:rsidRPr="00C14FF4" w:rsidRDefault="00204671" w:rsidP="0020467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A50021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796CB8" w14:textId="77777777" w:rsidR="00204671" w:rsidRPr="00C14FF4" w:rsidRDefault="00204671" w:rsidP="0020467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2042" w:type="dxa"/>
            <w:gridSpan w:val="2"/>
            <w:tcBorders>
              <w:top w:val="single" w:sz="6" w:space="0" w:color="A50021"/>
              <w:left w:val="nil"/>
              <w:right w:val="single" w:sz="6" w:space="0" w:color="A50021"/>
            </w:tcBorders>
            <w:shd w:val="clear" w:color="auto" w:fill="auto"/>
            <w:noWrap/>
            <w:vAlign w:val="bottom"/>
          </w:tcPr>
          <w:p w14:paraId="454CAB3B" w14:textId="77777777" w:rsidR="00204671" w:rsidRPr="00C14FF4" w:rsidRDefault="00204671" w:rsidP="0020467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204671" w:rsidRPr="00C14FF4" w14:paraId="40D4E5EA" w14:textId="77777777" w:rsidTr="00204671">
        <w:trPr>
          <w:trHeight w:val="57"/>
        </w:trPr>
        <w:tc>
          <w:tcPr>
            <w:tcW w:w="9527" w:type="dxa"/>
            <w:gridSpan w:val="9"/>
            <w:tcBorders>
              <w:top w:val="nil"/>
              <w:left w:val="single" w:sz="6" w:space="0" w:color="A50021"/>
              <w:bottom w:val="nil"/>
              <w:right w:val="single" w:sz="6" w:space="0" w:color="A50021"/>
            </w:tcBorders>
            <w:shd w:val="clear" w:color="auto" w:fill="auto"/>
            <w:noWrap/>
            <w:vAlign w:val="bottom"/>
          </w:tcPr>
          <w:p w14:paraId="4279418F" w14:textId="77777777" w:rsidR="00204671" w:rsidRPr="002250A3" w:rsidRDefault="00204671" w:rsidP="00204671">
            <w:pPr>
              <w:spacing w:after="12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77CA3">
              <w:rPr>
                <w:rFonts w:cstheme="minorHAnsi"/>
                <w:b/>
                <w:bCs/>
                <w:color w:val="A50021"/>
                <w:sz w:val="32"/>
                <w:szCs w:val="32"/>
              </w:rPr>
              <w:t>INTERVALLE DE CONFIANCE A 95% DE CHANCE</w:t>
            </w:r>
          </w:p>
        </w:tc>
      </w:tr>
      <w:tr w:rsidR="00204671" w:rsidRPr="00C14FF4" w14:paraId="290A3697" w14:textId="77777777" w:rsidTr="00204671">
        <w:trPr>
          <w:trHeight w:val="57"/>
        </w:trPr>
        <w:tc>
          <w:tcPr>
            <w:tcW w:w="1361" w:type="dxa"/>
            <w:tcBorders>
              <w:top w:val="nil"/>
              <w:left w:val="single" w:sz="6" w:space="0" w:color="A5002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091D" w14:textId="77777777" w:rsidR="00204671" w:rsidRPr="00C14FF4" w:rsidRDefault="00204671" w:rsidP="00204671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8164" w:type="dxa"/>
            <w:gridSpan w:val="8"/>
            <w:tcBorders>
              <w:top w:val="nil"/>
              <w:left w:val="nil"/>
              <w:bottom w:val="single" w:sz="4" w:space="0" w:color="auto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04BB85D7" w14:textId="77777777" w:rsidR="00204671" w:rsidRPr="002250A3" w:rsidRDefault="00204671" w:rsidP="00E92ADD">
            <w:pPr>
              <w:rPr>
                <w:rFonts w:eastAsia="Times New Roman" w:cstheme="minorHAnsi"/>
                <w:color w:val="000000"/>
                <w:sz w:val="20"/>
              </w:rPr>
            </w:pPr>
            <w:r w:rsidRPr="002250A3">
              <w:rPr>
                <w:rFonts w:eastAsia="Times New Roman" w:cstheme="minorHAnsi"/>
                <w:i/>
                <w:iCs/>
                <w:color w:val="000000"/>
              </w:rPr>
              <w:t xml:space="preserve">Si le </w:t>
            </w:r>
            <w:r>
              <w:rPr>
                <w:rFonts w:eastAsia="Times New Roman" w:cstheme="minorHAnsi"/>
                <w:i/>
                <w:iCs/>
                <w:color w:val="000000"/>
              </w:rPr>
              <w:t xml:space="preserve">pourcentage </w:t>
            </w:r>
            <w:r w:rsidR="00E92ADD">
              <w:rPr>
                <w:rFonts w:eastAsia="Times New Roman" w:cstheme="minorHAnsi"/>
                <w:i/>
                <w:iCs/>
                <w:color w:val="000000"/>
              </w:rPr>
              <w:t>trouvé</w:t>
            </w:r>
            <w:r>
              <w:rPr>
                <w:rFonts w:eastAsia="Times New Roman" w:cstheme="minorHAnsi"/>
                <w:i/>
                <w:iCs/>
                <w:color w:val="000000"/>
              </w:rPr>
              <w:t xml:space="preserve"> est…</w:t>
            </w:r>
          </w:p>
        </w:tc>
      </w:tr>
      <w:tr w:rsidR="00204671" w:rsidRPr="00C14FF4" w14:paraId="61D03E9A" w14:textId="77777777" w:rsidTr="00204671">
        <w:trPr>
          <w:trHeight w:val="57"/>
        </w:trPr>
        <w:tc>
          <w:tcPr>
            <w:tcW w:w="1361" w:type="dxa"/>
            <w:vMerge w:val="restart"/>
            <w:tcBorders>
              <w:top w:val="nil"/>
              <w:left w:val="single" w:sz="6" w:space="0" w:color="A50021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CFC27" w14:textId="77777777" w:rsidR="00204671" w:rsidRPr="00C14FF4" w:rsidRDefault="00204671" w:rsidP="00204671">
            <w:pPr>
              <w:spacing w:after="60"/>
              <w:jc w:val="center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Taille de l’échantillo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3C2079C" w14:textId="77777777" w:rsidR="00204671" w:rsidRPr="00177CA3" w:rsidRDefault="00204671" w:rsidP="00204671">
            <w:pPr>
              <w:spacing w:before="60" w:after="60"/>
              <w:jc w:val="center"/>
              <w:rPr>
                <w:rFonts w:eastAsia="Times New Roman" w:cstheme="minorHAnsi"/>
                <w:b/>
                <w:bCs/>
              </w:rPr>
            </w:pPr>
            <w:r w:rsidRPr="00177CA3">
              <w:rPr>
                <w:rFonts w:eastAsia="Times New Roman" w:cstheme="minorHAnsi"/>
                <w:b/>
                <w:bCs/>
              </w:rPr>
              <w:t>5 ou 95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5AAC24B" w14:textId="77777777" w:rsidR="00204671" w:rsidRPr="00177CA3" w:rsidRDefault="00204671" w:rsidP="00204671">
            <w:pPr>
              <w:spacing w:before="60" w:after="60"/>
              <w:jc w:val="center"/>
              <w:rPr>
                <w:rFonts w:eastAsia="Times New Roman" w:cstheme="minorHAnsi"/>
                <w:b/>
                <w:bCs/>
              </w:rPr>
            </w:pPr>
            <w:r w:rsidRPr="00177CA3">
              <w:rPr>
                <w:rFonts w:eastAsia="Times New Roman" w:cstheme="minorHAnsi"/>
                <w:b/>
                <w:bCs/>
              </w:rPr>
              <w:t>10 ou 9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2EC69D4" w14:textId="77777777" w:rsidR="00204671" w:rsidRPr="00177CA3" w:rsidRDefault="00204671" w:rsidP="00204671">
            <w:pPr>
              <w:spacing w:before="60" w:after="60"/>
              <w:jc w:val="center"/>
              <w:rPr>
                <w:rFonts w:eastAsia="Times New Roman" w:cstheme="minorHAnsi"/>
                <w:b/>
                <w:bCs/>
              </w:rPr>
            </w:pPr>
            <w:r w:rsidRPr="00177CA3">
              <w:rPr>
                <w:rFonts w:eastAsia="Times New Roman" w:cstheme="minorHAnsi"/>
                <w:b/>
                <w:bCs/>
              </w:rPr>
              <w:t>20 ou 8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2A48E6E" w14:textId="77777777" w:rsidR="00204671" w:rsidRPr="00177CA3" w:rsidRDefault="00204671" w:rsidP="00204671">
            <w:pPr>
              <w:spacing w:before="60" w:after="60"/>
              <w:jc w:val="center"/>
              <w:rPr>
                <w:rFonts w:eastAsia="Times New Roman" w:cstheme="minorHAnsi"/>
                <w:b/>
                <w:bCs/>
              </w:rPr>
            </w:pPr>
            <w:r w:rsidRPr="00177CA3">
              <w:rPr>
                <w:rFonts w:eastAsia="Times New Roman" w:cstheme="minorHAnsi"/>
                <w:b/>
                <w:bCs/>
              </w:rPr>
              <w:t>30 ou 70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DF8F671" w14:textId="77777777" w:rsidR="00204671" w:rsidRPr="00177CA3" w:rsidRDefault="00204671" w:rsidP="00204671">
            <w:pPr>
              <w:spacing w:before="60" w:after="60"/>
              <w:jc w:val="center"/>
              <w:rPr>
                <w:rFonts w:eastAsia="Times New Roman" w:cstheme="minorHAnsi"/>
                <w:b/>
                <w:bCs/>
              </w:rPr>
            </w:pPr>
            <w:r w:rsidRPr="00177CA3">
              <w:rPr>
                <w:rFonts w:eastAsia="Times New Roman" w:cstheme="minorHAnsi"/>
                <w:b/>
                <w:bCs/>
              </w:rPr>
              <w:t>40 ou 6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13132DC9" w14:textId="77777777" w:rsidR="00204671" w:rsidRPr="00177CA3" w:rsidRDefault="00204671" w:rsidP="00204671">
            <w:pPr>
              <w:spacing w:before="60" w:after="60"/>
              <w:jc w:val="center"/>
              <w:rPr>
                <w:rFonts w:eastAsia="Times New Roman" w:cstheme="minorHAnsi"/>
                <w:b/>
                <w:bCs/>
              </w:rPr>
            </w:pPr>
            <w:r w:rsidRPr="00177CA3">
              <w:rPr>
                <w:rFonts w:eastAsia="Times New Roman" w:cstheme="minorHAnsi"/>
                <w:b/>
                <w:bCs/>
              </w:rPr>
              <w:t>50%</w:t>
            </w:r>
          </w:p>
        </w:tc>
      </w:tr>
      <w:tr w:rsidR="00204671" w:rsidRPr="00C14FF4" w14:paraId="5038380A" w14:textId="77777777" w:rsidTr="00204671">
        <w:trPr>
          <w:trHeight w:val="57"/>
        </w:trPr>
        <w:tc>
          <w:tcPr>
            <w:tcW w:w="1361" w:type="dxa"/>
            <w:vMerge/>
            <w:tcBorders>
              <w:top w:val="nil"/>
              <w:left w:val="single" w:sz="6" w:space="0" w:color="A50021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CFE77D5" w14:textId="77777777" w:rsidR="00204671" w:rsidRPr="00C14FF4" w:rsidRDefault="00204671" w:rsidP="0020467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7F0B6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A30C8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E7179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422DF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A9EDA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551CE2DE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204671" w:rsidRPr="00C14FF4" w14:paraId="05576041" w14:textId="77777777" w:rsidTr="00204671">
        <w:trPr>
          <w:trHeight w:val="57"/>
        </w:trPr>
        <w:tc>
          <w:tcPr>
            <w:tcW w:w="1361" w:type="dxa"/>
            <w:tcBorders>
              <w:top w:val="single" w:sz="6" w:space="0" w:color="auto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CAA5DC" w14:textId="77777777"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1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49B4AC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4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A51CD4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6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4FAB8A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8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747B4A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9,2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AA9B87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9,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491D551F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0,0</w:t>
            </w:r>
          </w:p>
        </w:tc>
      </w:tr>
      <w:tr w:rsidR="00204671" w:rsidRPr="00C14FF4" w14:paraId="42DAD03E" w14:textId="77777777" w:rsidTr="00204671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1456DD" w14:textId="77777777"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2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550712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1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FD0C84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2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D5E8AA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5,7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4B8AE3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6,5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1C0B18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6,9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0DE26F77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7,1</w:t>
            </w:r>
          </w:p>
        </w:tc>
      </w:tr>
      <w:tr w:rsidR="00204671" w:rsidRPr="00C14FF4" w14:paraId="671837F1" w14:textId="77777777" w:rsidTr="00204671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73B436" w14:textId="77777777"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3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D565B6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5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ABFF1D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5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66C917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6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3D2AC3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5,3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9E1F2E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5,7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5E1F0539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5,8</w:t>
            </w:r>
          </w:p>
        </w:tc>
      </w:tr>
      <w:tr w:rsidR="00204671" w:rsidRPr="00C14FF4" w14:paraId="2B481EC9" w14:textId="77777777" w:rsidTr="00204671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270965" w14:textId="77777777"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4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A0304D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2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69ADD2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3E45CD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08B4A0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6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060803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9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5B6E232B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5,0</w:t>
            </w:r>
          </w:p>
        </w:tc>
      </w:tr>
      <w:tr w:rsidR="00204671" w:rsidRPr="00C14FF4" w14:paraId="13DADEF5" w14:textId="77777777" w:rsidTr="00204671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D1C9A8" w14:textId="77777777"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5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31F431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9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71E48D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7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59CCAA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6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0D6E9F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1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59B3EF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4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1C58C06D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5</w:t>
            </w:r>
          </w:p>
        </w:tc>
      </w:tr>
      <w:tr w:rsidR="00204671" w:rsidRPr="00C14FF4" w14:paraId="02DF3E37" w14:textId="77777777" w:rsidTr="00204671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A809CF" w14:textId="77777777"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6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8D3BDE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8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3E7C2F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4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2EC3F4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3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206046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7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1A4833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3150C696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1</w:t>
            </w:r>
          </w:p>
        </w:tc>
      </w:tr>
      <w:tr w:rsidR="00204671" w:rsidRPr="00C14FF4" w14:paraId="0DA51148" w14:textId="77777777" w:rsidTr="000F58BB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626FAA" w14:textId="77777777"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7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62A2A0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6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5CB1C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3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4DDC18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016646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5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BD784E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7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15BCF8E4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8</w:t>
            </w:r>
          </w:p>
        </w:tc>
      </w:tr>
      <w:tr w:rsidR="00204671" w:rsidRPr="00C14FF4" w14:paraId="085CA2B3" w14:textId="77777777" w:rsidTr="000F58BB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94B174" w14:textId="77777777"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8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686EC1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5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6DC41F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1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09A338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8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C75989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2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C2AD78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5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1385A020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5</w:t>
            </w:r>
          </w:p>
        </w:tc>
      </w:tr>
      <w:tr w:rsidR="00204671" w:rsidRPr="00C14FF4" w14:paraId="5E00B9F1" w14:textId="77777777" w:rsidTr="000F58BB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A73E8" w14:textId="77777777"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9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9D850B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4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05B0D7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E0AA3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6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CAE395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0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89B933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2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6892ACEC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3</w:t>
            </w:r>
          </w:p>
        </w:tc>
      </w:tr>
      <w:tr w:rsidR="00204671" w:rsidRPr="00C14FF4" w14:paraId="75F308B0" w14:textId="77777777" w:rsidTr="000F58BB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EA3514" w14:textId="77777777"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1 0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033B00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4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FB36B5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8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6E9113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5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C05F24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8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ECEBB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081DAFEF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1</w:t>
            </w:r>
          </w:p>
        </w:tc>
      </w:tr>
      <w:tr w:rsidR="00204671" w:rsidRPr="00C14FF4" w14:paraId="10AC1995" w14:textId="77777777" w:rsidTr="000F58BB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A12FDE" w14:textId="77777777"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2 0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B608BA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0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79A06F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3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0CAC7F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8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426CBC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1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525803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2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220764A0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2</w:t>
            </w:r>
          </w:p>
        </w:tc>
      </w:tr>
      <w:tr w:rsidR="00204671" w:rsidRPr="00C14FF4" w14:paraId="343AF595" w14:textId="77777777" w:rsidTr="00204671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5E193C" w14:textId="77777777"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3 0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FADDCC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8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BD47F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1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B3C981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4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462AA3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6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DE81B5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8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1722FC6F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8</w:t>
            </w:r>
          </w:p>
        </w:tc>
      </w:tr>
      <w:tr w:rsidR="00204671" w:rsidRPr="00C14FF4" w14:paraId="5D2DE73A" w14:textId="77777777" w:rsidTr="00204671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EC2500" w14:textId="77777777"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4 0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462F8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7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658222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9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E3B7B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3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7CA218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5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634657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6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308E465B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6</w:t>
            </w:r>
          </w:p>
        </w:tc>
      </w:tr>
      <w:tr w:rsidR="00204671" w:rsidRPr="00C14FF4" w14:paraId="204B92FB" w14:textId="77777777" w:rsidTr="00204671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0C7190" w14:textId="77777777"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5 0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6D84D2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6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8D2828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8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A6564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1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208586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3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AF1123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4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1531530B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4</w:t>
            </w:r>
          </w:p>
        </w:tc>
      </w:tr>
      <w:tr w:rsidR="00204671" w:rsidRPr="00C14FF4" w14:paraId="449F6096" w14:textId="77777777" w:rsidTr="00204671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5273B0" w14:textId="77777777"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6 0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2CEBE0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6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61A80C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8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78AC9F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1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834EEB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3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774A37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4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5666E656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4</w:t>
            </w:r>
          </w:p>
        </w:tc>
      </w:tr>
      <w:tr w:rsidR="00204671" w:rsidRPr="00C14FF4" w14:paraId="7305549B" w14:textId="77777777" w:rsidTr="00204671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49312F" w14:textId="77777777"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8 0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F0B7FB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5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CF0535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7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0780BF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9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E2E598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0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8ED9A1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1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313FAE0F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1</w:t>
            </w:r>
          </w:p>
        </w:tc>
      </w:tr>
      <w:tr w:rsidR="00204671" w:rsidRPr="00C14FF4" w14:paraId="746D47DB" w14:textId="77777777" w:rsidTr="00204671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A50021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8BB260" w14:textId="77777777"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10 0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50021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46CE4A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4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50021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64B64F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6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50021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B2F533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8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50021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759327" w14:textId="77777777" w:rsidR="00204671" w:rsidRPr="002250A3" w:rsidRDefault="00295995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515FF8" wp14:editId="64DBB23D">
                      <wp:simplePos x="0" y="0"/>
                      <wp:positionH relativeFrom="column">
                        <wp:posOffset>-3516630</wp:posOffset>
                      </wp:positionH>
                      <wp:positionV relativeFrom="paragraph">
                        <wp:posOffset>-40005</wp:posOffset>
                      </wp:positionV>
                      <wp:extent cx="6038850" cy="1809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88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A5002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BFFB7" id="Rectangle 2" o:spid="_x0000_s1026" style="position:absolute;margin-left:-276.9pt;margin-top:-3.15pt;width:475.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" filled="f" strokecolor="#a50021" strokeweight="1.5pt"/>
                  </w:pict>
                </mc:Fallback>
              </mc:AlternateContent>
            </w:r>
            <w:r w:rsidR="00204671" w:rsidRPr="002250A3">
              <w:rPr>
                <w:rFonts w:eastAsia="Times New Roman" w:cstheme="minorHAnsi"/>
                <w:color w:val="000000"/>
              </w:rPr>
              <w:t>0,9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50021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9AE8C2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9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50021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14:paraId="73E006AE" w14:textId="77777777"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0</w:t>
            </w:r>
          </w:p>
        </w:tc>
      </w:tr>
    </w:tbl>
    <w:p w14:paraId="1F6A8623" w14:textId="77777777" w:rsidR="00204671" w:rsidRDefault="00204671" w:rsidP="00204671"/>
    <w:p w14:paraId="54A89DA4" w14:textId="77777777" w:rsidR="00204671" w:rsidRDefault="00204671" w:rsidP="00204671">
      <w:pPr>
        <w:spacing w:after="120"/>
        <w:jc w:val="center"/>
        <w:rPr>
          <w:b/>
          <w:bCs/>
          <w:sz w:val="32"/>
          <w:szCs w:val="32"/>
        </w:rPr>
      </w:pPr>
    </w:p>
    <w:p w14:paraId="63B48DDE" w14:textId="77777777" w:rsidR="00204671" w:rsidRDefault="00204671" w:rsidP="00204671">
      <w:pPr>
        <w:jc w:val="both"/>
        <w:rPr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E</w:t>
      </w:r>
      <w:r w:rsidRPr="00A25CB3">
        <w:rPr>
          <w:b/>
          <w:sz w:val="26"/>
          <w:szCs w:val="26"/>
          <w:lang w:eastAsia="en-US"/>
        </w:rPr>
        <w:t>xemple de lecture du tableau</w:t>
      </w:r>
      <w:r w:rsidRPr="00A25CB3">
        <w:rPr>
          <w:sz w:val="26"/>
          <w:szCs w:val="26"/>
          <w:lang w:eastAsia="en-US"/>
        </w:rPr>
        <w:t xml:space="preserve"> : dans le cas d’un échantillon de </w:t>
      </w:r>
      <w:r w:rsidR="009A7570" w:rsidRPr="009A7570">
        <w:rPr>
          <w:b/>
          <w:sz w:val="26"/>
          <w:szCs w:val="26"/>
          <w:lang w:eastAsia="en-US"/>
        </w:rPr>
        <w:t>10</w:t>
      </w:r>
      <w:r>
        <w:rPr>
          <w:b/>
          <w:sz w:val="26"/>
          <w:szCs w:val="26"/>
          <w:lang w:eastAsia="en-US"/>
        </w:rPr>
        <w:t>000</w:t>
      </w:r>
      <w:r w:rsidRPr="00A25CB3">
        <w:rPr>
          <w:b/>
          <w:sz w:val="26"/>
          <w:szCs w:val="26"/>
          <w:lang w:eastAsia="en-US"/>
        </w:rPr>
        <w:t xml:space="preserve"> </w:t>
      </w:r>
      <w:r w:rsidRPr="00A25CB3">
        <w:rPr>
          <w:sz w:val="26"/>
          <w:szCs w:val="26"/>
          <w:lang w:eastAsia="en-US"/>
        </w:rPr>
        <w:t xml:space="preserve">personnes, si le pourcentage mesuré est de </w:t>
      </w:r>
      <w:r w:rsidRPr="00A25CB3">
        <w:rPr>
          <w:b/>
          <w:sz w:val="26"/>
          <w:szCs w:val="26"/>
          <w:lang w:eastAsia="en-US"/>
        </w:rPr>
        <w:t>10%</w:t>
      </w:r>
      <w:r w:rsidRPr="00A25CB3">
        <w:rPr>
          <w:sz w:val="26"/>
          <w:szCs w:val="26"/>
          <w:lang w:eastAsia="en-US"/>
        </w:rPr>
        <w:t xml:space="preserve">, la marge d’erreur est égale à </w:t>
      </w:r>
      <w:r w:rsidR="00EB1EE6">
        <w:rPr>
          <w:b/>
          <w:sz w:val="26"/>
          <w:szCs w:val="26"/>
          <w:lang w:eastAsia="en-US"/>
        </w:rPr>
        <w:t>0,</w:t>
      </w:r>
      <w:r w:rsidR="009A7570">
        <w:rPr>
          <w:b/>
          <w:sz w:val="26"/>
          <w:szCs w:val="26"/>
          <w:lang w:eastAsia="en-US"/>
        </w:rPr>
        <w:t>6</w:t>
      </w:r>
      <w:r w:rsidRPr="00A25CB3">
        <w:rPr>
          <w:b/>
          <w:sz w:val="26"/>
          <w:szCs w:val="26"/>
          <w:lang w:eastAsia="en-US"/>
        </w:rPr>
        <w:t>.</w:t>
      </w:r>
      <w:r w:rsidRPr="00A25CB3">
        <w:rPr>
          <w:sz w:val="26"/>
          <w:szCs w:val="26"/>
          <w:lang w:eastAsia="en-US"/>
        </w:rPr>
        <w:t xml:space="preserve"> Le vrai pourc</w:t>
      </w:r>
      <w:r>
        <w:rPr>
          <w:sz w:val="26"/>
          <w:szCs w:val="26"/>
          <w:lang w:eastAsia="en-US"/>
        </w:rPr>
        <w:t xml:space="preserve">entage est donc compris entre </w:t>
      </w:r>
      <w:r w:rsidR="00EB1EE6">
        <w:rPr>
          <w:sz w:val="26"/>
          <w:szCs w:val="26"/>
          <w:lang w:eastAsia="en-US"/>
        </w:rPr>
        <w:t>9,</w:t>
      </w:r>
      <w:r w:rsidR="009A7570">
        <w:rPr>
          <w:sz w:val="26"/>
          <w:szCs w:val="26"/>
          <w:lang w:eastAsia="en-US"/>
        </w:rPr>
        <w:t>4</w:t>
      </w:r>
      <w:r>
        <w:rPr>
          <w:sz w:val="26"/>
          <w:szCs w:val="26"/>
          <w:lang w:eastAsia="en-US"/>
        </w:rPr>
        <w:t xml:space="preserve">% et </w:t>
      </w:r>
      <w:r w:rsidR="00EB1EE6">
        <w:rPr>
          <w:sz w:val="26"/>
          <w:szCs w:val="26"/>
          <w:lang w:eastAsia="en-US"/>
        </w:rPr>
        <w:t>10,</w:t>
      </w:r>
      <w:r w:rsidR="009A7570">
        <w:rPr>
          <w:sz w:val="26"/>
          <w:szCs w:val="26"/>
          <w:lang w:eastAsia="en-US"/>
        </w:rPr>
        <w:t>6</w:t>
      </w:r>
      <w:r w:rsidRPr="00A25CB3">
        <w:rPr>
          <w:sz w:val="26"/>
          <w:szCs w:val="26"/>
          <w:lang w:eastAsia="en-US"/>
        </w:rPr>
        <w:t>%</w:t>
      </w:r>
      <w:r>
        <w:rPr>
          <w:sz w:val="26"/>
          <w:szCs w:val="26"/>
          <w:lang w:eastAsia="en-US"/>
        </w:rPr>
        <w:t>.</w:t>
      </w:r>
    </w:p>
    <w:p w14:paraId="20B37011" w14:textId="77777777" w:rsidR="00204671" w:rsidRDefault="00204671" w:rsidP="00204671">
      <w:pPr>
        <w:jc w:val="both"/>
        <w:rPr>
          <w:sz w:val="26"/>
          <w:szCs w:val="26"/>
          <w:lang w:eastAsia="en-US"/>
        </w:rPr>
        <w:sectPr w:rsidR="00204671" w:rsidSect="00C803CA">
          <w:pgSz w:w="11905" w:h="16837" w:code="9"/>
          <w:pgMar w:top="1134" w:right="1134" w:bottom="851" w:left="1134" w:header="720" w:footer="567" w:gutter="0"/>
          <w:cols w:space="720"/>
        </w:sectPr>
      </w:pPr>
    </w:p>
    <w:p w14:paraId="1EDEFDAA" w14:textId="77777777" w:rsidR="005F6037" w:rsidRDefault="000627CB" w:rsidP="000627CB">
      <w:pPr>
        <w:pStyle w:val="Heading1"/>
        <w:sectPr w:rsidR="005F6037" w:rsidSect="00C803CA">
          <w:pgSz w:w="11905" w:h="16837" w:code="9"/>
          <w:pgMar w:top="1134" w:right="1134" w:bottom="851" w:left="1134" w:header="720" w:footer="567" w:gutter="0"/>
          <w:cols w:space="720"/>
          <w:vAlign w:val="center"/>
        </w:sectPr>
      </w:pPr>
      <w:bookmarkStart w:id="1" w:name="_Toc387240019"/>
      <w:r>
        <w:lastRenderedPageBreak/>
        <w:t>- 2 -</w:t>
      </w:r>
      <w:r>
        <w:br w:type="textWrapping" w:clear="left"/>
      </w:r>
      <w:r>
        <w:br w:type="textWrapping" w:clear="left"/>
        <w:t>Les résultats de l'étude</w:t>
      </w:r>
      <w:bookmarkEnd w:id="1"/>
    </w:p>
    <w:p w14:paraId="6BB63327" w14:textId="77777777" w:rsidR="00EB1EE6" w:rsidRPr="00EB03C0" w:rsidRDefault="00B562BF" w:rsidP="00EB1EE6">
      <w:pPr>
        <w:pStyle w:val="Heading3"/>
        <w:rPr>
          <w:sz w:val="22"/>
        </w:rPr>
      </w:pPr>
      <w:bookmarkStart w:id="2" w:name="_Toc387236760"/>
      <w:bookmarkStart w:id="3" w:name="_Toc387240020"/>
      <w:r>
        <w:lastRenderedPageBreak/>
        <w:t>Le s</w:t>
      </w:r>
      <w:r w:rsidR="00EB1EE6" w:rsidRPr="00EB03C0">
        <w:t>tatut marital</w:t>
      </w:r>
      <w:bookmarkEnd w:id="2"/>
      <w:bookmarkEnd w:id="3"/>
    </w:p>
    <w:p w14:paraId="47D55B8C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5F25F7C7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4E9F790A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56F3561D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503B7C70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1521AFBA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sz w:val="28"/>
        </w:rPr>
      </w:pPr>
      <w:r>
        <w:rPr>
          <w:sz w:val="28"/>
          <w:u w:val="single"/>
        </w:rPr>
        <w:t>Question</w:t>
      </w:r>
      <w:r>
        <w:rPr>
          <w:sz w:val="28"/>
        </w:rPr>
        <w:tab/>
        <w:t>:</w:t>
      </w:r>
      <w:r>
        <w:rPr>
          <w:sz w:val="28"/>
        </w:rPr>
        <w:tab/>
        <w:t>Etes-vous actuellement en couple ?</w:t>
      </w:r>
    </w:p>
    <w:p w14:paraId="485F40A5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093FDE20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72391F7A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147991D2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16DBDA91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0B5CA5C6" w14:textId="77777777" w:rsidR="00EB1EE6" w:rsidRDefault="00EB1EE6" w:rsidP="00EB1EE6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49"/>
        <w:gridCol w:w="1776"/>
      </w:tblGrid>
      <w:tr w:rsidR="00EB1EE6" w14:paraId="6155A7A3" w14:textId="77777777" w:rsidTr="00F720C7">
        <w:trPr>
          <w:trHeight w:val="403"/>
          <w:jc w:val="center"/>
        </w:trPr>
        <w:tc>
          <w:tcPr>
            <w:tcW w:w="634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C506023" w14:textId="77777777" w:rsidR="00EB1EE6" w:rsidRDefault="00EB1EE6" w:rsidP="00EB1EE6">
            <w:pPr>
              <w:rPr>
                <w:i/>
                <w:iCs/>
                <w:szCs w:val="24"/>
              </w:rPr>
            </w:pPr>
          </w:p>
          <w:p w14:paraId="32851C4C" w14:textId="77777777" w:rsidR="00EB1EE6" w:rsidRDefault="00EB1EE6" w:rsidP="00EB1EE6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79B5392" w14:textId="77777777" w:rsidR="00344607" w:rsidRPr="003349AA" w:rsidRDefault="00344607" w:rsidP="00344607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A50021"/>
              </w:rPr>
            </w:pPr>
            <w:r w:rsidRPr="003349AA">
              <w:rPr>
                <w:b/>
                <w:color w:val="A50021"/>
              </w:rPr>
              <w:t xml:space="preserve">Ensemble </w:t>
            </w:r>
          </w:p>
          <w:p w14:paraId="5CE1D836" w14:textId="77777777" w:rsidR="00344607" w:rsidRPr="003349AA" w:rsidRDefault="00344607" w:rsidP="00344607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A50021"/>
              </w:rPr>
            </w:pPr>
            <w:r w:rsidRPr="003349AA">
              <w:rPr>
                <w:b/>
                <w:color w:val="A50021"/>
              </w:rPr>
              <w:t>Mai</w:t>
            </w:r>
            <w:r>
              <w:rPr>
                <w:b/>
                <w:color w:val="A50021"/>
              </w:rPr>
              <w:t xml:space="preserve"> </w:t>
            </w:r>
            <w:r w:rsidRPr="003349AA">
              <w:rPr>
                <w:b/>
                <w:color w:val="A50021"/>
              </w:rPr>
              <w:t>2014</w:t>
            </w:r>
          </w:p>
          <w:p w14:paraId="5F307717" w14:textId="77777777" w:rsidR="00EB1EE6" w:rsidRPr="00344607" w:rsidRDefault="00344607" w:rsidP="00344607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color w:val="A50021"/>
              </w:rPr>
            </w:pPr>
            <w:r w:rsidRPr="003349AA">
              <w:rPr>
                <w:color w:val="A50021"/>
              </w:rPr>
              <w:t>(%)</w:t>
            </w:r>
          </w:p>
        </w:tc>
      </w:tr>
      <w:tr w:rsidR="00E05A21" w14:paraId="68C1975F" w14:textId="77777777" w:rsidTr="00773054">
        <w:trPr>
          <w:trHeight w:val="403"/>
          <w:jc w:val="center"/>
        </w:trPr>
        <w:tc>
          <w:tcPr>
            <w:tcW w:w="6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E0D02D7" w14:textId="77777777" w:rsidR="00E05A21" w:rsidRDefault="00E05A21" w:rsidP="00E05A21">
            <w:pPr>
              <w:tabs>
                <w:tab w:val="left" w:pos="222"/>
                <w:tab w:val="right" w:leader="dot" w:pos="7026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TOTAL Oui </w:t>
            </w:r>
          </w:p>
        </w:tc>
        <w:tc>
          <w:tcPr>
            <w:tcW w:w="17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32B7CA" w14:textId="77777777" w:rsidR="00E05A21" w:rsidRPr="00773054" w:rsidRDefault="00E05A21" w:rsidP="00773054">
            <w:pPr>
              <w:spacing w:before="60" w:after="60"/>
              <w:jc w:val="center"/>
              <w:rPr>
                <w:color w:val="A50021"/>
              </w:rPr>
            </w:pPr>
            <w:r w:rsidRPr="00773054">
              <w:rPr>
                <w:b/>
                <w:bCs/>
                <w:color w:val="A50021"/>
              </w:rPr>
              <w:t>67</w:t>
            </w:r>
          </w:p>
        </w:tc>
      </w:tr>
      <w:tr w:rsidR="00E05A21" w14:paraId="6E18DF01" w14:textId="77777777" w:rsidTr="00773054">
        <w:trPr>
          <w:trHeight w:val="403"/>
          <w:jc w:val="center"/>
        </w:trPr>
        <w:tc>
          <w:tcPr>
            <w:tcW w:w="6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5D9134B" w14:textId="77777777" w:rsidR="00E05A21" w:rsidRDefault="00E05A21" w:rsidP="00E05A21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Oui, avec une personne qui vit dans votre logement 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C600C8" w14:textId="77777777" w:rsidR="00E05A21" w:rsidRPr="00773054" w:rsidRDefault="00E05A21" w:rsidP="00773054">
            <w:pPr>
              <w:spacing w:before="60" w:after="60"/>
              <w:jc w:val="center"/>
              <w:rPr>
                <w:color w:val="A50021"/>
              </w:rPr>
            </w:pPr>
            <w:r w:rsidRPr="00773054">
              <w:rPr>
                <w:color w:val="A50021"/>
              </w:rPr>
              <w:t>59</w:t>
            </w:r>
          </w:p>
        </w:tc>
      </w:tr>
      <w:tr w:rsidR="00E05A21" w14:paraId="7A94C1CF" w14:textId="77777777" w:rsidTr="00773054">
        <w:trPr>
          <w:trHeight w:val="403"/>
          <w:jc w:val="center"/>
        </w:trPr>
        <w:tc>
          <w:tcPr>
            <w:tcW w:w="6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302E36" w14:textId="77777777" w:rsidR="00E05A21" w:rsidRDefault="00E05A21" w:rsidP="00E05A21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Oui, avec une personne qui vit dans un autre logement 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69A968" w14:textId="77777777" w:rsidR="00E05A21" w:rsidRPr="00773054" w:rsidRDefault="00E05A21" w:rsidP="00773054">
            <w:pPr>
              <w:spacing w:before="60" w:after="60"/>
              <w:jc w:val="center"/>
              <w:rPr>
                <w:color w:val="A50021"/>
              </w:rPr>
            </w:pPr>
            <w:r w:rsidRPr="00773054">
              <w:rPr>
                <w:color w:val="A50021"/>
              </w:rPr>
              <w:t>8</w:t>
            </w:r>
          </w:p>
        </w:tc>
      </w:tr>
      <w:tr w:rsidR="00E05A21" w14:paraId="786ED7AE" w14:textId="77777777" w:rsidTr="00773054">
        <w:trPr>
          <w:trHeight w:val="403"/>
          <w:jc w:val="center"/>
        </w:trPr>
        <w:tc>
          <w:tcPr>
            <w:tcW w:w="6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7DC29E5" w14:textId="77777777" w:rsidR="00E05A21" w:rsidRDefault="00E05A21" w:rsidP="00E05A21">
            <w:pPr>
              <w:tabs>
                <w:tab w:val="left" w:pos="222"/>
                <w:tab w:val="right" w:leader="dot" w:pos="7026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TOTAL Non </w:t>
            </w:r>
          </w:p>
        </w:tc>
        <w:tc>
          <w:tcPr>
            <w:tcW w:w="17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400E3C" w14:textId="77777777" w:rsidR="00E05A21" w:rsidRPr="00773054" w:rsidRDefault="00E05A21" w:rsidP="00773054">
            <w:pPr>
              <w:spacing w:before="60" w:after="60"/>
              <w:jc w:val="center"/>
              <w:rPr>
                <w:color w:val="A50021"/>
              </w:rPr>
            </w:pPr>
            <w:r w:rsidRPr="00773054">
              <w:rPr>
                <w:b/>
                <w:bCs/>
                <w:color w:val="A50021"/>
              </w:rPr>
              <w:t>33</w:t>
            </w:r>
          </w:p>
        </w:tc>
      </w:tr>
      <w:tr w:rsidR="00E05A21" w14:paraId="15034C3F" w14:textId="77777777" w:rsidTr="00773054">
        <w:trPr>
          <w:trHeight w:val="403"/>
          <w:jc w:val="center"/>
        </w:trPr>
        <w:tc>
          <w:tcPr>
            <w:tcW w:w="6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551DC7" w14:textId="77777777" w:rsidR="00E05A21" w:rsidRDefault="00E05A21" w:rsidP="00E05A21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Non, mais vous avez déjà été en couple par le passé 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6446F8" w14:textId="77777777" w:rsidR="00E05A21" w:rsidRPr="00773054" w:rsidRDefault="00E05A21" w:rsidP="00773054">
            <w:pPr>
              <w:spacing w:before="60" w:after="60"/>
              <w:jc w:val="center"/>
              <w:rPr>
                <w:color w:val="A50021"/>
              </w:rPr>
            </w:pPr>
            <w:r w:rsidRPr="00773054">
              <w:rPr>
                <w:color w:val="A50021"/>
              </w:rPr>
              <w:t>22</w:t>
            </w:r>
          </w:p>
        </w:tc>
      </w:tr>
      <w:tr w:rsidR="00E05A21" w14:paraId="114C9748" w14:textId="77777777" w:rsidTr="00773054">
        <w:trPr>
          <w:trHeight w:val="403"/>
          <w:jc w:val="center"/>
        </w:trPr>
        <w:tc>
          <w:tcPr>
            <w:tcW w:w="6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A90D08C" w14:textId="77777777" w:rsidR="00E05A21" w:rsidRDefault="00E05A21" w:rsidP="00E05A21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Non, vous n’avez jamais été en couple 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9D6585" w14:textId="77777777" w:rsidR="00E05A21" w:rsidRPr="00773054" w:rsidRDefault="00E05A21" w:rsidP="00773054">
            <w:pPr>
              <w:spacing w:before="60" w:after="60"/>
              <w:jc w:val="center"/>
              <w:rPr>
                <w:color w:val="A50021"/>
              </w:rPr>
            </w:pPr>
            <w:r w:rsidRPr="00773054">
              <w:rPr>
                <w:color w:val="A50021"/>
              </w:rPr>
              <w:t>11</w:t>
            </w:r>
          </w:p>
        </w:tc>
      </w:tr>
      <w:tr w:rsidR="00EB1EE6" w14:paraId="5520CAE4" w14:textId="77777777" w:rsidTr="00773054">
        <w:trPr>
          <w:trHeight w:val="403"/>
          <w:jc w:val="center"/>
        </w:trPr>
        <w:tc>
          <w:tcPr>
            <w:tcW w:w="6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545137" w14:textId="77777777" w:rsidR="00EB1EE6" w:rsidRDefault="00EB1EE6" w:rsidP="00EB1EE6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  <w:r>
              <w:tab/>
              <w:t>TOTAL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BC7D54" w14:textId="77777777" w:rsidR="00EB1EE6" w:rsidRPr="00344607" w:rsidRDefault="00EB1EE6" w:rsidP="00773054">
            <w:pPr>
              <w:spacing w:before="60" w:after="60"/>
              <w:jc w:val="center"/>
              <w:rPr>
                <w:color w:val="A50021"/>
              </w:rPr>
            </w:pPr>
            <w:r w:rsidRPr="00344607">
              <w:rPr>
                <w:color w:val="A50021"/>
              </w:rPr>
              <w:t>100</w:t>
            </w:r>
          </w:p>
        </w:tc>
      </w:tr>
    </w:tbl>
    <w:p w14:paraId="661482B0" w14:textId="77777777" w:rsidR="00EB1EE6" w:rsidRPr="00EB03C0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14:paraId="3BE68F6D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EB03C0">
        <w:rPr>
          <w:b/>
          <w:color w:val="A50021"/>
          <w:sz w:val="40"/>
        </w:rPr>
        <w:br w:type="page"/>
      </w:r>
      <w:r w:rsidR="00B562BF">
        <w:rPr>
          <w:b/>
          <w:color w:val="A50021"/>
          <w:sz w:val="28"/>
        </w:rPr>
        <w:lastRenderedPageBreak/>
        <w:t>Le s</w:t>
      </w:r>
      <w:r w:rsidRPr="00EB03C0">
        <w:rPr>
          <w:b/>
          <w:color w:val="A50021"/>
          <w:sz w:val="28"/>
        </w:rPr>
        <w:t>tatut marital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905"/>
        <w:gridCol w:w="976"/>
        <w:gridCol w:w="976"/>
        <w:gridCol w:w="976"/>
        <w:gridCol w:w="976"/>
        <w:gridCol w:w="976"/>
        <w:gridCol w:w="976"/>
      </w:tblGrid>
      <w:tr w:rsidR="00F720C7" w14:paraId="33110323" w14:textId="77777777" w:rsidTr="00344607">
        <w:trPr>
          <w:trHeight w:val="203"/>
          <w:jc w:val="center"/>
        </w:trPr>
        <w:tc>
          <w:tcPr>
            <w:tcW w:w="20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7191B3F" w14:textId="77777777" w:rsidR="00F720C7" w:rsidRDefault="00F720C7" w:rsidP="008545CA">
            <w:pPr>
              <w:rPr>
                <w:i/>
                <w:iCs/>
                <w:szCs w:val="24"/>
              </w:rPr>
            </w:pPr>
          </w:p>
          <w:p w14:paraId="393700C6" w14:textId="77777777" w:rsidR="00F720C7" w:rsidRDefault="00F720C7" w:rsidP="008545C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E259150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TOTAL Oui </w:t>
            </w:r>
          </w:p>
          <w:p w14:paraId="52445452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</w:p>
          <w:p w14:paraId="2263B8B7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</w:p>
          <w:p w14:paraId="66B1FFAC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5AA565B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Oui, avec une personne qui vit dans votre </w:t>
            </w:r>
          </w:p>
          <w:p w14:paraId="02BFB7FB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logement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001C046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Oui, avec une personne qui vit dans un </w:t>
            </w:r>
          </w:p>
          <w:p w14:paraId="2E39F7BA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autre logement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0E17131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TOTAL Non </w:t>
            </w:r>
          </w:p>
          <w:p w14:paraId="63C01760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</w:p>
          <w:p w14:paraId="5B4DAF04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</w:p>
          <w:p w14:paraId="4E401C65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C8E36C5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on, mais vous avez déjà été en couple par </w:t>
            </w:r>
          </w:p>
          <w:p w14:paraId="46D7E282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le passé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3195EE1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on, vous </w:t>
            </w:r>
          </w:p>
          <w:p w14:paraId="5F59CCC8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’avez jamais été en couple </w:t>
            </w:r>
          </w:p>
          <w:p w14:paraId="1311F5D7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</w:p>
        </w:tc>
      </w:tr>
      <w:tr w:rsidR="00F720C7" w14:paraId="37D8A587" w14:textId="77777777" w:rsidTr="00344607">
        <w:trPr>
          <w:trHeight w:val="4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EB21AE0" w14:textId="77777777" w:rsidR="00F720C7" w:rsidRDefault="00F720C7" w:rsidP="008545C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BDCFF5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DF8F8A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092A16A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4728C9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F49996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AB4DEEA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E05A21" w14:paraId="2E0DB519" w14:textId="77777777" w:rsidTr="00344607">
        <w:trPr>
          <w:trHeight w:val="4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D5302D0" w14:textId="77777777" w:rsidR="00E05A21" w:rsidRPr="00072807" w:rsidRDefault="00E05A21" w:rsidP="00E05A21">
            <w:pPr>
              <w:spacing w:before="60" w:after="60"/>
              <w:rPr>
                <w:b/>
                <w:bCs/>
                <w:color w:val="A50021"/>
                <w:sz w:val="13"/>
              </w:rPr>
            </w:pPr>
            <w:r w:rsidRPr="003D737B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49FA613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6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BB30FCD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5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F7210B3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5F78C14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3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4C5A810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DCD74FB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11 </w:t>
            </w:r>
          </w:p>
        </w:tc>
      </w:tr>
      <w:tr w:rsidR="00E05A21" w14:paraId="1CC4B4D8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5EE959D8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AGE REGROUP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928A489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73CF947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9340D02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CE3D500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B6F4195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633D023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5AD4AC71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15A8C0C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omm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9BB906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BA0D7A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47D052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B3B251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70BF77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1209A8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</w:tr>
      <w:tr w:rsidR="00E05A21" w14:paraId="3FCC2A5C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BE859DF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35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CC97C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E6957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01B61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B3C72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ED115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BF2A7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</w:tr>
      <w:tr w:rsidR="00E05A21" w14:paraId="143B00E8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681E830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 à 49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B527F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CB273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AC45D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FF3EC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18996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C121D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E05A21" w14:paraId="58BB3B3E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69E7DAD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ans et plu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4834E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237B8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47E26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C5983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6DF13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DCBA66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</w:tr>
      <w:tr w:rsidR="00E05A21" w14:paraId="168518FC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1DCAF76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emm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A4417F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15806E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90D407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C6E840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CAB02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8D535F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</w:tr>
      <w:tr w:rsidR="00E05A21" w14:paraId="6C6F1E96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B1C2882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35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4AB61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38EA1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79951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58EB7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4F28B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D9326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</w:tr>
      <w:tr w:rsidR="00E05A21" w14:paraId="65F2462E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DF54EC8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 à 49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DC5D3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F206D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FD2E7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ED36B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590B7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186BF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E05A21" w14:paraId="3A3643AD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A7B4B0C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ans et plu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FADA4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93FA1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EDC4E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A6CFF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861E7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4B70E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</w:tr>
      <w:tr w:rsidR="00E05A21" w14:paraId="341C04D8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4ECF18D1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AGE DETAILL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9F7E303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5CCE92B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119F2DC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B86AC67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890B405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2572465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4207ADB5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1F29741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omm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2A168B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53AEEA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0E1482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D9A5D8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020D7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7CA2C0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</w:tr>
      <w:tr w:rsidR="00E05A21" w14:paraId="4D9A9F8D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B9FD631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25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E8DCA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66F8F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6A226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B5A66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BC812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B270B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5 </w:t>
            </w:r>
          </w:p>
        </w:tc>
      </w:tr>
      <w:tr w:rsidR="00E05A21" w14:paraId="11F57AED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FE7CF4C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-34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085FB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4DBA4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F0808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8068A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3AC66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D91B3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</w:tr>
      <w:tr w:rsidR="00E05A21" w14:paraId="2BE4A9D4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1799DA8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-49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A1FB6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36F2F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14B9D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29471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981D3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A65A5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E05A21" w14:paraId="6EB8243B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E53E4FB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-64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846F8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B6D80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8A132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0DA91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1DB79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1917F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E05A21" w14:paraId="16B0E4A1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952E7AB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8E44E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F5BA6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FC66F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070D5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98778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2E990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</w:tr>
      <w:tr w:rsidR="00E05A21" w14:paraId="463D518A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B3FB47B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emm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5FB992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0300BC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E4055D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52ADC3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84E4CF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EEC9C8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</w:tr>
      <w:tr w:rsidR="00E05A21" w14:paraId="36F6BADB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96DEFF4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25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9B2EC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5F02B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F78EE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311F4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8918C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88FA4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</w:tr>
      <w:tr w:rsidR="00E05A21" w14:paraId="6DF69037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26B3276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-34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7B969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4DABE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C960F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9AA51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BC979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108CC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E05A21" w14:paraId="3795FDCB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7077A2E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-49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E6F54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5C71F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8D146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53AC8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0F528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DCB19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E05A21" w14:paraId="74A08545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0362BF7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-64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4166B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0D647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D45D6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113F3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B4182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0F2F9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</w:tr>
      <w:tr w:rsidR="00E05A21" w14:paraId="0DE014EF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D259FBA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6D7F8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C3546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891FB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92DA3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CB54C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80A25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</w:tr>
      <w:tr w:rsidR="00E05A21" w14:paraId="7161010A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88FD2F0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G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09C3147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31B66CE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D43C9F9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CA826D4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9E676E6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96C0DF9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0594A3DB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171D8F1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Moins de 35 ans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79C563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3A44C7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115DB4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E8A042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FCEA32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555546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</w:tr>
      <w:tr w:rsidR="00E05A21" w14:paraId="0E6B67EB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25EBC43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18 à 24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69168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93129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3DE06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D5F72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776E0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C5F59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</w:tr>
      <w:tr w:rsidR="00E05A21" w14:paraId="7B751DF9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97E5AF1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 à 34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73AEB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0249D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D6BEA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5BE8F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04908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29C4F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</w:tr>
      <w:tr w:rsidR="00E05A21" w14:paraId="23CF3F6B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70BE426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35-49 ans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E3C680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E70002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9C1CA5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A7BD85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C27B46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A3FFCB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</w:tr>
      <w:tr w:rsidR="00E05A21" w14:paraId="11721382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0C0A929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50 ans et plus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A267A1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1258E6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8D5EAE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1A16AB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887132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0F63C3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</w:tr>
      <w:tr w:rsidR="00E05A21" w14:paraId="7F07662A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06314CD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à 64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21ED9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A5848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D985A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EA5A3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9419C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AD64F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</w:tr>
      <w:tr w:rsidR="00E05A21" w14:paraId="1BE44753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9E764EC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17A1C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A531C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7419E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13897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8E6BF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CF7C6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</w:tr>
      <w:tr w:rsidR="00E05A21" w14:paraId="48601338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1F90EEC8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ITUATION DE COUPL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62527E8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A789A11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FBB4D26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F8B95E0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901A1F2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EAE8639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440CA2A7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8CE355E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En coupl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9E231D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59DCA2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161595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EAC4AC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2BD594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517FB3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</w:tr>
      <w:tr w:rsidR="00E05A21" w14:paraId="781A7F31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3C8B351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en coupl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93EB5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B7417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565CA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2E1D6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2B005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B8D04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</w:tr>
      <w:tr w:rsidR="00E05A21" w14:paraId="13AC2D93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B8E6760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en coupl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2088F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345E2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0DBF6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74070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3EEEF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62358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</w:tr>
      <w:tr w:rsidR="00E05A21" w14:paraId="3C3A8853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F5D165A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élibatair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12F4C2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E88EBE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5CFBDA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DACD39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A3D383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9A28E5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4 </w:t>
            </w:r>
          </w:p>
        </w:tc>
      </w:tr>
      <w:tr w:rsidR="00E05A21" w14:paraId="4A3FEB14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C8CBC42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célibatair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1EFD3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E57E5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2C115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A212B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B3F33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86177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0 </w:t>
            </w:r>
          </w:p>
        </w:tc>
      </w:tr>
      <w:tr w:rsidR="00E05A21" w14:paraId="482CECA0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12A41D9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célibatair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2CE4A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4D4ED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D7267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EC57B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EDB3D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1906F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</w:tr>
      <w:tr w:rsidR="00F720C7" w14:paraId="409E2126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7E7E871E" w14:textId="77777777" w:rsidR="00F720C7" w:rsidRDefault="00F720C7" w:rsidP="008545C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ORIENTATION SEXUELL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71297A9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F5121B5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6870B7F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5D0F2F5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C058975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B7708ED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42DA81A1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D6A795D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étérosexuel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8BE8DF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15A45B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F31E57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83CA12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8FE50D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F7050D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</w:tr>
      <w:tr w:rsidR="00E05A21" w14:paraId="21028879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3ABCD70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F5144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17084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A4B57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D2E50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A94A5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95845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E05A21" w14:paraId="452A971D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93A4A64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44E69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504B3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6139B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F0140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3DDFC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BEEA2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</w:tr>
      <w:tr w:rsidR="00E05A21" w14:paraId="63BD6EE6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DF41A6A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omo / Bi-sexuel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8A6170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6CEE63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A6301C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3473C4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EE0509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E80F17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</w:tr>
      <w:tr w:rsidR="00E05A21" w14:paraId="67497983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5545EC5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C4970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E23A3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E0079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8F8A1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B064B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14F00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</w:tr>
      <w:tr w:rsidR="00E05A21" w14:paraId="1C0E1EA9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8C7742E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C0B72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3FB7C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7A07E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8D6AF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4CE42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D9EAB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</w:tr>
      <w:tr w:rsidR="00E05A21" w14:paraId="48CA5867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4BB0B5D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OMBRE DE PARTENAIRES SEXUELS DANS SA VI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6AFE40B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4CC8476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502967B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F53D0F1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D836261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461D8E3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7CF6B7E9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5AE3C64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cun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4F7B0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30A0C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95B4B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4274A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82BA2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2B876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6 </w:t>
            </w:r>
          </w:p>
        </w:tc>
      </w:tr>
      <w:tr w:rsidR="00E05A21" w14:paraId="37A1510C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FFA4DA6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Un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81914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AF1E9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348F5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6C07A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6F301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95D88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E05A21" w14:paraId="5F7A1945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2AEF933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ux à troi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9AEA1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12BED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30BD3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D8934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977EB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E3E2A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E05A21" w14:paraId="001FABEA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A2863A6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Quatre à cinq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83D39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59EEA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2439A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C3B69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40CEA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44593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</w:tr>
      <w:tr w:rsidR="00E05A21" w14:paraId="36DF644E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A12D911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Six à dix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1E4FB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E444D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30E80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4165A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E571B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4930B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</w:tr>
      <w:tr w:rsidR="00E05A21" w14:paraId="701EA179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317CD3E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lus de dix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29934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02BBE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EFECA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56AB0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EC9FC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BBA7B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</w:tr>
      <w:tr w:rsidR="00E05A21" w14:paraId="4382280C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225986A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REQUENCE DES RAPPORTS SEXUELS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7550548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3B86EC6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57E970C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475573D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4A09BA0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07F0226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6D6DC728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3472FB2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cun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FDA99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A60BFE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ADFE6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0532A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74C89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3F60B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</w:tr>
      <w:tr w:rsidR="00E05A21" w14:paraId="36FD4B9D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77E4DC8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’un par semain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7ABC1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8D737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92E11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D2E34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673C8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89869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</w:tr>
      <w:tr w:rsidR="00E05A21" w14:paraId="1D285CF1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E4A8A13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 un à moins de deux par semain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9FB72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41E1C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7F795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5DF31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438B1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3C44C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</w:tr>
      <w:tr w:rsidR="00E05A21" w14:paraId="2265E3E3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08255AE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 deux à trois par semain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1DBCA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DBB86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3DF77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4ABAE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F0749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B50AA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</w:tr>
      <w:tr w:rsidR="00E05A21" w14:paraId="3A389654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9E438AF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lus de trois par semain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5F546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361AE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B228A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CEF69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D61FB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8AD5C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</w:tr>
      <w:tr w:rsidR="00E05A21" w14:paraId="4913C6EE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27EBD63B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ATISFACTION QUANT A SA VIE SEXUELL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D865460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55FB088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3041A17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F699F2C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20C4B62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CB4A466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3409FB0D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6C36531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Très satisfait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0DBC4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FCC17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96CBA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0E60F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AB95A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9966C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</w:tr>
      <w:tr w:rsidR="00E05A21" w14:paraId="729F23E8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DF0F21E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ssez satisfait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85654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8B42B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8B2BD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1E9EC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BDAB1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5A05D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</w:tr>
      <w:tr w:rsidR="00E05A21" w14:paraId="4548B17E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315F75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eu ou pas du tout satisfait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728062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58139F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99AC31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13AAF2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35D6F2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27E608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</w:tr>
    </w:tbl>
    <w:p w14:paraId="10CE01F3" w14:textId="77777777" w:rsidR="00EB1EE6" w:rsidRDefault="00F720C7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</w:t>
      </w:r>
      <w:r w:rsidR="00EB1EE6"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14:paraId="4A2D8338" w14:textId="77777777" w:rsidR="00EB1EE6" w:rsidRPr="00EB03C0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14:paraId="4F0FE12C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EB03C0">
        <w:rPr>
          <w:b/>
          <w:color w:val="A50021"/>
          <w:sz w:val="40"/>
        </w:rPr>
        <w:br w:type="page"/>
      </w:r>
      <w:r w:rsidR="00B562BF">
        <w:rPr>
          <w:b/>
          <w:color w:val="A50021"/>
          <w:sz w:val="28"/>
        </w:rPr>
        <w:lastRenderedPageBreak/>
        <w:t>Le s</w:t>
      </w:r>
      <w:r w:rsidRPr="00EB03C0">
        <w:rPr>
          <w:b/>
          <w:color w:val="A50021"/>
          <w:sz w:val="28"/>
        </w:rPr>
        <w:t>tatut marital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905"/>
        <w:gridCol w:w="976"/>
        <w:gridCol w:w="976"/>
        <w:gridCol w:w="976"/>
        <w:gridCol w:w="976"/>
        <w:gridCol w:w="976"/>
        <w:gridCol w:w="976"/>
      </w:tblGrid>
      <w:tr w:rsidR="008545CA" w14:paraId="518FD706" w14:textId="77777777" w:rsidTr="008545CA">
        <w:trPr>
          <w:trHeight w:val="203"/>
          <w:jc w:val="center"/>
        </w:trPr>
        <w:tc>
          <w:tcPr>
            <w:tcW w:w="20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F3E290E" w14:textId="77777777" w:rsidR="008545CA" w:rsidRDefault="008545CA" w:rsidP="008545CA">
            <w:pPr>
              <w:rPr>
                <w:i/>
                <w:iCs/>
                <w:szCs w:val="24"/>
              </w:rPr>
            </w:pPr>
          </w:p>
          <w:p w14:paraId="7EB9D047" w14:textId="77777777" w:rsidR="008545CA" w:rsidRDefault="008545CA" w:rsidP="008545C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9783DF6" w14:textId="77777777" w:rsidR="008545CA" w:rsidRDefault="008545CA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TOTAL Oui </w:t>
            </w:r>
          </w:p>
          <w:p w14:paraId="54EDDE1B" w14:textId="77777777" w:rsidR="008545CA" w:rsidRDefault="008545CA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</w:p>
          <w:p w14:paraId="446EA68C" w14:textId="77777777" w:rsidR="008545CA" w:rsidRDefault="008545CA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</w:p>
          <w:p w14:paraId="63F8228C" w14:textId="77777777" w:rsidR="008545CA" w:rsidRDefault="008545CA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1523EF5" w14:textId="77777777" w:rsidR="008545CA" w:rsidRDefault="008545CA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Oui, avec une personne qui vit dans votre </w:t>
            </w:r>
          </w:p>
          <w:p w14:paraId="0B461EA4" w14:textId="77777777" w:rsidR="008545CA" w:rsidRDefault="008545CA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logement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C1220B1" w14:textId="77777777" w:rsidR="008545CA" w:rsidRDefault="008545CA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Oui, avec une personne qui vit dans un </w:t>
            </w:r>
          </w:p>
          <w:p w14:paraId="7E7CF918" w14:textId="77777777" w:rsidR="008545CA" w:rsidRDefault="008545CA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autre logement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B6D02E9" w14:textId="77777777" w:rsidR="008545CA" w:rsidRDefault="008545CA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TOTAL Non </w:t>
            </w:r>
          </w:p>
          <w:p w14:paraId="40155B6B" w14:textId="77777777" w:rsidR="008545CA" w:rsidRDefault="008545CA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</w:p>
          <w:p w14:paraId="0E60E93F" w14:textId="77777777" w:rsidR="008545CA" w:rsidRDefault="008545CA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</w:p>
          <w:p w14:paraId="36E0D367" w14:textId="77777777" w:rsidR="008545CA" w:rsidRDefault="008545CA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A1AF520" w14:textId="77777777" w:rsidR="008545CA" w:rsidRDefault="008545CA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on, mais vous avez déjà été en couple par </w:t>
            </w:r>
          </w:p>
          <w:p w14:paraId="273ABD3E" w14:textId="77777777" w:rsidR="008545CA" w:rsidRDefault="008545CA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le passé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37ACD97" w14:textId="77777777" w:rsidR="008545CA" w:rsidRDefault="008545CA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on, vous </w:t>
            </w:r>
          </w:p>
          <w:p w14:paraId="692DDA11" w14:textId="77777777" w:rsidR="008545CA" w:rsidRDefault="008545CA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’avez jamais été en couple </w:t>
            </w:r>
          </w:p>
          <w:p w14:paraId="1F13B191" w14:textId="77777777" w:rsidR="008545CA" w:rsidRDefault="008545CA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</w:p>
        </w:tc>
      </w:tr>
      <w:tr w:rsidR="00F720C7" w14:paraId="2FE54CBF" w14:textId="77777777" w:rsidTr="008545CA">
        <w:trPr>
          <w:trHeight w:val="4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38E8BC" w14:textId="77777777" w:rsidR="00F720C7" w:rsidRDefault="00F720C7" w:rsidP="008545C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4528D3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83BE6CB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D11BFCE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CF8154E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4563884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C2D800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E05A21" w14:paraId="0E629A64" w14:textId="77777777" w:rsidTr="008545CA">
        <w:trPr>
          <w:trHeight w:val="4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ABDFF93" w14:textId="77777777" w:rsidR="00E05A21" w:rsidRPr="00072807" w:rsidRDefault="00E05A21" w:rsidP="00E05A21">
            <w:pPr>
              <w:spacing w:before="60" w:after="60"/>
              <w:rPr>
                <w:b/>
                <w:bCs/>
                <w:color w:val="A50021"/>
                <w:sz w:val="13"/>
              </w:rPr>
            </w:pPr>
            <w:r w:rsidRPr="003D737B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602691E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6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5877F04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5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A206B23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8BAD76A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3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2E6ABBD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6574E45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11 </w:t>
            </w:r>
          </w:p>
        </w:tc>
      </w:tr>
      <w:tr w:rsidR="00F720C7" w14:paraId="3B4B92E8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77C9A266" w14:textId="77777777" w:rsidR="00F720C7" w:rsidRDefault="00F720C7" w:rsidP="008545C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ELIGION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D682C7A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07EFCE3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2B895FC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E5ED8C4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7AE801D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C75B91F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32E55057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D4FB468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atholiqu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5C8E9B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7BB464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841D7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56B018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5263A5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699BC9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</w:tr>
      <w:tr w:rsidR="00E05A21" w14:paraId="6C10E4FA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247DEC4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tholique pratiquant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39D1C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31B18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7594D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DCBAE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FBEB5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8143C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</w:tr>
      <w:tr w:rsidR="00E05A21" w14:paraId="595E5F55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F2D4EEB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tholique non pratiquant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39703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9244C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65172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36080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E01FE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35F0A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E05A21" w14:paraId="1916095F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47C14DA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utre religion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738A1E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2A8B37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CF91F0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C27A6E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83BE76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D2A414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</w:tr>
      <w:tr w:rsidR="00E05A21" w14:paraId="1854A1EC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D72422C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ans religion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36188D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FCABD6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FD1CFF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F24412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CE32EE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28B62A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</w:tr>
      <w:tr w:rsidR="00E05A21" w14:paraId="5983AFDD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01D49AE1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IVEAU D’EDUCATION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446496F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77BFACC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A513BED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974C870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03A6C9F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C65D406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0E6CCC08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BFE8847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férieur au BAC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EBEE13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BD2B12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CE30B8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D3DCBC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6C0532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B44188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</w:tr>
      <w:tr w:rsidR="00E05A21" w14:paraId="4B002E3F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EDC0719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09532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C6D50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E6742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0318D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DCE90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E5051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</w:tr>
      <w:tr w:rsidR="00E05A21" w14:paraId="57A71170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0FB1567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710D8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219AB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3A073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32EE6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F05B6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EE650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</w:tr>
      <w:tr w:rsidR="00E05A21" w14:paraId="23BEEDB9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F54E99A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BAC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79292B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D131AD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0F8C7C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315D15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70C2C6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911322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</w:tr>
      <w:tr w:rsidR="00E05A21" w14:paraId="7973DCDA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EB291F8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96C70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5E8C7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40B10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D3A7D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DBB92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5AEE4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</w:tr>
      <w:tr w:rsidR="00E05A21" w14:paraId="47188DFC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CEC86D6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FDB27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B40FF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D4576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2B10B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2D430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722C4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</w:tr>
      <w:tr w:rsidR="00E05A21" w14:paraId="4458798B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40BC442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upérieur au BAC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274C4F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4B3DE1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35AF27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314936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766A30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789965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</w:tr>
      <w:tr w:rsidR="00E05A21" w14:paraId="77FD04D6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13B945A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B705C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658F4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35F3B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D4001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150E5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D3BCC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</w:tr>
      <w:tr w:rsidR="00E05A21" w14:paraId="08C37849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0AF85F2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B266A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1941C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FC533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11577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55856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EBFFD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E05A21" w14:paraId="0954EBA3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4DEA486F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DE LA PERSONNE INTERROGE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FE9A1D7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0F294F1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548A13D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E5E8A23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E6268B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761ADCA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37117A71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9E08A1C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ctif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61F08F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FA8FAA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0A48E3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3F1B59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ACF5BB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FFF0FE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</w:tr>
      <w:tr w:rsidR="00E05A21" w14:paraId="21DF8590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4930802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 +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7A70F1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EFAC17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4DBEEF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46AFDD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7996DA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410C19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</w:tr>
      <w:tr w:rsidR="00E05A21" w14:paraId="184ADA64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713B8A3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griculteur, Artisan ou commerçant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9EF81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A0710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1C2DB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12DD8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C8B33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8F5F6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</w:tr>
      <w:tr w:rsidR="00E05A21" w14:paraId="42ADFB77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AA8F331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rofession libérale, cadre supérieur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864F8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A4E44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D543A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91B77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38EB0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9C993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E05A21" w14:paraId="7FC7E908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794D814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intermédiair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432348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5171BC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29091B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F338BE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789DB2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EA94BA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</w:tr>
      <w:tr w:rsidR="00E05A21" w14:paraId="22F54E30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343CDEB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 -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B3F8D8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024859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426227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604E79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534E30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8F610F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</w:tr>
      <w:tr w:rsidR="00E05A21" w14:paraId="1B680904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7C55058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mployé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A80FB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6EDD5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2DCC2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FE296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87D69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41690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</w:tr>
      <w:tr w:rsidR="00E05A21" w14:paraId="198EDD1B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12EAA82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Ouvrier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4FFEB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EB82E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08D35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A1B11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128C9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A7D47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</w:tr>
      <w:tr w:rsidR="00E05A21" w14:paraId="3AB62754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8C522A9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actif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DCF7CA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BEE8CB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998B46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24D932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5143BA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4415DB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</w:tr>
      <w:tr w:rsidR="00E05A21" w14:paraId="03820930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90F8B2B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Retraité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5ADFA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D435E1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7D705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4ADD1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0FC8F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9C916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</w:tr>
      <w:tr w:rsidR="00E05A21" w14:paraId="21F92B9B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EA72CD6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tre inactif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6FE2A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56595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AE151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6B7C2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85CBF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EF862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</w:tr>
      <w:tr w:rsidR="00E05A21" w14:paraId="3EFC60CD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F0A92B3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PROFESSION DE LA PERSONNE INTERROGE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3AAE27B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DBF2921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999A36A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61EFDD6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DFCDCE5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8B33B72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10E5153B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31A70E3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+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8699B3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67381D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48E32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F403FE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EDFE21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DF2A65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</w:tr>
      <w:tr w:rsidR="00E05A21" w14:paraId="30209371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F6C2B03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BADCD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B8152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0F5CB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64CE7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5294D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24A02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E05A21" w14:paraId="2CA6CE12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CC53462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7787B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9F4C7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45D6F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5471C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9D09F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938D7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</w:tr>
      <w:tr w:rsidR="00E05A21" w14:paraId="1B71B5A9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63C5917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-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43284F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1231D9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B33165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1ED552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8E7DC7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202408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</w:tr>
      <w:tr w:rsidR="00E05A21" w14:paraId="4E03562C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452E697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6512A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89B52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F6CE1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4D220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1FEA1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647C5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</w:tr>
      <w:tr w:rsidR="00E05A21" w14:paraId="24FC179B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10DA8ED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168F3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8152C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506FC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DE2CC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69445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70446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</w:tr>
      <w:tr w:rsidR="00E05A21" w14:paraId="008C7097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6224B07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ACTIV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CA554D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DB3806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A52159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A13D6D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626CA4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92AF88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</w:tr>
      <w:tr w:rsidR="00E05A21" w14:paraId="3819C849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6C810EC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3DECD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B33DB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54978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454F3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FD980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BEE9B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</w:tr>
      <w:tr w:rsidR="00E05A21" w14:paraId="1FE91CCB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0255D14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70A9D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2FCA2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6B5DD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FAC30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182AB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2CC75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</w:tr>
      <w:tr w:rsidR="00E05A21" w14:paraId="1E22BC96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4D0261B3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XIMITE POLITIQU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F6AF494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535C8D3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B66389F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B96E9E1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7972678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CAB993E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7A376937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5A990E6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ront de Gauch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28893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23FB2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663B7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05191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9FF8F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1F20B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</w:tr>
      <w:tr w:rsidR="00E05A21" w14:paraId="5A71BEF4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ACC6787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S-PRG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AC8C5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8FFD4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F5792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364CA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284B7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E3B3B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</w:tr>
      <w:tr w:rsidR="00E05A21" w14:paraId="427F5D53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8B78A2E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urope Ecologie Les Vert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3CE40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038CF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42FB8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B92FC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69EFA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1BD32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E05A21" w14:paraId="10A33BC7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B2C05CE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dem-UDI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E782B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8E2F8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C2E6D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1FF11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72129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4127D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E05A21" w14:paraId="6FCA2F08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13909BF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UMP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37D70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40FDE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5AA43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5AF5D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96693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4E2AB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</w:tr>
      <w:tr w:rsidR="00E05A21" w14:paraId="53CEB451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A7B43B6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N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E1760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7AE83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2BDD8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DF33F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D8E74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2DDEF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</w:tr>
      <w:tr w:rsidR="00E05A21" w14:paraId="6A96CE73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3BE86F6D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PROXIMITE POLITIQU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F0786EE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ED04C9A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8177840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76D13F5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EA35646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B31A514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09E5649B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67AF80E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Gauche radical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68B089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ED5DBC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D5D475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E86E3F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E380B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DCF045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</w:tr>
      <w:tr w:rsidR="00E05A21" w14:paraId="1AC902A4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0514562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DF877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5D737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22964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EB448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B01A9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F9449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</w:tr>
      <w:tr w:rsidR="00E05A21" w14:paraId="5A79813F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C770062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5668E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03FDD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2E5F0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013AC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39DCC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D8C13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</w:tr>
      <w:tr w:rsidR="00E05A21" w14:paraId="68DE0CA2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2602A0D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Gauche modéré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E39F83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0F4E28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DA31F8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5FD204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ACC6AB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F277C7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</w:tr>
      <w:tr w:rsidR="00E05A21" w14:paraId="7DBA3199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997A049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ECC68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899AE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08C35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3BEE8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3B654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A9F8C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</w:tr>
      <w:tr w:rsidR="00E05A21" w14:paraId="5F6CE7E6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B0DC113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B4F7E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97387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5D845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AA110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5C588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BD90E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</w:tr>
      <w:tr w:rsidR="00E05A21" w14:paraId="03CABCD0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00957AA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Droite modéré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175114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325198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1511B1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F8A4E6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7EE8CA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59798B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</w:tr>
      <w:tr w:rsidR="00E05A21" w14:paraId="62200962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3BA359B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A73E1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050C4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B60F6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7916E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6FFF1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A9931F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</w:tr>
      <w:tr w:rsidR="00E05A21" w14:paraId="4EF5F6E2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214D749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93C77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57DFB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2D9AB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960DC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9BE30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60C1C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E05A21" w14:paraId="518A05F8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D0D19E9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Droite radical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AA7E95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6B0A04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1028C0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9C3C60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6901B2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16EC50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</w:tr>
      <w:tr w:rsidR="00E05A21" w14:paraId="2BDBC254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713E62B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71C8C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2F526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782AE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12CDB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69B6B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94A71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</w:tr>
      <w:tr w:rsidR="00E05A21" w14:paraId="4179F0C9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8BACC3C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39EAB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EE754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15F5D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860DA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C6AED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2F1D0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E05A21" w14:paraId="6571704E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E1714ED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utre formation / Aucune formation (réponse non suggérée)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68ACAF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59A7F1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3096E4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BD7FE4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436A0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D48304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</w:tr>
      <w:tr w:rsidR="00E05A21" w14:paraId="3A0CB6EC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4BEE4FFB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EGION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07F1C64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770D163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E1DB17C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42EB8E4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F77CA4F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1991D7B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77ED595B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4D26144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Région parisienn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EA25E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BCCB3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CD9F1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5D8E4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27E79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EBCB9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</w:tr>
      <w:tr w:rsidR="00E05A21" w14:paraId="09F5AEAD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789F689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rovinc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C3D6F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1B6CF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31383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4798E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C1FC2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F4733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</w:tr>
      <w:tr w:rsidR="00E05A21" w14:paraId="30B029AC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313AC936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ATEGORIE D’AGGLOMERATION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745F675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20CB82E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D026FBE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18573E3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7BB9737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2A50B53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6D840794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13B8000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rurale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AA7C0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6423E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C14FB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1B3B2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B918B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F509C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E05A21" w14:paraId="0D4E260A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D23AA21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urbaines de provinc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42AD7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04D93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0CDA0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16403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A9BAB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6C142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</w:tr>
      <w:tr w:rsidR="00E05A21" w14:paraId="58F74FD5" w14:textId="77777777" w:rsidTr="008545CA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160981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gglomération Parisienn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A77525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E9F6B9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4F037D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E9BB3E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650D17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57FF56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</w:tr>
    </w:tbl>
    <w:p w14:paraId="22BE742D" w14:textId="77777777" w:rsidR="00EB1EE6" w:rsidRPr="00EB03C0" w:rsidRDefault="00F720C7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/>
          <w:color w:val="A50021"/>
          <w:sz w:val="40"/>
        </w:rPr>
      </w:pPr>
      <w:r>
        <w:rPr>
          <w:bCs/>
          <w:sz w:val="14"/>
          <w:szCs w:val="14"/>
        </w:rPr>
        <w:t xml:space="preserve"> </w:t>
      </w:r>
      <w:r w:rsidR="00EB1EE6"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14:paraId="7F7B94FF" w14:textId="77777777" w:rsidR="00EB1EE6" w:rsidRPr="00EB03C0" w:rsidRDefault="00EB1EE6" w:rsidP="00EB1EE6">
      <w:pPr>
        <w:pStyle w:val="Heading3"/>
        <w:rPr>
          <w:sz w:val="22"/>
        </w:rPr>
      </w:pPr>
      <w:r w:rsidRPr="00EB03C0">
        <w:br w:type="page"/>
      </w:r>
    </w:p>
    <w:p w14:paraId="430FF2BF" w14:textId="77777777" w:rsidR="00EB1EE6" w:rsidRPr="00EB03C0" w:rsidRDefault="00EB1EE6" w:rsidP="00EB1EE6">
      <w:pPr>
        <w:pStyle w:val="Heading3"/>
        <w:rPr>
          <w:sz w:val="22"/>
        </w:rPr>
      </w:pPr>
      <w:bookmarkStart w:id="4" w:name="_Toc387236761"/>
      <w:bookmarkStart w:id="5" w:name="_Toc387240021"/>
      <w:r>
        <w:lastRenderedPageBreak/>
        <w:t>Le n</w:t>
      </w:r>
      <w:r w:rsidRPr="00EB03C0">
        <w:t>ombre de partenaires sexuels au cours de la vie</w:t>
      </w:r>
      <w:bookmarkEnd w:id="4"/>
      <w:bookmarkEnd w:id="5"/>
    </w:p>
    <w:p w14:paraId="55E069D2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1D486E5D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7EBEADCA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741E0D93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3FFBAF85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3589698B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sz w:val="28"/>
        </w:rPr>
      </w:pPr>
      <w:r>
        <w:rPr>
          <w:sz w:val="28"/>
          <w:u w:val="single"/>
        </w:rPr>
        <w:t>Question</w:t>
      </w:r>
      <w:r>
        <w:rPr>
          <w:sz w:val="28"/>
        </w:rPr>
        <w:tab/>
        <w:t>:</w:t>
      </w:r>
      <w:r>
        <w:rPr>
          <w:sz w:val="28"/>
        </w:rPr>
        <w:tab/>
        <w:t>Au total, au cours de votre vie, avec combien de personnes avez-vous eu des rapports sexuels ?</w:t>
      </w:r>
    </w:p>
    <w:p w14:paraId="73A2C65F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46A1124A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2C476A64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4AC93912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249F50F7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0EF1DD03" w14:textId="77777777" w:rsidR="00EB1EE6" w:rsidRDefault="00EB1EE6" w:rsidP="00EB1EE6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776"/>
      </w:tblGrid>
      <w:tr w:rsidR="00EB1EE6" w14:paraId="366FB91C" w14:textId="77777777" w:rsidTr="003349AA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FB8884A" w14:textId="77777777" w:rsidR="00EB1EE6" w:rsidRDefault="00EB1EE6" w:rsidP="00EB1EE6">
            <w:pPr>
              <w:rPr>
                <w:i/>
                <w:iCs/>
                <w:szCs w:val="24"/>
              </w:rPr>
            </w:pPr>
          </w:p>
          <w:p w14:paraId="155174AC" w14:textId="77777777" w:rsidR="00EB1EE6" w:rsidRDefault="00EB1EE6" w:rsidP="00EB1EE6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0F5B2A3" w14:textId="77777777" w:rsidR="00EB1EE6" w:rsidRPr="003349AA" w:rsidRDefault="00EB1EE6" w:rsidP="00EB1EE6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A50021"/>
              </w:rPr>
            </w:pPr>
            <w:r w:rsidRPr="003349AA">
              <w:rPr>
                <w:b/>
                <w:color w:val="A50021"/>
              </w:rPr>
              <w:t xml:space="preserve">Ensemble </w:t>
            </w:r>
          </w:p>
          <w:p w14:paraId="1CD31459" w14:textId="77777777" w:rsidR="003349AA" w:rsidRPr="003349AA" w:rsidRDefault="003349AA" w:rsidP="00EB1EE6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A50021"/>
              </w:rPr>
            </w:pPr>
            <w:r w:rsidRPr="003349AA">
              <w:rPr>
                <w:b/>
                <w:color w:val="A50021"/>
              </w:rPr>
              <w:t>Mai</w:t>
            </w:r>
            <w:r>
              <w:rPr>
                <w:b/>
                <w:color w:val="A50021"/>
              </w:rPr>
              <w:t xml:space="preserve"> </w:t>
            </w:r>
            <w:r w:rsidRPr="003349AA">
              <w:rPr>
                <w:b/>
                <w:color w:val="A50021"/>
              </w:rPr>
              <w:t>2014</w:t>
            </w:r>
          </w:p>
          <w:p w14:paraId="68C05AFE" w14:textId="77777777" w:rsidR="00EB1EE6" w:rsidRPr="003349AA" w:rsidRDefault="00EB1EE6" w:rsidP="00EB1EE6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color w:val="A50021"/>
              </w:rPr>
            </w:pPr>
            <w:r w:rsidRPr="003349AA">
              <w:rPr>
                <w:color w:val="A50021"/>
              </w:rPr>
              <w:t>(%)</w:t>
            </w:r>
          </w:p>
        </w:tc>
      </w:tr>
      <w:tr w:rsidR="00E05A21" w14:paraId="1C962EA4" w14:textId="77777777" w:rsidTr="003349AA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1D4428" w14:textId="77777777" w:rsidR="00E05A21" w:rsidRDefault="00E05A21" w:rsidP="00E05A21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530"/>
              </w:tabs>
              <w:spacing w:before="60" w:after="60"/>
            </w:pPr>
            <w:r>
              <w:t xml:space="preserve">Aucun 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8CC9C55" w14:textId="77777777" w:rsidR="00E05A21" w:rsidRPr="00773054" w:rsidRDefault="00E05A21" w:rsidP="00E05A21">
            <w:pPr>
              <w:spacing w:before="60" w:after="60"/>
              <w:jc w:val="center"/>
              <w:rPr>
                <w:b/>
                <w:color w:val="A50021"/>
              </w:rPr>
            </w:pPr>
            <w:r w:rsidRPr="00773054">
              <w:rPr>
                <w:b/>
                <w:color w:val="A50021"/>
              </w:rPr>
              <w:t xml:space="preserve">4 </w:t>
            </w:r>
          </w:p>
        </w:tc>
      </w:tr>
      <w:tr w:rsidR="00E05A21" w14:paraId="730052DA" w14:textId="77777777" w:rsidTr="003349AA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88012D" w14:textId="77777777" w:rsidR="00E05A21" w:rsidRDefault="00E05A21" w:rsidP="00E05A21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530"/>
              </w:tabs>
              <w:spacing w:before="60" w:after="60"/>
            </w:pPr>
            <w:r>
              <w:t xml:space="preserve">Un 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4A1ECA6" w14:textId="77777777" w:rsidR="00E05A21" w:rsidRPr="00773054" w:rsidRDefault="00E05A21" w:rsidP="00E05A21">
            <w:pPr>
              <w:spacing w:before="60" w:after="60"/>
              <w:jc w:val="center"/>
              <w:rPr>
                <w:b/>
                <w:color w:val="A50021"/>
              </w:rPr>
            </w:pPr>
            <w:r w:rsidRPr="00773054">
              <w:rPr>
                <w:b/>
                <w:color w:val="A50021"/>
              </w:rPr>
              <w:t xml:space="preserve">17 </w:t>
            </w:r>
          </w:p>
        </w:tc>
      </w:tr>
      <w:tr w:rsidR="00E05A21" w14:paraId="7C96C2C3" w14:textId="77777777" w:rsidTr="003349AA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775806" w14:textId="77777777" w:rsidR="00E05A21" w:rsidRDefault="00E05A21" w:rsidP="00E05A21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530"/>
              </w:tabs>
              <w:spacing w:before="60" w:after="60"/>
            </w:pPr>
            <w:r>
              <w:t xml:space="preserve">Deux à trois 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378CE7F" w14:textId="77777777" w:rsidR="00E05A21" w:rsidRPr="00773054" w:rsidRDefault="00E05A21" w:rsidP="00E05A21">
            <w:pPr>
              <w:spacing w:before="60" w:after="60"/>
              <w:jc w:val="center"/>
              <w:rPr>
                <w:b/>
                <w:color w:val="A50021"/>
              </w:rPr>
            </w:pPr>
            <w:r w:rsidRPr="00773054">
              <w:rPr>
                <w:b/>
                <w:color w:val="A50021"/>
              </w:rPr>
              <w:t xml:space="preserve">20 </w:t>
            </w:r>
          </w:p>
        </w:tc>
      </w:tr>
      <w:tr w:rsidR="00E05A21" w14:paraId="291E8A72" w14:textId="77777777" w:rsidTr="003349AA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EBAB0F2" w14:textId="77777777" w:rsidR="00E05A21" w:rsidRDefault="00E05A21" w:rsidP="00E05A21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530"/>
              </w:tabs>
              <w:spacing w:before="60" w:after="60"/>
            </w:pPr>
            <w:r>
              <w:t xml:space="preserve">Quatre à cinq 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B23025E" w14:textId="77777777" w:rsidR="00E05A21" w:rsidRPr="00773054" w:rsidRDefault="00E05A21" w:rsidP="00E05A21">
            <w:pPr>
              <w:spacing w:before="60" w:after="60"/>
              <w:jc w:val="center"/>
              <w:rPr>
                <w:b/>
                <w:color w:val="A50021"/>
              </w:rPr>
            </w:pPr>
            <w:r w:rsidRPr="00773054">
              <w:rPr>
                <w:b/>
                <w:color w:val="A50021"/>
              </w:rPr>
              <w:t xml:space="preserve">17 </w:t>
            </w:r>
          </w:p>
        </w:tc>
      </w:tr>
      <w:tr w:rsidR="00E05A21" w14:paraId="239B502E" w14:textId="77777777" w:rsidTr="003349AA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B1F708" w14:textId="77777777" w:rsidR="00E05A21" w:rsidRDefault="00E05A21" w:rsidP="00E05A21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530"/>
              </w:tabs>
              <w:spacing w:before="60" w:after="60"/>
            </w:pPr>
            <w:r>
              <w:t xml:space="preserve">Six à dix 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D5EA98D" w14:textId="77777777" w:rsidR="00E05A21" w:rsidRPr="00773054" w:rsidRDefault="00E05A21" w:rsidP="00E05A21">
            <w:pPr>
              <w:spacing w:before="60" w:after="60"/>
              <w:jc w:val="center"/>
              <w:rPr>
                <w:b/>
                <w:color w:val="A50021"/>
              </w:rPr>
            </w:pPr>
            <w:r w:rsidRPr="00773054">
              <w:rPr>
                <w:b/>
                <w:color w:val="A50021"/>
              </w:rPr>
              <w:t xml:space="preserve">21 </w:t>
            </w:r>
          </w:p>
        </w:tc>
      </w:tr>
      <w:tr w:rsidR="00E05A21" w14:paraId="1D4030EE" w14:textId="77777777" w:rsidTr="003349AA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85FB2E7" w14:textId="77777777" w:rsidR="00E05A21" w:rsidRDefault="00E05A21" w:rsidP="00E05A21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530"/>
              </w:tabs>
              <w:spacing w:before="60" w:after="60"/>
            </w:pPr>
            <w:r>
              <w:t xml:space="preserve">Plus de dix 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A5F189E" w14:textId="77777777" w:rsidR="00E05A21" w:rsidRPr="00773054" w:rsidRDefault="00E05A21" w:rsidP="00E05A21">
            <w:pPr>
              <w:spacing w:before="60" w:after="60"/>
              <w:jc w:val="center"/>
              <w:rPr>
                <w:b/>
                <w:color w:val="A50021"/>
              </w:rPr>
            </w:pPr>
            <w:r w:rsidRPr="00773054">
              <w:rPr>
                <w:b/>
                <w:color w:val="A50021"/>
              </w:rPr>
              <w:t xml:space="preserve">21 </w:t>
            </w:r>
          </w:p>
        </w:tc>
      </w:tr>
      <w:tr w:rsidR="00EB1EE6" w14:paraId="1F2D4911" w14:textId="77777777" w:rsidTr="003349AA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A1D189" w14:textId="77777777" w:rsidR="00EB1EE6" w:rsidRDefault="00EB1EE6" w:rsidP="003349AA">
            <w:pPr>
              <w:tabs>
                <w:tab w:val="left" w:pos="222"/>
                <w:tab w:val="left" w:pos="647"/>
                <w:tab w:val="right" w:leader="dot" w:pos="7530"/>
              </w:tabs>
              <w:spacing w:before="60" w:after="60"/>
            </w:pPr>
            <w:r>
              <w:tab/>
              <w:t>TOTAL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F03BA7" w14:textId="77777777" w:rsidR="00EB1EE6" w:rsidRPr="003349AA" w:rsidRDefault="00EB1EE6" w:rsidP="00EB1EE6">
            <w:pPr>
              <w:spacing w:before="60" w:after="60"/>
              <w:jc w:val="center"/>
              <w:rPr>
                <w:b/>
                <w:color w:val="A50021"/>
              </w:rPr>
            </w:pPr>
            <w:r w:rsidRPr="003349AA">
              <w:rPr>
                <w:b/>
                <w:color w:val="A50021"/>
              </w:rPr>
              <w:t xml:space="preserve">100 </w:t>
            </w:r>
          </w:p>
        </w:tc>
      </w:tr>
      <w:tr w:rsidR="003349AA" w14:paraId="5CB067B3" w14:textId="77777777" w:rsidTr="003349AA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758CB06" w14:textId="77777777" w:rsidR="003349AA" w:rsidRDefault="003349AA" w:rsidP="003349AA">
            <w:pPr>
              <w:tabs>
                <w:tab w:val="left" w:pos="222"/>
                <w:tab w:val="left" w:pos="647"/>
                <w:tab w:val="right" w:leader="dot" w:pos="7530"/>
              </w:tabs>
              <w:spacing w:before="60" w:after="60"/>
            </w:pPr>
          </w:p>
        </w:tc>
        <w:tc>
          <w:tcPr>
            <w:tcW w:w="17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471615A" w14:textId="77777777" w:rsidR="003349AA" w:rsidRPr="00F720C7" w:rsidRDefault="003349AA" w:rsidP="00EB1EE6">
            <w:pPr>
              <w:spacing w:before="60" w:after="60"/>
              <w:jc w:val="center"/>
              <w:rPr>
                <w:b/>
                <w:color w:val="A50021"/>
              </w:rPr>
            </w:pPr>
          </w:p>
        </w:tc>
      </w:tr>
      <w:tr w:rsidR="003349AA" w:rsidRPr="003349AA" w14:paraId="156ADEA9" w14:textId="77777777" w:rsidTr="003349AA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872C18" w14:textId="77777777" w:rsidR="003349AA" w:rsidRPr="003349AA" w:rsidRDefault="003349AA" w:rsidP="003349AA">
            <w:pPr>
              <w:tabs>
                <w:tab w:val="left" w:pos="222"/>
                <w:tab w:val="left" w:pos="647"/>
                <w:tab w:val="right" w:leader="dot" w:pos="7530"/>
              </w:tabs>
              <w:spacing w:before="60" w:after="60"/>
              <w:rPr>
                <w:b/>
                <w:i/>
                <w:color w:val="1F497D" w:themeColor="text2"/>
              </w:rPr>
            </w:pPr>
            <w:r w:rsidRPr="003349AA">
              <w:rPr>
                <w:b/>
                <w:i/>
                <w:color w:val="1F497D" w:themeColor="text2"/>
              </w:rPr>
              <w:t xml:space="preserve">Moyenne </w:t>
            </w:r>
            <w:r w:rsidRPr="003349AA">
              <w:rPr>
                <w:b/>
                <w:i/>
                <w:color w:val="1F497D" w:themeColor="text2"/>
              </w:rP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38E67" w14:textId="77777777" w:rsidR="003349AA" w:rsidRPr="003349AA" w:rsidRDefault="00F720C7" w:rsidP="00E05A21">
            <w:pPr>
              <w:spacing w:before="60" w:after="60"/>
              <w:jc w:val="center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10,</w:t>
            </w:r>
            <w:r w:rsidR="00E05A21">
              <w:rPr>
                <w:b/>
                <w:i/>
                <w:color w:val="1F497D" w:themeColor="text2"/>
              </w:rPr>
              <w:t>6</w:t>
            </w:r>
          </w:p>
        </w:tc>
      </w:tr>
    </w:tbl>
    <w:p w14:paraId="3FECB9AF" w14:textId="77777777" w:rsidR="00EB1EE6" w:rsidRPr="00EB03C0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14:paraId="779C4291" w14:textId="77777777" w:rsidR="00EB1EE6" w:rsidRPr="00EB03C0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14:paraId="40B2A644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EB03C0">
        <w:rPr>
          <w:b/>
          <w:color w:val="A50021"/>
          <w:sz w:val="40"/>
        </w:rPr>
        <w:br w:type="page"/>
      </w:r>
      <w:r>
        <w:rPr>
          <w:b/>
          <w:color w:val="A50021"/>
          <w:sz w:val="28"/>
        </w:rPr>
        <w:lastRenderedPageBreak/>
        <w:t>Le n</w:t>
      </w:r>
      <w:r w:rsidRPr="00EB03C0">
        <w:rPr>
          <w:b/>
          <w:color w:val="A50021"/>
          <w:sz w:val="28"/>
        </w:rPr>
        <w:t>ombre de partenaires sexuels au cours de la vie</w:t>
      </w:r>
    </w:p>
    <w:tbl>
      <w:tblPr>
        <w:tblW w:w="97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953"/>
        <w:gridCol w:w="953"/>
        <w:gridCol w:w="953"/>
        <w:gridCol w:w="953"/>
        <w:gridCol w:w="953"/>
        <w:gridCol w:w="953"/>
        <w:gridCol w:w="283"/>
        <w:gridCol w:w="953"/>
      </w:tblGrid>
      <w:tr w:rsidR="00F720C7" w14:paraId="667D5248" w14:textId="77777777" w:rsidTr="008545CA">
        <w:trPr>
          <w:trHeight w:val="203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0A166A2" w14:textId="77777777" w:rsidR="00F720C7" w:rsidRDefault="00F720C7" w:rsidP="008545C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AEB05DA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Aucun </w:t>
            </w: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54C7474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Un </w:t>
            </w: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11C7482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eux à trois </w:t>
            </w: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BAE8E6B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Quatre à cinq </w:t>
            </w: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29A8DFE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ix à dix </w:t>
            </w: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E460B23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us de dix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0260A98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E712AA1" w14:textId="77777777" w:rsidR="00F720C7" w:rsidRPr="00773054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i/>
                <w:color w:val="1F497D" w:themeColor="text2"/>
                <w:sz w:val="16"/>
              </w:rPr>
            </w:pPr>
            <w:r w:rsidRPr="00773054">
              <w:rPr>
                <w:i/>
                <w:color w:val="1F497D" w:themeColor="text2"/>
                <w:sz w:val="16"/>
              </w:rPr>
              <w:t>Moyenne</w:t>
            </w:r>
          </w:p>
        </w:tc>
      </w:tr>
      <w:tr w:rsidR="00F720C7" w14:paraId="7CE25949" w14:textId="77777777" w:rsidTr="008545CA">
        <w:trPr>
          <w:trHeight w:val="403"/>
        </w:trPr>
        <w:tc>
          <w:tcPr>
            <w:tcW w:w="283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CA7CAE" w14:textId="77777777" w:rsidR="00F720C7" w:rsidRDefault="00F720C7" w:rsidP="008545C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31E07F6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243FCF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B0C110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EEB6CFC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8C0E825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96C329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1C9CF10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198A7A" w14:textId="77777777" w:rsidR="00F720C7" w:rsidRPr="00773054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color w:val="1F497D" w:themeColor="text2"/>
              </w:rPr>
            </w:pPr>
            <w:r w:rsidRPr="00773054">
              <w:rPr>
                <w:i/>
                <w:color w:val="1F497D" w:themeColor="text2"/>
              </w:rPr>
              <w:t>(%)</w:t>
            </w:r>
          </w:p>
        </w:tc>
      </w:tr>
      <w:tr w:rsidR="00E05A21" w14:paraId="520C3662" w14:textId="77777777" w:rsidTr="008545CA">
        <w:trPr>
          <w:trHeight w:val="403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2884619" w14:textId="77777777" w:rsidR="00E05A21" w:rsidRPr="00072807" w:rsidRDefault="00E05A21" w:rsidP="00E05A21">
            <w:pPr>
              <w:spacing w:before="60" w:after="60"/>
              <w:rPr>
                <w:b/>
                <w:bCs/>
                <w:color w:val="A50021"/>
                <w:sz w:val="13"/>
              </w:rPr>
            </w:pPr>
            <w:r w:rsidRPr="003D737B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0F5FB3C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B3F195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D47B13A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266DE95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F75ABCE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04CE816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21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1705D32" w14:textId="77777777" w:rsidR="00E05A21" w:rsidRPr="003D737B" w:rsidRDefault="00E05A21" w:rsidP="00E05A21">
            <w:pPr>
              <w:spacing w:before="60" w:after="60"/>
              <w:jc w:val="center"/>
              <w:rPr>
                <w:b/>
                <w:bCs/>
                <w:color w:val="A50021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EB432C3" w14:textId="77777777" w:rsidR="00E05A21" w:rsidRPr="00773054" w:rsidRDefault="00E05A21" w:rsidP="00E05A21">
            <w:pPr>
              <w:spacing w:before="60" w:after="60"/>
              <w:jc w:val="center"/>
              <w:rPr>
                <w:i/>
                <w:color w:val="1F497D" w:themeColor="text2"/>
              </w:rPr>
            </w:pPr>
            <w:r w:rsidRPr="00773054">
              <w:rPr>
                <w:b/>
                <w:bCs/>
                <w:i/>
                <w:color w:val="1F497D" w:themeColor="text2"/>
              </w:rPr>
              <w:t xml:space="preserve">10.6 </w:t>
            </w:r>
          </w:p>
        </w:tc>
      </w:tr>
      <w:tr w:rsidR="00E05A21" w:rsidRPr="00773054" w14:paraId="1F4DBDA7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398F3BBF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SEXE ET AGE REGROUPE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6F3E8AD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63209F8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8B52FC2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9F5F5F2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BE94843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F861C36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6F536C9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0843778B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557E384A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4718551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Homme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214192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815541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546EFC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D69C32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D71179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6A30D4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8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41BF73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D5A8A73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4.1 </w:t>
            </w:r>
          </w:p>
        </w:tc>
      </w:tr>
      <w:tr w:rsidR="00E05A21" w:rsidRPr="00773054" w14:paraId="095563F3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64258E8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Moins de 35 an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5996F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A00938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27DB0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09D47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27981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01AAA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5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7FD9B4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73A798A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8.2 </w:t>
            </w:r>
          </w:p>
        </w:tc>
      </w:tr>
      <w:tr w:rsidR="00E05A21" w:rsidRPr="00773054" w14:paraId="40BD2BC3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BE81953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35 à 49 an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2059E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2590B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2E87B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1A4FC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73515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0484E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2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16B1C8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5336BD9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5.5 </w:t>
            </w:r>
          </w:p>
        </w:tc>
      </w:tr>
      <w:tr w:rsidR="00E05A21" w:rsidRPr="00773054" w14:paraId="73422BCE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444C011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50 ans et plu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89190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92EF8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FACAE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47E69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66692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DBDFE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2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72923F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0568BE8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6.4 </w:t>
            </w:r>
          </w:p>
        </w:tc>
      </w:tr>
      <w:tr w:rsidR="00E05A21" w:rsidRPr="00773054" w14:paraId="0BD79A5B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C976696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Femme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7475FE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8382CB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E17461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DE988C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330DD4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4A60CB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5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41AD9B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FADDBD7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7.3 </w:t>
            </w:r>
          </w:p>
        </w:tc>
      </w:tr>
      <w:tr w:rsidR="00E05A21" w:rsidRPr="00773054" w14:paraId="79E36B8D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94940F7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Moins de 35 an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4E2E8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5ADE7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D1609C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82AD4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3E524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E79E0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1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2A62E6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C4F5101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5.8 </w:t>
            </w:r>
          </w:p>
        </w:tc>
      </w:tr>
      <w:tr w:rsidR="00E05A21" w:rsidRPr="00773054" w14:paraId="597F9B8A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4A1F869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35 à 49 an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C3951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3C192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9DE02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AE3DF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8B42B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8AF2D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293212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16CE44F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9.2 </w:t>
            </w:r>
          </w:p>
        </w:tc>
      </w:tr>
      <w:tr w:rsidR="00E05A21" w:rsidRPr="00773054" w14:paraId="658CAC15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F7EEC1B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50 ans et plu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347BA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78D08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E54FA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2D3D0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8B892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19021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073233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C1B11F4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7.5 </w:t>
            </w:r>
          </w:p>
        </w:tc>
      </w:tr>
      <w:tr w:rsidR="00E05A21" w:rsidRPr="00773054" w14:paraId="3FA03A4B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0B297F0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SEXE ET AGE DETAILLE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E7BCB1F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E2C448C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34E71FE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37813E3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09FB39F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9BAB188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A396EEC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78611645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29407503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0E93860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Homme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E24684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5C16ED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8C62DE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5DB8F1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30CF58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33321F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8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BABD5BB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A333336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4.1 </w:t>
            </w:r>
          </w:p>
        </w:tc>
      </w:tr>
      <w:tr w:rsidR="00E05A21" w:rsidRPr="00773054" w14:paraId="1AF613D3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8D5B820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Moins de 25 an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057AC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43948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A7063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A75F9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0C549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15179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9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037D32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8AD49D4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5.8 </w:t>
            </w:r>
          </w:p>
        </w:tc>
      </w:tr>
      <w:tr w:rsidR="00E05A21" w:rsidRPr="00773054" w14:paraId="6CCC2658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D6335E7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25-34 an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17DE3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B4FB9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23886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3476A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B927C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37FD3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7F9435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098B107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9.5 </w:t>
            </w:r>
          </w:p>
        </w:tc>
      </w:tr>
      <w:tr w:rsidR="00E05A21" w:rsidRPr="00773054" w14:paraId="078391E4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EE7DEC6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35-49 an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5A45D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36494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A72D5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846EE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9F622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84F13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2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25D72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8BB60F6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5.5 </w:t>
            </w:r>
          </w:p>
        </w:tc>
      </w:tr>
      <w:tr w:rsidR="00E05A21" w:rsidRPr="00773054" w14:paraId="13A45908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D80871B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50-64 an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CC084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65593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1D58C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E34EB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A4F917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98BFA3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4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A0AD92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D3ACBAC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7.4 </w:t>
            </w:r>
          </w:p>
        </w:tc>
      </w:tr>
      <w:tr w:rsidR="00E05A21" w:rsidRPr="00773054" w14:paraId="7C7C1603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2F84FB1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65 ans et plu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15ED3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3A9F3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AF9DB7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6534B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A3D17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A736D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8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7EFBEE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37C8EB9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4.3 </w:t>
            </w:r>
          </w:p>
        </w:tc>
      </w:tr>
      <w:tr w:rsidR="00E05A21" w:rsidRPr="00773054" w14:paraId="314108FB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F6563E1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Femme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FB5931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3D7D55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A1FF5C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72462E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9F2232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93CACE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5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7C2B47A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3925E85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7.3 </w:t>
            </w:r>
          </w:p>
        </w:tc>
      </w:tr>
      <w:tr w:rsidR="00E05A21" w:rsidRPr="00773054" w14:paraId="75762388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70257E8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Moins de 25 an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F3272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314AF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16037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8F608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77817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ADE13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7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6A6872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D9B9A2B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3.8 </w:t>
            </w:r>
          </w:p>
        </w:tc>
      </w:tr>
      <w:tr w:rsidR="00E05A21" w:rsidRPr="00773054" w14:paraId="194CB66C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03E1649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25-34 an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E9CE5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9E38C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F3E08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F8D55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1E071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038B1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FC145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9A4909D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7.5 </w:t>
            </w:r>
          </w:p>
        </w:tc>
      </w:tr>
      <w:tr w:rsidR="00E05A21" w:rsidRPr="00773054" w14:paraId="3980DDF7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EFF097A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35-49 an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1B68A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8ADEF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9916E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0F8B8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68B96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9E35F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889BE9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7628479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9.2 </w:t>
            </w:r>
          </w:p>
        </w:tc>
      </w:tr>
      <w:tr w:rsidR="00E05A21" w:rsidRPr="00773054" w14:paraId="19878A0D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FD01590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50-64 an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D7FE1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3ABA5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0AEE6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69912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F18E6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F1097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E040FD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CE07224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7.5 </w:t>
            </w:r>
          </w:p>
        </w:tc>
      </w:tr>
      <w:tr w:rsidR="00E05A21" w:rsidRPr="00773054" w14:paraId="1E33E9FD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FC7C652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65 ans et plu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10416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AB0CB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14076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6CA70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4F87D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1AF89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2C0205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FA453E9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7.6 </w:t>
            </w:r>
          </w:p>
        </w:tc>
      </w:tr>
      <w:tr w:rsidR="00E05A21" w:rsidRPr="00773054" w14:paraId="7B544F4F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48A4484E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AGE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176B76B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26770F8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5659F8D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6A6CCAC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806C46A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6A9FFDC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2C95D3D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520A971F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081A5524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C737BBD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Moins de 35 ans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55EED2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5BDF0B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2C8E27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FA3DED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CA8DD7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545AFC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2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D75DF1B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DFCD8EA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6.7 </w:t>
            </w:r>
          </w:p>
        </w:tc>
      </w:tr>
      <w:tr w:rsidR="00E05A21" w:rsidRPr="00773054" w14:paraId="1B8C8A91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540E82B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18 à 24 an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17AC4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385CE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501C1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51D3C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37439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28520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8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4DF47B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4CEC5F1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4.4 </w:t>
            </w:r>
          </w:p>
        </w:tc>
      </w:tr>
      <w:tr w:rsidR="00E05A21" w:rsidRPr="00773054" w14:paraId="08235709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9AC923F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25 à 34 an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73763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8B1B9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AE09D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BCF18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8A68C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E2CF5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5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53850A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C7A3A81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8.4 </w:t>
            </w:r>
          </w:p>
        </w:tc>
      </w:tr>
      <w:tr w:rsidR="00E05A21" w:rsidRPr="00773054" w14:paraId="3EB90039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ECEA486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35-49 ans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88A819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49B7B8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BDF419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EE4EDC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F8247D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40B534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5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185D587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65D920E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2.4 </w:t>
            </w:r>
          </w:p>
        </w:tc>
      </w:tr>
      <w:tr w:rsidR="00E05A21" w:rsidRPr="00773054" w14:paraId="03234B51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A4A5C14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50 ans et plus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1BB4F2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9D81D2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2E32B6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005A84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416523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75BC87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5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7264C94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354B152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2.4 </w:t>
            </w:r>
          </w:p>
        </w:tc>
      </w:tr>
      <w:tr w:rsidR="00E05A21" w:rsidRPr="00773054" w14:paraId="02968A36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C0D2290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50 à 64 an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F3DAB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1B48C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DC38BA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D24B1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97394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7DFC3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6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340A6A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24595F4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3.0 </w:t>
            </w:r>
          </w:p>
        </w:tc>
      </w:tr>
      <w:tr w:rsidR="00E05A21" w:rsidRPr="00773054" w14:paraId="6ED0A9F0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440E18D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65 ans et plu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19D75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65D09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FED62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69F4E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E519E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1ED66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A133AE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EC88CDB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1.1 </w:t>
            </w:r>
          </w:p>
        </w:tc>
      </w:tr>
      <w:tr w:rsidR="00E05A21" w:rsidRPr="00773054" w14:paraId="3F14D34D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56144A1B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SITUATION DE COUPLE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36BD9A1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B88DDF0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CB721F9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89F0281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72FFFC8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7746B3B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428C86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0C15E592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42EC931B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CFB12D5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En couple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70E316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689DC7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1DC775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1DBD6F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9D3AE8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8DC671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9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A6B873D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A301D9B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9.8 </w:t>
            </w:r>
          </w:p>
        </w:tc>
      </w:tr>
      <w:tr w:rsidR="00E05A21" w:rsidRPr="00773054" w14:paraId="39170E62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8D45DCF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Homme en coupl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1F905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F2022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4A294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1E53B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7EAC4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A347D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6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507609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7105845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3.4 </w:t>
            </w:r>
          </w:p>
        </w:tc>
      </w:tr>
      <w:tr w:rsidR="00E05A21" w:rsidRPr="00773054" w14:paraId="0C45E97A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48F8BBC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emme en coupl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F085B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47605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483B7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1EAEE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28D03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C901A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2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0517A0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0C40D7A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6.3 </w:t>
            </w:r>
          </w:p>
        </w:tc>
      </w:tr>
      <w:tr w:rsidR="00E05A21" w:rsidRPr="00773054" w14:paraId="4E73B479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11A9B40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Célibataire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4C2CD5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04CCD2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D66909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2C567F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A314AD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011D09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5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67CBFB9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AD3E7E3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2.4 </w:t>
            </w:r>
          </w:p>
        </w:tc>
      </w:tr>
      <w:tr w:rsidR="00E05A21" w:rsidRPr="00773054" w14:paraId="0550120E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7DF6AF6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Homme célibatair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17338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2001C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F028C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59F23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AE65E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88FA2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1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FF2A2D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A5DA357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5.8 </w:t>
            </w:r>
          </w:p>
        </w:tc>
      </w:tr>
      <w:tr w:rsidR="00E05A21" w:rsidRPr="00773054" w14:paraId="5E65443A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BD16791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emme célibatair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7F26A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F9B93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426A5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F54CE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947C4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70CDB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E91C7F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9B135AF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9.4 </w:t>
            </w:r>
          </w:p>
        </w:tc>
      </w:tr>
      <w:tr w:rsidR="00E05A21" w:rsidRPr="00773054" w14:paraId="60001BE8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DF7541D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STATUT MARITAL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462BDB8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B1505F3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0920768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D32E93D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52A9570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DB3C015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DCA9AA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3365B5E7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5F91DD0A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F3B8DEF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A déjà été en couple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AC1174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CA7495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8B4CE0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B5059A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48B37B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BE5A3E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2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3CE8E45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634B85E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1.0 </w:t>
            </w:r>
          </w:p>
        </w:tc>
      </w:tr>
      <w:tr w:rsidR="00E05A21" w:rsidRPr="00773054" w14:paraId="26F7852F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9D9C23D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En couple cohabitant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FD96C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8ED4A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8185A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F22AB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5DABC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93264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230C58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417251D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9.3 </w:t>
            </w:r>
          </w:p>
        </w:tc>
      </w:tr>
      <w:tr w:rsidR="00E05A21" w:rsidRPr="00773054" w14:paraId="3B15D134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0BD16AC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En couple non cohabitant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1B799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15273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8D802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7A53F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F36DD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C8AAE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451B1A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D18CA4C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3.3 </w:t>
            </w:r>
          </w:p>
        </w:tc>
      </w:tr>
      <w:tr w:rsidR="00E05A21" w:rsidRPr="00773054" w14:paraId="28D0167F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F077AA7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Célibataire ayant déjà été en coupl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F92C6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2AA16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7DADE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84479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BB1DD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74542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CCA1F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C6DBBF2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4.5 </w:t>
            </w:r>
          </w:p>
        </w:tc>
      </w:tr>
      <w:tr w:rsidR="00E05A21" w:rsidRPr="00773054" w14:paraId="07BEEBCD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1FBC8F9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N’a jamais été en couple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359D33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3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807FDB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59DBD3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F71798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F4FAB2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E66983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4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0EB5385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EEFFCB7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7.8 </w:t>
            </w:r>
          </w:p>
        </w:tc>
      </w:tr>
      <w:tr w:rsidR="00E05A21" w:rsidRPr="00773054" w14:paraId="5E496708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4268B991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ORIENTATION SEXUELLE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6A3BBF4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26E5609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DE75B4E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FA6967B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4E7A9AD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6652624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751A2F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047A2E28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28E565BD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1029394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Hétérosexuel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AE45E0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5F8BE9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2B369B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7EC3FD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D590BC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C254C0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9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DE34D4B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418DD0F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9.2 </w:t>
            </w:r>
          </w:p>
        </w:tc>
      </w:tr>
      <w:tr w:rsidR="00E05A21" w:rsidRPr="00773054" w14:paraId="2C31B758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37CBC9C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Ho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5C61F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26605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4C061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92513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42489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E725F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A74FA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4A800C1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1.6 </w:t>
            </w:r>
          </w:p>
        </w:tc>
      </w:tr>
      <w:tr w:rsidR="00E05A21" w:rsidRPr="00773054" w14:paraId="42FDB59C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A536C89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e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7774C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C7A1D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9809F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C2712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7B3EF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2AFE6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76F186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C06FBFB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7.0 </w:t>
            </w:r>
          </w:p>
        </w:tc>
      </w:tr>
      <w:tr w:rsidR="00E05A21" w:rsidRPr="00773054" w14:paraId="528C6693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A2CEAF4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Homo / Bi-sexuel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83E5ED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BC953E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5A4405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9456D1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7773EF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4B725E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41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135F425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DE4187E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25.8 </w:t>
            </w:r>
          </w:p>
        </w:tc>
      </w:tr>
      <w:tr w:rsidR="00E05A21" w:rsidRPr="00773054" w14:paraId="045B7850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F47F635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Ho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BD432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C6A27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535A8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C5398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3C97E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9C796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47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9EA337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8C54E59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31.8 </w:t>
            </w:r>
          </w:p>
        </w:tc>
      </w:tr>
      <w:tr w:rsidR="00E05A21" w:rsidRPr="00773054" w14:paraId="508DC4BF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4234F95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e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B0DBA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E744F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4CE95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A1220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A405F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85CC3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7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2F9357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D863435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3.4 </w:t>
            </w:r>
          </w:p>
        </w:tc>
      </w:tr>
      <w:tr w:rsidR="00F720C7" w:rsidRPr="00773054" w14:paraId="432B5E88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9C1B803" w14:textId="77777777" w:rsidR="00F720C7" w:rsidRPr="00773054" w:rsidRDefault="00F720C7" w:rsidP="008545CA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FREQUENCE DES RAPPORTS SEXUELS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7BD491E" w14:textId="77777777" w:rsidR="00F720C7" w:rsidRPr="00773054" w:rsidRDefault="00F720C7" w:rsidP="008545CA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3AAF1AB" w14:textId="77777777" w:rsidR="00F720C7" w:rsidRPr="00773054" w:rsidRDefault="00F720C7" w:rsidP="008545CA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0060AEF" w14:textId="77777777" w:rsidR="00F720C7" w:rsidRPr="00773054" w:rsidRDefault="00F720C7" w:rsidP="008545CA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2DE362F" w14:textId="77777777" w:rsidR="00F720C7" w:rsidRPr="00773054" w:rsidRDefault="00F720C7" w:rsidP="008545CA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1D18E3B" w14:textId="77777777" w:rsidR="00F720C7" w:rsidRPr="00773054" w:rsidRDefault="00F720C7" w:rsidP="008545CA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F4A2927" w14:textId="77777777" w:rsidR="00F720C7" w:rsidRPr="00773054" w:rsidRDefault="00F720C7" w:rsidP="008545CA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B198E17" w14:textId="77777777" w:rsidR="00F720C7" w:rsidRPr="00773054" w:rsidRDefault="00F720C7" w:rsidP="008545CA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4E6CE8CA" w14:textId="77777777" w:rsidR="00F720C7" w:rsidRPr="00773054" w:rsidRDefault="00F720C7" w:rsidP="008545CA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2D0F2B6E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1D65661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Aucun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BCB25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-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11704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0CCC4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06798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70AB1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60B86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38DE9A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648AC85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9.2 </w:t>
            </w:r>
          </w:p>
        </w:tc>
      </w:tr>
      <w:tr w:rsidR="00E05A21" w:rsidRPr="00773054" w14:paraId="1099289A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A01EEE2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Moins d’un par semain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36185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-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516D7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E16BB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EEEEB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4930D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E33E8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E1E70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D69D83A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0.7 </w:t>
            </w:r>
          </w:p>
        </w:tc>
      </w:tr>
      <w:tr w:rsidR="00E05A21" w:rsidRPr="00773054" w14:paraId="06BCF9D1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EB7556A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De un à moins de deux par semain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54A99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-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F9BBE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AB38E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B3E76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C0B49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DC760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5A8790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B36F75F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0.2 </w:t>
            </w:r>
          </w:p>
        </w:tc>
      </w:tr>
      <w:tr w:rsidR="00E05A21" w:rsidRPr="00773054" w14:paraId="5269228B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AC8759C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De deux à trois par semain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549B5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-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D939B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890AA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69D62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4A305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2DA26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BCC5C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CFC3424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2.8 </w:t>
            </w:r>
          </w:p>
        </w:tc>
      </w:tr>
      <w:tr w:rsidR="00E05A21" w:rsidRPr="00773054" w14:paraId="710FC88F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65F03B1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Plus de trois par semain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1D64E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-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B5F12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F228B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108E0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25A08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8B0EF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5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4C8EF1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B8A3B40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7.2 </w:t>
            </w:r>
          </w:p>
        </w:tc>
      </w:tr>
      <w:tr w:rsidR="00E05A21" w:rsidRPr="00773054" w14:paraId="3788DD58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058E0CA4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SATISFACTION QUANT A SA VIE SEXUELLE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5879844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DE93462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68B589C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AD33DAE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4F1E9FD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FAA8E70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273E5F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25909AA1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67241ACC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8A03E0E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Très satisfait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7964B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-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18D0B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0AC97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E0297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A43DB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E0236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BBB917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5C87B04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1.7 </w:t>
            </w:r>
          </w:p>
        </w:tc>
      </w:tr>
      <w:tr w:rsidR="00E05A21" w:rsidRPr="00773054" w14:paraId="66A0350F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F24F5D9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Assez satisfait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F87BB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-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AE2AD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AF39F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4FEF8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A5FC3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C9BDD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483F41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537BED2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0.7 </w:t>
            </w:r>
          </w:p>
        </w:tc>
      </w:tr>
      <w:tr w:rsidR="00E05A21" w:rsidRPr="00773054" w14:paraId="7609BB3B" w14:textId="77777777" w:rsidTr="008545CA">
        <w:trPr>
          <w:trHeight w:val="60"/>
        </w:trPr>
        <w:tc>
          <w:tcPr>
            <w:tcW w:w="283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B207830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Peu ou pas du tout satisfait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7AF86F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-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3D91D5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B47CFF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D01775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C4C2B5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12736D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86FC39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2AEC6B4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1.1 </w:t>
            </w:r>
          </w:p>
        </w:tc>
      </w:tr>
    </w:tbl>
    <w:p w14:paraId="6E60D073" w14:textId="77777777" w:rsidR="00EB1EE6" w:rsidRDefault="00F720C7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</w:t>
      </w:r>
      <w:r w:rsidR="00EB1EE6"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14:paraId="1329BC19" w14:textId="77777777" w:rsidR="00EB1EE6" w:rsidRPr="00EB03C0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14:paraId="4321C959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EB03C0">
        <w:rPr>
          <w:b/>
          <w:color w:val="A50021"/>
          <w:sz w:val="40"/>
        </w:rPr>
        <w:br w:type="page"/>
      </w:r>
      <w:r>
        <w:rPr>
          <w:b/>
          <w:color w:val="A50021"/>
          <w:sz w:val="28"/>
        </w:rPr>
        <w:lastRenderedPageBreak/>
        <w:t>Le n</w:t>
      </w:r>
      <w:r w:rsidRPr="00EB03C0">
        <w:rPr>
          <w:b/>
          <w:color w:val="A50021"/>
          <w:sz w:val="28"/>
        </w:rPr>
        <w:t>ombre de partenaires sexuels au cours de la vie</w:t>
      </w:r>
    </w:p>
    <w:tbl>
      <w:tblPr>
        <w:tblW w:w="97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953"/>
        <w:gridCol w:w="953"/>
        <w:gridCol w:w="953"/>
        <w:gridCol w:w="953"/>
        <w:gridCol w:w="953"/>
        <w:gridCol w:w="953"/>
        <w:gridCol w:w="283"/>
        <w:gridCol w:w="953"/>
      </w:tblGrid>
      <w:tr w:rsidR="00F720C7" w14:paraId="6ED6AD0E" w14:textId="77777777" w:rsidTr="008545CA">
        <w:trPr>
          <w:trHeight w:val="203"/>
          <w:jc w:val="center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2363301" w14:textId="77777777" w:rsidR="00F720C7" w:rsidRDefault="00F720C7" w:rsidP="008545C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44F4E67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Aucun </w:t>
            </w: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17FC999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Un </w:t>
            </w: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E65A6A8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eux à trois </w:t>
            </w: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CB75E16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Quatre à cinq </w:t>
            </w: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1A150C8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ix à dix </w:t>
            </w: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4A4B384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us de dix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D87A4E5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7CDD7A5" w14:textId="77777777" w:rsidR="00F720C7" w:rsidRPr="00773054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i/>
                <w:color w:val="1F497D" w:themeColor="text2"/>
                <w:sz w:val="16"/>
              </w:rPr>
            </w:pPr>
            <w:r w:rsidRPr="00773054">
              <w:rPr>
                <w:i/>
                <w:color w:val="1F497D" w:themeColor="text2"/>
                <w:sz w:val="16"/>
              </w:rPr>
              <w:t>Moyenne</w:t>
            </w:r>
          </w:p>
        </w:tc>
      </w:tr>
      <w:tr w:rsidR="00F720C7" w14:paraId="6C18B986" w14:textId="77777777" w:rsidTr="008545CA">
        <w:trPr>
          <w:trHeight w:val="403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B9E34E" w14:textId="77777777" w:rsidR="00F720C7" w:rsidRDefault="00F720C7" w:rsidP="008545C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51EC7F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EA90B6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BE8862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882F184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2782D99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79F57D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CCB8B03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A0BA51" w14:textId="77777777" w:rsidR="00F720C7" w:rsidRPr="00773054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color w:val="1F497D" w:themeColor="text2"/>
              </w:rPr>
            </w:pPr>
            <w:r w:rsidRPr="00773054">
              <w:rPr>
                <w:i/>
                <w:color w:val="1F497D" w:themeColor="text2"/>
              </w:rPr>
              <w:t>(%)</w:t>
            </w:r>
          </w:p>
        </w:tc>
      </w:tr>
      <w:tr w:rsidR="00E05A21" w14:paraId="1B0E9FBF" w14:textId="77777777" w:rsidTr="008545CA">
        <w:trPr>
          <w:trHeight w:val="403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B922C83" w14:textId="77777777" w:rsidR="00E05A21" w:rsidRPr="00072807" w:rsidRDefault="00E05A21" w:rsidP="00E05A21">
            <w:pPr>
              <w:spacing w:before="60" w:after="60"/>
              <w:rPr>
                <w:b/>
                <w:bCs/>
                <w:color w:val="A50021"/>
                <w:sz w:val="13"/>
              </w:rPr>
            </w:pPr>
            <w:r w:rsidRPr="003D737B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1C2678C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A0B240D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872D76C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8BF2CC4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9252F92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29EE21C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21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4551F7F" w14:textId="77777777" w:rsidR="00E05A21" w:rsidRPr="003D737B" w:rsidRDefault="00E05A21" w:rsidP="00E05A21">
            <w:pPr>
              <w:spacing w:before="60" w:after="60"/>
              <w:jc w:val="center"/>
              <w:rPr>
                <w:b/>
                <w:bCs/>
                <w:color w:val="A50021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0A5FE04" w14:textId="77777777" w:rsidR="00E05A21" w:rsidRPr="00773054" w:rsidRDefault="00E05A21" w:rsidP="00E05A21">
            <w:pPr>
              <w:spacing w:before="60" w:after="60"/>
              <w:jc w:val="center"/>
              <w:rPr>
                <w:i/>
                <w:color w:val="1F497D" w:themeColor="text2"/>
              </w:rPr>
            </w:pPr>
            <w:r w:rsidRPr="00773054">
              <w:rPr>
                <w:b/>
                <w:bCs/>
                <w:i/>
                <w:color w:val="1F497D" w:themeColor="text2"/>
              </w:rPr>
              <w:t xml:space="preserve">10.6 </w:t>
            </w:r>
          </w:p>
        </w:tc>
      </w:tr>
      <w:tr w:rsidR="00E05A21" w:rsidRPr="00773054" w14:paraId="59B1EC94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1B131005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RELIGION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55A5B0B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6639CEC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687E11A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5D37458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C231BE6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9F22EC8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AF97B88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0004F830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441429E4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9CDCAE0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Catholique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ECC44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433780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5910F1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8FBED8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3D4DCB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233B0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9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A9D703C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4E79A39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9.6 </w:t>
            </w:r>
          </w:p>
        </w:tc>
      </w:tr>
      <w:tr w:rsidR="00E05A21" w:rsidRPr="00773054" w14:paraId="4AB67699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497D79C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Catholique pratiquant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3755F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E9937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CBE31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D3206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8DDFD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D1E4B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A4052F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0BBABB1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8.0 </w:t>
            </w:r>
          </w:p>
        </w:tc>
      </w:tr>
      <w:tr w:rsidR="00E05A21" w:rsidRPr="00773054" w14:paraId="00AEF9E8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4F0A87E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Catholique non pratiquant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7CCC9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C2203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59AF0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9C4DF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69212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29B62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C3CC51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262BB0E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9.8 </w:t>
            </w:r>
          </w:p>
        </w:tc>
      </w:tr>
      <w:tr w:rsidR="00E05A21" w:rsidRPr="00773054" w14:paraId="1117873F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3B5E962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Autre religion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4C745F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BD4199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2E61E7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12C14C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324C8D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539B7B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3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2490E77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7BCCD2A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1.5 </w:t>
            </w:r>
          </w:p>
        </w:tc>
      </w:tr>
      <w:tr w:rsidR="00E05A21" w:rsidRPr="00773054" w14:paraId="42563D1C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EAC3E33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Sans religion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0DAFAD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BD64C3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737D89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47BF7B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2D9D99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A7CD6E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5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24D81E3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27CA1C1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2.1 </w:t>
            </w:r>
          </w:p>
        </w:tc>
      </w:tr>
      <w:tr w:rsidR="00E05A21" w:rsidRPr="00773054" w14:paraId="3E341611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01732667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NIVEAU D’EDUCATION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994FEFB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406BA8E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12F9096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8CA8A69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D2C8F4C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1823672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B6F731A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0D9F956C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6B4D1DE5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F3F6F1A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Inférieur au BAC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F962BF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F223FF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FFD6D8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85EC84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737150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72E8C5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FCA43BD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D957F99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0.9 </w:t>
            </w:r>
          </w:p>
        </w:tc>
      </w:tr>
      <w:tr w:rsidR="00E05A21" w:rsidRPr="00773054" w14:paraId="4B969562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880CA37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Ho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DA425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311EA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7225A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1BD6A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06CB1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AA05F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8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3B317E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8A84CC9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4.1 </w:t>
            </w:r>
          </w:p>
        </w:tc>
      </w:tr>
      <w:tr w:rsidR="00E05A21" w:rsidRPr="00773054" w14:paraId="05BA9C1E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AEDACB0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e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06BED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D4355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0E3DE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69290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5792C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A801E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3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45E4B5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07E3B6E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7.2 </w:t>
            </w:r>
          </w:p>
        </w:tc>
      </w:tr>
      <w:tr w:rsidR="00E05A21" w:rsidRPr="00773054" w14:paraId="377DBCD7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303E45E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BAC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75CDBB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0652BA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449A14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7BC1BC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6832B2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11AC93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BA6F5BC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F2E1F90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0.1 </w:t>
            </w:r>
          </w:p>
        </w:tc>
      </w:tr>
      <w:tr w:rsidR="00E05A21" w:rsidRPr="00773054" w14:paraId="2CDAE2B7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DC262AA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Ho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4FF67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AE091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9EBDF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EAC96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3D6D5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98F5F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21615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59F5709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3.5 </w:t>
            </w:r>
          </w:p>
        </w:tc>
      </w:tr>
      <w:tr w:rsidR="00E05A21" w:rsidRPr="00773054" w14:paraId="63156F0C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4385647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e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52CCC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8749E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2B320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2B343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7E537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547B8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914DE8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0A91EF5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7.4 </w:t>
            </w:r>
          </w:p>
        </w:tc>
      </w:tr>
      <w:tr w:rsidR="00E05A21" w:rsidRPr="00773054" w14:paraId="78E59787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8521B97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Supérieur au BAC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0F94FD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78B8B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D53BEA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0C66CB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745136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00714D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AB83B13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8BF2B1C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0.7 </w:t>
            </w:r>
          </w:p>
        </w:tc>
      </w:tr>
      <w:tr w:rsidR="00E05A21" w:rsidRPr="00773054" w14:paraId="7CFB7E93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AF30564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Ho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227DC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4135A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B5392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5DE74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7D85E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86A7E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7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4E584C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4243B16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4.4 </w:t>
            </w:r>
          </w:p>
        </w:tc>
      </w:tr>
      <w:tr w:rsidR="00E05A21" w:rsidRPr="00773054" w14:paraId="2D5F080C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733C776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e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77CFA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665F6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6710E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FFDB3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888A8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37C29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E323C9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84AEC7B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7.4 </w:t>
            </w:r>
          </w:p>
        </w:tc>
      </w:tr>
      <w:tr w:rsidR="00E05A21" w:rsidRPr="00773054" w14:paraId="10255647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31C47446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PROFESSION DE LA PERSONNE INTERROGEE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8AD78F2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205BBC0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1007471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97FD5AA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834A099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601B149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9FB1958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610822A1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04188753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36BA8D4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Actif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43887F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7C5A68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491D2D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953825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3BC087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F9D944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3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B4F0400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1592620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1.2 </w:t>
            </w:r>
          </w:p>
        </w:tc>
      </w:tr>
      <w:tr w:rsidR="00E05A21" w:rsidRPr="00773054" w14:paraId="7AB495A3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C0C2BA2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CSP +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9F2AD5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DF07AA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D9E64A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087806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954E7E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9503FA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8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6A71494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2CD57F7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4.5 </w:t>
            </w:r>
          </w:p>
        </w:tc>
      </w:tr>
      <w:tr w:rsidR="00E05A21" w:rsidRPr="00773054" w14:paraId="6A34396F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CDD9887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Agriculteur, Artisan ou commerçant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317F3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EAF4F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C39AB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133E5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4A691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AF668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4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FC756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5319529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8.2 </w:t>
            </w:r>
          </w:p>
        </w:tc>
      </w:tr>
      <w:tr w:rsidR="00E05A21" w:rsidRPr="00773054" w14:paraId="2790040E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08C349B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Profession libérale, cadre supérieur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CB23F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302FD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A76AC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B70AF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2C569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027C7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7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46D3E5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DFC6A8B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3.9 </w:t>
            </w:r>
          </w:p>
        </w:tc>
      </w:tr>
      <w:tr w:rsidR="00E05A21" w:rsidRPr="00773054" w14:paraId="28C6E5F6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AF85158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Profession intermédiaire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355890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376357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8ED2BD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DB766E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FF4055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F7E790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3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1F6F7BB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A8AC57C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1.0 </w:t>
            </w:r>
          </w:p>
        </w:tc>
      </w:tr>
      <w:tr w:rsidR="00E05A21" w:rsidRPr="00773054" w14:paraId="7E9DD87A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170E5E1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CSP -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32FEEF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0EE2CF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C3F563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4DB8A6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55A102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B2B580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DBE70B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73B7254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9.7 </w:t>
            </w:r>
          </w:p>
        </w:tc>
      </w:tr>
      <w:tr w:rsidR="00E05A21" w:rsidRPr="00773054" w14:paraId="1C53C003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886C9F8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Employé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FED62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69A22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7F91A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03B6C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885EA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A38BC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360EB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CE01A09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9.9 </w:t>
            </w:r>
          </w:p>
        </w:tc>
      </w:tr>
      <w:tr w:rsidR="00E05A21" w:rsidRPr="00773054" w14:paraId="664D6886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3F9E66A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Ouvrier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095A9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E5CDF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1A640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7C335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CA5F6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BBDC1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F77C7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F6E5206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9.4 </w:t>
            </w:r>
          </w:p>
        </w:tc>
      </w:tr>
      <w:tr w:rsidR="00E05A21" w:rsidRPr="00773054" w14:paraId="7DF6DE79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2AFCD4C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Inactif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D63B6A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563CB1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071F1E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E5A745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F2D779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E5175E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8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249D6B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5B7F9CD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9.6 </w:t>
            </w:r>
          </w:p>
        </w:tc>
      </w:tr>
      <w:tr w:rsidR="00E05A21" w:rsidRPr="00773054" w14:paraId="369B7D69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2C1C039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Retraité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F7EC5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33018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CE77C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D6D28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587EA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00C50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F93AC6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F4AE0B6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1.3 </w:t>
            </w:r>
          </w:p>
        </w:tc>
      </w:tr>
      <w:tr w:rsidR="00E05A21" w:rsidRPr="00773054" w14:paraId="4486831E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626F014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Autre inactif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D4D4F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FA7C7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86BE2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3A740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8111E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99501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2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A3706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D1B1F23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7.6 </w:t>
            </w:r>
          </w:p>
        </w:tc>
      </w:tr>
      <w:tr w:rsidR="00E05A21" w:rsidRPr="00773054" w14:paraId="0A3E81DD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7760E40C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SEXE ET PROFESSION DE LA PERSONNE INTERROGEE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B198B81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E09CA79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8A97266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796A95D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9EC4DB8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96E6C47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C3CB0DE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0F59FCA8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53F9AF1A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B08C40B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CSP+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A559BC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14633E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D42F6F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D0A5DB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1B9389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9BC411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8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61AA39D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703B313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4.5 </w:t>
            </w:r>
          </w:p>
        </w:tc>
      </w:tr>
      <w:tr w:rsidR="00E05A21" w:rsidRPr="00773054" w14:paraId="35B754C4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CBF5210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Ho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BBEC9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6FCF8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78EE6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5F553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53F5D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0C20E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4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4576DA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9156B05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8.2 </w:t>
            </w:r>
          </w:p>
        </w:tc>
      </w:tr>
      <w:tr w:rsidR="00E05A21" w:rsidRPr="00773054" w14:paraId="6A2C75F4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53BB4A6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e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8E2F2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B3C5C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B66E2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ADB83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81308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30AD3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F72444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DB2A9E5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9.8 </w:t>
            </w:r>
          </w:p>
        </w:tc>
      </w:tr>
      <w:tr w:rsidR="00E05A21" w:rsidRPr="00773054" w14:paraId="35D6A6B8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6B60195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CSP-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F67993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46D453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F0458D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4D038F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326636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2C1249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6A48B98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18C138C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9.7 </w:t>
            </w:r>
          </w:p>
        </w:tc>
      </w:tr>
      <w:tr w:rsidR="00E05A21" w:rsidRPr="00773054" w14:paraId="4D02B668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6C6B7EA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Ho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8A420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14055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1D018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CFFFE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99A17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D4AD9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6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115809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0F39E09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1.9 </w:t>
            </w:r>
          </w:p>
        </w:tc>
      </w:tr>
      <w:tr w:rsidR="00E05A21" w:rsidRPr="00773054" w14:paraId="03867DED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C1C866C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e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5DEAD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076C5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D4E40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3DD6B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63C87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0F13E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5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37AD95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AEF907A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7.6 </w:t>
            </w:r>
          </w:p>
        </w:tc>
      </w:tr>
      <w:tr w:rsidR="00E05A21" w:rsidRPr="00773054" w14:paraId="5275A1AD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999AC43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INACTIVE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77264E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A95AE3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B4A162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441A93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605A04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0E1F8C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8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8123E0B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EE2EB9D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9.6 </w:t>
            </w:r>
          </w:p>
        </w:tc>
      </w:tr>
      <w:tr w:rsidR="00E05A21" w:rsidRPr="00773054" w14:paraId="499C9098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5C85A2B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Ho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37E1C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DEB94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760AF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8EA3F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34B0C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6E230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543670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5D3CE42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4.2 </w:t>
            </w:r>
          </w:p>
        </w:tc>
      </w:tr>
      <w:tr w:rsidR="00E05A21" w:rsidRPr="00773054" w14:paraId="43A35B5F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663F029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e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011FA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28EDF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3DE67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BF0C8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50010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43C0D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3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14A798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1264149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6.2 </w:t>
            </w:r>
          </w:p>
        </w:tc>
      </w:tr>
      <w:tr w:rsidR="00E05A21" w:rsidRPr="00773054" w14:paraId="235D0F97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CF51AC9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PROXIMITE POLITIQUE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211719B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2400008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C4DF9A4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66ECE09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3E317B9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A11CFA0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8570889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3DEF60B0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792B799F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42BCA8E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ront de Gauch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0673F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9C98E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A300F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696AF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3927A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B3D63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8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72CCE1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CEA722F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2.7 </w:t>
            </w:r>
          </w:p>
        </w:tc>
      </w:tr>
      <w:tr w:rsidR="00E05A21" w:rsidRPr="00773054" w14:paraId="5E103532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3E5AF0B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PS-PRG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78EA3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BE738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62242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11FBE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F8CF9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3FA59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3BFBF3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E17471E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2.4 </w:t>
            </w:r>
          </w:p>
        </w:tc>
      </w:tr>
      <w:tr w:rsidR="00E05A21" w:rsidRPr="00773054" w14:paraId="3D5E8F38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ED59D33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Europe Ecologie Les Vert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FC85C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A5958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668BF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14BC2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83F9B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0EE06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2C2C45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4F385BD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1.6 </w:t>
            </w:r>
          </w:p>
        </w:tc>
      </w:tr>
      <w:tr w:rsidR="00E05A21" w:rsidRPr="00773054" w14:paraId="34A94E6B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FA93A9F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Modem-UDI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3AD97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B4FC0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34631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C95F9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63EFB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F0994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935D3A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1055562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0.8 </w:t>
            </w:r>
          </w:p>
        </w:tc>
      </w:tr>
      <w:tr w:rsidR="00E05A21" w:rsidRPr="00773054" w14:paraId="31E9DAAF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E323317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UMP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DED97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4A6BF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1D07F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C6BCA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41636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8E905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43A56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02C634A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9.8 </w:t>
            </w:r>
          </w:p>
        </w:tc>
      </w:tr>
      <w:tr w:rsidR="00E05A21" w:rsidRPr="00773054" w14:paraId="6855A461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3774C61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N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BA192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63C70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D6696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96479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456E6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A8691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3D54A4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88EC62F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2.1 </w:t>
            </w:r>
          </w:p>
        </w:tc>
      </w:tr>
      <w:tr w:rsidR="00E05A21" w:rsidRPr="00773054" w14:paraId="086C0201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38901CFE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SEXE ET PROXIMITE POLITIQUE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BB50A81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B609C41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4573598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0AFC2BD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1CEA12F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F0A375B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FA6924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72A03DB3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0BD39C82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2958B26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Gauche radicale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E07FFC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3EC605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E39BF4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86BEB6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F3365E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1D9165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7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03A4BF7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7810618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1.8 </w:t>
            </w:r>
          </w:p>
        </w:tc>
      </w:tr>
      <w:tr w:rsidR="00E05A21" w:rsidRPr="00773054" w14:paraId="47772DC0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027EFFB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Ho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2E585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FFA12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D61AB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CB347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A7D71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F2CFB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4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D16805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346354A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4.4 </w:t>
            </w:r>
          </w:p>
        </w:tc>
      </w:tr>
      <w:tr w:rsidR="00E05A21" w:rsidRPr="00773054" w14:paraId="7E9394A0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222FEBC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e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933FE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08217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F8BF2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CAFF3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AE6B3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536B8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50F86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E556F18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8.5 </w:t>
            </w:r>
          </w:p>
        </w:tc>
      </w:tr>
      <w:tr w:rsidR="00E05A21" w:rsidRPr="00773054" w14:paraId="7DB9399A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EB9C511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Gauche modérée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7CA22A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09F1AE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2D90F4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C2AEE9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60F85E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C9186C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3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5EC442D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40061EA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2.3 </w:t>
            </w:r>
          </w:p>
        </w:tc>
      </w:tr>
      <w:tr w:rsidR="00E05A21" w:rsidRPr="00773054" w14:paraId="4AB8A430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5E3C2DB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Ho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B7136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70AAC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53F23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7F75E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DBF86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D5C2F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9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3A54A1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717E4FD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6.9 </w:t>
            </w:r>
          </w:p>
        </w:tc>
      </w:tr>
      <w:tr w:rsidR="00E05A21" w:rsidRPr="00773054" w14:paraId="02FCCFE3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87F9CF5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e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B51C7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12340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6219B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80D43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5A73A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13017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A2C167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8676E3D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7.6 </w:t>
            </w:r>
          </w:p>
        </w:tc>
      </w:tr>
      <w:tr w:rsidR="00E05A21" w:rsidRPr="00773054" w14:paraId="35649329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7BFF402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Droite modérée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A00C19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A0F14D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FA07B2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AA0DC8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39400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5AE2C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4B9CA3A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68FCAD1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0.3 </w:t>
            </w:r>
          </w:p>
        </w:tc>
      </w:tr>
      <w:tr w:rsidR="00E05A21" w:rsidRPr="00773054" w14:paraId="4F533198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E6E6090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Ho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7B57E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E7AF1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355A2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DD05E9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DCA7BB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F8C45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7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90310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3B62FC4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2.6 </w:t>
            </w:r>
          </w:p>
        </w:tc>
      </w:tr>
      <w:tr w:rsidR="00E05A21" w:rsidRPr="00773054" w14:paraId="0BD1FB56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5A26CD2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e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35994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46A66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6A237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9E08F7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EC70E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B4B30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5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A45BEB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0B2F0F0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7.8 </w:t>
            </w:r>
          </w:p>
        </w:tc>
      </w:tr>
      <w:tr w:rsidR="00E05A21" w:rsidRPr="00773054" w14:paraId="3755CA3B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1A3C50C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Droite radicale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2CB16A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431E95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9D1065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2EE2F9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A4C63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A5415D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3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6D63030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2036565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2.1 </w:t>
            </w:r>
          </w:p>
        </w:tc>
      </w:tr>
      <w:tr w:rsidR="00E05A21" w:rsidRPr="00773054" w14:paraId="4911B8F8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13BFA8B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Ho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07A0C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AFDCE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BAE90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8B951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E2F5A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F8171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8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49B738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AABBA2B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4.3 </w:t>
            </w:r>
          </w:p>
        </w:tc>
      </w:tr>
      <w:tr w:rsidR="00E05A21" w:rsidRPr="00773054" w14:paraId="02721688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7F1E885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e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721BC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A02C2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CAE15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335BD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56148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5F44D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2E0708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749BA05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9.0 </w:t>
            </w:r>
          </w:p>
        </w:tc>
      </w:tr>
      <w:tr w:rsidR="00E05A21" w:rsidRPr="00773054" w14:paraId="10F8BE90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DD7022C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Autre formation / Aucune formation (réponse non suggérée)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C7B369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DEB13B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E5FC52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B1BE83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8A8B83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9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BB0B45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6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503E9BD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22AD9F8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8.7 </w:t>
            </w:r>
          </w:p>
        </w:tc>
      </w:tr>
      <w:tr w:rsidR="00E05A21" w:rsidRPr="00773054" w14:paraId="32BB4239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31B34805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REGION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5DEBA03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C92E8E6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AFD70EE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7E24F32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005315D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243B4D3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A7CB5D4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2D58622E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7C0A9B20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4E8516F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Région parisienn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88E92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65C1E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CDA10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A6593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BA43A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C1B32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903EC4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68CA109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2.7 </w:t>
            </w:r>
          </w:p>
        </w:tc>
      </w:tr>
      <w:tr w:rsidR="00E05A21" w:rsidRPr="00773054" w14:paraId="5E315464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DEE180E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Provinc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1DAD9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9A931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0A9E2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62C15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A0322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AFBEF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63E765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54F4C5C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0.2 </w:t>
            </w:r>
          </w:p>
        </w:tc>
      </w:tr>
      <w:tr w:rsidR="00E05A21" w:rsidRPr="00773054" w14:paraId="64873240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257F5A8B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CATEGORIE D’AGGLOMERATION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1C154A6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0D92918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60A2773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E986DA5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8B35159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244874B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A07186C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6D40A858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27B2A166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19FABE0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Communes rurale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91760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6AF47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30687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24A02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1FF85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87001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51B4E1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38EC89A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8.9 </w:t>
            </w:r>
          </w:p>
        </w:tc>
      </w:tr>
      <w:tr w:rsidR="00E05A21" w:rsidRPr="00773054" w14:paraId="7CEC70E3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AE69DA6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Communes urbaines de provinc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3AA9B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8EBFF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66DCF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38BE9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F45C4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84FD4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5F4DBA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D9AF66C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0.7 </w:t>
            </w:r>
          </w:p>
        </w:tc>
      </w:tr>
      <w:tr w:rsidR="00E05A21" w:rsidRPr="00773054" w14:paraId="25B52964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B3A4A3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Agglomération Parisienn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7BFB18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00B016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141B97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173E28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5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5C6C25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51A674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6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0F83F2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E9B450E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3.2 </w:t>
            </w:r>
          </w:p>
        </w:tc>
      </w:tr>
    </w:tbl>
    <w:p w14:paraId="3201AC2F" w14:textId="77777777" w:rsidR="00EB1EE6" w:rsidRDefault="00F720C7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</w:t>
      </w:r>
      <w:r w:rsidR="00EB1EE6"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14:paraId="05374C29" w14:textId="77777777" w:rsidR="00EB1EE6" w:rsidRPr="00EB03C0" w:rsidRDefault="00EB1EE6" w:rsidP="007100A3">
      <w:pPr>
        <w:pStyle w:val="Heading3"/>
        <w:rPr>
          <w:sz w:val="22"/>
        </w:rPr>
      </w:pPr>
      <w:r w:rsidRPr="00EB03C0">
        <w:br w:type="page"/>
      </w:r>
      <w:bookmarkStart w:id="6" w:name="_Toc387236762"/>
      <w:bookmarkStart w:id="7" w:name="_Toc387240022"/>
      <w:r w:rsidR="007100A3">
        <w:lastRenderedPageBreak/>
        <w:t>La f</w:t>
      </w:r>
      <w:r w:rsidRPr="00EB03C0">
        <w:t>réquence des rapports sexuels</w:t>
      </w:r>
      <w:bookmarkEnd w:id="6"/>
      <w:bookmarkEnd w:id="7"/>
    </w:p>
    <w:p w14:paraId="35718681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5F41D2E3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7B442800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00BF8A87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4F3220B4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511D740E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sz w:val="28"/>
        </w:rPr>
      </w:pPr>
      <w:r>
        <w:rPr>
          <w:sz w:val="28"/>
          <w:u w:val="single"/>
        </w:rPr>
        <w:t>Question</w:t>
      </w:r>
      <w:r>
        <w:rPr>
          <w:sz w:val="28"/>
        </w:rPr>
        <w:tab/>
        <w:t>:</w:t>
      </w:r>
      <w:r>
        <w:rPr>
          <w:sz w:val="28"/>
        </w:rPr>
        <w:tab/>
        <w:t>Pouvez-vous indiquer combien, approximativement, vous avez eu de rapports sexuels au cours des quatre dernières semaines ?</w:t>
      </w:r>
    </w:p>
    <w:p w14:paraId="71FA1A25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22C9EE36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37C44F55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01242ED3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6424F7F1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7948C798" w14:textId="77777777" w:rsidR="00EB1EE6" w:rsidRDefault="00EB1EE6" w:rsidP="00EB1EE6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701"/>
      </w:tblGrid>
      <w:tr w:rsidR="00EB1EE6" w14:paraId="586E1B6C" w14:textId="77777777" w:rsidTr="00346F6E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81DFEDD" w14:textId="77777777" w:rsidR="00EB1EE6" w:rsidRDefault="00EB1EE6" w:rsidP="00EB1EE6">
            <w:pPr>
              <w:rPr>
                <w:i/>
                <w:iCs/>
                <w:szCs w:val="24"/>
              </w:rPr>
            </w:pPr>
          </w:p>
          <w:p w14:paraId="31C74CD0" w14:textId="77777777" w:rsidR="00EB1EE6" w:rsidRPr="009A7570" w:rsidRDefault="009A7570" w:rsidP="00EB1EE6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  <w:rPr>
                <w:i/>
              </w:rPr>
            </w:pPr>
            <w:r w:rsidRPr="009A7570">
              <w:rPr>
                <w:i/>
              </w:rPr>
              <w:t>CHIFFRES RAMENES SUR UNE MOYENNE HEBDOMADAIRE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5DA8A06" w14:textId="77777777" w:rsidR="003349AA" w:rsidRPr="003349AA" w:rsidRDefault="00EB1EE6" w:rsidP="00EB1EE6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A50021"/>
              </w:rPr>
            </w:pPr>
            <w:r w:rsidRPr="003349AA">
              <w:rPr>
                <w:b/>
                <w:color w:val="A50021"/>
              </w:rPr>
              <w:t>Ensemble</w:t>
            </w:r>
            <w:r w:rsidR="00904B17">
              <w:rPr>
                <w:b/>
                <w:color w:val="A50021"/>
              </w:rPr>
              <w:t xml:space="preserve"> des personnes ayant déjà eu un rapport sexuel</w:t>
            </w:r>
          </w:p>
          <w:p w14:paraId="6BEDE670" w14:textId="77777777" w:rsidR="00EB1EE6" w:rsidRPr="003349AA" w:rsidRDefault="003349AA" w:rsidP="00EB1EE6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A50021"/>
              </w:rPr>
            </w:pPr>
            <w:r w:rsidRPr="003349AA">
              <w:rPr>
                <w:b/>
                <w:color w:val="A50021"/>
              </w:rPr>
              <w:t>Mai 2014</w:t>
            </w:r>
            <w:r w:rsidR="00EB1EE6" w:rsidRPr="003349AA">
              <w:rPr>
                <w:b/>
                <w:color w:val="A50021"/>
              </w:rPr>
              <w:t xml:space="preserve"> </w:t>
            </w:r>
          </w:p>
          <w:p w14:paraId="20AE43DC" w14:textId="77777777" w:rsidR="00EB1EE6" w:rsidRPr="003349AA" w:rsidRDefault="00EB1EE6" w:rsidP="00EB1EE6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color w:val="A50021"/>
              </w:rPr>
            </w:pPr>
            <w:r w:rsidRPr="003349AA">
              <w:rPr>
                <w:color w:val="A50021"/>
              </w:rPr>
              <w:t>(%)</w:t>
            </w:r>
          </w:p>
        </w:tc>
      </w:tr>
      <w:tr w:rsidR="00E05A21" w14:paraId="11D59B52" w14:textId="77777777" w:rsidTr="00346F6E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1EE989" w14:textId="77777777" w:rsidR="00E05A21" w:rsidRDefault="00E05A21" w:rsidP="00E05A21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530"/>
              </w:tabs>
              <w:spacing w:before="60" w:after="60"/>
            </w:pPr>
            <w:r>
              <w:t xml:space="preserve">Aucun </w:t>
            </w:r>
            <w:r>
              <w:tab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3F1E471" w14:textId="77777777" w:rsidR="00E05A21" w:rsidRPr="00773054" w:rsidRDefault="00E05A21" w:rsidP="00E05A21">
            <w:pPr>
              <w:spacing w:before="60" w:after="60"/>
              <w:jc w:val="center"/>
              <w:rPr>
                <w:b/>
                <w:color w:val="A50021"/>
              </w:rPr>
            </w:pPr>
            <w:r w:rsidRPr="00773054">
              <w:rPr>
                <w:b/>
                <w:color w:val="A50021"/>
              </w:rPr>
              <w:t xml:space="preserve">25 </w:t>
            </w:r>
          </w:p>
        </w:tc>
      </w:tr>
      <w:tr w:rsidR="00E05A21" w14:paraId="4C94D7CB" w14:textId="77777777" w:rsidTr="00346F6E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B44B37" w14:textId="77777777" w:rsidR="00E05A21" w:rsidRDefault="00E05A21" w:rsidP="00E05A21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530"/>
              </w:tabs>
              <w:spacing w:before="60" w:after="60"/>
            </w:pPr>
            <w:r>
              <w:t xml:space="preserve">Moins d’un par semaine </w:t>
            </w:r>
            <w:r>
              <w:tab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1B66031" w14:textId="77777777" w:rsidR="00E05A21" w:rsidRPr="00773054" w:rsidRDefault="00E05A21" w:rsidP="00E05A21">
            <w:pPr>
              <w:spacing w:before="60" w:after="60"/>
              <w:jc w:val="center"/>
              <w:rPr>
                <w:b/>
                <w:color w:val="A50021"/>
              </w:rPr>
            </w:pPr>
            <w:r w:rsidRPr="00773054">
              <w:rPr>
                <w:b/>
                <w:color w:val="A50021"/>
              </w:rPr>
              <w:t xml:space="preserve">25 </w:t>
            </w:r>
          </w:p>
        </w:tc>
      </w:tr>
      <w:tr w:rsidR="00E05A21" w14:paraId="165B4F91" w14:textId="77777777" w:rsidTr="00346F6E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277619" w14:textId="77777777" w:rsidR="00E05A21" w:rsidRDefault="00E05A21" w:rsidP="00E05A21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530"/>
              </w:tabs>
              <w:spacing w:before="60" w:after="60"/>
            </w:pPr>
            <w:r>
              <w:t xml:space="preserve">De un à moins de deux par semaine </w:t>
            </w:r>
            <w:r>
              <w:tab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5EA3E0D" w14:textId="77777777" w:rsidR="00E05A21" w:rsidRPr="00773054" w:rsidRDefault="00E05A21" w:rsidP="00E05A21">
            <w:pPr>
              <w:spacing w:before="60" w:after="60"/>
              <w:jc w:val="center"/>
              <w:rPr>
                <w:b/>
                <w:color w:val="A50021"/>
              </w:rPr>
            </w:pPr>
            <w:r w:rsidRPr="00773054">
              <w:rPr>
                <w:b/>
                <w:color w:val="A50021"/>
              </w:rPr>
              <w:t xml:space="preserve">22 </w:t>
            </w:r>
          </w:p>
        </w:tc>
      </w:tr>
      <w:tr w:rsidR="00E05A21" w14:paraId="6739D04D" w14:textId="77777777" w:rsidTr="00346F6E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083528" w14:textId="77777777" w:rsidR="00E05A21" w:rsidRDefault="00E05A21" w:rsidP="00E05A21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530"/>
              </w:tabs>
              <w:spacing w:before="60" w:after="60"/>
            </w:pPr>
            <w:r>
              <w:t xml:space="preserve">De deux à trois par semaine </w:t>
            </w:r>
            <w:r>
              <w:tab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DEC244E" w14:textId="77777777" w:rsidR="00E05A21" w:rsidRPr="00773054" w:rsidRDefault="00E05A21" w:rsidP="00E05A21">
            <w:pPr>
              <w:spacing w:before="60" w:after="60"/>
              <w:jc w:val="center"/>
              <w:rPr>
                <w:b/>
                <w:color w:val="A50021"/>
              </w:rPr>
            </w:pPr>
            <w:r w:rsidRPr="00773054">
              <w:rPr>
                <w:b/>
                <w:color w:val="A50021"/>
              </w:rPr>
              <w:t xml:space="preserve">18 </w:t>
            </w:r>
          </w:p>
        </w:tc>
      </w:tr>
      <w:tr w:rsidR="00E05A21" w14:paraId="77651220" w14:textId="77777777" w:rsidTr="00346F6E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F8FF80" w14:textId="77777777" w:rsidR="00E05A21" w:rsidRDefault="00E05A21" w:rsidP="00E05A21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530"/>
              </w:tabs>
              <w:spacing w:before="60" w:after="60"/>
            </w:pPr>
            <w:r>
              <w:t xml:space="preserve">Plus de trois par semaine </w:t>
            </w:r>
            <w:r>
              <w:tab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E6EB00E" w14:textId="77777777" w:rsidR="00E05A21" w:rsidRPr="00773054" w:rsidRDefault="00E05A21" w:rsidP="00E05A21">
            <w:pPr>
              <w:spacing w:before="60" w:after="60"/>
              <w:jc w:val="center"/>
              <w:rPr>
                <w:b/>
                <w:color w:val="A50021"/>
              </w:rPr>
            </w:pPr>
            <w:r w:rsidRPr="00773054">
              <w:rPr>
                <w:b/>
                <w:color w:val="A50021"/>
              </w:rPr>
              <w:t xml:space="preserve">10 </w:t>
            </w:r>
          </w:p>
        </w:tc>
      </w:tr>
      <w:tr w:rsidR="00EB1EE6" w14:paraId="2DDC7BCF" w14:textId="77777777" w:rsidTr="00346F6E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55E5E" w14:textId="77777777" w:rsidR="00EB1EE6" w:rsidRDefault="00EB1EE6" w:rsidP="00346F6E">
            <w:pPr>
              <w:tabs>
                <w:tab w:val="left" w:pos="222"/>
                <w:tab w:val="left" w:pos="647"/>
                <w:tab w:val="right" w:leader="dot" w:pos="7530"/>
              </w:tabs>
              <w:spacing w:before="60" w:after="60"/>
            </w:pPr>
            <w:r>
              <w:tab/>
              <w:t>TOTAL</w:t>
            </w:r>
            <w:r>
              <w:tab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0B22905" w14:textId="77777777" w:rsidR="00EB1EE6" w:rsidRPr="003349AA" w:rsidRDefault="00EB1EE6" w:rsidP="00EB1EE6">
            <w:pPr>
              <w:spacing w:before="60" w:after="60"/>
              <w:jc w:val="center"/>
              <w:rPr>
                <w:b/>
                <w:color w:val="A50021"/>
              </w:rPr>
            </w:pPr>
            <w:r w:rsidRPr="003349AA">
              <w:rPr>
                <w:b/>
                <w:color w:val="A50021"/>
              </w:rPr>
              <w:t xml:space="preserve">100 </w:t>
            </w:r>
          </w:p>
        </w:tc>
      </w:tr>
      <w:tr w:rsidR="003349AA" w14:paraId="45930D40" w14:textId="77777777" w:rsidTr="00346F6E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E86899D" w14:textId="77777777" w:rsidR="003349AA" w:rsidRDefault="003349AA" w:rsidP="00346F6E">
            <w:pPr>
              <w:tabs>
                <w:tab w:val="left" w:pos="222"/>
                <w:tab w:val="left" w:pos="647"/>
                <w:tab w:val="right" w:leader="dot" w:pos="7530"/>
              </w:tabs>
              <w:spacing w:before="60" w:after="60"/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A5A4EF0" w14:textId="77777777" w:rsidR="003349AA" w:rsidRDefault="003349AA" w:rsidP="00EB1EE6">
            <w:pPr>
              <w:spacing w:before="60" w:after="60"/>
              <w:jc w:val="center"/>
            </w:pPr>
          </w:p>
        </w:tc>
      </w:tr>
      <w:tr w:rsidR="003349AA" w:rsidRPr="003349AA" w14:paraId="38C3B0FC" w14:textId="77777777" w:rsidTr="00346F6E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7035B4" w14:textId="77777777" w:rsidR="003349AA" w:rsidRPr="003349AA" w:rsidRDefault="003349AA" w:rsidP="00346F6E">
            <w:pPr>
              <w:tabs>
                <w:tab w:val="left" w:pos="222"/>
                <w:tab w:val="left" w:pos="647"/>
                <w:tab w:val="right" w:leader="dot" w:pos="7530"/>
              </w:tabs>
              <w:spacing w:before="60" w:after="60"/>
              <w:rPr>
                <w:b/>
                <w:i/>
                <w:color w:val="1F497D" w:themeColor="text2"/>
              </w:rPr>
            </w:pPr>
            <w:r w:rsidRPr="003349AA">
              <w:rPr>
                <w:b/>
                <w:i/>
                <w:color w:val="1F497D" w:themeColor="text2"/>
              </w:rPr>
              <w:t xml:space="preserve">Moyenne </w:t>
            </w:r>
            <w:r w:rsidR="009A7570">
              <w:rPr>
                <w:b/>
                <w:i/>
                <w:color w:val="1F497D" w:themeColor="text2"/>
              </w:rPr>
              <w:t>hebdomadaire</w:t>
            </w:r>
            <w:r w:rsidRPr="003349AA">
              <w:rPr>
                <w:b/>
                <w:i/>
                <w:color w:val="1F497D" w:themeColor="text2"/>
              </w:rPr>
              <w:tab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C911FC" w14:textId="77777777" w:rsidR="003349AA" w:rsidRPr="003349AA" w:rsidRDefault="003349AA" w:rsidP="00E05A21">
            <w:pPr>
              <w:spacing w:before="60" w:after="60"/>
              <w:jc w:val="center"/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1</w:t>
            </w:r>
            <w:r w:rsidR="00E05A21">
              <w:rPr>
                <w:b/>
                <w:i/>
                <w:color w:val="1F497D" w:themeColor="text2"/>
              </w:rPr>
              <w:t>,5</w:t>
            </w:r>
          </w:p>
        </w:tc>
      </w:tr>
    </w:tbl>
    <w:p w14:paraId="4669957A" w14:textId="77777777" w:rsidR="00EB1EE6" w:rsidRPr="00EB03C0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14:paraId="5B9852AB" w14:textId="77777777" w:rsidR="00EB1EE6" w:rsidRPr="00EB03C0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14:paraId="7DA852CB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EB03C0">
        <w:rPr>
          <w:b/>
          <w:color w:val="A50021"/>
          <w:sz w:val="40"/>
        </w:rPr>
        <w:br w:type="page"/>
      </w:r>
      <w:r w:rsidRPr="00EB03C0">
        <w:rPr>
          <w:b/>
          <w:color w:val="A50021"/>
          <w:sz w:val="28"/>
        </w:rPr>
        <w:lastRenderedPageBreak/>
        <w:t>Fréquence des rapports sexuels</w:t>
      </w:r>
    </w:p>
    <w:tbl>
      <w:tblPr>
        <w:tblW w:w="94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048"/>
        <w:gridCol w:w="1048"/>
        <w:gridCol w:w="1048"/>
        <w:gridCol w:w="1048"/>
        <w:gridCol w:w="1048"/>
        <w:gridCol w:w="283"/>
        <w:gridCol w:w="1048"/>
      </w:tblGrid>
      <w:tr w:rsidR="00F720C7" w14:paraId="1D40612E" w14:textId="77777777" w:rsidTr="008545CA">
        <w:trPr>
          <w:trHeight w:val="203"/>
          <w:jc w:val="center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D7D2C6F" w14:textId="77777777" w:rsidR="00F720C7" w:rsidRDefault="00F720C7" w:rsidP="008545C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61E6D61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ucun </w:t>
            </w:r>
          </w:p>
          <w:p w14:paraId="5856C78D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4325799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oins d’un par semaine 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A574738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e un à moins de </w:t>
            </w:r>
          </w:p>
          <w:p w14:paraId="315429DA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eux par semaine 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4D6695D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e deux à trois par semaine 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094CE1B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lus de trois </w:t>
            </w:r>
          </w:p>
          <w:p w14:paraId="57B3B9EC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ar semaine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4F083F4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A02ECBA" w14:textId="77777777" w:rsidR="00F720C7" w:rsidRPr="00773054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color w:val="1F497D" w:themeColor="text2"/>
                <w:sz w:val="16"/>
              </w:rPr>
            </w:pPr>
            <w:r w:rsidRPr="00773054">
              <w:rPr>
                <w:i/>
                <w:color w:val="1F497D" w:themeColor="text2"/>
                <w:sz w:val="16"/>
              </w:rPr>
              <w:t>Moyenne hebdo</w:t>
            </w:r>
            <w:r w:rsidR="008545CA" w:rsidRPr="00773054">
              <w:rPr>
                <w:i/>
                <w:color w:val="1F497D" w:themeColor="text2"/>
                <w:sz w:val="16"/>
              </w:rPr>
              <w:t>-</w:t>
            </w:r>
            <w:r w:rsidRPr="00773054">
              <w:rPr>
                <w:i/>
                <w:color w:val="1F497D" w:themeColor="text2"/>
                <w:sz w:val="16"/>
              </w:rPr>
              <w:t>madaire</w:t>
            </w:r>
          </w:p>
        </w:tc>
      </w:tr>
      <w:tr w:rsidR="00F720C7" w14:paraId="6C60301A" w14:textId="77777777" w:rsidTr="008545CA">
        <w:trPr>
          <w:trHeight w:val="403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CF1BC" w14:textId="77777777" w:rsidR="00F720C7" w:rsidRDefault="00F720C7" w:rsidP="008545C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C3292D6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B37F7E7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2E42CB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C5328C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3105AB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DB33EAB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782640" w14:textId="77777777" w:rsidR="00F720C7" w:rsidRPr="00773054" w:rsidRDefault="00F720C7" w:rsidP="008545CA">
            <w:pPr>
              <w:spacing w:before="60" w:after="60"/>
              <w:jc w:val="center"/>
              <w:rPr>
                <w:i/>
                <w:color w:val="1F497D" w:themeColor="text2"/>
              </w:rPr>
            </w:pPr>
            <w:r w:rsidRPr="00773054">
              <w:rPr>
                <w:i/>
                <w:color w:val="1F497D" w:themeColor="text2"/>
              </w:rPr>
              <w:t>(%)</w:t>
            </w:r>
          </w:p>
        </w:tc>
      </w:tr>
      <w:tr w:rsidR="00E05A21" w14:paraId="773D2569" w14:textId="77777777" w:rsidTr="008545CA">
        <w:trPr>
          <w:trHeight w:val="403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12240E5" w14:textId="77777777" w:rsidR="00E05A21" w:rsidRPr="00072807" w:rsidRDefault="00E05A21" w:rsidP="00E05A21">
            <w:pPr>
              <w:spacing w:before="60" w:after="60"/>
              <w:rPr>
                <w:b/>
                <w:bCs/>
                <w:color w:val="A50021"/>
                <w:sz w:val="13"/>
              </w:rPr>
            </w:pPr>
            <w:r w:rsidRPr="003D737B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A2056F3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5B4863D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98EA376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0219C6B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1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47A7156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1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85AE07D" w14:textId="77777777" w:rsidR="00E05A21" w:rsidRPr="003D737B" w:rsidRDefault="00E05A21" w:rsidP="00E05A21">
            <w:pPr>
              <w:spacing w:before="60" w:after="60"/>
              <w:jc w:val="center"/>
              <w:rPr>
                <w:b/>
                <w:bCs/>
                <w:color w:val="A50021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162D2C8" w14:textId="77777777" w:rsidR="00E05A21" w:rsidRPr="00773054" w:rsidRDefault="00E05A21" w:rsidP="00E05A21">
            <w:pPr>
              <w:spacing w:before="60" w:after="60"/>
              <w:jc w:val="center"/>
              <w:rPr>
                <w:i/>
                <w:color w:val="1F497D" w:themeColor="text2"/>
              </w:rPr>
            </w:pPr>
            <w:r w:rsidRPr="00773054">
              <w:rPr>
                <w:b/>
                <w:bCs/>
                <w:i/>
                <w:color w:val="1F497D" w:themeColor="text2"/>
              </w:rPr>
              <w:t xml:space="preserve">1.5 </w:t>
            </w:r>
          </w:p>
        </w:tc>
      </w:tr>
      <w:tr w:rsidR="00E05A21" w:rsidRPr="00773054" w14:paraId="319FEBF0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7FD11691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SEXE ET AGE REGROUPE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35BA866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E57FDF0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0B5B275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58C1D46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B4C006A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B8B142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71750724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5B1CB426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F2B1367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Homme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2943F9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C596B2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D6FF64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B47F67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2C6B94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CBF8DDF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BB2881F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5 </w:t>
            </w:r>
          </w:p>
        </w:tc>
      </w:tr>
      <w:tr w:rsidR="00E05A21" w:rsidRPr="00773054" w14:paraId="1B4E3940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737FA0E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Moins de 35 an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80ECA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03054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EF3DE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25B19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1AA0F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9DAC3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DE3E829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6 </w:t>
            </w:r>
          </w:p>
        </w:tc>
      </w:tr>
      <w:tr w:rsidR="00E05A21" w:rsidRPr="00773054" w14:paraId="39DEB8F9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2F70340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35 à 49 an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446E2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4318C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1A43C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A675E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0594C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1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22A68A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FFE4D0C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6 </w:t>
            </w:r>
          </w:p>
        </w:tc>
      </w:tr>
      <w:tr w:rsidR="00E05A21" w:rsidRPr="00773054" w14:paraId="6CC7D35B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06B0CB6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50 ans et plu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D37D4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7AF55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23334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72B31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4E193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7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C2AC10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F3C063A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4 </w:t>
            </w:r>
          </w:p>
        </w:tc>
      </w:tr>
      <w:tr w:rsidR="00E05A21" w:rsidRPr="00773054" w14:paraId="0E9C013B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90446AA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Femme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417C44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3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ED2579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677671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DB9D2E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CDC34E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9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6E5F45A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EDC259E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4 </w:t>
            </w:r>
          </w:p>
        </w:tc>
      </w:tr>
      <w:tr w:rsidR="00E05A21" w:rsidRPr="00773054" w14:paraId="406E814F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1E7FE64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Moins de 35 an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17008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7BBF0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5BC7F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13C59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912BA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5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C442C5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E65BF74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8 </w:t>
            </w:r>
          </w:p>
        </w:tc>
      </w:tr>
      <w:tr w:rsidR="00E05A21" w:rsidRPr="00773054" w14:paraId="4E8FB0F9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A638811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35 à 49 an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67E24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5F5E3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ADF07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EFF86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1A419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532F7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4501057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6 </w:t>
            </w:r>
          </w:p>
        </w:tc>
      </w:tr>
      <w:tr w:rsidR="00E05A21" w:rsidRPr="00773054" w14:paraId="67A6D679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985125A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50 ans et plu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1DF4F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4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4C762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5CE99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7A392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F0155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4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707C7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E636F05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0.9 </w:t>
            </w:r>
          </w:p>
        </w:tc>
      </w:tr>
      <w:tr w:rsidR="00E05A21" w:rsidRPr="00773054" w14:paraId="023735FD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067EE0FD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SEXE ET AGE DETAILLE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C89F525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38E5EDC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7DA16A1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4A3103B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EB276EE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F897DF3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68B1A5EC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174D94B7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B1EE9ED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Homme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C00F9B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C7909C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A78A30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1143DC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092F87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1540DFB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0A93B1D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5 </w:t>
            </w:r>
          </w:p>
        </w:tc>
      </w:tr>
      <w:tr w:rsidR="00E05A21" w:rsidRPr="00773054" w14:paraId="1A43671E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64EE768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Moins de 25 an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1039B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83703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7480C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7D8F9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F95A6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3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E0E327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1B36556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6 </w:t>
            </w:r>
          </w:p>
        </w:tc>
      </w:tr>
      <w:tr w:rsidR="00E05A21" w:rsidRPr="00773054" w14:paraId="7B3544DD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6D79954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25-34 an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22048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14A72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5D638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BFFC2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3909E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3EDE4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DE23C6F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6 </w:t>
            </w:r>
          </w:p>
        </w:tc>
      </w:tr>
      <w:tr w:rsidR="00E05A21" w:rsidRPr="00773054" w14:paraId="79A1B61C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59FCA9F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35-49 an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2D04D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1E6B3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04EE8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3FBC6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2BDC4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1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FAEDC0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23C980B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6 </w:t>
            </w:r>
          </w:p>
        </w:tc>
      </w:tr>
      <w:tr w:rsidR="00E05A21" w:rsidRPr="00773054" w14:paraId="164435FA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BD44163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50-64 an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DD5E7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7EADF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E58ED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A49B7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ED6FF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6ED05A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DFE0CF6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6 </w:t>
            </w:r>
          </w:p>
        </w:tc>
      </w:tr>
      <w:tr w:rsidR="00E05A21" w:rsidRPr="00773054" w14:paraId="1789AFF2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1D76DFE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65 ans et plu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A38FA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C9CB9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94FB6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7CC50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9F82F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E71483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AECBFDF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0 </w:t>
            </w:r>
          </w:p>
        </w:tc>
      </w:tr>
      <w:tr w:rsidR="00E05A21" w:rsidRPr="00773054" w14:paraId="0D5A262C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82F99FA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Femme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532D51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3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A2612A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1A639C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10462F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0554A0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9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3053C57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AE8BAFC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4 </w:t>
            </w:r>
          </w:p>
        </w:tc>
      </w:tr>
      <w:tr w:rsidR="00E05A21" w:rsidRPr="00773054" w14:paraId="2330018B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6772A8B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Moins de 25 an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A7F80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E3F79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9E592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CE622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98C5E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2ED87F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D86B08E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7 </w:t>
            </w:r>
          </w:p>
        </w:tc>
      </w:tr>
      <w:tr w:rsidR="00E05A21" w:rsidRPr="00773054" w14:paraId="4B593A1C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3B7EFB1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25-34 an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7303A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5F4FB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83097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0EBAC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1F2B2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5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4C70AA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2F064D6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8 </w:t>
            </w:r>
          </w:p>
        </w:tc>
      </w:tr>
      <w:tr w:rsidR="00E05A21" w:rsidRPr="00773054" w14:paraId="622E3876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917323E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35-49 an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EF47D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A402B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08C06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CA29E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B7424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F75E40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8B9924B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6 </w:t>
            </w:r>
          </w:p>
        </w:tc>
      </w:tr>
      <w:tr w:rsidR="00E05A21" w:rsidRPr="00773054" w14:paraId="46E60A82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238F251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50-64 an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B4D30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10D04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13A6C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F2492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EE539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6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096E4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4D91420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1 </w:t>
            </w:r>
          </w:p>
        </w:tc>
      </w:tr>
      <w:tr w:rsidR="00E05A21" w:rsidRPr="00773054" w14:paraId="2AB84A9D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22DF2E0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65 ans et plu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CB201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6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9AEC5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69E29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26363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FA856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ADD2CF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212EA6F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0.6 </w:t>
            </w:r>
          </w:p>
        </w:tc>
      </w:tr>
      <w:tr w:rsidR="00E05A21" w:rsidRPr="00773054" w14:paraId="22CE07B3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7B133BE8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AGE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BEE2014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9516F36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424638C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30BF882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D49566F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85DDE8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779ED13D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18645034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50A1F4A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Moins de 35 ans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05F3BB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083A40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539006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6D25A4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EDEE363" w14:textId="77777777" w:rsidR="00E05A21" w:rsidRPr="00B84043" w:rsidRDefault="00E05A21" w:rsidP="00E05A21">
            <w:pPr>
              <w:spacing w:before="6" w:after="6"/>
              <w:jc w:val="center"/>
              <w:rPr>
                <w:sz w:val="12"/>
                <w:szCs w:val="12"/>
                <w:highlight w:val="yellow"/>
              </w:rPr>
            </w:pPr>
            <w:r w:rsidRPr="00B84043">
              <w:rPr>
                <w:b/>
                <w:bCs/>
                <w:sz w:val="12"/>
                <w:szCs w:val="12"/>
                <w:highlight w:val="yellow"/>
              </w:rPr>
              <w:t xml:space="preserve">15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7C61545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52ADCC5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7 </w:t>
            </w:r>
          </w:p>
        </w:tc>
      </w:tr>
      <w:tr w:rsidR="00E05A21" w:rsidRPr="00773054" w14:paraId="14E0A55E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B659E2D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18 à 24 an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72028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D8019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C28E3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D6DE4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1AEF6F" w14:textId="77777777" w:rsidR="00E05A21" w:rsidRPr="00B84043" w:rsidRDefault="00E05A21" w:rsidP="00E05A21">
            <w:pPr>
              <w:spacing w:before="6" w:after="6"/>
              <w:jc w:val="center"/>
              <w:rPr>
                <w:sz w:val="12"/>
                <w:szCs w:val="12"/>
                <w:highlight w:val="yellow"/>
              </w:rPr>
            </w:pPr>
            <w:commentRangeStart w:id="8"/>
            <w:r w:rsidRPr="00B84043">
              <w:rPr>
                <w:sz w:val="12"/>
                <w:szCs w:val="12"/>
                <w:highlight w:val="yellow"/>
              </w:rPr>
              <w:t>15</w:t>
            </w:r>
            <w:commentRangeEnd w:id="8"/>
            <w:r w:rsidR="00B84043">
              <w:rPr>
                <w:rStyle w:val="CommentReference"/>
              </w:rPr>
              <w:commentReference w:id="8"/>
            </w:r>
            <w:r w:rsidRPr="00B84043">
              <w:rPr>
                <w:sz w:val="12"/>
                <w:szCs w:val="12"/>
                <w:highlight w:val="yellow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D606FC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7AC37AD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7 </w:t>
            </w:r>
          </w:p>
        </w:tc>
      </w:tr>
      <w:tr w:rsidR="00E05A21" w:rsidRPr="00773054" w14:paraId="26E73BA7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934BF80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25 à 34 an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A3356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44176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423DE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4DBA4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F1380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000BE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FD5C4AE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7 </w:t>
            </w:r>
          </w:p>
        </w:tc>
      </w:tr>
      <w:tr w:rsidR="00E05A21" w:rsidRPr="00773054" w14:paraId="40010CFF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FE8337D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35-49 ans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A0BF04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70D40D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27D2D4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3FE1D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C7496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1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058920C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0E799B9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6 </w:t>
            </w:r>
          </w:p>
        </w:tc>
      </w:tr>
      <w:tr w:rsidR="00E05A21" w:rsidRPr="00773054" w14:paraId="7B06AAE9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35C74B9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50 ans et plus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CF687C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3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8C34AA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713204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3CA7EE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A72B9A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6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E495127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DBB06F5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2 </w:t>
            </w:r>
          </w:p>
        </w:tc>
      </w:tr>
      <w:tr w:rsidR="00E05A21" w:rsidRPr="00773054" w14:paraId="795412B9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9D7988A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50 à 64 an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03D58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245FE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7F3D0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557D9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C0619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8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46C1C1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27DA5F3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4 </w:t>
            </w:r>
          </w:p>
        </w:tc>
      </w:tr>
      <w:tr w:rsidR="00E05A21" w:rsidRPr="00773054" w14:paraId="26CE8CED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95F2CEF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65 ans et plu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4B8BB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4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3AC7F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1701B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commentRangeStart w:id="9"/>
            <w:r w:rsidRPr="00B84043">
              <w:rPr>
                <w:sz w:val="12"/>
                <w:szCs w:val="12"/>
                <w:highlight w:val="yellow"/>
              </w:rPr>
              <w:t>18</w:t>
            </w:r>
            <w:commentRangeEnd w:id="9"/>
            <w:r w:rsidR="00B84043">
              <w:rPr>
                <w:rStyle w:val="CommentReference"/>
              </w:rPr>
              <w:commentReference w:id="9"/>
            </w:r>
            <w:r w:rsidRPr="00773054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A983E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36E8A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8022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EC7171D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0.8 </w:t>
            </w:r>
          </w:p>
        </w:tc>
      </w:tr>
      <w:tr w:rsidR="00E05A21" w:rsidRPr="00773054" w14:paraId="68E391B2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5D012E52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SITUATION DE COUPLE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15AF1E8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8FF1D42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E124DDC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F41C571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94055B1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42458BF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516D4B03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334EF8CE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D59512C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En couple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68BFA5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30F070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28CD52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FDA3BE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2397EC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1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2C1CBBF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FB2395A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7 </w:t>
            </w:r>
          </w:p>
        </w:tc>
      </w:tr>
      <w:tr w:rsidR="00E05A21" w:rsidRPr="00773054" w14:paraId="47A25FDF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7ABB8C5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Homme en coupl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DC57C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202AA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11662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89521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20223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1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2CD5F3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BCB7708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7 </w:t>
            </w:r>
          </w:p>
        </w:tc>
      </w:tr>
      <w:tr w:rsidR="00E05A21" w:rsidRPr="00773054" w14:paraId="248A2C06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B44D27E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emme en coupl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4BF58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16258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A9EFA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5BA41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B22E9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2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B3225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8392D42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8 </w:t>
            </w:r>
          </w:p>
        </w:tc>
      </w:tr>
      <w:tr w:rsidR="00E05A21" w:rsidRPr="00773054" w14:paraId="1033DE2D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3C79CFF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Célibataire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BDED30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5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E529F1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2AD1BD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61166E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4A4E84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5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56F04FE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F1F5606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0.8 </w:t>
            </w:r>
          </w:p>
        </w:tc>
      </w:tr>
      <w:tr w:rsidR="00E05A21" w:rsidRPr="00773054" w14:paraId="27DA6A27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0DF2E74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Homme célibatair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05E44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4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12F38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15280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AD984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B74EF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7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F5DD85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E413D52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1 </w:t>
            </w:r>
          </w:p>
        </w:tc>
      </w:tr>
      <w:tr w:rsidR="00E05A21" w:rsidRPr="00773054" w14:paraId="59EA56F9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1271B49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emme célibatair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4E6D1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6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BB5C8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D9783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E4BEC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779D0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FCEF89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222BE47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0.6 </w:t>
            </w:r>
          </w:p>
        </w:tc>
      </w:tr>
      <w:tr w:rsidR="00E05A21" w:rsidRPr="00773054" w14:paraId="4B86BF6F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0E177C9B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STATUT MARITAL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613FA3C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773A4EB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A8A8C08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02B05BE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D882702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B4D6187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02A33DCE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25384F98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B6AD6A1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A déjà été en couple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CB885A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DED179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BAFACB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D82AC3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916C1B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91207E7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3C63050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5 </w:t>
            </w:r>
          </w:p>
        </w:tc>
      </w:tr>
      <w:tr w:rsidR="00E05A21" w:rsidRPr="00773054" w14:paraId="6FF2C5AD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C524E96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En couple cohabitant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9DBE8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A46DB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11990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28D7C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EA70D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4F6CA0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AB07E86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7 </w:t>
            </w:r>
          </w:p>
        </w:tc>
      </w:tr>
      <w:tr w:rsidR="00E05A21" w:rsidRPr="00773054" w14:paraId="023A7174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F96665F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En couple non cohabitant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E2335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D8488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6243A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CAE9E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7C73F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B79F9B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16CB3CC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2.2 </w:t>
            </w:r>
          </w:p>
        </w:tc>
      </w:tr>
      <w:tr w:rsidR="00E05A21" w:rsidRPr="00773054" w14:paraId="1491E1FB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71F288A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Célibataire ayant déjà été en coupl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62EED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5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72254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0D910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80966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179CE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5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EA2FF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B3DFFF9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0.8 </w:t>
            </w:r>
          </w:p>
        </w:tc>
      </w:tr>
      <w:tr w:rsidR="00E05A21" w:rsidRPr="00773054" w14:paraId="43CE0BCC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B970AAA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N’a jamais été en couple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C80E33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5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79A7FF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D2AFFC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5A3CDE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81F423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6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23BA792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5986E59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0 </w:t>
            </w:r>
          </w:p>
        </w:tc>
      </w:tr>
      <w:tr w:rsidR="00E05A21" w:rsidRPr="00773054" w14:paraId="731BF0E3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52A7652E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ORIENTATION SEXUELLE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AE167E7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45C1316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B550ABC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8899CAD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24C4C2C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4131E14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1C75ED43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1FE6A005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1F53498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Hétérosexuel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EF761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B917BF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74E5E8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48CE45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C20B72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9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E1EE29A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1E817D1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4 </w:t>
            </w:r>
          </w:p>
        </w:tc>
      </w:tr>
      <w:tr w:rsidR="00E05A21" w:rsidRPr="00773054" w14:paraId="4DA02EE7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D95934A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Ho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4075E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F891E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0273C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218FB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9305D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E54094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8F5ED5F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5 </w:t>
            </w:r>
          </w:p>
        </w:tc>
      </w:tr>
      <w:tr w:rsidR="00E05A21" w:rsidRPr="00773054" w14:paraId="70AA18D7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5342225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e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0EB13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B0972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A320F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3451E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36471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9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B52C83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1D9193D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4 </w:t>
            </w:r>
          </w:p>
        </w:tc>
      </w:tr>
      <w:tr w:rsidR="00E05A21" w:rsidRPr="00773054" w14:paraId="2A69E8D6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887EE96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Homo / Bi-sexuel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1D8BB5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2980A6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DD4707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9EBEEB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B316F4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2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2876C68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056BBA7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7 </w:t>
            </w:r>
          </w:p>
        </w:tc>
      </w:tr>
      <w:tr w:rsidR="00E05A21" w:rsidRPr="00773054" w14:paraId="7B8E39BA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C161430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Ho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1142F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43BDA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D0608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14DEB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B1A02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2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59A12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E883CB7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6 </w:t>
            </w:r>
          </w:p>
        </w:tc>
      </w:tr>
      <w:tr w:rsidR="00E05A21" w:rsidRPr="00773054" w14:paraId="376EAB81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A49A183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e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C5EBB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EFBB9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FD7FD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1DC34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D95DC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CEF4CC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36010BB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8 </w:t>
            </w:r>
          </w:p>
        </w:tc>
      </w:tr>
      <w:tr w:rsidR="00E05A21" w:rsidRPr="00773054" w14:paraId="73993167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2BB637FA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NOMBRE DE PARTENAIRES SEXUELS DANS SA VIE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88E2992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0DD7EE9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C5A8550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7B931A5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6B249C7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0C53207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581D3578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096C15DF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7094370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Aucun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6D05D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-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84EC8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-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71F8F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-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67F47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-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1B4F6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-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C2F7A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2A32FC3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- </w:t>
            </w:r>
          </w:p>
        </w:tc>
      </w:tr>
      <w:tr w:rsidR="00E05A21" w:rsidRPr="00773054" w14:paraId="07B8715A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28FD12C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Un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58519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3DCD3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F690E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2179D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4BC11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8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3C3C1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9DB28C9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3 </w:t>
            </w:r>
          </w:p>
        </w:tc>
      </w:tr>
      <w:tr w:rsidR="00E05A21" w:rsidRPr="00773054" w14:paraId="2EBDD9E4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9E1445D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Deux à troi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08863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12C5E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3FE0E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A4B70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0EFDD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7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2CB03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1720887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3 </w:t>
            </w:r>
          </w:p>
        </w:tc>
      </w:tr>
      <w:tr w:rsidR="00E05A21" w:rsidRPr="00773054" w14:paraId="3E48FD03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45CD82B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Quatre à cinq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DDC96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836D5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05CFE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04FCE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67D23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8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F736D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8004AF8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3 </w:t>
            </w:r>
          </w:p>
        </w:tc>
      </w:tr>
      <w:tr w:rsidR="00E05A21" w:rsidRPr="00773054" w14:paraId="70F6AD81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11F2BBE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Six à dix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DDCEB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50599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8A9DB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D28DB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9288F5" w14:textId="77777777" w:rsidR="00E05A21" w:rsidRPr="00B84043" w:rsidRDefault="00E05A21" w:rsidP="00E05A21">
            <w:pPr>
              <w:spacing w:before="6" w:after="6"/>
              <w:jc w:val="center"/>
              <w:rPr>
                <w:sz w:val="12"/>
                <w:szCs w:val="12"/>
                <w:highlight w:val="yellow"/>
              </w:rPr>
            </w:pPr>
            <w:r w:rsidRPr="00B84043">
              <w:rPr>
                <w:sz w:val="12"/>
                <w:szCs w:val="12"/>
                <w:highlight w:val="yellow"/>
              </w:rPr>
              <w:t xml:space="preserve">9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09CE7B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E7105C2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3 </w:t>
            </w:r>
          </w:p>
        </w:tc>
      </w:tr>
      <w:tr w:rsidR="00E05A21" w:rsidRPr="00773054" w14:paraId="2BA40C29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26B24E3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Plus de dix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72F3C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FFE96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AAA7E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F92B2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FA55C3" w14:textId="77777777" w:rsidR="00E05A21" w:rsidRPr="00B84043" w:rsidRDefault="00E05A21" w:rsidP="00E05A21">
            <w:pPr>
              <w:spacing w:before="6" w:after="6"/>
              <w:jc w:val="center"/>
              <w:rPr>
                <w:sz w:val="12"/>
                <w:szCs w:val="12"/>
                <w:highlight w:val="yellow"/>
              </w:rPr>
            </w:pPr>
            <w:commentRangeStart w:id="10"/>
            <w:r w:rsidRPr="00B84043">
              <w:rPr>
                <w:sz w:val="12"/>
                <w:szCs w:val="12"/>
                <w:highlight w:val="yellow"/>
              </w:rPr>
              <w:t>15</w:t>
            </w:r>
            <w:commentRangeEnd w:id="10"/>
            <w:r w:rsidR="00B84043">
              <w:rPr>
                <w:rStyle w:val="CommentReference"/>
              </w:rPr>
              <w:commentReference w:id="10"/>
            </w:r>
            <w:r w:rsidRPr="00B84043">
              <w:rPr>
                <w:sz w:val="12"/>
                <w:szCs w:val="12"/>
                <w:highlight w:val="yellow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FB8C96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F13F4D3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8 </w:t>
            </w:r>
          </w:p>
        </w:tc>
      </w:tr>
      <w:tr w:rsidR="00F720C7" w:rsidRPr="00773054" w14:paraId="1189C5EF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4F733BA3" w14:textId="77777777" w:rsidR="00F720C7" w:rsidRPr="00773054" w:rsidRDefault="00F720C7" w:rsidP="008545CA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SATISFACTION QUANT A SA VIE SEXUELLE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2C3C5A4" w14:textId="77777777" w:rsidR="00F720C7" w:rsidRPr="00773054" w:rsidRDefault="00F720C7" w:rsidP="008545CA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1EDDB" w14:textId="77777777" w:rsidR="00F720C7" w:rsidRPr="00773054" w:rsidRDefault="00F720C7" w:rsidP="008545CA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28EDD20" w14:textId="77777777" w:rsidR="00F720C7" w:rsidRPr="00B84043" w:rsidRDefault="00F720C7" w:rsidP="008545CA">
            <w:pPr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DC5E41F" w14:textId="77777777" w:rsidR="00F720C7" w:rsidRPr="00B84043" w:rsidRDefault="00F720C7" w:rsidP="008545CA">
            <w:pPr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BCD6EC0" w14:textId="77777777" w:rsidR="00F720C7" w:rsidRPr="00773054" w:rsidRDefault="00F720C7" w:rsidP="008545CA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31E8E66" w14:textId="77777777" w:rsidR="00F720C7" w:rsidRPr="00773054" w:rsidRDefault="00F720C7" w:rsidP="008545CA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46499FF1" w14:textId="77777777" w:rsidR="00F720C7" w:rsidRPr="00773054" w:rsidRDefault="00F720C7" w:rsidP="008545CA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561FCCF5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D7B2316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Très satisfait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FDE4D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413B5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8F3328" w14:textId="77777777" w:rsidR="00E05A21" w:rsidRPr="00B84043" w:rsidRDefault="00E05A21" w:rsidP="00E05A21">
            <w:pPr>
              <w:spacing w:before="6" w:after="6"/>
              <w:jc w:val="center"/>
              <w:rPr>
                <w:sz w:val="12"/>
                <w:szCs w:val="12"/>
                <w:highlight w:val="yellow"/>
              </w:rPr>
            </w:pPr>
            <w:r w:rsidRPr="00B84043">
              <w:rPr>
                <w:sz w:val="12"/>
                <w:szCs w:val="12"/>
                <w:highlight w:val="yellow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AA4D3D" w14:textId="77777777" w:rsidR="00E05A21" w:rsidRPr="00B84043" w:rsidRDefault="00E05A21" w:rsidP="00E05A21">
            <w:pPr>
              <w:spacing w:before="6" w:after="6"/>
              <w:jc w:val="center"/>
              <w:rPr>
                <w:sz w:val="12"/>
                <w:szCs w:val="12"/>
                <w:highlight w:val="yellow"/>
              </w:rPr>
            </w:pPr>
            <w:r w:rsidRPr="00B84043">
              <w:rPr>
                <w:sz w:val="12"/>
                <w:szCs w:val="12"/>
                <w:highlight w:val="yellow"/>
              </w:rPr>
              <w:t xml:space="preserve">3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61F07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F5377E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02C7F63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2.4 </w:t>
            </w:r>
          </w:p>
        </w:tc>
      </w:tr>
      <w:tr w:rsidR="00E05A21" w:rsidRPr="00773054" w14:paraId="297AB012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D06C499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Assez satisfait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B0E32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06D9C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DEAC1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7D030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E9725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9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2D35A6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13F039F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5 </w:t>
            </w:r>
          </w:p>
        </w:tc>
      </w:tr>
      <w:tr w:rsidR="00E05A21" w:rsidRPr="00773054" w14:paraId="22A8E99C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C17D0D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Peu ou pas du tout satisfait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3E745B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5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A6B8B0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AC2435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99D733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859B0F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3E6BF1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63E64AD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0.6 </w:t>
            </w:r>
          </w:p>
        </w:tc>
      </w:tr>
    </w:tbl>
    <w:p w14:paraId="4516D851" w14:textId="77777777" w:rsidR="00EB1EE6" w:rsidRDefault="00F720C7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</w:t>
      </w:r>
      <w:r w:rsidR="00EB1EE6"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14:paraId="187582AE" w14:textId="77777777" w:rsidR="00EB1EE6" w:rsidRPr="00EB03C0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14:paraId="6F230C39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EB03C0">
        <w:rPr>
          <w:b/>
          <w:color w:val="A50021"/>
          <w:sz w:val="40"/>
        </w:rPr>
        <w:br w:type="page"/>
      </w:r>
      <w:r w:rsidRPr="00EB03C0">
        <w:rPr>
          <w:b/>
          <w:color w:val="A50021"/>
          <w:sz w:val="28"/>
        </w:rPr>
        <w:lastRenderedPageBreak/>
        <w:t>Fréquence des rapports sexuels</w:t>
      </w:r>
    </w:p>
    <w:tbl>
      <w:tblPr>
        <w:tblW w:w="94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048"/>
        <w:gridCol w:w="1048"/>
        <w:gridCol w:w="1048"/>
        <w:gridCol w:w="1048"/>
        <w:gridCol w:w="1048"/>
        <w:gridCol w:w="283"/>
        <w:gridCol w:w="1048"/>
      </w:tblGrid>
      <w:tr w:rsidR="008545CA" w14:paraId="76A0D521" w14:textId="77777777" w:rsidTr="008545CA">
        <w:trPr>
          <w:trHeight w:val="203"/>
          <w:jc w:val="center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E98DDB2" w14:textId="77777777" w:rsidR="008545CA" w:rsidRDefault="008545CA" w:rsidP="008545CA">
            <w:pPr>
              <w:rPr>
                <w:i/>
                <w:iCs/>
                <w:szCs w:val="24"/>
              </w:rPr>
            </w:pPr>
          </w:p>
          <w:p w14:paraId="397DBA39" w14:textId="77777777" w:rsidR="008545CA" w:rsidRDefault="008545CA" w:rsidP="008545C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75DFE44" w14:textId="77777777" w:rsidR="008545CA" w:rsidRDefault="008545CA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ucun </w:t>
            </w:r>
          </w:p>
          <w:p w14:paraId="5BF03D36" w14:textId="77777777" w:rsidR="008545CA" w:rsidRDefault="008545CA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A691789" w14:textId="77777777" w:rsidR="008545CA" w:rsidRDefault="008545CA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oins d’un par semaine 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CB8B139" w14:textId="77777777" w:rsidR="008545CA" w:rsidRDefault="008545CA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e un à moins de </w:t>
            </w:r>
          </w:p>
          <w:p w14:paraId="74739200" w14:textId="77777777" w:rsidR="008545CA" w:rsidRDefault="008545CA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eux par semaine 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0B4EFFB" w14:textId="77777777" w:rsidR="008545CA" w:rsidRDefault="008545CA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e deux à trois par semaine 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8672BE8" w14:textId="77777777" w:rsidR="008545CA" w:rsidRDefault="008545CA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lus de trois </w:t>
            </w:r>
          </w:p>
          <w:p w14:paraId="790C0DD6" w14:textId="77777777" w:rsidR="008545CA" w:rsidRDefault="008545CA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ar semaine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E7BD189" w14:textId="77777777" w:rsidR="008545CA" w:rsidRDefault="008545CA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F226C48" w14:textId="77777777" w:rsidR="008545CA" w:rsidRPr="00773054" w:rsidRDefault="008545CA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i/>
                <w:color w:val="1F497D" w:themeColor="text2"/>
                <w:sz w:val="16"/>
              </w:rPr>
            </w:pPr>
            <w:r w:rsidRPr="00773054">
              <w:rPr>
                <w:i/>
                <w:color w:val="1F497D" w:themeColor="text2"/>
                <w:sz w:val="16"/>
              </w:rPr>
              <w:t>Moyenne hebdo-madaire</w:t>
            </w:r>
          </w:p>
        </w:tc>
      </w:tr>
      <w:tr w:rsidR="00F720C7" w14:paraId="0170F82E" w14:textId="77777777" w:rsidTr="008545CA">
        <w:trPr>
          <w:trHeight w:val="403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1D3E10" w14:textId="77777777" w:rsidR="00F720C7" w:rsidRDefault="00F720C7" w:rsidP="008545C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3E2B504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B47460E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573444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7D02D9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E3191F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5478F61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546344" w14:textId="77777777" w:rsidR="00F720C7" w:rsidRPr="00773054" w:rsidRDefault="00F720C7" w:rsidP="008545CA">
            <w:pPr>
              <w:spacing w:before="60" w:after="60"/>
              <w:jc w:val="center"/>
              <w:rPr>
                <w:i/>
                <w:color w:val="1F497D" w:themeColor="text2"/>
              </w:rPr>
            </w:pPr>
            <w:r w:rsidRPr="00773054">
              <w:rPr>
                <w:i/>
                <w:color w:val="1F497D" w:themeColor="text2"/>
              </w:rPr>
              <w:t>(%)</w:t>
            </w:r>
          </w:p>
        </w:tc>
      </w:tr>
      <w:tr w:rsidR="00E05A21" w14:paraId="34839DC1" w14:textId="77777777" w:rsidTr="008545CA">
        <w:trPr>
          <w:trHeight w:val="403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5EDB355" w14:textId="77777777" w:rsidR="00E05A21" w:rsidRPr="00072807" w:rsidRDefault="00E05A21" w:rsidP="00E05A21">
            <w:pPr>
              <w:spacing w:before="60" w:after="60"/>
              <w:rPr>
                <w:b/>
                <w:bCs/>
                <w:color w:val="A50021"/>
                <w:sz w:val="13"/>
              </w:rPr>
            </w:pPr>
            <w:r w:rsidRPr="003D737B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B05ADAD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3E4BD6F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9442145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5BD14A8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1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1CE3A8A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1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FA87AE1" w14:textId="77777777" w:rsidR="00E05A21" w:rsidRPr="003D737B" w:rsidRDefault="00E05A21" w:rsidP="00E05A21">
            <w:pPr>
              <w:spacing w:before="60" w:after="60"/>
              <w:jc w:val="center"/>
              <w:rPr>
                <w:b/>
                <w:bCs/>
                <w:color w:val="A50021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D7ECCCC" w14:textId="77777777" w:rsidR="00E05A21" w:rsidRPr="00773054" w:rsidRDefault="00E05A21" w:rsidP="00E05A21">
            <w:pPr>
              <w:spacing w:before="60" w:after="60"/>
              <w:jc w:val="center"/>
              <w:rPr>
                <w:i/>
                <w:color w:val="1F497D" w:themeColor="text2"/>
              </w:rPr>
            </w:pPr>
            <w:r w:rsidRPr="00773054">
              <w:rPr>
                <w:b/>
                <w:bCs/>
                <w:i/>
                <w:color w:val="1F497D" w:themeColor="text2"/>
              </w:rPr>
              <w:t xml:space="preserve">1.5 </w:t>
            </w:r>
          </w:p>
        </w:tc>
      </w:tr>
      <w:tr w:rsidR="00E05A21" w:rsidRPr="00773054" w14:paraId="47543845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3847C177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RELIGION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3D5CF98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C89BA22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AB681DE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6A1017C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9C2B1BC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D296245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67ABDD43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37DE5464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4FF7C3F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Catholique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84E33C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B266B8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BF735D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5DA3EB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0A5E89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9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7D90CE1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CCFB84E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4 </w:t>
            </w:r>
          </w:p>
        </w:tc>
      </w:tr>
      <w:tr w:rsidR="00E05A21" w:rsidRPr="00773054" w14:paraId="18B3052D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75841D0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Catholique pratiquant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E1BF5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75A92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E7C48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6BCDE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C6123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1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7B5D43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59C4FED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7 </w:t>
            </w:r>
          </w:p>
        </w:tc>
      </w:tr>
      <w:tr w:rsidR="00E05A21" w:rsidRPr="00773054" w14:paraId="701FB339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6DA4D2A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Catholique non pratiquant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CF187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EAE07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B19DB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FBDAE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08D76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9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23D942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F69FD1B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4 </w:t>
            </w:r>
          </w:p>
        </w:tc>
      </w:tr>
      <w:tr w:rsidR="00E05A21" w:rsidRPr="00773054" w14:paraId="56BAC4B5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B2B8E51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Autre religion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0FF6F9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26926F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7077D5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55F1B6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CAB889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3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BA34BCA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29F5CE0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5 </w:t>
            </w:r>
          </w:p>
        </w:tc>
      </w:tr>
      <w:tr w:rsidR="00E05A21" w:rsidRPr="00773054" w14:paraId="45ACC91B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6192A98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Sans religion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E83F71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AA059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0A5577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219090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57C567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1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E0DF5EA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89FCDF4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5 </w:t>
            </w:r>
          </w:p>
        </w:tc>
      </w:tr>
      <w:tr w:rsidR="00E05A21" w:rsidRPr="00773054" w14:paraId="588B1FC2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10ABE4E2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NIVEAU D’EDUCATION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D785DF0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DB87DA0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9B8613B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176E2E3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8EAD8C2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48A7075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1E08F426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5C44FB9C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C4E3A07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Inférieur au BAC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015159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3EAA6E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C121D0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DF13E7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AF6EED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9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E34A49D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49BE8F6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5 </w:t>
            </w:r>
          </w:p>
        </w:tc>
      </w:tr>
      <w:tr w:rsidR="00E05A21" w:rsidRPr="00773054" w14:paraId="2CC572E2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D756C22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Ho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C233B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4795E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4E9A4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80999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8FFD2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1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AEFCB3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C52BA65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6 </w:t>
            </w:r>
          </w:p>
        </w:tc>
      </w:tr>
      <w:tr w:rsidR="00E05A21" w:rsidRPr="00773054" w14:paraId="66CEABBF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DD518CD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e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253C0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7BA97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1FF49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F6586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AB7A9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8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78B75E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C363652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3 </w:t>
            </w:r>
          </w:p>
        </w:tc>
      </w:tr>
      <w:tr w:rsidR="00E05A21" w:rsidRPr="00773054" w14:paraId="21003D79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19FB4ED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BAC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ECA93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024508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C32826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8C1226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45093D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1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2458112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F7545B7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6 </w:t>
            </w:r>
          </w:p>
        </w:tc>
      </w:tr>
      <w:tr w:rsidR="00E05A21" w:rsidRPr="00773054" w14:paraId="2BF12EB4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1430315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Ho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D9F1F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24EA4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3B585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B8D93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7139F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CC99AA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D3F2EBE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5 </w:t>
            </w:r>
          </w:p>
        </w:tc>
      </w:tr>
      <w:tr w:rsidR="00E05A21" w:rsidRPr="00773054" w14:paraId="3C5AB4F7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E9976A5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e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698E2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80465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164F7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F3715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5083D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3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BDE38B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7323651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7 </w:t>
            </w:r>
          </w:p>
        </w:tc>
      </w:tr>
      <w:tr w:rsidR="00E05A21" w:rsidRPr="00773054" w14:paraId="40FA5BD1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EDD4503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Supérieur au BAC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9AD89C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18AD97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6C5FCC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47F47D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1F4E6D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B49969B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123AEEC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4 </w:t>
            </w:r>
          </w:p>
        </w:tc>
      </w:tr>
      <w:tr w:rsidR="00E05A21" w:rsidRPr="00773054" w14:paraId="0589D0C9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FA130B9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Ho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D7143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2EF76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D6864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E9694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7846F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D4870B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F17F7C9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5 </w:t>
            </w:r>
          </w:p>
        </w:tc>
      </w:tr>
      <w:tr w:rsidR="00E05A21" w:rsidRPr="00773054" w14:paraId="77A2AB24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31B5EC0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e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0EBA4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0CF70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6EB5F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46C11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6A170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C0122B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29D4D13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3 </w:t>
            </w:r>
          </w:p>
        </w:tc>
      </w:tr>
      <w:tr w:rsidR="00E05A21" w:rsidRPr="00773054" w14:paraId="236FF67F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368C6ABB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PROFESSION DE LA PERSONNE INTERROGEE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3E75C14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DC4446F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D820FA6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19F050E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C91DB4D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297046B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569168D7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7828C0F8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9501951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Actif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0E7EE3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CAAEA9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3F622D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4A4056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36FEBB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2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7B317F6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CAB0697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6 </w:t>
            </w:r>
          </w:p>
        </w:tc>
      </w:tr>
      <w:tr w:rsidR="00E05A21" w:rsidRPr="00773054" w14:paraId="3184AEB8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E7FDC82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CSP +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A3B4F2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058628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9C8F3A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D38AF2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2A34DD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3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DED3A0B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0D8A027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7 </w:t>
            </w:r>
          </w:p>
        </w:tc>
      </w:tr>
      <w:tr w:rsidR="00E05A21" w:rsidRPr="00773054" w14:paraId="38DADBBC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A2F8550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Agriculteur, Artisan ou commerçant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1A17F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15562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96518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C2BFE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49A1B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2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CCDEC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18BBCE8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8 </w:t>
            </w:r>
          </w:p>
        </w:tc>
      </w:tr>
      <w:tr w:rsidR="00E05A21" w:rsidRPr="00773054" w14:paraId="77EE5DAE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F2C91C4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Profession libérale, cadre supérieur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E0D73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ACDF4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FE642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5549B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FAD77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B29ABC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8AEE0AE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6 </w:t>
            </w:r>
          </w:p>
        </w:tc>
      </w:tr>
      <w:tr w:rsidR="00E05A21" w:rsidRPr="00773054" w14:paraId="5223FDA4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E8CE0B0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Profession intermédiaire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D9478C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3EB71D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A7C353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A12DB4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072C0C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D5B7766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90078B7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5 </w:t>
            </w:r>
          </w:p>
        </w:tc>
      </w:tr>
      <w:tr w:rsidR="00E05A21" w:rsidRPr="00773054" w14:paraId="362D48F5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9C64B67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CSP -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7478B8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EC197F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3EF75E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48A3DE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674FEB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1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15B7BE1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DAC4DB0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6 </w:t>
            </w:r>
          </w:p>
        </w:tc>
      </w:tr>
      <w:tr w:rsidR="00E05A21" w:rsidRPr="00773054" w14:paraId="311AE23D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254A7B0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Employé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B1C5C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FC6D8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01F06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A6F93D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88669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1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CD4238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16454EC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6 </w:t>
            </w:r>
          </w:p>
        </w:tc>
      </w:tr>
      <w:tr w:rsidR="00E05A21" w:rsidRPr="00773054" w14:paraId="55AABEDF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F66056A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Ouvrier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EAA9B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7ED02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03C10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1216F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07FC9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2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972E8A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855264A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6 </w:t>
            </w:r>
          </w:p>
        </w:tc>
      </w:tr>
      <w:tr w:rsidR="00E05A21" w:rsidRPr="00773054" w14:paraId="29F26BC6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26950A0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Inactif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D46B4E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3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C971D9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C58219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C0EA7D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9494C6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7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C04E3D6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2A5491B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2 </w:t>
            </w:r>
          </w:p>
        </w:tc>
      </w:tr>
      <w:tr w:rsidR="00E05A21" w:rsidRPr="00773054" w14:paraId="06049E09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41D5209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Retraité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E10B9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85B3E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52C8C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EC846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A1548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4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53433A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EAE767D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0.9 </w:t>
            </w:r>
          </w:p>
        </w:tc>
      </w:tr>
      <w:tr w:rsidR="00E05A21" w:rsidRPr="00773054" w14:paraId="089CFA4B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A2F8639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Autre inactif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3D397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D1339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B3E5C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83655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D407E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2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74043C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775ADE5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5 </w:t>
            </w:r>
          </w:p>
        </w:tc>
      </w:tr>
      <w:tr w:rsidR="00E05A21" w:rsidRPr="00773054" w14:paraId="61E836C7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093AC965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SEXE ET PROFESSION DE LA PERSONNE INTERROGEE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F4CD95F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23BD566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C767343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7309693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E0D58F3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1A2A0F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53CC5BBD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3B40103A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48A5752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CSP+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A44B54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8EAA85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D4861F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CE2936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B3D8E0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3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37E00C0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3EFA2AA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7 </w:t>
            </w:r>
          </w:p>
        </w:tc>
      </w:tr>
      <w:tr w:rsidR="00E05A21" w:rsidRPr="00773054" w14:paraId="08495607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3BB4AF4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Ho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3729D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4DD81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684EF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AA145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DA8FA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2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1C5581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AD1A8E5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6 </w:t>
            </w:r>
          </w:p>
        </w:tc>
      </w:tr>
      <w:tr w:rsidR="00E05A21" w:rsidRPr="00773054" w14:paraId="55EFA13F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075EF56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e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6B70D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D49D3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A0BD6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8F9BB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56BB1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5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555216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DEE318D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7 </w:t>
            </w:r>
          </w:p>
        </w:tc>
      </w:tr>
      <w:tr w:rsidR="00E05A21" w:rsidRPr="00773054" w14:paraId="28ECC63A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509E279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CSP-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422E1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0EE5AE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3214A9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F388A4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71DC1C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1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BA0A08E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C3C1B35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6 </w:t>
            </w:r>
          </w:p>
        </w:tc>
      </w:tr>
      <w:tr w:rsidR="00E05A21" w:rsidRPr="00773054" w14:paraId="2EE1466A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E7D7038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Ho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46E35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8B858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8D48A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282D1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57AF9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2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FF7151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4F0A470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7 </w:t>
            </w:r>
          </w:p>
        </w:tc>
      </w:tr>
      <w:tr w:rsidR="00E05A21" w:rsidRPr="00773054" w14:paraId="36CEDB46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3570F4D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e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DF2B8B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A42F3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B47E2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57FC2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712C2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1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B8834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A902456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5 </w:t>
            </w:r>
          </w:p>
        </w:tc>
      </w:tr>
      <w:tr w:rsidR="00E05A21" w:rsidRPr="00773054" w14:paraId="42AA84A9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8BED2B7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INACTIVE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BA6787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3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C69549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FDEDE0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3F87CB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ED5984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7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40ACAB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32D0F24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2 </w:t>
            </w:r>
          </w:p>
        </w:tc>
      </w:tr>
      <w:tr w:rsidR="00E05A21" w:rsidRPr="00773054" w14:paraId="62DD4D59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2B02428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Ho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67E76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2612B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A8F9A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7F641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2EFAE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6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E5C4D2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607C354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2 </w:t>
            </w:r>
          </w:p>
        </w:tc>
      </w:tr>
      <w:tr w:rsidR="00E05A21" w:rsidRPr="00773054" w14:paraId="63611A37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EED3562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e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25D99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18C89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D47A8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6CC0C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2BFC7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8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48226B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0143C7B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2 </w:t>
            </w:r>
          </w:p>
        </w:tc>
      </w:tr>
      <w:tr w:rsidR="00E05A21" w:rsidRPr="00773054" w14:paraId="1A379E50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1F37A086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PROXIMITE POLITIQUE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41607C7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C3521A1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D57EA24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0BE39F3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CC1F512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7E38C8D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6F93F555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302EB907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2C13435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ront de Gauch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FCCA9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F4EDE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588C9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16617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A6A9B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2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4C998E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4FB1A5B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7 </w:t>
            </w:r>
          </w:p>
        </w:tc>
      </w:tr>
      <w:tr w:rsidR="00E05A21" w:rsidRPr="00773054" w14:paraId="02F0412A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B7CFC37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PS-PRG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E4861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F8544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C7002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5E1E3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B98DA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17C149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02DAA6F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4 </w:t>
            </w:r>
          </w:p>
        </w:tc>
      </w:tr>
      <w:tr w:rsidR="00E05A21" w:rsidRPr="00773054" w14:paraId="528AAE6A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6009DC1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Europe Ecologie Les Vert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B0E97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F9E18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4E141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66AA7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A5D8A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9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A75D85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5F92844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3 </w:t>
            </w:r>
          </w:p>
        </w:tc>
      </w:tr>
      <w:tr w:rsidR="00E05A21" w:rsidRPr="00773054" w14:paraId="05688B7A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D52000F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Modem-UDI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D91A5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D43BB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04D47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56ECE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CA814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5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DCE5F3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12722A2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1 </w:t>
            </w:r>
          </w:p>
        </w:tc>
      </w:tr>
      <w:tr w:rsidR="00E05A21" w:rsidRPr="00773054" w14:paraId="07062565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6BB8D15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UMP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20163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01805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A6731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98E94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3A390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9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3AAEBD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F270561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4 </w:t>
            </w:r>
          </w:p>
        </w:tc>
      </w:tr>
      <w:tr w:rsidR="00E05A21" w:rsidRPr="00773054" w14:paraId="04EB7F28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1D54E4A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N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29220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0A784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B3FAB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A5A1D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3F3FE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2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843A3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4B9547F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7 </w:t>
            </w:r>
          </w:p>
        </w:tc>
      </w:tr>
      <w:tr w:rsidR="00E05A21" w:rsidRPr="00773054" w14:paraId="09B5B53B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5979CE1D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SEXE ET PROXIMITE POLITIQUE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0E50B4C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DEF3780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D3121FC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0F19D63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02F9476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C5F673A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23081FB9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07E07D7E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AF654AE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Gauche radicale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71B4C2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D46910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36670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D1B34E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7C99F6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2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CF59E5E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5C95577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7 </w:t>
            </w:r>
          </w:p>
        </w:tc>
      </w:tr>
      <w:tr w:rsidR="00E05A21" w:rsidRPr="00773054" w14:paraId="4DEDB174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A3AF449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Ho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BA601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0669A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1087E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39BCD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0F93B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1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FA2080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61AD1C2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7 </w:t>
            </w:r>
          </w:p>
        </w:tc>
      </w:tr>
      <w:tr w:rsidR="00E05A21" w:rsidRPr="00773054" w14:paraId="3A060633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2BD8EE6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e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1FECA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C6165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52C08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B096C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94BEF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3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96FA50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B1B1BCA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7 </w:t>
            </w:r>
          </w:p>
        </w:tc>
      </w:tr>
      <w:tr w:rsidR="00E05A21" w:rsidRPr="00773054" w14:paraId="736816A4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428A8FF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Gauche modérée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6E809A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EC6AB9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6B1F04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35CFDD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182CD3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208767B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9B5ED94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4 </w:t>
            </w:r>
          </w:p>
        </w:tc>
      </w:tr>
      <w:tr w:rsidR="00E05A21" w:rsidRPr="00773054" w14:paraId="4A866138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B39742E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Ho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2B0A6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3B482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4C744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15E61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29DF5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5691F2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CDC4D18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4 </w:t>
            </w:r>
          </w:p>
        </w:tc>
      </w:tr>
      <w:tr w:rsidR="00E05A21" w:rsidRPr="00773054" w14:paraId="1CCCF1C9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04C7078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e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837E3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8ED16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048E8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DC7B4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7323E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A34E9D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AFB1121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3 </w:t>
            </w:r>
          </w:p>
        </w:tc>
      </w:tr>
      <w:tr w:rsidR="00E05A21" w:rsidRPr="00773054" w14:paraId="466D5FA8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D647AD7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Droite modérée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2C98D9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94A44C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13C8AF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AABD9F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DD556A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8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C695B65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0E403AB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3 </w:t>
            </w:r>
          </w:p>
        </w:tc>
      </w:tr>
      <w:tr w:rsidR="00E05A21" w:rsidRPr="00773054" w14:paraId="0A2CF536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CFB9422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Ho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6EDB6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9E4E73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865A0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37C75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E6E21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8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87C80D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B68AFCC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3 </w:t>
            </w:r>
          </w:p>
        </w:tc>
      </w:tr>
      <w:tr w:rsidR="00E05A21" w:rsidRPr="00773054" w14:paraId="77B6FADA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9C7D2C2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e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ED5AE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3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C4541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D9B9F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AC0F70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D1366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9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020370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EEBD0D3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3 </w:t>
            </w:r>
          </w:p>
        </w:tc>
      </w:tr>
      <w:tr w:rsidR="00E05A21" w:rsidRPr="00773054" w14:paraId="1B2EEBAD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1C272FC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Droite radicale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BC1F5B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0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AFBD12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993D26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6FBC8A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44EA07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2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76DD1BD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B140C77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7 </w:t>
            </w:r>
          </w:p>
        </w:tc>
      </w:tr>
      <w:tr w:rsidR="00E05A21" w:rsidRPr="00773054" w14:paraId="10932FBB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2141965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Ho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1F37D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AD3E2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35D68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73BEA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65DCB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1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6D0575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1B38F73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7 </w:t>
            </w:r>
          </w:p>
        </w:tc>
      </w:tr>
      <w:tr w:rsidR="00E05A21" w:rsidRPr="00773054" w14:paraId="4CDD2FC9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99AE3A2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Femm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1BC1B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E3CA6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D9608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583BC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FB533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2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BB3FE62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332BF2F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8 </w:t>
            </w:r>
          </w:p>
        </w:tc>
      </w:tr>
      <w:tr w:rsidR="00E05A21" w:rsidRPr="00773054" w14:paraId="22C3701E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C7F1753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Autre formation / Aucune formation (réponse non suggérée)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2AEABD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2020A2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3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34D425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5F7670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F37C2A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11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93304A4" w14:textId="77777777" w:rsidR="00E05A21" w:rsidRPr="00773054" w:rsidRDefault="00E05A21" w:rsidP="00E05A21">
            <w:pPr>
              <w:spacing w:before="6" w:after="6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545D32E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b/>
                <w:bCs/>
                <w:i/>
                <w:color w:val="1F497D" w:themeColor="text2"/>
                <w:sz w:val="12"/>
                <w:szCs w:val="12"/>
              </w:rPr>
              <w:t xml:space="preserve">1.4 </w:t>
            </w:r>
          </w:p>
        </w:tc>
      </w:tr>
      <w:tr w:rsidR="00E05A21" w:rsidRPr="00773054" w14:paraId="5AFD91C2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3EB0F1A9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REGION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533B42B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B938BF2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66C90D6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DFD5E59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C1958DE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732300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6312957C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4DD45667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CCDA5E7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Région parisienn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62746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17381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D0243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0B66D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74494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1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2BEB1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CE73B21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5 </w:t>
            </w:r>
          </w:p>
        </w:tc>
      </w:tr>
      <w:tr w:rsidR="00E05A21" w:rsidRPr="00773054" w14:paraId="301EA2E3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603792B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Provinc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4C58F7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FDB640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4589C5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C3203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B782B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A1DC0A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274A65A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4 </w:t>
            </w:r>
          </w:p>
        </w:tc>
      </w:tr>
      <w:tr w:rsidR="00E05A21" w:rsidRPr="00773054" w14:paraId="4A2648A1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225BB04A" w14:textId="77777777" w:rsidR="00E05A21" w:rsidRPr="00773054" w:rsidRDefault="00E05A21" w:rsidP="00E05A21">
            <w:pPr>
              <w:spacing w:before="6" w:after="6"/>
              <w:rPr>
                <w:b/>
                <w:bCs/>
                <w:sz w:val="12"/>
                <w:szCs w:val="12"/>
              </w:rPr>
            </w:pPr>
            <w:r w:rsidRPr="00773054">
              <w:rPr>
                <w:b/>
                <w:bCs/>
                <w:sz w:val="12"/>
                <w:szCs w:val="12"/>
              </w:rPr>
              <w:t xml:space="preserve">CATEGORIE D’AGGLOMERATION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286C7D9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7AD95D0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9593F6D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FE323F8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7E7C619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1A78139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4215673C" w14:textId="77777777" w:rsidR="00E05A21" w:rsidRPr="00773054" w:rsidRDefault="00E05A21" w:rsidP="00E05A2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12"/>
                <w:szCs w:val="12"/>
              </w:rPr>
            </w:pPr>
          </w:p>
        </w:tc>
      </w:tr>
      <w:tr w:rsidR="00E05A21" w:rsidRPr="00773054" w14:paraId="714E8C4C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9BD2E8B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Communes rurales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AF4D1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2DF10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83984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76426C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DF068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09FBA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D0704C3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5 </w:t>
            </w:r>
          </w:p>
        </w:tc>
      </w:tr>
      <w:tr w:rsidR="00E05A21" w:rsidRPr="00773054" w14:paraId="3B56FF47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D69292E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Communes urbaines de provinc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5DC75D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6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B62C28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C8A744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2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C5A00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996C49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5DBFF63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3E1751F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4 </w:t>
            </w:r>
          </w:p>
        </w:tc>
      </w:tr>
      <w:tr w:rsidR="00E05A21" w:rsidRPr="00773054" w14:paraId="5EEC5362" w14:textId="77777777" w:rsidTr="008545CA">
        <w:trPr>
          <w:trHeight w:val="60"/>
          <w:jc w:val="center"/>
        </w:trPr>
        <w:tc>
          <w:tcPr>
            <w:tcW w:w="283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8C188B" w14:textId="77777777" w:rsidR="00E05A21" w:rsidRPr="00773054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ab/>
            </w:r>
            <w:r w:rsidRPr="00773054">
              <w:rPr>
                <w:sz w:val="12"/>
                <w:szCs w:val="12"/>
              </w:rPr>
              <w:tab/>
              <w:t xml:space="preserve"> Agglomération Parisienne </w:t>
            </w:r>
            <w:r w:rsidRPr="00773054">
              <w:rPr>
                <w:sz w:val="12"/>
                <w:szCs w:val="12"/>
              </w:rPr>
              <w:tab/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096467F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01B19E1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ABC98DE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041509B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8 </w:t>
            </w: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4BE2546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  <w:r w:rsidRPr="00773054">
              <w:rPr>
                <w:sz w:val="12"/>
                <w:szCs w:val="12"/>
              </w:rPr>
              <w:t xml:space="preserve">12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DA8B58A" w14:textId="77777777" w:rsidR="00E05A21" w:rsidRPr="00773054" w:rsidRDefault="00E05A21" w:rsidP="00E05A21">
            <w:pPr>
              <w:spacing w:before="6" w:after="6"/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C493112" w14:textId="77777777" w:rsidR="00E05A21" w:rsidRPr="00773054" w:rsidRDefault="00E05A21" w:rsidP="00E05A21">
            <w:pPr>
              <w:spacing w:before="6" w:after="6"/>
              <w:jc w:val="center"/>
              <w:rPr>
                <w:i/>
                <w:color w:val="1F497D" w:themeColor="text2"/>
                <w:sz w:val="12"/>
                <w:szCs w:val="12"/>
              </w:rPr>
            </w:pPr>
            <w:r w:rsidRPr="00773054">
              <w:rPr>
                <w:i/>
                <w:color w:val="1F497D" w:themeColor="text2"/>
                <w:sz w:val="12"/>
                <w:szCs w:val="12"/>
              </w:rPr>
              <w:t xml:space="preserve">1.5 </w:t>
            </w:r>
          </w:p>
        </w:tc>
      </w:tr>
    </w:tbl>
    <w:p w14:paraId="2B47BA42" w14:textId="77777777" w:rsidR="00EB1EE6" w:rsidRPr="00EB03C0" w:rsidRDefault="00F720C7" w:rsidP="00773054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/>
          <w:color w:val="A50021"/>
          <w:sz w:val="40"/>
        </w:rPr>
      </w:pPr>
      <w:r>
        <w:rPr>
          <w:bCs/>
          <w:sz w:val="14"/>
          <w:szCs w:val="14"/>
        </w:rPr>
        <w:t xml:space="preserve"> </w:t>
      </w:r>
      <w:r w:rsidR="00EB1EE6"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14:paraId="79C13FC7" w14:textId="77777777" w:rsidR="001F7DD3" w:rsidRPr="00EB03C0" w:rsidRDefault="00EB1EE6" w:rsidP="001F7DD3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EB03C0">
        <w:rPr>
          <w:b/>
          <w:color w:val="A50021"/>
          <w:sz w:val="40"/>
        </w:rPr>
        <w:br w:type="page"/>
      </w:r>
      <w:bookmarkStart w:id="11" w:name="_Toc387236763"/>
    </w:p>
    <w:p w14:paraId="05B8B247" w14:textId="77777777" w:rsidR="00EB1EE6" w:rsidRPr="00EB03C0" w:rsidRDefault="001F7DD3" w:rsidP="00EB1EE6">
      <w:pPr>
        <w:pStyle w:val="Heading3"/>
        <w:rPr>
          <w:sz w:val="22"/>
        </w:rPr>
      </w:pPr>
      <w:bookmarkStart w:id="12" w:name="_Toc387240023"/>
      <w:r>
        <w:lastRenderedPageBreak/>
        <w:t>L’o</w:t>
      </w:r>
      <w:r w:rsidR="00EB1EE6" w:rsidRPr="00EB03C0">
        <w:t>rientation sexuelle</w:t>
      </w:r>
      <w:bookmarkEnd w:id="11"/>
      <w:bookmarkEnd w:id="12"/>
    </w:p>
    <w:p w14:paraId="199C005F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10C7074B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3E6F865D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57826783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40CA029A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20D2AB02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sz w:val="28"/>
        </w:rPr>
      </w:pPr>
      <w:r>
        <w:rPr>
          <w:sz w:val="28"/>
          <w:u w:val="single"/>
        </w:rPr>
        <w:t>Question</w:t>
      </w:r>
      <w:r>
        <w:rPr>
          <w:sz w:val="28"/>
        </w:rPr>
        <w:tab/>
        <w:t>:</w:t>
      </w:r>
      <w:r>
        <w:rPr>
          <w:sz w:val="28"/>
        </w:rPr>
        <w:tab/>
        <w:t>Actuellement, vous définissez-vous comme... ?</w:t>
      </w:r>
    </w:p>
    <w:p w14:paraId="4CF73621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42E477FD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51DC033E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007555AB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30642311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0CA20185" w14:textId="77777777" w:rsidR="00EB1EE6" w:rsidRDefault="00EB1EE6" w:rsidP="00EB1EE6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701"/>
      </w:tblGrid>
      <w:tr w:rsidR="00EB1EE6" w14:paraId="173A9AFE" w14:textId="77777777" w:rsidTr="001F7DD3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E210F17" w14:textId="77777777" w:rsidR="00EB1EE6" w:rsidRDefault="00EB1EE6" w:rsidP="00EB1EE6">
            <w:pPr>
              <w:rPr>
                <w:i/>
                <w:iCs/>
                <w:szCs w:val="24"/>
              </w:rPr>
            </w:pPr>
          </w:p>
          <w:p w14:paraId="154CB74B" w14:textId="77777777" w:rsidR="00EB1EE6" w:rsidRDefault="00EB1EE6" w:rsidP="00EB1EE6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B207071" w14:textId="77777777" w:rsidR="00EB1EE6" w:rsidRPr="001F7DD3" w:rsidRDefault="00EB1EE6" w:rsidP="00EB1EE6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A50021"/>
              </w:rPr>
            </w:pPr>
            <w:r w:rsidRPr="001F7DD3">
              <w:rPr>
                <w:b/>
                <w:color w:val="A50021"/>
              </w:rPr>
              <w:t xml:space="preserve">Ensemble </w:t>
            </w:r>
          </w:p>
          <w:p w14:paraId="668681BB" w14:textId="77777777" w:rsidR="001F7DD3" w:rsidRPr="001F7DD3" w:rsidRDefault="001F7DD3" w:rsidP="00EB1EE6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A50021"/>
              </w:rPr>
            </w:pPr>
            <w:r w:rsidRPr="001F7DD3">
              <w:rPr>
                <w:b/>
                <w:color w:val="A50021"/>
              </w:rPr>
              <w:t>Mai 2014</w:t>
            </w:r>
          </w:p>
          <w:p w14:paraId="512BC53D" w14:textId="77777777" w:rsidR="00EB1EE6" w:rsidRPr="001F7DD3" w:rsidRDefault="00EB1EE6" w:rsidP="00EB1EE6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color w:val="A50021"/>
              </w:rPr>
            </w:pPr>
            <w:r w:rsidRPr="001F7DD3">
              <w:rPr>
                <w:color w:val="A50021"/>
              </w:rPr>
              <w:t>(%)</w:t>
            </w:r>
          </w:p>
        </w:tc>
      </w:tr>
      <w:tr w:rsidR="00E05A21" w14:paraId="76BC270A" w14:textId="77777777" w:rsidTr="001F7DD3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E58AFFB" w14:textId="77777777" w:rsidR="00E05A21" w:rsidRDefault="00E05A21" w:rsidP="00E05A21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530"/>
              </w:tabs>
              <w:spacing w:before="60" w:after="60"/>
            </w:pPr>
            <w:r>
              <w:t xml:space="preserve">Hétérosexuel(le) </w:t>
            </w:r>
            <w:r>
              <w:tab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B640261" w14:textId="77777777" w:rsidR="00E05A21" w:rsidRPr="00773054" w:rsidRDefault="00E05A21" w:rsidP="00E05A21">
            <w:pPr>
              <w:spacing w:before="60" w:after="60"/>
              <w:jc w:val="center"/>
              <w:rPr>
                <w:b/>
                <w:color w:val="A50021"/>
              </w:rPr>
            </w:pPr>
            <w:r w:rsidRPr="00773054">
              <w:rPr>
                <w:b/>
                <w:color w:val="A50021"/>
              </w:rPr>
              <w:t xml:space="preserve">90 </w:t>
            </w:r>
          </w:p>
        </w:tc>
      </w:tr>
      <w:tr w:rsidR="00E05A21" w14:paraId="3CB5F7D4" w14:textId="77777777" w:rsidTr="001F7DD3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B32A8BD" w14:textId="77777777" w:rsidR="00E05A21" w:rsidRDefault="00E05A21" w:rsidP="00E05A21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530"/>
              </w:tabs>
              <w:spacing w:before="60" w:after="60"/>
            </w:pPr>
            <w:r>
              <w:t xml:space="preserve">Bisexuel(le) </w:t>
            </w:r>
            <w:r>
              <w:tab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180291C" w14:textId="77777777" w:rsidR="00E05A21" w:rsidRPr="00773054" w:rsidRDefault="00E05A21" w:rsidP="00E05A21">
            <w:pPr>
              <w:spacing w:before="60" w:after="60"/>
              <w:jc w:val="center"/>
              <w:rPr>
                <w:b/>
                <w:color w:val="A50021"/>
              </w:rPr>
            </w:pPr>
            <w:r w:rsidRPr="00773054">
              <w:rPr>
                <w:b/>
                <w:color w:val="A50021"/>
              </w:rPr>
              <w:t xml:space="preserve">3 </w:t>
            </w:r>
          </w:p>
        </w:tc>
      </w:tr>
      <w:tr w:rsidR="00E05A21" w14:paraId="1F9ECB1D" w14:textId="77777777" w:rsidTr="001F7DD3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BF165FF" w14:textId="77777777" w:rsidR="00E05A21" w:rsidRDefault="00E05A21" w:rsidP="00E05A21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530"/>
              </w:tabs>
              <w:spacing w:before="60" w:after="60"/>
            </w:pPr>
            <w:r>
              <w:t xml:space="preserve">Homosexuel(le) </w:t>
            </w:r>
            <w:r>
              <w:tab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6E2A347" w14:textId="77777777" w:rsidR="00E05A21" w:rsidRPr="00773054" w:rsidRDefault="00E05A21" w:rsidP="00E05A21">
            <w:pPr>
              <w:spacing w:before="60" w:after="60"/>
              <w:jc w:val="center"/>
              <w:rPr>
                <w:b/>
                <w:color w:val="A50021"/>
              </w:rPr>
            </w:pPr>
            <w:r w:rsidRPr="00773054">
              <w:rPr>
                <w:b/>
                <w:color w:val="A50021"/>
              </w:rPr>
              <w:t xml:space="preserve">4 </w:t>
            </w:r>
          </w:p>
        </w:tc>
      </w:tr>
      <w:tr w:rsidR="00E05A21" w14:paraId="48594F98" w14:textId="77777777" w:rsidTr="001F7DD3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9E2D5BA" w14:textId="77777777" w:rsidR="00E05A21" w:rsidRDefault="00E05A21" w:rsidP="00E05A21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530"/>
              </w:tabs>
              <w:spacing w:before="60" w:after="60"/>
            </w:pPr>
            <w:r>
              <w:t xml:space="preserve">Je ne me définis pas par ma sexualité </w:t>
            </w:r>
            <w:r>
              <w:tab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E2E1144" w14:textId="77777777" w:rsidR="00E05A21" w:rsidRPr="00773054" w:rsidRDefault="00E05A21" w:rsidP="00E05A21">
            <w:pPr>
              <w:spacing w:before="60" w:after="60"/>
              <w:jc w:val="center"/>
              <w:rPr>
                <w:b/>
                <w:color w:val="A50021"/>
              </w:rPr>
            </w:pPr>
            <w:r w:rsidRPr="00773054">
              <w:rPr>
                <w:b/>
                <w:color w:val="A50021"/>
              </w:rPr>
              <w:t xml:space="preserve">2 </w:t>
            </w:r>
          </w:p>
        </w:tc>
      </w:tr>
      <w:tr w:rsidR="00E05A21" w14:paraId="61917A67" w14:textId="77777777" w:rsidTr="001F7DD3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4F57A8" w14:textId="77777777" w:rsidR="00E05A21" w:rsidRDefault="00E05A21" w:rsidP="00E05A21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530"/>
              </w:tabs>
              <w:spacing w:before="60" w:after="60"/>
            </w:pPr>
            <w:r>
              <w:t xml:space="preserve">Vous ne souhaitez pas répondre </w:t>
            </w:r>
            <w:r>
              <w:tab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FE28EE9" w14:textId="77777777" w:rsidR="00E05A21" w:rsidRPr="00773054" w:rsidRDefault="00E05A21" w:rsidP="00E05A21">
            <w:pPr>
              <w:spacing w:before="60" w:after="60"/>
              <w:jc w:val="center"/>
              <w:rPr>
                <w:b/>
                <w:color w:val="A50021"/>
              </w:rPr>
            </w:pPr>
            <w:r w:rsidRPr="00773054">
              <w:rPr>
                <w:b/>
                <w:color w:val="A50021"/>
              </w:rPr>
              <w:t xml:space="preserve">1 </w:t>
            </w:r>
          </w:p>
        </w:tc>
      </w:tr>
      <w:tr w:rsidR="00EB1EE6" w14:paraId="1C2CC04B" w14:textId="77777777" w:rsidTr="001F7DD3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11A1B4" w14:textId="77777777" w:rsidR="00EB1EE6" w:rsidRDefault="00EB1EE6" w:rsidP="001F7DD3">
            <w:pPr>
              <w:tabs>
                <w:tab w:val="left" w:pos="222"/>
                <w:tab w:val="left" w:pos="647"/>
                <w:tab w:val="right" w:leader="dot" w:pos="7530"/>
              </w:tabs>
              <w:spacing w:before="60" w:after="60"/>
            </w:pPr>
            <w:r>
              <w:tab/>
              <w:t>TOTAL</w:t>
            </w:r>
            <w:r>
              <w:tab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753987" w14:textId="77777777" w:rsidR="00EB1EE6" w:rsidRPr="001F7DD3" w:rsidRDefault="00EB1EE6" w:rsidP="00EB1EE6">
            <w:pPr>
              <w:spacing w:before="60" w:after="60"/>
              <w:jc w:val="center"/>
              <w:rPr>
                <w:b/>
                <w:color w:val="A50021"/>
              </w:rPr>
            </w:pPr>
            <w:r w:rsidRPr="001F7DD3">
              <w:rPr>
                <w:b/>
                <w:color w:val="A50021"/>
              </w:rPr>
              <w:t xml:space="preserve">100 </w:t>
            </w:r>
          </w:p>
        </w:tc>
      </w:tr>
    </w:tbl>
    <w:p w14:paraId="7BD9C553" w14:textId="77777777" w:rsidR="00EB1EE6" w:rsidRPr="00EB03C0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14:paraId="6C73F750" w14:textId="77777777" w:rsidR="00EB1EE6" w:rsidRPr="001F7DD3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  <w:rPr>
          <w:b/>
          <w:color w:val="A50021"/>
          <w:sz w:val="28"/>
        </w:rPr>
      </w:pPr>
      <w:r w:rsidRPr="00EB03C0">
        <w:rPr>
          <w:b/>
          <w:color w:val="A50021"/>
          <w:sz w:val="40"/>
        </w:rPr>
        <w:br w:type="page"/>
      </w:r>
      <w:r w:rsidR="001F7DD3" w:rsidRPr="001F7DD3">
        <w:rPr>
          <w:b/>
          <w:color w:val="A50021"/>
          <w:sz w:val="28"/>
        </w:rPr>
        <w:lastRenderedPageBreak/>
        <w:t>L’o</w:t>
      </w:r>
      <w:r w:rsidRPr="00EB03C0">
        <w:rPr>
          <w:b/>
          <w:color w:val="A50021"/>
          <w:sz w:val="28"/>
        </w:rPr>
        <w:t>rientation sexuelle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74"/>
        <w:gridCol w:w="1337"/>
        <w:gridCol w:w="967"/>
        <w:gridCol w:w="1275"/>
        <w:gridCol w:w="949"/>
        <w:gridCol w:w="959"/>
      </w:tblGrid>
      <w:tr w:rsidR="00F720C7" w14:paraId="0AE16256" w14:textId="77777777" w:rsidTr="00E05A21">
        <w:trPr>
          <w:trHeight w:val="203"/>
          <w:jc w:val="center"/>
        </w:trPr>
        <w:tc>
          <w:tcPr>
            <w:tcW w:w="218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7E3A323" w14:textId="77777777" w:rsidR="00F720C7" w:rsidRDefault="00F720C7" w:rsidP="008545CA">
            <w:pPr>
              <w:rPr>
                <w:i/>
                <w:iCs/>
                <w:szCs w:val="24"/>
              </w:rPr>
            </w:pPr>
          </w:p>
          <w:p w14:paraId="32F63EEC" w14:textId="77777777" w:rsidR="00F720C7" w:rsidRDefault="00F720C7" w:rsidP="008545C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BD8A8F8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Hétérosexuel(le) </w:t>
            </w:r>
          </w:p>
          <w:p w14:paraId="31D705A4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495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1002C5D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Bisexuel(le) </w:t>
            </w:r>
          </w:p>
          <w:p w14:paraId="1EB29FB6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653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5A5DE3C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Homosexuel(le) </w:t>
            </w:r>
          </w:p>
          <w:p w14:paraId="074B8AD4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486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819911F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e ne me définis pas </w:t>
            </w:r>
          </w:p>
          <w:p w14:paraId="07E1559D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ar ma sexualité </w:t>
            </w:r>
          </w:p>
        </w:tc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A9E2B8B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Vous ne souhaitez </w:t>
            </w:r>
          </w:p>
          <w:p w14:paraId="50F96696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as répondre </w:t>
            </w:r>
          </w:p>
        </w:tc>
      </w:tr>
      <w:tr w:rsidR="00F720C7" w14:paraId="13457962" w14:textId="77777777" w:rsidTr="00E05A21">
        <w:trPr>
          <w:trHeight w:val="403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386288E" w14:textId="77777777" w:rsidR="00F720C7" w:rsidRDefault="00F720C7" w:rsidP="008545C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CE829D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9758F43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05C918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0069B2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E3B28C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E05A21" w14:paraId="21286829" w14:textId="77777777" w:rsidTr="00E05A21">
        <w:trPr>
          <w:trHeight w:val="403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B4E53E1" w14:textId="77777777" w:rsidR="00E05A21" w:rsidRPr="00072807" w:rsidRDefault="00E05A21" w:rsidP="00E05A21">
            <w:pPr>
              <w:spacing w:before="60" w:after="60"/>
              <w:rPr>
                <w:b/>
                <w:bCs/>
                <w:color w:val="A50021"/>
                <w:sz w:val="13"/>
              </w:rPr>
            </w:pPr>
            <w:r w:rsidRPr="003D737B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6F4D02E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90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8E34ED9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354C860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4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697FA25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F642D3D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1 </w:t>
            </w:r>
          </w:p>
        </w:tc>
      </w:tr>
      <w:tr w:rsidR="00F720C7" w14:paraId="2A1DFFCC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2630AF0F" w14:textId="77777777" w:rsidR="00F720C7" w:rsidRDefault="00F720C7" w:rsidP="008545C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AGE REGROUPE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4B894D6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832AD09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B24FD33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5125995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C036A9D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001E6642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BEB0B33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omme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319986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7F9022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6D3B43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2B537A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D242EA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</w:tr>
      <w:tr w:rsidR="00E05A21" w14:paraId="05172871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9459E30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35 ans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D2515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3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8807F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A59A5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1FDE9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AC1E6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E05A21" w14:paraId="70DCD3AF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477346A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 à 49 ans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22BDA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4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D2356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A58E30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09649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65F7B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52957BDE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2B1E738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ans et plus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0038E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8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94669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3072D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B18C1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58829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586ACC0D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BBDDE45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emme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E04E91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3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D6FD48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639147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6D2CF6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06B88C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</w:tr>
      <w:tr w:rsidR="00E05A21" w14:paraId="1B79FA78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422EA70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35 ans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888AC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3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3FCD3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B01B7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1B247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53A1F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6D832348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18A90BB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 à 49 ans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DF262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2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C8A12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DB4B5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E5C08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9174A1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E05A21" w14:paraId="7A9027E2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AED7ECF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ans et plus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26BC9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3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1CD9B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D8656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B6A47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D03BB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</w:tr>
      <w:tr w:rsidR="00E05A21" w14:paraId="12FAD75C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0756F6BA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AGE DETAILLE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E43E728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E07BC19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9C811BB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B5CF625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85BC0A9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73D9E9C7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C248E3C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omme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17154E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3D3429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AAD78E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C0554E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395C60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</w:tr>
      <w:tr w:rsidR="00E05A21" w14:paraId="051C2C1E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9EA7A32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25 ans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5E903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2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CFE68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CB7A4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1E8FD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82199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</w:tr>
      <w:tr w:rsidR="00E05A21" w14:paraId="443F2E34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4D53D36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-34 ans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9A10F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3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88BC9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B82B9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6E5E2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1E235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747C131D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6DC5A0E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-49 ans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77AAC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4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DF1FA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CF476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F40C0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7EEDF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41337DE2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6F63F70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-64 ans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EC87E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8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27599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A44B5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EC55C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A46E9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0F5713D9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F711792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A23F6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0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66A2D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81DED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4E6B3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74150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310A0CAD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AA12215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emme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2A5469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3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991C2D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7ED27A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016C7D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4FDA0A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</w:tr>
      <w:tr w:rsidR="00E05A21" w14:paraId="7A8B9581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9951E0A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25 ans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AE53A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2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CB13D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C4FC7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1647A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C7DD8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79533509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7F37EE8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-34 ans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586CA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3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4D7C3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A233C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A81F5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C66D1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3FFD9D33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82690E2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-49 ans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90F64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2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4418B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7617E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7FBB7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47365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E05A21" w14:paraId="617C058C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F847A53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-64 ans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55C95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3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1942B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20CD2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6B423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D8D54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E05A21" w14:paraId="1E5BF767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DEDC17F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2505B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3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5942E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696B3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42229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37163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</w:tr>
      <w:tr w:rsidR="00E05A21" w14:paraId="30A3F0BF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492EDF78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GE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63FC926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8148660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6740D55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D30447A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FBFEAE9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553D725D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C578BDB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Moins de 35 ans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59D1A7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70C184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0C0A4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6F2046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D9FC46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</w:tr>
      <w:tr w:rsidR="00E05A21" w14:paraId="6B9BC1B9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1592B4F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18 à 24 ans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DF412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D34BA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09773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2F725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433D8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77C9FC44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163CF11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 à 34 ans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0B989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E8C0E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3D29A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74777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17CAC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63D67EFE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ADFB8B6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35-49 ans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3BDE94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7AADD0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0EE0AA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71C13B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B2D4C5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</w:tr>
      <w:tr w:rsidR="00E05A21" w14:paraId="747EC237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6D2CADD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50 ans et plus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FBD4C0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0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C1AE79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F342C8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F9E181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F0F997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</w:tr>
      <w:tr w:rsidR="00E05A21" w14:paraId="40AAF80D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DEDB855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à 64 ans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C5748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15906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5296D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70950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1159B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E05A21" w14:paraId="6B53DC35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9FAE442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13BA8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1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E6AA8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28B15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284EB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960A2D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E05A21" w14:paraId="35C65C68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0B33CFBF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ITUATION DE COUPLE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DB59AD7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B021CC0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B15A1C8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7EC39B1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C6E1271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1B22D997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5D3D614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En couple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AC87E0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2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96C3C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AE28EC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08C332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D92FDE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</w:tr>
      <w:tr w:rsidR="00E05A21" w14:paraId="7F4229C7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3022D74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en coupl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968C7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96819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F6AD6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67856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7504B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5C36C61D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849C6EF" w14:textId="77777777" w:rsidR="00E05A21" w:rsidRDefault="002E268A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 xml:space="preserve"> </w:t>
            </w:r>
            <w:r w:rsidR="00E05A21">
              <w:rPr>
                <w:sz w:val="12"/>
              </w:rPr>
              <w:tab/>
            </w:r>
            <w:r w:rsidR="00E05A21">
              <w:rPr>
                <w:sz w:val="12"/>
              </w:rPr>
              <w:tab/>
              <w:t xml:space="preserve"> Femme en couple </w:t>
            </w:r>
            <w:r w:rsidR="00E05A21"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617A3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4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9B77F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54FCB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70D49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98C7D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00E6BD0E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C5B25EB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élibataire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FCA8AF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3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842742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86F0C7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73E9E6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4EC4F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</w:tr>
      <w:tr w:rsidR="00E05A21" w14:paraId="1DC60E5B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EEF71AB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célibatair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E86DB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7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C5B42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9BF90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ACF84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BE0B5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E05A21" w14:paraId="28EEC3B3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221754D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célibatair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9DE64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0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994EA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6B09F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6B77B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DC9FE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E05A21" w14:paraId="13658683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AD663A5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TATUT MARITAL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DB9A4EE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5F91F32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12E87C0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11A8846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1EAAFC2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7937C06D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8E60BAF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 déjà été en couple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C5B05F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1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B0113A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35B9A3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C39661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10E35E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</w:tr>
      <w:tr w:rsidR="00E05A21" w14:paraId="3CF251FF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ADE150C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n couple cohabitant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DA6C8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2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81C0D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D0F85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D3E67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3D3A4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37FEE661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7407C21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n couple non cohabitant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E6C55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2CB1A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A75B5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67B0A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F102A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06621CEF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8D8F5CC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élibataire ayant déjà été en coupl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5A75C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5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65A8B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054DC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852C4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004BA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E05A21" w14:paraId="3C744664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CFCAE33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’a jamais été en couple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4B3CF4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9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1233D8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FFCCF2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0A47E0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18312C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</w:tr>
      <w:tr w:rsidR="00F720C7" w14:paraId="4F76B0A8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53BD4BF5" w14:textId="77777777" w:rsidR="00F720C7" w:rsidRDefault="00F720C7" w:rsidP="008545C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OMBRE DE PARTENAIRES SEXUELS DANS SA VIE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017E9D8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072D644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092BD87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87DC12D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B68D316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505EBACA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76409AE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cun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D41A3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7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FED78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D9EE8D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57BD6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08DEF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</w:tr>
      <w:tr w:rsidR="00E05A21" w14:paraId="5F6BDAB5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D30CA65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Un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D17DE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2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D8C2E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B97DD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1D993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98BB35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</w:tr>
      <w:tr w:rsidR="00E05A21" w14:paraId="6347BCE7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7B2443F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ux à trois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F0ED5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3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CE153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11E84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08D63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0DECF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6E815D9F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226E493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Quatre à cinq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1BC28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3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01A64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55D73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2DA9D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D9E05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39809789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3F1970B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Six à dix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3C6B9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1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F9788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91644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C0C91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EF544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63983C78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5422CA7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lus de dix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B7B9E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1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6334A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E78F7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775C8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25D63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1D43EE49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254B9C8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REQUENCE DES RAPPORTS SEXUELS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76826F7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1ABAE7E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251ECAB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BF12E3E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E87DD5C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7D9558B1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2193485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cun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00AF8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8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5AA66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ADDD5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11F18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6ACF0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E05A21" w14:paraId="182496D7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57888FE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’un par semain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2C5A8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98E5B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B1C26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7B94E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0B3CB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49FF34C0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EBB7A97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 un à moins de deux par semain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5ACD7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1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88590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CCD18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8F6D2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5C539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5D649909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E977760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 deux à trois par semain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CB7E9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1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C4ED4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CEB4A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F51C9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55E5F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6E6D8EA5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74FD9B7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lus de trois par semain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602D7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8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BC8B3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3683A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660F2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60822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</w:tr>
      <w:tr w:rsidR="00E05A21" w14:paraId="65A29858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7C063B89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ATISFACTION QUANT A SA VIE SEXUELLE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626FC38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0A6B726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6CD1F98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641EE8C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A695303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66CC6AA1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9BB4448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Très satisfait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374F9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F5B1C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B2935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CB14D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EC858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E05A21" w14:paraId="0D26F359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B239EB8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ssez satisfait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8CD8D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670AA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10164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34C1A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F5B4D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46D82B4A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A525801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eu ou pas du tout satisfait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406DA7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0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5F787E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4259B1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1BC541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0F3DFA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</w:tbl>
    <w:p w14:paraId="6E018800" w14:textId="77777777" w:rsidR="00EB1EE6" w:rsidRDefault="00F720C7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</w:t>
      </w:r>
      <w:r w:rsidR="00EB1EE6"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14:paraId="4BCB6B33" w14:textId="77777777" w:rsidR="00EB1EE6" w:rsidRPr="00EB03C0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14:paraId="55DC5F77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EB03C0">
        <w:rPr>
          <w:b/>
          <w:color w:val="A50021"/>
          <w:sz w:val="40"/>
        </w:rPr>
        <w:br w:type="page"/>
      </w:r>
      <w:r w:rsidR="001F7DD3">
        <w:rPr>
          <w:b/>
          <w:color w:val="A50021"/>
          <w:sz w:val="28"/>
        </w:rPr>
        <w:lastRenderedPageBreak/>
        <w:t>L’o</w:t>
      </w:r>
      <w:r w:rsidRPr="00EB03C0">
        <w:rPr>
          <w:b/>
          <w:color w:val="A50021"/>
          <w:sz w:val="28"/>
        </w:rPr>
        <w:t>rientation sexuelle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74"/>
        <w:gridCol w:w="1337"/>
        <w:gridCol w:w="967"/>
        <w:gridCol w:w="1275"/>
        <w:gridCol w:w="949"/>
        <w:gridCol w:w="959"/>
      </w:tblGrid>
      <w:tr w:rsidR="00F720C7" w14:paraId="7D0C2357" w14:textId="77777777" w:rsidTr="00E05A21">
        <w:trPr>
          <w:trHeight w:val="203"/>
          <w:jc w:val="center"/>
        </w:trPr>
        <w:tc>
          <w:tcPr>
            <w:tcW w:w="2189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2472D34" w14:textId="77777777" w:rsidR="00F720C7" w:rsidRDefault="00F720C7" w:rsidP="008545CA">
            <w:pPr>
              <w:rPr>
                <w:i/>
                <w:iCs/>
                <w:szCs w:val="24"/>
              </w:rPr>
            </w:pPr>
          </w:p>
          <w:p w14:paraId="7F9DD69D" w14:textId="77777777" w:rsidR="00F720C7" w:rsidRDefault="00686F2A" w:rsidP="008545C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  <w:r>
              <w:t xml:space="preserve"> 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53F441D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Hétérosexuel(le) </w:t>
            </w:r>
          </w:p>
          <w:p w14:paraId="4724FFDA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495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1781693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Bisexuel(le) </w:t>
            </w:r>
          </w:p>
          <w:p w14:paraId="2706F113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653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05B407D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Homosexuel(le) </w:t>
            </w:r>
          </w:p>
          <w:p w14:paraId="57C5EC67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486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F0B01F5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e ne me définis pas </w:t>
            </w:r>
          </w:p>
          <w:p w14:paraId="44570C57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ar ma sexualité </w:t>
            </w:r>
          </w:p>
        </w:tc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A813481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Vous ne souhaitez </w:t>
            </w:r>
          </w:p>
          <w:p w14:paraId="29C81CF8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as répondre </w:t>
            </w:r>
          </w:p>
        </w:tc>
      </w:tr>
      <w:tr w:rsidR="00F720C7" w14:paraId="6BBDE7BE" w14:textId="77777777" w:rsidTr="00E05A21">
        <w:trPr>
          <w:trHeight w:val="403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B4CB39" w14:textId="77777777" w:rsidR="00F720C7" w:rsidRDefault="00F720C7" w:rsidP="008545C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E5250C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CB00F2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F0179B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C69163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BC47B5F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E05A21" w14:paraId="31B3CA14" w14:textId="77777777" w:rsidTr="00E05A21">
        <w:trPr>
          <w:trHeight w:val="403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F704427" w14:textId="77777777" w:rsidR="00E05A21" w:rsidRPr="00072807" w:rsidRDefault="00E05A21" w:rsidP="00E05A21">
            <w:pPr>
              <w:spacing w:before="60" w:after="60"/>
              <w:rPr>
                <w:b/>
                <w:bCs/>
                <w:color w:val="A50021"/>
                <w:sz w:val="13"/>
              </w:rPr>
            </w:pPr>
            <w:r w:rsidRPr="003D737B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0F38E2B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90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AA1E727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02DB3B7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4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4542036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A64A250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1 </w:t>
            </w:r>
          </w:p>
        </w:tc>
      </w:tr>
      <w:tr w:rsidR="00F720C7" w14:paraId="585DAF42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595C3423" w14:textId="77777777" w:rsidR="00F720C7" w:rsidRDefault="00F720C7" w:rsidP="008545C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ELIGION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148F882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7726C3E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BAF5845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0DA2F6D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D5A32DB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4AE51102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D195D8E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atholique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126DD9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1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B109F6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BF5A3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2F5450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664FA5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</w:tr>
      <w:tr w:rsidR="00E05A21" w14:paraId="611D4E32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0CA4A0D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tholique pratiquant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87A3C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2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A2AE9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115BD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FCC6F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6970E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2E05B3BE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C4DACCE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tholique non pratiquant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EB301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0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A14A6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B0665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544E9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58998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09D82FD3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BCD5D9C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utre religion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08CFE7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C0BF2E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1734F0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FACB30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F5D502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</w:tr>
      <w:tr w:rsidR="00E05A21" w14:paraId="566C28CC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5AF74B7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ans religion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71D59C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C095A0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DD0277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588024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DCB96F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</w:tr>
      <w:tr w:rsidR="00E05A21" w14:paraId="5ABBFF2D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0E65FF7E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IVEAU D’EDUCATION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A072F08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0A430D5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5F216A6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35BABC9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ED9F5EB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230F9ABD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9395422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férieur au BAC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75DA70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EDE333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D6016E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A5C80A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9C0587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</w:tr>
      <w:tr w:rsidR="00E05A21" w14:paraId="2DD8D98F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8B00AA5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95287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5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3D625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F2CE5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E3C46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F2EF7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E05A21" w14:paraId="3A353ED3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31F0110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78B2E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1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743DE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78B08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18CF1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CD40A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</w:tr>
      <w:tr w:rsidR="00E05A21" w14:paraId="159CA5F6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7B7F26F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BAC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6DC454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0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B5A43B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0E42FD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D0C816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3CD4A0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</w:tr>
      <w:tr w:rsidR="00E05A21" w14:paraId="3A61B17F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5979E8B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A9FB9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5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26639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C7827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E56E5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C7E32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1A6D3C85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0E331AC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F579D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3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4FE53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19BDC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92881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7B8A1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7E273651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BB77B94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upérieur au BAC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90CBE9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0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F9BC4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FB95DB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54C1E0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429AEE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</w:tr>
      <w:tr w:rsidR="00E05A21" w14:paraId="4A69D424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15BCB5E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95BE6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6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B716F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F7F00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BED85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7D4FC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646F74D6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8FC3CEC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BA0D6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3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A07F2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3A11F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DD0300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CF940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600B8BBE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22E225D6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DE LA PERSONNE INTERROGEE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8D25264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7AFA364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81BFDBB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4E1D6EE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6FF6D29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5EEA9021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5FCEDA9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ctif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3364CF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533F1D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4D1382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963AD0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FF180E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</w:tr>
      <w:tr w:rsidR="00E05A21" w14:paraId="16FC2DAC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7A83201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 +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A933F6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7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DF459F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22C22C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23E57F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CC2C49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</w:tr>
      <w:tr w:rsidR="00E05A21" w14:paraId="30BAE2D5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370D309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griculteur, Artisan ou commerçant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A5CD8E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FA37E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3FDAC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B81AA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E3016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</w:tr>
      <w:tr w:rsidR="00E05A21" w14:paraId="277A6736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C9CC140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rofession libérale, cadre supérieur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AE6CB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8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8EB39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8C06A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E86FB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119B2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7ADBFBFC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DD64B13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intermédiaire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10AE42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0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9E08F1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6DEC2D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AE5AF9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88ED70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</w:tr>
      <w:tr w:rsidR="00E05A21" w14:paraId="1816B58F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45EE795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 -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7E734D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BE303A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F101EE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87F03F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BC74E6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</w:tr>
      <w:tr w:rsidR="00E05A21" w14:paraId="4D09C8CF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A3FEC04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mployé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4E30B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AFBF7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50E9A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21B3E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0013F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7A1ECE1C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B699953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Ouvrier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2BBCB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F4E30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B7205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60B9C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C3805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74908AEA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AD5FFD6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actif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EC46B5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057B89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051184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21C2D3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DFF41E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</w:tr>
      <w:tr w:rsidR="00E05A21" w14:paraId="7F203E08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82E3C33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Retraité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C860D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1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38230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A46DE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181C4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013A2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E05A21" w14:paraId="0D064348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2F8B9A3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tre inactif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F6581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8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9E34D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5DBE7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61F64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323AC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E05A21" w14:paraId="3BE4988D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444FEA36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PROFESSION DE LA PERSONNE INTERROGEE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8D8F747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6933A94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93B2D2A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E405F3B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6920C09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35D714E8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BBD268C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+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27CB41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7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51560B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02B690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C69F03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731354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</w:tr>
      <w:tr w:rsidR="00E05A21" w14:paraId="58172796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749CFD7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B7307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4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CC0CE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176CB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B31CF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6B4A8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5115A5DA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B5679B7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881B4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2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8A41C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0BA10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2E5D7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C5889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06FDF631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6888159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-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DD7156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F5D546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A7CE06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3B953C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7CF4E5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</w:tr>
      <w:tr w:rsidR="00E05A21" w14:paraId="15415527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7DA7650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F9C3F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5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DF999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14455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B514D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EC533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25EC6DB8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66C696D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152D2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3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72E22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59CA1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AB378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7E78C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E05A21" w14:paraId="1D542685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A39F63F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ACTIVE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CA8B6E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F7D00C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994863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1EF0D8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AE7E54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</w:tr>
      <w:tr w:rsidR="00E05A21" w14:paraId="67F38D6B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0567F9A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6A152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7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B9793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6B1D5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51C35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C08D2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E05A21" w14:paraId="41FD659D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5853EEE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CBEA0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2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DD156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8A357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318FB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631A8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E05A21" w14:paraId="7431D1D3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31301732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XIMITE POLITIQUE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CF6A6DE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D6C53FD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FDED35E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25FC1C6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E998FE3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3C71682C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64B8E1A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ront de Gauch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975E6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0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0E536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A2DED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4C26C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77F15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7981A144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5B63F37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S-PRG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A41C0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4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D382A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48C35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79FB8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B3599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55E77113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D14A79C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urope Ecologie Les Verts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6EF9E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4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75812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E8D9D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FAB03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46884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12B213BE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AE9B8D9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dem-UDI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65399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1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5F511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B797A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A41E4D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F5F48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71B8132A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4AC24CF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UMP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0CE94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2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5EE91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21FBF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CB107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42620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5EF67AB6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DC423ED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N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A303B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8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D1EA9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220A7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F815A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6377C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163685AC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30CE7029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PROXIMITE POLITIQUE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AB198C7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A3EF9DD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D045898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AC799BC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66184F4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333DA997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4B2C2DE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Gauche radicale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8EA9F0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0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BE2D9D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8CB8C8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3DA1FA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1FE48D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</w:tr>
      <w:tr w:rsidR="00E05A21" w14:paraId="7D5A7D92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F9FC9E4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1106F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453B7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067F1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45BCB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6596E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69D24179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3903497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3E43B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2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B8D2E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7F67F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C55C1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6A5F2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7103E45B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226B02D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Gauche modérée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141736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5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6F62EE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D7356D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CD79C5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696C4A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</w:tr>
      <w:tr w:rsidR="00E05A21" w14:paraId="0160C2C3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D5C6A26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610DA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9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55449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36146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BA67D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2DD56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5F7C43C7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81C6D5B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9C36F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1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F49CB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2DA26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BC158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93645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09A23A43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D4106A7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Droite modérée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2A91AF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2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C7B8D6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AED94C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7722CC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22D946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</w:tr>
      <w:tr w:rsidR="00E05A21" w14:paraId="7BF97A5C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FA1DAD5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54E39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8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ABD2E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C6A07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07BA9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8D40B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397AD7E2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CD80440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27C33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6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792F7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1F708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2BD13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06085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</w:tr>
      <w:tr w:rsidR="00E05A21" w14:paraId="1CF52D12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8B8D09E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Droite radicale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5281D3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EF6467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8FAEC0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D3D680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7CC200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</w:tr>
      <w:tr w:rsidR="00E05A21" w14:paraId="608F451B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4CEC96F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125C2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5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65F9D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2DA2D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CDCD4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480FB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3433B223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35AF90B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110BD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2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FFFFD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07831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3C35C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E9321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E05A21" w14:paraId="2F9EAFFE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E45C660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utre formation / Aucune formation (réponse non suggérée)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5D82CA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1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1363CC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8C6F2B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35A2E7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5B4AEB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</w:tr>
      <w:tr w:rsidR="00E05A21" w14:paraId="3DAC3370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75D26821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EGION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3F1B76C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B166069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47D5C21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84462D7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2908788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342D2614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23E3106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Région parisienn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EB64C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862FF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E9D79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0087A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62178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6C7379C7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31AA229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rovinc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CBD10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0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1E634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D3E9D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BDF25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0686F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3E4475CC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2513CA45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ATEGORIE D’AGGLOMERATION </w:t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3438007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F93408B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F1FF095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75D7E09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8B90D6B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475A1E75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367E83A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rurales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44E01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0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55EF8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D3F79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CD85D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945A5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E05A21" w14:paraId="063FF3E0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74F5574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urbaines de provinc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8E330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47B4D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F138C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1D001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9A4B1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30A5AC16" w14:textId="77777777" w:rsidTr="00E05A21">
        <w:trPr>
          <w:trHeight w:val="60"/>
          <w:jc w:val="center"/>
        </w:trPr>
        <w:tc>
          <w:tcPr>
            <w:tcW w:w="218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7B7A2B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gglomération Parisienne </w:t>
            </w:r>
            <w:r>
              <w:rPr>
                <w:sz w:val="12"/>
              </w:rPr>
              <w:tab/>
            </w:r>
          </w:p>
        </w:tc>
        <w:tc>
          <w:tcPr>
            <w:tcW w:w="685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20A9A6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7 </w:t>
            </w:r>
          </w:p>
        </w:tc>
        <w:tc>
          <w:tcPr>
            <w:tcW w:w="495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BD1AED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62D570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86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46FA69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91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A56D7E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</w:tbl>
    <w:p w14:paraId="5EC7826F" w14:textId="77777777" w:rsidR="00EB1EE6" w:rsidRDefault="00F720C7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</w:t>
      </w:r>
      <w:r w:rsidR="00EB1EE6"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14:paraId="26E3D03D" w14:textId="77777777" w:rsidR="00EB1EE6" w:rsidRPr="00EB03C0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14:paraId="0CB88DED" w14:textId="77777777" w:rsidR="00EB1EE6" w:rsidRPr="00EB03C0" w:rsidRDefault="00EB1EE6" w:rsidP="00EB1EE6">
      <w:pPr>
        <w:pStyle w:val="Heading3"/>
        <w:rPr>
          <w:sz w:val="22"/>
        </w:rPr>
      </w:pPr>
      <w:r w:rsidRPr="00EB03C0">
        <w:br w:type="page"/>
      </w:r>
      <w:bookmarkStart w:id="13" w:name="_Toc387236764"/>
      <w:bookmarkStart w:id="14" w:name="_Toc387240024"/>
      <w:r w:rsidR="001F7DD3">
        <w:lastRenderedPageBreak/>
        <w:t>La s</w:t>
      </w:r>
      <w:r w:rsidRPr="00EB03C0">
        <w:t>atisfaction quant à sa vie sexuelle</w:t>
      </w:r>
      <w:bookmarkEnd w:id="13"/>
      <w:bookmarkEnd w:id="14"/>
    </w:p>
    <w:p w14:paraId="1F2987CE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174BA0FC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4B6BB166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7D816553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68192819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2824262B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sz w:val="28"/>
        </w:rPr>
      </w:pPr>
      <w:r>
        <w:rPr>
          <w:sz w:val="28"/>
          <w:u w:val="single"/>
        </w:rPr>
        <w:t>Question</w:t>
      </w:r>
      <w:r>
        <w:rPr>
          <w:sz w:val="28"/>
        </w:rPr>
        <w:tab/>
        <w:t>:</w:t>
      </w:r>
      <w:r>
        <w:rPr>
          <w:sz w:val="28"/>
        </w:rPr>
        <w:tab/>
        <w:t>Est-ce que vous êtes satisfait(e) de votre vie sexuelle actuelle ?</w:t>
      </w:r>
    </w:p>
    <w:p w14:paraId="0DD9065B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59D59684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71FC2E67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728D0732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275A0B04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44656A0D" w14:textId="77777777" w:rsidR="00EB1EE6" w:rsidRDefault="00EB1EE6" w:rsidP="00EB1EE6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701"/>
      </w:tblGrid>
      <w:tr w:rsidR="00EB1EE6" w14:paraId="70B9D9D9" w14:textId="77777777" w:rsidTr="001F7DD3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1A24726" w14:textId="77777777" w:rsidR="00EB1EE6" w:rsidRDefault="00EB1EE6" w:rsidP="00EB1EE6">
            <w:pPr>
              <w:rPr>
                <w:i/>
                <w:iCs/>
                <w:szCs w:val="24"/>
              </w:rPr>
            </w:pPr>
          </w:p>
          <w:p w14:paraId="499028CA" w14:textId="77777777" w:rsidR="00EB1EE6" w:rsidRDefault="00EB1EE6" w:rsidP="00EB1EE6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A7998C3" w14:textId="77777777" w:rsidR="00904B17" w:rsidRPr="003349AA" w:rsidRDefault="00904B17" w:rsidP="00904B17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A50021"/>
              </w:rPr>
            </w:pPr>
            <w:r w:rsidRPr="003349AA">
              <w:rPr>
                <w:b/>
                <w:color w:val="A50021"/>
              </w:rPr>
              <w:t>Ensemble</w:t>
            </w:r>
            <w:r>
              <w:rPr>
                <w:b/>
                <w:color w:val="A50021"/>
              </w:rPr>
              <w:t xml:space="preserve"> des personnes ayant déjà eu un rapport sexuel</w:t>
            </w:r>
          </w:p>
          <w:p w14:paraId="65E64BCD" w14:textId="77777777" w:rsidR="00904B17" w:rsidRPr="003349AA" w:rsidRDefault="00904B17" w:rsidP="00904B17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A50021"/>
              </w:rPr>
            </w:pPr>
            <w:r w:rsidRPr="003349AA">
              <w:rPr>
                <w:b/>
                <w:color w:val="A50021"/>
              </w:rPr>
              <w:t xml:space="preserve">Mai 2014 </w:t>
            </w:r>
          </w:p>
          <w:p w14:paraId="4EF6E4F1" w14:textId="77777777" w:rsidR="00EB1EE6" w:rsidRPr="001F7DD3" w:rsidRDefault="00904B17" w:rsidP="00904B17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color w:val="A50021"/>
              </w:rPr>
            </w:pPr>
            <w:r w:rsidRPr="003349AA">
              <w:rPr>
                <w:color w:val="A50021"/>
              </w:rPr>
              <w:t>(%)</w:t>
            </w:r>
          </w:p>
        </w:tc>
      </w:tr>
      <w:tr w:rsidR="00E05A21" w14:paraId="00ABAB90" w14:textId="77777777" w:rsidTr="001F7DD3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4E7540B" w14:textId="77777777" w:rsidR="00E05A21" w:rsidRDefault="00E05A21" w:rsidP="00E05A21">
            <w:pPr>
              <w:tabs>
                <w:tab w:val="left" w:pos="222"/>
                <w:tab w:val="right" w:leader="dot" w:pos="7026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TOTAL Satisfait 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8FE75C" w14:textId="77777777" w:rsidR="00E05A21" w:rsidRPr="00773054" w:rsidRDefault="00E05A21" w:rsidP="00E05A21">
            <w:pPr>
              <w:spacing w:before="60" w:after="60"/>
              <w:jc w:val="center"/>
              <w:rPr>
                <w:color w:val="A50021"/>
              </w:rPr>
            </w:pPr>
            <w:r w:rsidRPr="00773054">
              <w:rPr>
                <w:b/>
                <w:bCs/>
                <w:color w:val="A50021"/>
              </w:rPr>
              <w:t xml:space="preserve">72 </w:t>
            </w:r>
          </w:p>
        </w:tc>
      </w:tr>
      <w:tr w:rsidR="00E05A21" w14:paraId="4F72E5A7" w14:textId="77777777" w:rsidTr="008545CA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E15F72" w14:textId="77777777" w:rsidR="00E05A21" w:rsidRDefault="00E05A21" w:rsidP="00E05A21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530"/>
              </w:tabs>
              <w:spacing w:before="60" w:after="60"/>
            </w:pPr>
            <w:r>
              <w:t xml:space="preserve">Très satisfait </w:t>
            </w:r>
            <w:r>
              <w:tab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51771BA" w14:textId="77777777" w:rsidR="00E05A21" w:rsidRPr="00773054" w:rsidRDefault="00E05A21" w:rsidP="00E05A21">
            <w:pPr>
              <w:spacing w:before="60" w:after="60"/>
              <w:jc w:val="center"/>
              <w:rPr>
                <w:color w:val="A50021"/>
              </w:rPr>
            </w:pPr>
            <w:r w:rsidRPr="00773054">
              <w:rPr>
                <w:color w:val="A50021"/>
              </w:rPr>
              <w:t xml:space="preserve">28 </w:t>
            </w:r>
          </w:p>
        </w:tc>
      </w:tr>
      <w:tr w:rsidR="00E05A21" w14:paraId="6246C834" w14:textId="77777777" w:rsidTr="008545CA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E125E4" w14:textId="77777777" w:rsidR="00E05A21" w:rsidRDefault="00E05A21" w:rsidP="00E05A21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530"/>
              </w:tabs>
              <w:spacing w:before="60" w:after="60"/>
            </w:pPr>
            <w:r>
              <w:t xml:space="preserve">Assez satisfait </w:t>
            </w:r>
            <w:r>
              <w:tab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97756B9" w14:textId="77777777" w:rsidR="00E05A21" w:rsidRPr="00773054" w:rsidRDefault="00E05A21" w:rsidP="00E05A21">
            <w:pPr>
              <w:spacing w:before="60" w:after="60"/>
              <w:jc w:val="center"/>
              <w:rPr>
                <w:color w:val="A50021"/>
              </w:rPr>
            </w:pPr>
            <w:r w:rsidRPr="00773054">
              <w:rPr>
                <w:color w:val="A50021"/>
              </w:rPr>
              <w:t xml:space="preserve">44 </w:t>
            </w:r>
          </w:p>
        </w:tc>
      </w:tr>
      <w:tr w:rsidR="00E05A21" w14:paraId="6C97B8E8" w14:textId="77777777" w:rsidTr="001F7DD3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7B5A4A" w14:textId="77777777" w:rsidR="00E05A21" w:rsidRDefault="00E05A21" w:rsidP="00E05A21">
            <w:pPr>
              <w:tabs>
                <w:tab w:val="left" w:pos="222"/>
                <w:tab w:val="right" w:leader="dot" w:pos="7530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TOTAL Pas satisfait 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43BC33" w14:textId="77777777" w:rsidR="00E05A21" w:rsidRPr="00773054" w:rsidRDefault="00E05A21" w:rsidP="00E05A21">
            <w:pPr>
              <w:spacing w:before="60" w:after="60"/>
              <w:jc w:val="center"/>
              <w:rPr>
                <w:color w:val="A50021"/>
              </w:rPr>
            </w:pPr>
            <w:r w:rsidRPr="00773054">
              <w:rPr>
                <w:b/>
                <w:bCs/>
                <w:color w:val="A50021"/>
              </w:rPr>
              <w:t xml:space="preserve">28 </w:t>
            </w:r>
          </w:p>
        </w:tc>
      </w:tr>
      <w:tr w:rsidR="00E05A21" w14:paraId="3E458010" w14:textId="77777777" w:rsidTr="008545CA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9D87F5" w14:textId="77777777" w:rsidR="00E05A21" w:rsidRDefault="00E05A21" w:rsidP="00E05A21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530"/>
              </w:tabs>
              <w:spacing w:before="60" w:after="60"/>
            </w:pPr>
            <w:r>
              <w:t xml:space="preserve">Peu satisfait </w:t>
            </w:r>
            <w:r>
              <w:tab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D75763B" w14:textId="77777777" w:rsidR="00E05A21" w:rsidRPr="00773054" w:rsidRDefault="00E05A21" w:rsidP="00E05A21">
            <w:pPr>
              <w:spacing w:before="60" w:after="60"/>
              <w:jc w:val="center"/>
              <w:rPr>
                <w:color w:val="A50021"/>
              </w:rPr>
            </w:pPr>
            <w:r w:rsidRPr="00773054">
              <w:rPr>
                <w:color w:val="A50021"/>
              </w:rPr>
              <w:t xml:space="preserve">19 </w:t>
            </w:r>
          </w:p>
        </w:tc>
      </w:tr>
      <w:tr w:rsidR="00E05A21" w14:paraId="26A61ECF" w14:textId="77777777" w:rsidTr="008545CA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B4EBC5C" w14:textId="77777777" w:rsidR="00E05A21" w:rsidRDefault="00E05A21" w:rsidP="00E05A21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530"/>
              </w:tabs>
              <w:spacing w:before="60" w:after="60"/>
            </w:pPr>
            <w:r>
              <w:t xml:space="preserve">Pas satisfait du tout </w:t>
            </w:r>
            <w:r>
              <w:tab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69CC107" w14:textId="77777777" w:rsidR="00E05A21" w:rsidRPr="00773054" w:rsidRDefault="00E05A21" w:rsidP="00E05A21">
            <w:pPr>
              <w:spacing w:before="60" w:after="60"/>
              <w:jc w:val="center"/>
              <w:rPr>
                <w:color w:val="A50021"/>
              </w:rPr>
            </w:pPr>
            <w:r w:rsidRPr="00773054">
              <w:rPr>
                <w:color w:val="A50021"/>
              </w:rPr>
              <w:t xml:space="preserve">9 </w:t>
            </w:r>
          </w:p>
        </w:tc>
      </w:tr>
      <w:tr w:rsidR="00EB1EE6" w14:paraId="62F086BA" w14:textId="77777777" w:rsidTr="001F7DD3">
        <w:trPr>
          <w:trHeight w:val="403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DF8A8F1" w14:textId="77777777" w:rsidR="00EB1EE6" w:rsidRDefault="00EB1EE6" w:rsidP="001F7DD3">
            <w:pPr>
              <w:tabs>
                <w:tab w:val="left" w:pos="222"/>
                <w:tab w:val="left" w:pos="647"/>
                <w:tab w:val="right" w:leader="dot" w:pos="7530"/>
              </w:tabs>
              <w:spacing w:before="60" w:after="60"/>
            </w:pPr>
            <w:r>
              <w:tab/>
              <w:t>TOTAL</w:t>
            </w:r>
            <w:r>
              <w:tab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75F2CD" w14:textId="77777777" w:rsidR="00EB1EE6" w:rsidRPr="001F7DD3" w:rsidRDefault="00EB1EE6" w:rsidP="001F7DD3">
            <w:pPr>
              <w:spacing w:before="60" w:after="60"/>
              <w:jc w:val="center"/>
              <w:rPr>
                <w:b/>
                <w:color w:val="A50021"/>
              </w:rPr>
            </w:pPr>
            <w:r w:rsidRPr="001F7DD3">
              <w:rPr>
                <w:b/>
                <w:color w:val="A50021"/>
              </w:rPr>
              <w:t>100</w:t>
            </w:r>
          </w:p>
        </w:tc>
      </w:tr>
    </w:tbl>
    <w:p w14:paraId="406D68C2" w14:textId="77777777" w:rsidR="00EB1EE6" w:rsidRPr="00EB03C0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14:paraId="4058B67D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EB03C0">
        <w:rPr>
          <w:b/>
          <w:color w:val="A50021"/>
          <w:sz w:val="40"/>
        </w:rPr>
        <w:br w:type="page"/>
      </w:r>
      <w:r w:rsidR="001F7DD3">
        <w:rPr>
          <w:b/>
          <w:color w:val="A50021"/>
          <w:sz w:val="28"/>
        </w:rPr>
        <w:lastRenderedPageBreak/>
        <w:t>La s</w:t>
      </w:r>
      <w:r w:rsidRPr="00EB03C0">
        <w:rPr>
          <w:b/>
          <w:color w:val="A50021"/>
          <w:sz w:val="28"/>
        </w:rPr>
        <w:t>atisfaction quant à sa vie sexuelle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905"/>
        <w:gridCol w:w="976"/>
        <w:gridCol w:w="976"/>
        <w:gridCol w:w="976"/>
        <w:gridCol w:w="976"/>
        <w:gridCol w:w="976"/>
        <w:gridCol w:w="976"/>
      </w:tblGrid>
      <w:tr w:rsidR="00F720C7" w14:paraId="3449B80C" w14:textId="77777777" w:rsidTr="00344607">
        <w:trPr>
          <w:trHeight w:val="203"/>
          <w:jc w:val="center"/>
        </w:trPr>
        <w:tc>
          <w:tcPr>
            <w:tcW w:w="20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65DB559" w14:textId="77777777" w:rsidR="00F720C7" w:rsidRDefault="00F720C7" w:rsidP="008545CA">
            <w:pPr>
              <w:rPr>
                <w:i/>
                <w:iCs/>
                <w:szCs w:val="24"/>
              </w:rPr>
            </w:pPr>
          </w:p>
          <w:p w14:paraId="7402EC4C" w14:textId="77777777" w:rsidR="00F720C7" w:rsidRDefault="00F720C7" w:rsidP="008545C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F301F10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TOTAL </w:t>
            </w:r>
          </w:p>
          <w:p w14:paraId="6424819A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Satisfait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78CD426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Très </w:t>
            </w:r>
          </w:p>
          <w:p w14:paraId="20B3A287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atisfait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66EDE06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Assez </w:t>
            </w:r>
          </w:p>
          <w:p w14:paraId="064862E0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atisfait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205E4EC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TOTAL Pas </w:t>
            </w:r>
          </w:p>
          <w:p w14:paraId="572BF864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satisfait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CE4F92E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Peu </w:t>
            </w:r>
          </w:p>
          <w:p w14:paraId="07384649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atisfait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4ED1991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Pas satis- </w:t>
            </w:r>
          </w:p>
          <w:p w14:paraId="66FA883F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fait du tout </w:t>
            </w:r>
          </w:p>
        </w:tc>
      </w:tr>
      <w:tr w:rsidR="00F720C7" w14:paraId="57E540F0" w14:textId="77777777" w:rsidTr="00344607">
        <w:trPr>
          <w:trHeight w:val="4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B267210" w14:textId="77777777" w:rsidR="00F720C7" w:rsidRDefault="00F720C7" w:rsidP="008545C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F29126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0B747A1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43C9BF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9F918F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D9FE773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7F1213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E05A21" w14:paraId="14D96C78" w14:textId="77777777" w:rsidTr="00344607">
        <w:trPr>
          <w:trHeight w:val="4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0F90F75" w14:textId="77777777" w:rsidR="00E05A21" w:rsidRPr="00072807" w:rsidRDefault="00E05A21" w:rsidP="00E05A21">
            <w:pPr>
              <w:spacing w:before="60" w:after="60"/>
              <w:rPr>
                <w:b/>
                <w:bCs/>
                <w:color w:val="A50021"/>
                <w:sz w:val="13"/>
              </w:rPr>
            </w:pPr>
            <w:r w:rsidRPr="003D737B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DD2ADEE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66766AA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7DA747A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4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2B35BA9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5D05F73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5EA9EC4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9 </w:t>
            </w:r>
          </w:p>
        </w:tc>
      </w:tr>
      <w:tr w:rsidR="00F720C7" w14:paraId="236785FE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7422F1F6" w14:textId="77777777" w:rsidR="00F720C7" w:rsidRDefault="00F720C7" w:rsidP="008545C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AGE REGROUP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A9574F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A877619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9CA756D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7078FFE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82BE25B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697AA28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65C5D929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58C235C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omm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C35623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705404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F80BAE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88E8C6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FAD218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FEB6D1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</w:tr>
      <w:tr w:rsidR="00E05A21" w14:paraId="72941994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228DBC0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35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83372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E6D9D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40A3D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DA3D8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78513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D19D8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</w:tr>
      <w:tr w:rsidR="00E05A21" w14:paraId="73F4D1E6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6A63A0D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 à 49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0DE52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1D009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AD025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3EA64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7CFAB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ABC01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E05A21" w14:paraId="61CD915C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2255074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ans et plu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8C3B3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C7CAD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DBCDC7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61A22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96C0D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707F3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</w:tr>
      <w:tr w:rsidR="00E05A21" w14:paraId="65E0BAFC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64E6697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emm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8C2857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9874BE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677815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1A97E5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E61592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7A5FCD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</w:tr>
      <w:tr w:rsidR="00E05A21" w14:paraId="522A4FFF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9724650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35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00531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7F6B2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3E5E9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BF427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64810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B6C82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</w:tr>
      <w:tr w:rsidR="00E05A21" w14:paraId="0C2C238B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C4BC7F9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 à 49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43693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28EB1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D0292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C7757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F1335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4B489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E05A21" w14:paraId="4BBC6158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45C53CE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ans et plu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07C42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FDD0F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4716D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43C79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4BC59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E8095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</w:tr>
      <w:tr w:rsidR="00E05A21" w14:paraId="0056F44A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14EF5306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AGE DETAILL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C50CFCB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3406495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85F66B1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EF387D7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FAF3765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FECF3EF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42C0A0AB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2E673E8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omm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DF9478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F39C96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6F059A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DABF7F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955981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3B7F1B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</w:tr>
      <w:tr w:rsidR="00E05A21" w14:paraId="627F9867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2E099E2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25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7C642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1BA33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50FD1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098D0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75331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36E86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</w:tr>
      <w:tr w:rsidR="00E05A21" w14:paraId="2DA605E8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4069C88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-34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AFE39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BA53E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315BB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979DE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91390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467FE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</w:tr>
      <w:tr w:rsidR="00E05A21" w14:paraId="40226B54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53D5D36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-49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2DC8D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7ED35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7EBEB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686ED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70221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D7AD5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E05A21" w14:paraId="6431AB10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37C4551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-64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7BF90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0E9CF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A8E53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6DF98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0B3AD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DE034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</w:tr>
      <w:tr w:rsidR="00E05A21" w14:paraId="5CCA9709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07C7BF2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ABEBC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80E43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C10C2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FBB75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B46A0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5472F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E05A21" w14:paraId="2A672B82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3112E67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emm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52E021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11393B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717698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38AFA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1B8197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EB6159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</w:tr>
      <w:tr w:rsidR="00E05A21" w14:paraId="71D4208E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2FCD232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25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18BC4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FCC4A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10AC4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AE24C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C6430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06681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</w:tr>
      <w:tr w:rsidR="00E05A21" w14:paraId="0032C794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1F1DE7F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-34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F1922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8141F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CD032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FF38F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38A22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B2D21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</w:tr>
      <w:tr w:rsidR="00E05A21" w14:paraId="1BEC7E86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71F18C3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-49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05B9D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9B6925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19FB4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C90E6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39A5A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9518F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E05A21" w14:paraId="515BCEB1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ABEA1A3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-64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4BC49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C13DD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6EB71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73314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36E3B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CA925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</w:tr>
      <w:tr w:rsidR="00E05A21" w14:paraId="16004698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A154F04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8529D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A1F6D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876D9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854C9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D8495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82A4F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</w:tr>
      <w:tr w:rsidR="00E05A21" w14:paraId="0B933BD8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23A0F00A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G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02579A9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8B933EA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4098B06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D27380E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49E2085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15240F8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422C83C5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A6B8777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Moins de 35 ans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A38AA5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AEB715E" w14:textId="77777777" w:rsidR="00E05A21" w:rsidRDefault="00686F2A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56911F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AE3237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6D3A9C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124F73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</w:tr>
      <w:tr w:rsidR="00E05A21" w14:paraId="304785C9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0C7FC66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18 à 24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2ABB1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58E3C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275BD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FB9F2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145BC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12A4C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</w:tr>
      <w:tr w:rsidR="00E05A21" w14:paraId="6B36A05E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2E44BA8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 à 34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374B7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57E3F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D211C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00502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102B8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61E26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</w:tr>
      <w:tr w:rsidR="00E05A21" w14:paraId="0ACEB8CF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9B31D07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35-49 ans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76D582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8DBBC5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0D620B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1B1D9A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EF7DF5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63F05D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</w:tr>
      <w:tr w:rsidR="00E05A21" w14:paraId="2A84B0CD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794922D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50 ans et plus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9B88BE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7DD238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9A87B0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F84DA5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6B82B4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261BC6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</w:tr>
      <w:tr w:rsidR="00E05A21" w14:paraId="2FA1BF33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F7F811D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à 64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890AC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704F7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A443E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CE6C1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162A9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6BBF9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E05A21" w14:paraId="6BE28F77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B30DBF8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73AE2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EC1DB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93C439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F95FA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D7702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F70E0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E05A21" w14:paraId="24004642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DA6AF67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ITUATION DE COUPL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EA40744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5B7977D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F3B83CE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93C572B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AE8E496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39631C6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4F3BA924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99416D6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En coupl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13CE6D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86F6F9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18A5E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AA1A78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6A40FD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F0072A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</w:tr>
      <w:tr w:rsidR="00E05A21" w14:paraId="3D763C0E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ED4ABB6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en coupl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CC329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BDC40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159C5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1C0CC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23E1B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975A7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</w:tr>
      <w:tr w:rsidR="00E05A21" w14:paraId="5D24F116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BEAC118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en coupl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FEB80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E66CD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EB140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6D38A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2327E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BD81B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</w:tr>
      <w:tr w:rsidR="00E05A21" w14:paraId="72534AD7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D41C303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élibatair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EE34B1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0C58FA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6248D4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34D8D1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12A047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3FA3F1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</w:tr>
      <w:tr w:rsidR="00E05A21" w14:paraId="3338D2F3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06B1E95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célibatair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80F30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F71BA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ED5E3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43C27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8907D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FE48B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</w:tr>
      <w:tr w:rsidR="00E05A21" w14:paraId="601180E2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60183C7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célibatair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29386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66338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D3363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D34E6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743D6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6587A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</w:tr>
      <w:tr w:rsidR="00E05A21" w14:paraId="29D636E0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1A8A43EF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TATUT MARITAL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55CD588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578949B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DE9BBC0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AD48C7E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71E8C25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9F3677F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04A14F4C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A03EAA5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 déjà été en coupl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34D896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09DA0A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A298EF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75DB70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1443F1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2355F9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</w:tr>
      <w:tr w:rsidR="00E05A21" w14:paraId="116DCAF3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B6BBA80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n couple cohabitant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DE9A9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DC6CE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4A33D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B427E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6BD6D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1D846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</w:tr>
      <w:tr w:rsidR="00E05A21" w14:paraId="562E0F08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C0F8A18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n couple non cohabitant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318EF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456D5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7FBE5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B65B5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DAC78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24BB3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</w:tr>
      <w:tr w:rsidR="00E05A21" w14:paraId="5AC3FC46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00383A5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élibataire ayant déjà été en coupl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DE245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24D77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A6A394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25601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E35A6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0FB5F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</w:tr>
      <w:tr w:rsidR="00E05A21" w14:paraId="163F6027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BB1F0D5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’a jamais été en coupl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470E85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A8DCD4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D0848A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1D7E2D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22555F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D5F25F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</w:tr>
      <w:tr w:rsidR="00E05A21" w14:paraId="5AD90D8D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1858643B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ORIENTATION SEXUELL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209D76B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E99EF40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27C39C1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2C049E0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5DEE905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39E4C12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04CAF603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3E9D135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étérosexuel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C0BC92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B31A4E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A901EC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5FA026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339F24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11103C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</w:tr>
      <w:tr w:rsidR="00E05A21" w14:paraId="5394D7E7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94C8936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38C3D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BD632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90848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3A5C2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EE4E4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3D312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</w:tr>
      <w:tr w:rsidR="00E05A21" w14:paraId="01C1654F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02B8E44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FD75E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A12FC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B1DD4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8392D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A4061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8B442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E05A21" w14:paraId="0B7D4058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3582777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omo / Bi-sexuel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7EF010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0789F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7449E7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E7F73D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A8B3B8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A773D7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</w:tr>
      <w:tr w:rsidR="00E05A21" w14:paraId="5A318508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F1A2218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9AE06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A0195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F9592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DEF82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E1C94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F47B7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E05A21" w14:paraId="2D6AE49E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8C966F6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7FCA2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7B0B6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70D14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192B0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94285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DBB2E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E05A21" w14:paraId="2BEBC126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78D14AAD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OMBRE DE PARTENAIRES SEXUELS DANS SA VI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02AC16B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34ACF02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7F44ED9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281D3D7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9A8C66E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AD15662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75FADD90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E5D9697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cun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66D2C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B117C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E9EDF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5AA08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CE254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77F4E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</w:tr>
      <w:tr w:rsidR="00E05A21" w14:paraId="27A3DD3C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412DE7D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Un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EE40F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3E4E1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46C1D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86334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695DF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47AC2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</w:tr>
      <w:tr w:rsidR="00E05A21" w14:paraId="27D837D7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46B1FD0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ux à troi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B0405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9FF71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D5C48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E247B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E60B7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51A29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E05A21" w14:paraId="6D8B7875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CE30A49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Quatre à cinq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0E662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72B1C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1A6D2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D960B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5FD1C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007B6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E05A21" w14:paraId="30D3362D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A991060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Six à dix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15EDB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4C8FB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D3164D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F5BF3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B6065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1DEB2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E05A21" w14:paraId="712FBBA3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1D216B8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lus de dix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BE576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2CCE7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FA356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DE84E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9D9AB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46120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E05A21" w14:paraId="11BF5091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4F3E5586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REQUENCE DES RAPPORTS SEXUELS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563D285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18FEDD2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9A338EE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5CBB94F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390EF8C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A426F93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5F1F5945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3828F4F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cun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C0B23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821D8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B3C8B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28EEC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5DF6C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D114F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</w:tr>
      <w:tr w:rsidR="00E05A21" w14:paraId="6BAC2815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0B095B7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’un par semain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6C6BA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6B3EF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5B33E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E37BF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17720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7EFC9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</w:tr>
      <w:tr w:rsidR="00E05A21" w14:paraId="425A012D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68A8C90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 un à moins de deux par semain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3F4F8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DB828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2B58A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F3B4F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721C1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AD106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E05A21" w14:paraId="1026CE86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1EBEE12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 deux à trois par semain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18F06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CB33F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94C24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EDDED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8A5E5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51AB5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</w:tr>
      <w:tr w:rsidR="00E05A21" w14:paraId="34CB6C3A" w14:textId="77777777" w:rsidTr="00344607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CD9AB6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lus de trois par semain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9B4FC2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F3A3B5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802290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5EDD26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FACBA5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075730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</w:tbl>
    <w:p w14:paraId="7B03B0E1" w14:textId="77777777" w:rsidR="00EB1EE6" w:rsidRDefault="00F720C7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</w:t>
      </w:r>
      <w:r w:rsidR="00EB1EE6"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14:paraId="57A59BD7" w14:textId="77777777" w:rsidR="00EB1EE6" w:rsidRPr="00EB03C0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14:paraId="07585F26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EB03C0">
        <w:rPr>
          <w:b/>
          <w:color w:val="A50021"/>
          <w:sz w:val="40"/>
        </w:rPr>
        <w:br w:type="page"/>
      </w:r>
      <w:r w:rsidR="001F7DD3">
        <w:rPr>
          <w:b/>
          <w:color w:val="A50021"/>
          <w:sz w:val="28"/>
        </w:rPr>
        <w:lastRenderedPageBreak/>
        <w:t>La s</w:t>
      </w:r>
      <w:r w:rsidRPr="00EB03C0">
        <w:rPr>
          <w:b/>
          <w:color w:val="A50021"/>
          <w:sz w:val="28"/>
        </w:rPr>
        <w:t>atisfaction quant à sa vie sexuelle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905"/>
        <w:gridCol w:w="976"/>
        <w:gridCol w:w="976"/>
        <w:gridCol w:w="976"/>
        <w:gridCol w:w="976"/>
        <w:gridCol w:w="976"/>
        <w:gridCol w:w="976"/>
      </w:tblGrid>
      <w:tr w:rsidR="00F720C7" w14:paraId="6B782A11" w14:textId="77777777" w:rsidTr="00E05A21">
        <w:trPr>
          <w:trHeight w:val="203"/>
          <w:jc w:val="center"/>
        </w:trPr>
        <w:tc>
          <w:tcPr>
            <w:tcW w:w="20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446F8B0" w14:textId="77777777" w:rsidR="00F720C7" w:rsidRDefault="00F720C7" w:rsidP="008545CA">
            <w:pPr>
              <w:rPr>
                <w:i/>
                <w:iCs/>
                <w:szCs w:val="24"/>
              </w:rPr>
            </w:pPr>
          </w:p>
          <w:p w14:paraId="11BF6782" w14:textId="77777777" w:rsidR="00F720C7" w:rsidRDefault="00F720C7" w:rsidP="008545C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6F2AB75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TOTAL </w:t>
            </w:r>
          </w:p>
          <w:p w14:paraId="56A8A169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Satisfait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E45275E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Très </w:t>
            </w:r>
          </w:p>
          <w:p w14:paraId="5E03FC0A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atisfait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9E902FE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Assez </w:t>
            </w:r>
          </w:p>
          <w:p w14:paraId="5B24B1AC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atisfait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9C106CD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TOTAL Pas </w:t>
            </w:r>
          </w:p>
          <w:p w14:paraId="6D2EAEDA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satisfait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2F6CCDE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Peu </w:t>
            </w:r>
          </w:p>
          <w:p w14:paraId="411E3B3D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atisfait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FD35DCA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Pas satis- </w:t>
            </w:r>
          </w:p>
          <w:p w14:paraId="2AC1E4ED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fait du tout </w:t>
            </w:r>
          </w:p>
        </w:tc>
      </w:tr>
      <w:tr w:rsidR="00F720C7" w14:paraId="20956EA7" w14:textId="77777777" w:rsidTr="00E05A21">
        <w:trPr>
          <w:trHeight w:val="4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BF2C36F" w14:textId="77777777" w:rsidR="00F720C7" w:rsidRDefault="00F720C7" w:rsidP="008545C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B4083DE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50FAFF1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DD97A7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10FB91C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3D400A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CE8372" w14:textId="77777777" w:rsidR="00F720C7" w:rsidRDefault="00F720C7" w:rsidP="008545C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E05A21" w14:paraId="26A55FFE" w14:textId="77777777" w:rsidTr="00E05A21">
        <w:trPr>
          <w:trHeight w:val="4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FC2C606" w14:textId="77777777" w:rsidR="00E05A21" w:rsidRPr="00072807" w:rsidRDefault="00E05A21" w:rsidP="00E05A21">
            <w:pPr>
              <w:spacing w:before="60" w:after="60"/>
              <w:rPr>
                <w:b/>
                <w:bCs/>
                <w:color w:val="A50021"/>
                <w:sz w:val="13"/>
              </w:rPr>
            </w:pPr>
            <w:r w:rsidRPr="003D737B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E33A75A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EA7F2FF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C220F88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4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1BAA7A8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0BE83F0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7D878F6" w14:textId="77777777" w:rsidR="00E05A21" w:rsidRDefault="00E05A21" w:rsidP="00E05A21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9 </w:t>
            </w:r>
          </w:p>
        </w:tc>
      </w:tr>
      <w:tr w:rsidR="00F720C7" w14:paraId="59193340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316058F5" w14:textId="77777777" w:rsidR="00F720C7" w:rsidRDefault="00F720C7" w:rsidP="008545C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ELIGION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84185FF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4BE5D0E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604BE9F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F11C01D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703F72B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E2E1645" w14:textId="77777777" w:rsidR="00F720C7" w:rsidRDefault="00F720C7" w:rsidP="0085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222914C2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6D00474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atholiqu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547A6B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8D291E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133BD8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8F9EA5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6A0A5D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C07CBF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</w:tr>
      <w:tr w:rsidR="00E05A21" w14:paraId="4D11F39D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D0E0F46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tholique pratiquant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6CBE2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C6DFB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804BC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E7561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DEEA6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D34BD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</w:tr>
      <w:tr w:rsidR="00E05A21" w14:paraId="18F6663F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4BBACD2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tholique non pratiquant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E1C58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63088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4B307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8DE2C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42891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9255E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</w:tr>
      <w:tr w:rsidR="00E05A21" w14:paraId="532CADD2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FBD44DF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utre religion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B07EB8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9E2EBE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180417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05DA3C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3606F2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594A93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</w:tr>
      <w:tr w:rsidR="00E05A21" w14:paraId="25B29E8E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4154161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ans religion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E7A1C3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D9AA06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007C76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579F1F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24577D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E1423E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</w:tr>
      <w:tr w:rsidR="00E05A21" w14:paraId="3B378630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50797032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IVEAU D’EDUCATION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DD21A5C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04A2059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6C7E9E0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E63ED4D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A935BEB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23A2201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7B2CA44C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C23A2CC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férieur au BAC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E29514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21F596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7B6552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8EDBFF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3EA37C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B6BA1D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</w:tr>
      <w:tr w:rsidR="00E05A21" w14:paraId="4EFC1BF4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AA7E6BA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4B55C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27400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D16E3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7D397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12B18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32127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E05A21" w14:paraId="1ECDC05A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8C9319D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8122F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260EE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178DB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A4635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850ED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9784C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</w:tr>
      <w:tr w:rsidR="00E05A21" w14:paraId="025806C0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659126A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BAC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2243E8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380A37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90B791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328E3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6880DF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C8D433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</w:tr>
      <w:tr w:rsidR="00E05A21" w14:paraId="749AFD0B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60793C0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BBCF5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0F36D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B7777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6E4A1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1D7A5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EA827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</w:tr>
      <w:tr w:rsidR="00E05A21" w14:paraId="0754347F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8EA8096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53E26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21FA5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8CA7E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13194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BD54A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65ED7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E05A21" w14:paraId="2BE3AD47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46E9114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upérieur au BAC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0C074C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24D895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39B3A5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519934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134518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F27909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</w:tr>
      <w:tr w:rsidR="00E05A21" w14:paraId="7CFE97EC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87B5954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1ED1D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66102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85C41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BF803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DA7899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5723A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</w:tr>
      <w:tr w:rsidR="00E05A21" w14:paraId="0C62D813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E174107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2692F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E0FD5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65183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5F468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20B01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11011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E05A21" w14:paraId="16817F6E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4707FDC9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DE LA PERSONNE INTERROGE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89FDA4B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78633A8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27887A8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4F8E06A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AC63F0B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26D4F21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4380B77B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1025BA8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ctif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282F47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4E8D75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39AEC3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963F2B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A63F58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7CF371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</w:tr>
      <w:tr w:rsidR="00E05A21" w14:paraId="40175AEA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C0BD2E2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 +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CA602D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7C7CAA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6B6F6C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4264FD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CD0D3B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25849E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</w:tr>
      <w:tr w:rsidR="00E05A21" w14:paraId="13132C0C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B078791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griculteur, Artisan ou commerçant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E8A73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646F4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0EDA4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D7BE1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A34C7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B97D9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E05A21" w14:paraId="2B26C4B6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18D9250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rofession libérale, cadre supérieur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32EB9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85DD1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7FD39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E5E51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932A0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C12EA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</w:tr>
      <w:tr w:rsidR="00E05A21" w14:paraId="120EB244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9553504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intermédiair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4DF851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E01846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B40E3A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369F95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38EAA7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32E4B6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</w:tr>
      <w:tr w:rsidR="00E05A21" w14:paraId="78A1C788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8D98F00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 -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D4FEAF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DF5B1C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5B264B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7CF256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0DA1D6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AA7F65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</w:tr>
      <w:tr w:rsidR="00E05A21" w14:paraId="2F02A731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170B67F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mployé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161D5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70B8D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711F2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C5C4D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1DF8A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D8D22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E05A21" w14:paraId="2376CE8B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3D4BCCC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Ouvrier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5BA83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51121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3084A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5CE0C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27959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A2D29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E05A21" w14:paraId="0D0436B9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FDE677D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actif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234FAB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582B27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206633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A190DD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E3501C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29298F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</w:tr>
      <w:tr w:rsidR="00E05A21" w14:paraId="254C8B11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5B400A4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Retraité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897E9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C9B5E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552DD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CCB52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94D578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24AEA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</w:tr>
      <w:tr w:rsidR="00E05A21" w14:paraId="6AFBC271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47FDB94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tre inactif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176C6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A732C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545B2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38E2A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5ABB3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CDE5F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</w:tr>
      <w:tr w:rsidR="00E05A21" w14:paraId="44533777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575F4C2E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PROFESSION DE LA PERSONNE INTERROGE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DFA6689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A3C9035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074ED3C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0BE088A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55A65A3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7F9C6F9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7984AEEE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783B78E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+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325AEE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7B4D35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F1C027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096D3D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548AAE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FD13FA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</w:tr>
      <w:tr w:rsidR="00E05A21" w14:paraId="09A314DF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237CD8E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D5AC6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43FA4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E66B1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A7024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0F757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1988D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</w:tr>
      <w:tr w:rsidR="00E05A21" w14:paraId="3E59B859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064590C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B8F76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F70BC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8C567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DF014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40008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60A2F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</w:tr>
      <w:tr w:rsidR="00E05A21" w14:paraId="2213A468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3021284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-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18CFFC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93E885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F01007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47AC78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545E6D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5B529D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</w:tr>
      <w:tr w:rsidR="00E05A21" w14:paraId="54885098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696E832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56ABC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0863B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E6DB7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7F537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B16B7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73DA3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</w:tr>
      <w:tr w:rsidR="00E05A21" w14:paraId="2572461D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C88A96B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D836C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BA400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36BD7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10045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82F2E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ACEFA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</w:tr>
      <w:tr w:rsidR="00E05A21" w14:paraId="53939C48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BF890B7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ACTIV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9D48F9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A94E51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D25E31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18608F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E124E9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F5D911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</w:tr>
      <w:tr w:rsidR="00E05A21" w14:paraId="06C59791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0DF6533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3A36B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51AE2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92ACF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024C4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363E9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0C73D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E05A21" w14:paraId="78BDD639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5544494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D7D6B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558C2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EF04F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9F670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4060F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D4D36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E05A21" w14:paraId="415C9F6B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25D04C6F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XIMITE POLITIQU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310FE63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DFC016A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7CF3D76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475BEBE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42367EC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D56ADF7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020566B8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95C98AD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ront de Gauch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59DF4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D80DC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9624E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11701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058CC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F67C2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</w:tr>
      <w:tr w:rsidR="00E05A21" w14:paraId="4C8B6D7D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4425B11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S-PRG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AC53D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189C6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359BB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A4D74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E3F0C0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97B86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E05A21" w14:paraId="638365AD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BF4354C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urope Ecologie Les Vert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AD52C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4CFED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AD995E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58FCA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E0CFC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8F177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</w:tr>
      <w:tr w:rsidR="00E05A21" w14:paraId="4EACD94F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2E081F4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dem-UDI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E63AE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6E211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F7FDD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D116F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69D11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888D9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</w:tr>
      <w:tr w:rsidR="00E05A21" w14:paraId="6D5295E1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819846A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UMP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F9B2B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4B13DE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45F44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B83BD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DC022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4BF06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</w:tr>
      <w:tr w:rsidR="00E05A21" w14:paraId="45C99DB4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44CB940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N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6B7DE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CAD75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B43A8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936855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A73AB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83867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E05A21" w14:paraId="565B9216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2B3D795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PROXIMITE POLITIQU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8625D20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09B60FA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3E4342E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4B2AEFD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5EFF76C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1F3F06F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69471931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20045F0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Gauche radical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F87C9E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75961D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B0BFE9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6323C7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045C29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F47319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</w:tr>
      <w:tr w:rsidR="00E05A21" w14:paraId="4C4B8B05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79E5FD0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CEA7C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0812E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CA00E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92A29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739B6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1D622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</w:tr>
      <w:tr w:rsidR="00E05A21" w14:paraId="25682DA8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9212DA4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E0927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60C22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05AFA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30972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24565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111BE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</w:tr>
      <w:tr w:rsidR="00E05A21" w14:paraId="2CD51588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8AC5D79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Gauche modéré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78AC3D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187397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BB44C8A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EE940D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568875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61CE04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</w:tr>
      <w:tr w:rsidR="00E05A21" w14:paraId="64F55C5B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5A7C10D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A5BD82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63D70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3D0739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4B142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52404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79426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</w:tr>
      <w:tr w:rsidR="00E05A21" w14:paraId="252D4E93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3E50153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70A710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C60FD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599A4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801EA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24175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9FA94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E05A21" w14:paraId="62633BCC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62C3212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Droite modéré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89C01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79C281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CBB21D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20D4DD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37098D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1A502A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</w:tr>
      <w:tr w:rsidR="00E05A21" w14:paraId="55408405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3F9E272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70E104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7539B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34AEB3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5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1ED4D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D8A88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C539A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</w:tr>
      <w:tr w:rsidR="00E05A21" w14:paraId="4B5EBFD8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71585F1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C02505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59330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07FB26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3AA59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EF61F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8DAE2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E05A21" w14:paraId="17C2A6B7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CF2ABCC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Droite radical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4B55AEB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C6DD0D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BF1E8C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A7AF85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A97408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794851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</w:tr>
      <w:tr w:rsidR="00E05A21" w14:paraId="74A92B0A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1826890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F22AF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67FB1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193AC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F11426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9EDB8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59CA0D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</w:tr>
      <w:tr w:rsidR="00E05A21" w14:paraId="2DD11CA5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8E50211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8CFB2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8BCAC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EE21C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93D7EC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CF246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B4F2B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E05A21" w14:paraId="14D73359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A44B3A4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utre formation / Aucune formation (réponse non suggérée)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8AC824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D0EC69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AE679A8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6D60F33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D120A5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822A9C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</w:tr>
      <w:tr w:rsidR="00E05A21" w14:paraId="3916111B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1ED995D5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EGION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C55BE35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06EC914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524C53A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EAF2E6A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1948B60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AB3A6E2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57C298DE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E9B0CF5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Région parisienn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4CC5C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4D4F8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F0796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6F622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1643C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33AEB8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</w:tr>
      <w:tr w:rsidR="00E05A21" w14:paraId="2104306F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F6F5630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rovinc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4A4B99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43167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C1533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A2D84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4FC71A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9609D7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E05A21" w14:paraId="78BE3E88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38C2D60F" w14:textId="77777777" w:rsidR="00E05A21" w:rsidRDefault="00E05A21" w:rsidP="00E05A21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ATEGORIE D’AGGLOMERATION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59ADF15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16CF61B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C2A3C9C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B63D522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FF4567D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BA6CAC8" w14:textId="77777777" w:rsidR="00E05A21" w:rsidRDefault="00E05A21" w:rsidP="00E05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A21" w14:paraId="01E0A649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571EC8E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rurale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8CD4E1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CFBF0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DFB8E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C5FF9D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EC079F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ED339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E05A21" w14:paraId="52C8204C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257F91E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urbaines de provinc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FCA90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ED33B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E56924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FF615E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474471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196F1B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E05A21" w14:paraId="4B88B887" w14:textId="77777777" w:rsidTr="00E05A21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8BD401" w14:textId="77777777" w:rsidR="00E05A21" w:rsidRDefault="00E05A21" w:rsidP="00E05A21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gglomération Parisienn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95126BF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94834F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223ED4C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4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7535E17" w14:textId="77777777" w:rsidR="00E05A21" w:rsidRDefault="00E05A21" w:rsidP="00E05A21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44D7E42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BF18505" w14:textId="77777777" w:rsidR="00E05A21" w:rsidRDefault="00E05A21" w:rsidP="00E05A21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</w:tr>
    </w:tbl>
    <w:p w14:paraId="571BF739" w14:textId="77777777" w:rsidR="00EB1EE6" w:rsidRDefault="00F720C7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</w:t>
      </w:r>
      <w:r w:rsidR="00EB1EE6"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14:paraId="66E819ED" w14:textId="77777777" w:rsidR="00EB1EE6" w:rsidRPr="00EB03C0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14:paraId="7137793A" w14:textId="77777777" w:rsidR="00EB1EE6" w:rsidRPr="00EB03C0" w:rsidRDefault="00EB1EE6" w:rsidP="00EB1EE6">
      <w:pPr>
        <w:pStyle w:val="Heading3"/>
        <w:rPr>
          <w:sz w:val="22"/>
        </w:rPr>
      </w:pPr>
      <w:r w:rsidRPr="00EB03C0">
        <w:br w:type="page"/>
      </w:r>
      <w:bookmarkStart w:id="15" w:name="_Toc387236765"/>
      <w:bookmarkStart w:id="16" w:name="_Toc387240025"/>
      <w:r w:rsidRPr="00EB03C0">
        <w:lastRenderedPageBreak/>
        <w:t>Les expériences et positions sexuelles réalisées au cours de la vie</w:t>
      </w:r>
      <w:bookmarkEnd w:id="15"/>
      <w:bookmarkEnd w:id="16"/>
    </w:p>
    <w:p w14:paraId="7832A7FE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4A63BA47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6EEE0B22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3D2E1349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2BA69BC8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31B30D57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sz w:val="28"/>
        </w:rPr>
      </w:pPr>
      <w:r>
        <w:rPr>
          <w:sz w:val="28"/>
          <w:u w:val="single"/>
        </w:rPr>
        <w:t>Question</w:t>
      </w:r>
      <w:r>
        <w:rPr>
          <w:sz w:val="28"/>
        </w:rPr>
        <w:tab/>
        <w:t>:</w:t>
      </w:r>
      <w:r>
        <w:rPr>
          <w:sz w:val="28"/>
        </w:rPr>
        <w:tab/>
        <w:t>Dans la liste suivante, pouvez-vous indiquer les pratiques que vous avez faites dans votre vie... ?</w:t>
      </w:r>
    </w:p>
    <w:p w14:paraId="3D139999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33F85800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5954D489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266A7220" w14:textId="77777777" w:rsidR="00EB1EE6" w:rsidRPr="002166DE" w:rsidRDefault="002166DE" w:rsidP="002166DE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28"/>
        </w:rPr>
      </w:pPr>
      <w:r w:rsidRPr="002166DE">
        <w:rPr>
          <w:b/>
          <w:color w:val="A50021"/>
          <w:sz w:val="28"/>
        </w:rPr>
        <w:t>- Ensemble des personnes ayant déjà eu un rapport sexuel -</w:t>
      </w:r>
    </w:p>
    <w:p w14:paraId="5CA8EDBF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14:paraId="57B59419" w14:textId="77777777" w:rsidR="00EB1EE6" w:rsidRDefault="00EB1EE6" w:rsidP="00EB1EE6">
      <w:pPr>
        <w:rPr>
          <w:rFonts w:ascii="Times New Roman" w:eastAsia="Times New Roman" w:hAnsi="Times New Roman" w:cs="Times New Roman"/>
        </w:rPr>
      </w:pPr>
    </w:p>
    <w:tbl>
      <w:tblPr>
        <w:tblW w:w="96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272"/>
        <w:gridCol w:w="737"/>
        <w:gridCol w:w="737"/>
        <w:gridCol w:w="737"/>
        <w:gridCol w:w="737"/>
        <w:gridCol w:w="737"/>
        <w:gridCol w:w="737"/>
      </w:tblGrid>
      <w:tr w:rsidR="00EB1EE6" w14:paraId="1F4401E2" w14:textId="77777777" w:rsidTr="00B562BF">
        <w:trPr>
          <w:trHeight w:val="403"/>
          <w:jc w:val="center"/>
        </w:trPr>
        <w:tc>
          <w:tcPr>
            <w:tcW w:w="527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BFF6982" w14:textId="77777777" w:rsidR="00EB1EE6" w:rsidRDefault="00EB1EE6" w:rsidP="00EB1EE6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07F85AE" w14:textId="77777777" w:rsidR="00EB1EE6" w:rsidRDefault="00EB1EE6" w:rsidP="00EB1EE6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TOTAL Oui 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7383BF3" w14:textId="77777777" w:rsidR="00EB1EE6" w:rsidRDefault="00EB1EE6" w:rsidP="00EB1EE6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ouvent 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360CE04" w14:textId="77777777" w:rsidR="00EB1EE6" w:rsidRDefault="00EB1EE6" w:rsidP="00EB1EE6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Parfois 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3CC494A" w14:textId="77777777" w:rsidR="00EB1EE6" w:rsidRDefault="00EB1EE6" w:rsidP="00EB1EE6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Assez rarement 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F2493EA" w14:textId="77777777" w:rsidR="00EB1EE6" w:rsidRPr="001F7DD3" w:rsidRDefault="00EB1EE6" w:rsidP="00EB1EE6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sz w:val="16"/>
              </w:rPr>
            </w:pPr>
            <w:r w:rsidRPr="001F7DD3">
              <w:rPr>
                <w:b/>
                <w:sz w:val="16"/>
              </w:rPr>
              <w:t xml:space="preserve">Jamais 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94B77E9" w14:textId="77777777" w:rsidR="00EB1EE6" w:rsidRDefault="00EB1EE6" w:rsidP="00EB1EE6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TOTAL </w:t>
            </w:r>
          </w:p>
        </w:tc>
      </w:tr>
      <w:tr w:rsidR="00EB1EE6" w14:paraId="591AAACF" w14:textId="77777777" w:rsidTr="00B562BF">
        <w:trPr>
          <w:trHeight w:val="403"/>
          <w:jc w:val="center"/>
        </w:trPr>
        <w:tc>
          <w:tcPr>
            <w:tcW w:w="527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090595" w14:textId="77777777" w:rsidR="00EB1EE6" w:rsidRDefault="00EB1EE6" w:rsidP="00EB1EE6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827EDBB" w14:textId="77777777" w:rsidR="00EB1EE6" w:rsidRDefault="00EB1EE6" w:rsidP="00EB1EE6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D81F82" w14:textId="77777777" w:rsidR="00EB1EE6" w:rsidRDefault="00EB1EE6" w:rsidP="00EB1EE6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43DB2BE" w14:textId="77777777" w:rsidR="00EB1EE6" w:rsidRDefault="00EB1EE6" w:rsidP="00EB1EE6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DFEE7CE" w14:textId="77777777" w:rsidR="00EB1EE6" w:rsidRDefault="00EB1EE6" w:rsidP="00EB1EE6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70FC04C" w14:textId="77777777" w:rsidR="00EB1EE6" w:rsidRPr="001F7DD3" w:rsidRDefault="00EB1EE6" w:rsidP="00EB1EE6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 w:rsidRPr="001F7DD3">
              <w:t>(%)</w:t>
            </w:r>
          </w:p>
        </w:tc>
        <w:tc>
          <w:tcPr>
            <w:tcW w:w="73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510431" w14:textId="77777777" w:rsidR="00EB1EE6" w:rsidRDefault="00EB1EE6" w:rsidP="00EB1EE6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066763" w14:paraId="1156EE01" w14:textId="77777777" w:rsidTr="00066763">
        <w:trPr>
          <w:trHeight w:val="657"/>
          <w:jc w:val="center"/>
        </w:trPr>
        <w:tc>
          <w:tcPr>
            <w:tcW w:w="5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17AD53" w14:textId="77777777" w:rsidR="00066763" w:rsidRDefault="00066763" w:rsidP="00066763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5148"/>
              </w:tabs>
              <w:spacing w:before="60" w:after="60"/>
            </w:pPr>
            <w:r>
              <w:t>Vous avez léché ou sucé le sexe d’un de vos partenaires sexuel</w:t>
            </w:r>
            <w:r w:rsidR="00E000E0">
              <w:t>*</w:t>
            </w:r>
            <w:r>
              <w:t xml:space="preserve"> </w:t>
            </w:r>
            <w:r>
              <w:tab/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613918" w14:textId="77777777" w:rsidR="00066763" w:rsidRDefault="00066763" w:rsidP="00066763">
            <w:pPr>
              <w:spacing w:before="60" w:after="60"/>
              <w:jc w:val="center"/>
            </w:pPr>
            <w:r>
              <w:rPr>
                <w:b/>
                <w:bCs/>
              </w:rPr>
              <w:t>87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D835F1" w14:textId="77777777" w:rsidR="00066763" w:rsidRDefault="00066763" w:rsidP="00066763">
            <w:pPr>
              <w:spacing w:before="60" w:after="60"/>
              <w:jc w:val="center"/>
            </w:pPr>
            <w:r>
              <w:t>41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9A51DE" w14:textId="77777777" w:rsidR="00066763" w:rsidRDefault="00066763" w:rsidP="00066763">
            <w:pPr>
              <w:spacing w:before="60" w:after="60"/>
              <w:jc w:val="center"/>
            </w:pPr>
            <w:r>
              <w:t>34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437A1C" w14:textId="77777777" w:rsidR="00066763" w:rsidRDefault="00066763" w:rsidP="00066763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B02A15" w14:textId="77777777" w:rsidR="00066763" w:rsidRPr="00066763" w:rsidRDefault="00066763" w:rsidP="00066763">
            <w:pPr>
              <w:spacing w:before="60" w:after="60"/>
              <w:jc w:val="center"/>
              <w:rPr>
                <w:b/>
              </w:rPr>
            </w:pPr>
            <w:r w:rsidRPr="00066763">
              <w:rPr>
                <w:b/>
              </w:rPr>
              <w:t>13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4B6463" w14:textId="77777777" w:rsidR="00066763" w:rsidRDefault="00066763" w:rsidP="00066763">
            <w:pPr>
              <w:spacing w:before="60" w:after="60"/>
              <w:jc w:val="center"/>
            </w:pPr>
            <w:r>
              <w:t>100</w:t>
            </w:r>
          </w:p>
        </w:tc>
      </w:tr>
      <w:tr w:rsidR="00A835D7" w14:paraId="42452BB4" w14:textId="77777777" w:rsidTr="00A835D7">
        <w:trPr>
          <w:trHeight w:val="657"/>
          <w:jc w:val="center"/>
        </w:trPr>
        <w:tc>
          <w:tcPr>
            <w:tcW w:w="5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F54D24" w14:textId="77777777" w:rsidR="00A835D7" w:rsidRDefault="00A835D7" w:rsidP="00A835D7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5148"/>
              </w:tabs>
              <w:spacing w:before="60" w:after="60"/>
            </w:pPr>
            <w:r>
              <w:t xml:space="preserve">Vous avez pratiqué la pénétration anale </w:t>
            </w:r>
            <w:r>
              <w:tab/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9D416F" w14:textId="77777777" w:rsidR="00A835D7" w:rsidRDefault="00A835D7" w:rsidP="00A835D7">
            <w:pPr>
              <w:spacing w:before="60" w:after="60"/>
              <w:jc w:val="center"/>
            </w:pPr>
            <w:r>
              <w:rPr>
                <w:b/>
                <w:bCs/>
              </w:rPr>
              <w:t>53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E4139F" w14:textId="77777777" w:rsidR="00A835D7" w:rsidRDefault="00A835D7" w:rsidP="00A835D7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D17B7F" w14:textId="77777777" w:rsidR="00A835D7" w:rsidRDefault="00A835D7" w:rsidP="00A835D7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97BB4F0" w14:textId="77777777" w:rsidR="00A835D7" w:rsidRDefault="00A835D7" w:rsidP="00A835D7">
            <w:pPr>
              <w:spacing w:before="60" w:after="60"/>
              <w:jc w:val="center"/>
            </w:pPr>
            <w:r>
              <w:t>29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D95A7E" w14:textId="77777777" w:rsidR="00A835D7" w:rsidRPr="00A835D7" w:rsidRDefault="00A835D7" w:rsidP="00A835D7">
            <w:pPr>
              <w:spacing w:before="60" w:after="60"/>
              <w:jc w:val="center"/>
              <w:rPr>
                <w:b/>
              </w:rPr>
            </w:pPr>
            <w:r w:rsidRPr="00A835D7">
              <w:rPr>
                <w:b/>
              </w:rPr>
              <w:t>47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715E8E" w14:textId="77777777" w:rsidR="00A835D7" w:rsidRDefault="00A835D7" w:rsidP="00A835D7">
            <w:pPr>
              <w:spacing w:before="60" w:after="60"/>
              <w:jc w:val="center"/>
            </w:pPr>
            <w:r>
              <w:t>100</w:t>
            </w:r>
          </w:p>
        </w:tc>
      </w:tr>
      <w:tr w:rsidR="00A835D7" w14:paraId="30806A17" w14:textId="77777777" w:rsidTr="00A835D7">
        <w:trPr>
          <w:trHeight w:val="657"/>
          <w:jc w:val="center"/>
        </w:trPr>
        <w:tc>
          <w:tcPr>
            <w:tcW w:w="5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AA621E" w14:textId="77777777" w:rsidR="00A835D7" w:rsidRDefault="00A835D7" w:rsidP="00A835D7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5148"/>
              </w:tabs>
              <w:spacing w:before="60" w:after="60"/>
            </w:pPr>
            <w:r>
              <w:t xml:space="preserve">Vous avez eu une relation sexuelle sans lendemain, juste pour une nuit </w:t>
            </w:r>
            <w:r>
              <w:tab/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830EEA" w14:textId="77777777" w:rsidR="00A835D7" w:rsidRDefault="00A835D7" w:rsidP="00A835D7">
            <w:pPr>
              <w:spacing w:before="60" w:after="60"/>
              <w:jc w:val="center"/>
            </w:pPr>
            <w:r>
              <w:rPr>
                <w:b/>
                <w:bCs/>
              </w:rPr>
              <w:t>52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DFDDC7" w14:textId="77777777" w:rsidR="00A835D7" w:rsidRDefault="00A835D7" w:rsidP="00A835D7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4C1307" w14:textId="77777777" w:rsidR="00A835D7" w:rsidRDefault="00A835D7" w:rsidP="00A835D7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82D793" w14:textId="77777777" w:rsidR="00A835D7" w:rsidRDefault="00A835D7" w:rsidP="00A835D7">
            <w:pPr>
              <w:spacing w:before="60" w:after="60"/>
              <w:jc w:val="center"/>
            </w:pPr>
            <w:r>
              <w:t>28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94E8B0" w14:textId="77777777" w:rsidR="00A835D7" w:rsidRPr="00A835D7" w:rsidRDefault="00A835D7" w:rsidP="00A835D7">
            <w:pPr>
              <w:spacing w:before="60" w:after="60"/>
              <w:jc w:val="center"/>
              <w:rPr>
                <w:b/>
              </w:rPr>
            </w:pPr>
            <w:r w:rsidRPr="00A835D7">
              <w:rPr>
                <w:b/>
              </w:rPr>
              <w:t>48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AF69F3" w14:textId="77777777" w:rsidR="00A835D7" w:rsidRDefault="00A835D7" w:rsidP="00A835D7">
            <w:pPr>
              <w:spacing w:before="60" w:after="60"/>
              <w:jc w:val="center"/>
            </w:pPr>
            <w:r>
              <w:t>100</w:t>
            </w:r>
          </w:p>
        </w:tc>
      </w:tr>
      <w:tr w:rsidR="00A835D7" w14:paraId="31A3DBAB" w14:textId="77777777" w:rsidTr="00A835D7">
        <w:trPr>
          <w:trHeight w:val="657"/>
          <w:jc w:val="center"/>
        </w:trPr>
        <w:tc>
          <w:tcPr>
            <w:tcW w:w="5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72D3E4" w14:textId="77777777" w:rsidR="00A835D7" w:rsidRDefault="00A835D7" w:rsidP="00E000E0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5148"/>
              </w:tabs>
              <w:spacing w:before="60" w:after="60"/>
            </w:pPr>
            <w:r>
              <w:t>Vous avez eu un rapport sexuel avec une autre personne que celle avec laquelle vous étiez en couple</w:t>
            </w:r>
            <w:r w:rsidR="00E000E0">
              <w:t>**</w:t>
            </w:r>
            <w:r>
              <w:tab/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379C02" w14:textId="77777777" w:rsidR="00A835D7" w:rsidRDefault="00A835D7" w:rsidP="00A835D7">
            <w:pPr>
              <w:spacing w:before="60" w:after="60"/>
              <w:jc w:val="center"/>
            </w:pPr>
            <w:r>
              <w:rPr>
                <w:b/>
                <w:bCs/>
              </w:rPr>
              <w:t>38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68CBD2" w14:textId="77777777" w:rsidR="00A835D7" w:rsidRDefault="00A835D7" w:rsidP="00A835D7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6021FD" w14:textId="77777777" w:rsidR="00A835D7" w:rsidRDefault="00A835D7" w:rsidP="00A835D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04B390" w14:textId="77777777" w:rsidR="00A835D7" w:rsidRDefault="00A835D7" w:rsidP="00A835D7">
            <w:pPr>
              <w:spacing w:before="60" w:after="60"/>
              <w:jc w:val="center"/>
            </w:pPr>
            <w:r>
              <w:t>21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696E30" w14:textId="77777777" w:rsidR="00A835D7" w:rsidRPr="00A835D7" w:rsidRDefault="00A835D7" w:rsidP="00A835D7">
            <w:pPr>
              <w:spacing w:before="60" w:after="60"/>
              <w:jc w:val="center"/>
              <w:rPr>
                <w:b/>
              </w:rPr>
            </w:pPr>
            <w:r w:rsidRPr="00A835D7">
              <w:rPr>
                <w:b/>
              </w:rPr>
              <w:t>62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B4D6DF" w14:textId="77777777" w:rsidR="00A835D7" w:rsidRDefault="00A835D7" w:rsidP="00A835D7">
            <w:pPr>
              <w:spacing w:before="60" w:after="60"/>
              <w:jc w:val="center"/>
            </w:pPr>
            <w:r>
              <w:t>100</w:t>
            </w:r>
          </w:p>
        </w:tc>
      </w:tr>
      <w:tr w:rsidR="00A835D7" w14:paraId="6D8BE613" w14:textId="77777777" w:rsidTr="00A835D7">
        <w:trPr>
          <w:trHeight w:val="657"/>
          <w:jc w:val="center"/>
        </w:trPr>
        <w:tc>
          <w:tcPr>
            <w:tcW w:w="5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2EF181" w14:textId="77777777" w:rsidR="00A835D7" w:rsidRDefault="00A835D7" w:rsidP="00A835D7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5148"/>
              </w:tabs>
              <w:spacing w:before="60" w:after="60"/>
            </w:pPr>
            <w:r>
              <w:t xml:space="preserve">Vous avez eu des rapports sexuels avec deux personnes en même temps </w:t>
            </w:r>
            <w:r>
              <w:tab/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F3DF86" w14:textId="77777777" w:rsidR="00A835D7" w:rsidRDefault="00A835D7" w:rsidP="00A835D7">
            <w:pPr>
              <w:spacing w:before="60" w:after="60"/>
              <w:jc w:val="center"/>
            </w:pPr>
            <w:r>
              <w:rPr>
                <w:b/>
                <w:bCs/>
              </w:rPr>
              <w:t>16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D2BC53" w14:textId="77777777" w:rsidR="00A835D7" w:rsidRDefault="00A835D7" w:rsidP="00A835D7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8F68D0" w14:textId="77777777" w:rsidR="00A835D7" w:rsidRDefault="00A835D7" w:rsidP="00A835D7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B4C7ED" w14:textId="77777777" w:rsidR="00A835D7" w:rsidRDefault="00A835D7" w:rsidP="00A835D7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668784" w14:textId="77777777" w:rsidR="00A835D7" w:rsidRPr="00A835D7" w:rsidRDefault="00A835D7" w:rsidP="00A835D7">
            <w:pPr>
              <w:spacing w:before="60" w:after="60"/>
              <w:jc w:val="center"/>
              <w:rPr>
                <w:b/>
              </w:rPr>
            </w:pPr>
            <w:r w:rsidRPr="00A835D7">
              <w:rPr>
                <w:b/>
              </w:rPr>
              <w:t>84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69CA8A" w14:textId="77777777" w:rsidR="00A835D7" w:rsidRDefault="00A835D7" w:rsidP="00A835D7">
            <w:pPr>
              <w:spacing w:before="60" w:after="60"/>
              <w:jc w:val="center"/>
            </w:pPr>
            <w:r>
              <w:t>100</w:t>
            </w:r>
          </w:p>
        </w:tc>
      </w:tr>
      <w:tr w:rsidR="00A835D7" w14:paraId="624ED4D8" w14:textId="77777777" w:rsidTr="00A835D7">
        <w:trPr>
          <w:trHeight w:val="657"/>
          <w:jc w:val="center"/>
        </w:trPr>
        <w:tc>
          <w:tcPr>
            <w:tcW w:w="5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064DDB" w14:textId="77777777" w:rsidR="00A835D7" w:rsidRDefault="00A835D7" w:rsidP="00A835D7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5148"/>
              </w:tabs>
              <w:spacing w:before="60" w:after="60"/>
            </w:pPr>
            <w:r>
              <w:t xml:space="preserve">Vous avez eu un rapport sexuel avec une personne du même sexe que vous </w:t>
            </w:r>
            <w:r>
              <w:tab/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E59437" w14:textId="77777777" w:rsidR="00A835D7" w:rsidRDefault="00A835D7" w:rsidP="00A835D7">
            <w:pPr>
              <w:spacing w:before="60" w:after="60"/>
              <w:jc w:val="center"/>
            </w:pPr>
            <w:r>
              <w:rPr>
                <w:b/>
                <w:bCs/>
              </w:rPr>
              <w:t>13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73CAAA" w14:textId="77777777" w:rsidR="00A835D7" w:rsidRDefault="00A835D7" w:rsidP="00A835D7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329693" w14:textId="77777777" w:rsidR="00A835D7" w:rsidRDefault="00A835D7" w:rsidP="00A835D7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C775CC" w14:textId="77777777" w:rsidR="00A835D7" w:rsidRDefault="00A835D7" w:rsidP="00A835D7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FED845" w14:textId="77777777" w:rsidR="00A835D7" w:rsidRPr="00A835D7" w:rsidRDefault="00A835D7" w:rsidP="00A835D7">
            <w:pPr>
              <w:spacing w:before="60" w:after="60"/>
              <w:jc w:val="center"/>
              <w:rPr>
                <w:b/>
              </w:rPr>
            </w:pPr>
            <w:r w:rsidRPr="00A835D7">
              <w:rPr>
                <w:b/>
              </w:rPr>
              <w:t>87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BB9BA5" w14:textId="77777777" w:rsidR="00A835D7" w:rsidRDefault="00A835D7" w:rsidP="00A835D7">
            <w:pPr>
              <w:spacing w:before="60" w:after="60"/>
              <w:jc w:val="center"/>
            </w:pPr>
            <w:r>
              <w:t>100</w:t>
            </w:r>
          </w:p>
        </w:tc>
      </w:tr>
      <w:tr w:rsidR="00A835D7" w14:paraId="2D092DD0" w14:textId="77777777" w:rsidTr="00A835D7">
        <w:trPr>
          <w:trHeight w:val="658"/>
          <w:jc w:val="center"/>
        </w:trPr>
        <w:tc>
          <w:tcPr>
            <w:tcW w:w="5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483C63" w14:textId="77777777" w:rsidR="00A835D7" w:rsidRDefault="00A835D7" w:rsidP="00A835D7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5148"/>
              </w:tabs>
              <w:spacing w:before="60" w:after="60"/>
            </w:pPr>
            <w:r>
              <w:t xml:space="preserve">Vous avez eu un rapport sexuel avec un(e) prostitué(e) </w:t>
            </w:r>
            <w:r>
              <w:tab/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41543E" w14:textId="77777777" w:rsidR="00A835D7" w:rsidRDefault="00A835D7" w:rsidP="00A835D7">
            <w:pPr>
              <w:spacing w:before="60" w:after="60"/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49A3CB" w14:textId="77777777" w:rsidR="00A835D7" w:rsidRDefault="00A835D7" w:rsidP="00A835D7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1D7158" w14:textId="77777777" w:rsidR="00A835D7" w:rsidRDefault="00A835D7" w:rsidP="00A835D7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922B91" w14:textId="77777777" w:rsidR="00A835D7" w:rsidRDefault="00A835D7" w:rsidP="00A835D7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9E110D" w14:textId="77777777" w:rsidR="00A835D7" w:rsidRPr="00A835D7" w:rsidRDefault="00A835D7" w:rsidP="00A835D7">
            <w:pPr>
              <w:spacing w:before="60" w:after="60"/>
              <w:jc w:val="center"/>
              <w:rPr>
                <w:b/>
              </w:rPr>
            </w:pPr>
            <w:r w:rsidRPr="00A835D7">
              <w:rPr>
                <w:b/>
              </w:rPr>
              <w:t>88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00DC1E" w14:textId="77777777" w:rsidR="00A835D7" w:rsidRDefault="00A835D7" w:rsidP="00A835D7">
            <w:pPr>
              <w:spacing w:before="60" w:after="60"/>
              <w:jc w:val="center"/>
            </w:pPr>
            <w:r>
              <w:t>100</w:t>
            </w:r>
          </w:p>
        </w:tc>
      </w:tr>
    </w:tbl>
    <w:p w14:paraId="542F3FE8" w14:textId="77777777" w:rsidR="00EB1EE6" w:rsidRPr="00EB03C0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14:paraId="33B37BBA" w14:textId="77777777" w:rsidR="00E000E0" w:rsidRPr="00E000E0" w:rsidRDefault="00E000E0" w:rsidP="00E000E0">
      <w:pPr>
        <w:jc w:val="center"/>
        <w:rPr>
          <w:i/>
          <w:sz w:val="20"/>
        </w:rPr>
      </w:pPr>
      <w:r w:rsidRPr="00E000E0">
        <w:rPr>
          <w:i/>
          <w:sz w:val="20"/>
        </w:rPr>
        <w:t>* Item posé à l’ensemble des personnes de 18 à 69 ans</w:t>
      </w:r>
    </w:p>
    <w:p w14:paraId="079E5D40" w14:textId="77777777" w:rsidR="00E35593" w:rsidRDefault="00E35593" w:rsidP="00E35593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</w:pPr>
      <w:r w:rsidRPr="00EB03C0">
        <w:rPr>
          <w:b/>
          <w:color w:val="A50021"/>
          <w:sz w:val="40"/>
        </w:rPr>
        <w:br w:type="page"/>
      </w:r>
      <w:r w:rsidRPr="00EB03C0">
        <w:rPr>
          <w:b/>
          <w:color w:val="A50021"/>
          <w:sz w:val="28"/>
        </w:rPr>
        <w:lastRenderedPageBreak/>
        <w:t>Les expériences et positions sexuelles réalisées au cours de la vie</w:t>
      </w:r>
    </w:p>
    <w:p w14:paraId="616C0916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EB03C0">
        <w:rPr>
          <w:b/>
          <w:color w:val="A50021"/>
          <w:sz w:val="28"/>
        </w:rPr>
        <w:t>Vous avez léché ou sucé le sexe d’un de vos partenaires sexue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91"/>
        <w:gridCol w:w="1074"/>
        <w:gridCol w:w="1074"/>
        <w:gridCol w:w="1074"/>
        <w:gridCol w:w="1074"/>
        <w:gridCol w:w="1074"/>
      </w:tblGrid>
      <w:tr w:rsidR="00066763" w14:paraId="41CAA51C" w14:textId="77777777" w:rsidTr="00686F2A">
        <w:trPr>
          <w:trHeight w:val="203"/>
          <w:jc w:val="center"/>
        </w:trPr>
        <w:tc>
          <w:tcPr>
            <w:tcW w:w="22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8A56A9C" w14:textId="77777777" w:rsidR="00066763" w:rsidRDefault="00066763" w:rsidP="00686F2A">
            <w:pPr>
              <w:rPr>
                <w:i/>
                <w:iCs/>
                <w:szCs w:val="24"/>
              </w:rPr>
            </w:pPr>
          </w:p>
          <w:p w14:paraId="4CF79F70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2AC7170" w14:textId="77777777" w:rsidR="00066763" w:rsidRDefault="00066763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TOTAL Oui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C88C927" w14:textId="77777777" w:rsidR="00066763" w:rsidRDefault="00066763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ouvent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699B37C" w14:textId="77777777" w:rsidR="00066763" w:rsidRDefault="00066763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arfois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1877F7A" w14:textId="77777777" w:rsidR="00066763" w:rsidRDefault="00066763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ssez rarement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6324695" w14:textId="77777777" w:rsidR="00066763" w:rsidRPr="00E35593" w:rsidRDefault="00066763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sz w:val="18"/>
              </w:rPr>
            </w:pPr>
            <w:r w:rsidRPr="00E35593">
              <w:rPr>
                <w:b/>
                <w:sz w:val="18"/>
              </w:rPr>
              <w:t xml:space="preserve">Jamais </w:t>
            </w:r>
          </w:p>
        </w:tc>
      </w:tr>
      <w:tr w:rsidR="00066763" w14:paraId="3F28E95E" w14:textId="77777777" w:rsidTr="00686F2A">
        <w:trPr>
          <w:trHeight w:val="403"/>
          <w:jc w:val="center"/>
        </w:trPr>
        <w:tc>
          <w:tcPr>
            <w:tcW w:w="62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2CFAFE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A59141" w14:textId="77777777" w:rsidR="00066763" w:rsidRDefault="00066763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C2402F" w14:textId="77777777" w:rsidR="00066763" w:rsidRDefault="00066763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F250F2F" w14:textId="77777777" w:rsidR="00066763" w:rsidRDefault="00066763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BC45C30" w14:textId="77777777" w:rsidR="00066763" w:rsidRDefault="00066763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115650" w14:textId="77777777" w:rsidR="00066763" w:rsidRPr="00E35593" w:rsidRDefault="00066763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 w:rsidRPr="00E35593">
              <w:t>(%)</w:t>
            </w:r>
          </w:p>
        </w:tc>
      </w:tr>
      <w:tr w:rsidR="00066763" w14:paraId="4DAEB908" w14:textId="77777777" w:rsidTr="00686F2A">
        <w:trPr>
          <w:trHeight w:val="403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F8D9EBB" w14:textId="77777777" w:rsidR="00066763" w:rsidRPr="00A070A5" w:rsidRDefault="00066763" w:rsidP="00686F2A">
            <w:pPr>
              <w:spacing w:before="60" w:after="60"/>
              <w:rPr>
                <w:b/>
                <w:bCs/>
                <w:color w:val="A50021"/>
              </w:rPr>
            </w:pPr>
            <w:r w:rsidRPr="00A070A5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70F2EC6" w14:textId="77777777" w:rsidR="00066763" w:rsidRDefault="00066763" w:rsidP="00686F2A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8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C82164E" w14:textId="77777777" w:rsidR="00066763" w:rsidRDefault="00066763" w:rsidP="00686F2A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4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59E86E6" w14:textId="77777777" w:rsidR="00066763" w:rsidRDefault="00066763" w:rsidP="00686F2A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3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DAA1A39" w14:textId="77777777" w:rsidR="00066763" w:rsidRDefault="00066763" w:rsidP="00686F2A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1BCA910" w14:textId="77777777" w:rsidR="00066763" w:rsidRPr="00E35593" w:rsidRDefault="00066763" w:rsidP="00686F2A">
            <w:pPr>
              <w:spacing w:before="60" w:after="60"/>
              <w:jc w:val="center"/>
              <w:rPr>
                <w:b/>
                <w:color w:val="800000"/>
              </w:rPr>
            </w:pPr>
            <w:r w:rsidRPr="00E35593">
              <w:rPr>
                <w:b/>
                <w:bCs/>
                <w:color w:val="A50021"/>
              </w:rPr>
              <w:t xml:space="preserve">13 </w:t>
            </w:r>
          </w:p>
        </w:tc>
      </w:tr>
      <w:tr w:rsidR="00066763" w14:paraId="7140B2E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42FD492A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AGE REGROUP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9ECA142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5F32203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B6CC067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61E1E29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C77F6B8" w14:textId="77777777" w:rsidR="00066763" w:rsidRPr="00E35593" w:rsidRDefault="00066763" w:rsidP="00686F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763" w14:paraId="574FB0C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A1D363E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omm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DB6C403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78A789C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641EA7C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9CD93E0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EAEE9E4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11 </w:t>
            </w:r>
          </w:p>
        </w:tc>
      </w:tr>
      <w:tr w:rsidR="00066763" w14:paraId="2C28E90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73DEA82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35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D5A4EC1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8BE734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318C5B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E2706D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FFD8B2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20 </w:t>
            </w:r>
          </w:p>
        </w:tc>
      </w:tr>
      <w:tr w:rsidR="00066763" w14:paraId="35663C5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87F71A8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 à 49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37FD8C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068A39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F1868C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C37A88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408CCC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9 </w:t>
            </w:r>
          </w:p>
        </w:tc>
      </w:tr>
      <w:tr w:rsidR="00066763" w14:paraId="2F1D185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E257AFF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EC549D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76EBEA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456AF8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25626B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3D70CB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8 </w:t>
            </w:r>
          </w:p>
        </w:tc>
      </w:tr>
      <w:tr w:rsidR="00066763" w14:paraId="7F97C92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A3C113C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emm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D6DEAC9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CD4FF81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25AD393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17394D5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A216E78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15 </w:t>
            </w:r>
          </w:p>
        </w:tc>
      </w:tr>
      <w:tr w:rsidR="00066763" w14:paraId="3A42CCB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D0E0256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35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7C9D99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B6AFE7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87090A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72691F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37B5B5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9 </w:t>
            </w:r>
          </w:p>
        </w:tc>
      </w:tr>
      <w:tr w:rsidR="00066763" w14:paraId="4CE49B6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FB4CBAC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 à 49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F63FA1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F3DB88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39B44B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C66A74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EEA960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3 </w:t>
            </w:r>
          </w:p>
        </w:tc>
      </w:tr>
      <w:tr w:rsidR="00066763" w14:paraId="4697E41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92B4603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29E1BF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C60B38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A92AF9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E2852D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1BC66B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4 </w:t>
            </w:r>
          </w:p>
        </w:tc>
      </w:tr>
      <w:tr w:rsidR="00066763" w14:paraId="77D159C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4C173D4C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AGE DETAIL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29763C1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4DAA01A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23D001B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939CC9E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96BCE2D" w14:textId="77777777" w:rsidR="00066763" w:rsidRPr="00E35593" w:rsidRDefault="00066763" w:rsidP="00686F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763" w14:paraId="25B4CE8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56F1C49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omm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29CFE74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BDA6B20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54C934D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5BBD84C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265C7F4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11 </w:t>
            </w:r>
          </w:p>
        </w:tc>
      </w:tr>
      <w:tr w:rsidR="00066763" w14:paraId="14B7A1D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463162A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25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5600EF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6E82B9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99F25C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F396A2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E664D9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29 </w:t>
            </w:r>
          </w:p>
        </w:tc>
      </w:tr>
      <w:tr w:rsidR="00066763" w14:paraId="29AFFDD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3C77F41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-3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69C085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0B9B57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53172B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ACC028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54C255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5 </w:t>
            </w:r>
          </w:p>
        </w:tc>
      </w:tr>
      <w:tr w:rsidR="00066763" w14:paraId="0B1C1BE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FA9D51B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-49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6148E6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365C18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77FBEE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08B2EE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C5034A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9 </w:t>
            </w:r>
          </w:p>
        </w:tc>
      </w:tr>
      <w:tr w:rsidR="00066763" w14:paraId="1CF34E1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0665317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-6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8E76B8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6D30C1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F459FF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2D50A6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7BAEF2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7 </w:t>
            </w:r>
          </w:p>
        </w:tc>
      </w:tr>
      <w:tr w:rsidR="00066763" w14:paraId="5197451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D066E9D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CE5CB8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C7D6F6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8E6639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F45DCA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BEFA5A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9 </w:t>
            </w:r>
          </w:p>
        </w:tc>
      </w:tr>
      <w:tr w:rsidR="00066763" w14:paraId="1CAD238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342102B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emm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8731DC9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34A6B88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90C0D23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E60AB30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D944879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15 </w:t>
            </w:r>
          </w:p>
        </w:tc>
      </w:tr>
      <w:tr w:rsidR="00066763" w14:paraId="07F15D7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9379B4D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25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4D9C7C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790DC6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123EC5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FEDD3E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7A468C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26 </w:t>
            </w:r>
          </w:p>
        </w:tc>
      </w:tr>
      <w:tr w:rsidR="00066763" w14:paraId="25AC08A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19AD087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-3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3EBD62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F4397B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4E1E90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F77652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82F2DD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3 </w:t>
            </w:r>
          </w:p>
        </w:tc>
      </w:tr>
      <w:tr w:rsidR="00066763" w14:paraId="614ACC8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3D434D3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-49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FB53CE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CAAE72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93367D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9E228B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9FECC4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3 </w:t>
            </w:r>
          </w:p>
        </w:tc>
      </w:tr>
      <w:tr w:rsidR="00066763" w14:paraId="1F143CE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D945EA3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-6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FF4AAA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E01F1E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16A70D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137FCE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1AD2C3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3 </w:t>
            </w:r>
          </w:p>
        </w:tc>
      </w:tr>
      <w:tr w:rsidR="00066763" w14:paraId="00885C0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67187B7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7065DA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002506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99464C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2AB9D5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2813B2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6 </w:t>
            </w:r>
          </w:p>
        </w:tc>
      </w:tr>
      <w:tr w:rsidR="00066763" w14:paraId="5241C01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0A3FFDAC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G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3F363A2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B423361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5B9D339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4E91A61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DA5F200" w14:textId="77777777" w:rsidR="00066763" w:rsidRPr="00E35593" w:rsidRDefault="00066763" w:rsidP="00686F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763" w14:paraId="1634DC5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F73273E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Moins de 35 ans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FB55D26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BC35CAA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0C6A1C8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F3915B9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C035086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19 </w:t>
            </w:r>
          </w:p>
        </w:tc>
      </w:tr>
      <w:tr w:rsidR="00066763" w14:paraId="6268146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4F640F7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18 à 2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26F627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BE3FBC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9FFC04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9414CC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EEACCD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27 </w:t>
            </w:r>
          </w:p>
        </w:tc>
      </w:tr>
      <w:tr w:rsidR="00066763" w14:paraId="40D9C0B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DE2BA42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 à 3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105AD5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796397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EE52E6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EF207D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BE3A91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4 </w:t>
            </w:r>
          </w:p>
        </w:tc>
      </w:tr>
      <w:tr w:rsidR="00066763" w14:paraId="56B0BD7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CC3FA6F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35-49 ans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56B641F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3ECAD0B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9B71FD1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14C5DD4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9B8841B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11 </w:t>
            </w:r>
          </w:p>
        </w:tc>
      </w:tr>
      <w:tr w:rsidR="00066763" w14:paraId="339646F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561B79A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50 ans et plus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0CD7753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5675F9B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9CB767A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D8D16DD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8B2EF61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11 </w:t>
            </w:r>
          </w:p>
        </w:tc>
      </w:tr>
      <w:tr w:rsidR="00066763" w14:paraId="26B9C4B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72C31D7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à 6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80D7F9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EA679E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95CB0D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9B8378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0F72F3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0 </w:t>
            </w:r>
          </w:p>
        </w:tc>
      </w:tr>
      <w:tr w:rsidR="00066763" w14:paraId="387976C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FBD9F97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A03347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DC194F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C3E8D4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C7F3E4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E45ABB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2 </w:t>
            </w:r>
          </w:p>
        </w:tc>
      </w:tr>
      <w:tr w:rsidR="00066763" w14:paraId="0ADFD02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26CF5929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ITUATION DE COUP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9C46B1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550FB79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ECC1E81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7BB3AFD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4D2ED20" w14:textId="77777777" w:rsidR="00066763" w:rsidRPr="00E35593" w:rsidRDefault="00066763" w:rsidP="00686F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763" w14:paraId="354B59E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7410E62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En coup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5D19181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3C7DBC6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54739EF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8865B2B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5645630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9 </w:t>
            </w:r>
          </w:p>
        </w:tc>
      </w:tr>
      <w:tr w:rsidR="00066763" w14:paraId="156AAE9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6C51DC2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en coupl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135458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97AF00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2176BB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D4B4B5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255640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7 </w:t>
            </w:r>
          </w:p>
        </w:tc>
      </w:tr>
      <w:tr w:rsidR="00066763" w14:paraId="3817390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8B7B7EF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en coupl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181BB2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EB6DA1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D99DF7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8DFCD2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28FA4D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2 </w:t>
            </w:r>
          </w:p>
        </w:tc>
      </w:tr>
      <w:tr w:rsidR="00066763" w14:paraId="7114DEA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DF3D8AC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élibatair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ECC267C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8ED4162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0F21A62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2EAC38B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35C9033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22 </w:t>
            </w:r>
          </w:p>
        </w:tc>
      </w:tr>
      <w:tr w:rsidR="00066763" w14:paraId="3203F45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8AD81C2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célibatair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57BD07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FB8F4F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B59468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90B10ED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954850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20 </w:t>
            </w:r>
          </w:p>
        </w:tc>
      </w:tr>
      <w:tr w:rsidR="00066763" w14:paraId="7B723C7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CC167D3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célibatair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B8E8AA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C28186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EFBB43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EFD20C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59E351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22 </w:t>
            </w:r>
          </w:p>
        </w:tc>
      </w:tr>
      <w:tr w:rsidR="00066763" w14:paraId="29FCBA2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885A6B8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TATUT MARITAL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A59E1CB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53819BE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4403E34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F9F22DD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7094730" w14:textId="77777777" w:rsidR="00066763" w:rsidRPr="00E35593" w:rsidRDefault="00066763" w:rsidP="00686F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763" w14:paraId="6057679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F7F43F6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 déjà été en coup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05F189F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B4066F3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0BA544B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74076D3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F1B2B42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10 </w:t>
            </w:r>
          </w:p>
        </w:tc>
      </w:tr>
      <w:tr w:rsidR="00066763" w14:paraId="291323B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42D0D14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n couple cohabit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5B8538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127DBA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6E0DE2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174B40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AEC046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0 </w:t>
            </w:r>
          </w:p>
        </w:tc>
      </w:tr>
      <w:tr w:rsidR="00066763" w14:paraId="736E427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E4DAE58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n couple non cohabit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264CC5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5C0380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FF087D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F565B9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4C3A87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8 </w:t>
            </w:r>
          </w:p>
        </w:tc>
      </w:tr>
      <w:tr w:rsidR="00066763" w14:paraId="6A4E357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7F84E2E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élibataire ayant déjà été en coupl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DC263C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B39861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E966C8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18BA36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AC5BE5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1 </w:t>
            </w:r>
          </w:p>
        </w:tc>
      </w:tr>
      <w:tr w:rsidR="00066763" w14:paraId="7C1407A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565BE77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’a jamais été en coup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B48C9D3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2738163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43795B8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3779D44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ED92959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44 </w:t>
            </w:r>
          </w:p>
        </w:tc>
      </w:tr>
      <w:tr w:rsidR="00066763" w14:paraId="25E56DA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2777A1F0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ORIENTATION SEXUEL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38C3441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4BD60B4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033B0FC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A1973FD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D836C7B" w14:textId="77777777" w:rsidR="00066763" w:rsidRPr="00E35593" w:rsidRDefault="00066763" w:rsidP="00686F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763" w14:paraId="718934A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DAD21CB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étérosexuel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5F65F6F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7B7F45F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726D28D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76856BE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8D4A9F6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13 </w:t>
            </w:r>
          </w:p>
        </w:tc>
      </w:tr>
      <w:tr w:rsidR="00066763" w14:paraId="275A0DC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7B504C4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84ABD8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C152BD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8FEB44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413191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178BC6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1 </w:t>
            </w:r>
          </w:p>
        </w:tc>
      </w:tr>
      <w:tr w:rsidR="00066763" w14:paraId="7AA46B5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4CEBBB8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045F6E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CDD3C8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426AD0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086829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90A205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5 </w:t>
            </w:r>
          </w:p>
        </w:tc>
      </w:tr>
      <w:tr w:rsidR="00066763" w14:paraId="0FFF4B8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0B6B410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omo / Bi-sexuel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C2679FE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B22D73E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2A85ACA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FAFB534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2C739BF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13 </w:t>
            </w:r>
          </w:p>
        </w:tc>
      </w:tr>
      <w:tr w:rsidR="00066763" w14:paraId="7513FB1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001262D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2265A9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A2F203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2B5353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28891E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21284D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2 </w:t>
            </w:r>
          </w:p>
        </w:tc>
      </w:tr>
      <w:tr w:rsidR="00066763" w14:paraId="21E8717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A94C1DB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DDA508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10FFC4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30F691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6FF5F6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3BBDAD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7 </w:t>
            </w:r>
          </w:p>
        </w:tc>
      </w:tr>
      <w:tr w:rsidR="00066763" w14:paraId="7491B45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D568181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OMBRE DE PARTENAIRES SEXUELS DANS SA VI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AB31B70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4306EFB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11E5E1D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50D4A96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9F34458" w14:textId="77777777" w:rsidR="00066763" w:rsidRPr="00E35593" w:rsidRDefault="00066763" w:rsidP="00686F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763" w14:paraId="6E86EDF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4C1502B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cun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2D492D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5D2F17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E48D34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09C381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9E0DDE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93 </w:t>
            </w:r>
          </w:p>
        </w:tc>
      </w:tr>
      <w:tr w:rsidR="00066763" w14:paraId="04D915A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964015C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Un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94FE2A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E75FA3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4CA38B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2ACF3B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5CEC11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23 </w:t>
            </w:r>
          </w:p>
        </w:tc>
      </w:tr>
      <w:tr w:rsidR="00066763" w14:paraId="0624BF6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7207A77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ux à troi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06F60E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1A5439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1DE014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2A4325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5EC127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4 </w:t>
            </w:r>
          </w:p>
        </w:tc>
      </w:tr>
      <w:tr w:rsidR="00066763" w14:paraId="0D1A46A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AD06C4C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Quatre à cinq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D78630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43AC77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3C2095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BAB550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CABF50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8 </w:t>
            </w:r>
          </w:p>
        </w:tc>
      </w:tr>
      <w:tr w:rsidR="00066763" w14:paraId="5676ABB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414CE9B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Six à dix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46DFA8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FF1795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388A2B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1961B2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C5CDD9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4 </w:t>
            </w:r>
          </w:p>
        </w:tc>
      </w:tr>
      <w:tr w:rsidR="00066763" w14:paraId="634C70C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1A55F13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lus de dix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3D111A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C5EAF0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D2C085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308528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713D61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2 </w:t>
            </w:r>
          </w:p>
        </w:tc>
      </w:tr>
      <w:tr w:rsidR="00066763" w14:paraId="222DB6C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06905C04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REQUENCE DES RAPPORTS SEXUELS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B26BC60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8158E2F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DFC7CB5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A493193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4FFBE20" w14:textId="77777777" w:rsidR="00066763" w:rsidRPr="00E35593" w:rsidRDefault="00066763" w:rsidP="00686F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763" w14:paraId="5057F68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EC9D260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cun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987DCD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1EDB8C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D93492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C28D0D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A9CE31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4 </w:t>
            </w:r>
          </w:p>
        </w:tc>
      </w:tr>
      <w:tr w:rsidR="00066763" w14:paraId="4DFDAA9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99AA4BD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’un par semai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AEC9DE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831001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09E5B5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BE2799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01E010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8 </w:t>
            </w:r>
          </w:p>
        </w:tc>
      </w:tr>
      <w:tr w:rsidR="00066763" w14:paraId="65736DE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7864876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 un à moins de deux par semai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969609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068F77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BAAAEA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3B8EF4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E7E61C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7 </w:t>
            </w:r>
          </w:p>
        </w:tc>
      </w:tr>
      <w:tr w:rsidR="00066763" w14:paraId="2261E0F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84B22F0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 deux à trois par semai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880EA2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A60E3B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7CBBCF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3DCDE4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106790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6 </w:t>
            </w:r>
          </w:p>
        </w:tc>
      </w:tr>
      <w:tr w:rsidR="00066763" w14:paraId="2ED846A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FFF7164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lus de trois par semai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ADDC20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E28674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4CC6EA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77D060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81FD1E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7 </w:t>
            </w:r>
          </w:p>
        </w:tc>
      </w:tr>
      <w:tr w:rsidR="00066763" w14:paraId="69E28A3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3A1C78DF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ATISFACTION QUANT A SA VIE SEXUEL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155DFEC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67C4392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838DBA1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84E940A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9923AB2" w14:textId="77777777" w:rsidR="00066763" w:rsidRPr="00E35593" w:rsidRDefault="00066763" w:rsidP="00686F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763" w14:paraId="5F647AA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2DC573D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Très satisfai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0B860B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222764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4E0789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83F54D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665F57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3 </w:t>
            </w:r>
          </w:p>
        </w:tc>
      </w:tr>
      <w:tr w:rsidR="00066763" w14:paraId="4E5223F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CC3122B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ssez satisfai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9CD4DC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9EE292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66F566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E11548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FA5314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9 </w:t>
            </w:r>
          </w:p>
        </w:tc>
      </w:tr>
      <w:tr w:rsidR="00066763" w14:paraId="5DB0931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03BBFAF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eu ou pas du tout satisfai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F357271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0743909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5BCDBE6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94CC0ED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0920AAE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8 </w:t>
            </w:r>
          </w:p>
        </w:tc>
      </w:tr>
    </w:tbl>
    <w:p w14:paraId="5A07F069" w14:textId="77777777" w:rsidR="00EB1EE6" w:rsidRDefault="00F720C7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</w:t>
      </w:r>
      <w:r w:rsidR="00EB1EE6"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14:paraId="7D9ECD2C" w14:textId="77777777" w:rsidR="00EB1EE6" w:rsidRPr="00EB03C0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14:paraId="503219CE" w14:textId="77777777" w:rsidR="00EB1EE6" w:rsidRDefault="00EB1EE6" w:rsidP="00B562B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</w:pPr>
      <w:r w:rsidRPr="00EB03C0">
        <w:rPr>
          <w:b/>
          <w:color w:val="A50021"/>
          <w:sz w:val="40"/>
        </w:rPr>
        <w:br w:type="page"/>
      </w:r>
      <w:r w:rsidRPr="00EB03C0">
        <w:rPr>
          <w:b/>
          <w:color w:val="A50021"/>
          <w:sz w:val="28"/>
        </w:rPr>
        <w:lastRenderedPageBreak/>
        <w:t>Les expériences et positions sexuelles réalisées au cours de la vie</w:t>
      </w:r>
    </w:p>
    <w:p w14:paraId="2D14C163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EB03C0">
        <w:rPr>
          <w:b/>
          <w:color w:val="A50021"/>
          <w:sz w:val="28"/>
        </w:rPr>
        <w:t>Vous avez léché ou sucé le sexe d’un de vos partenaires sexue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91"/>
        <w:gridCol w:w="1074"/>
        <w:gridCol w:w="1074"/>
        <w:gridCol w:w="1074"/>
        <w:gridCol w:w="1074"/>
        <w:gridCol w:w="1074"/>
      </w:tblGrid>
      <w:tr w:rsidR="00066763" w14:paraId="31982F96" w14:textId="77777777" w:rsidTr="00686F2A">
        <w:trPr>
          <w:trHeight w:val="203"/>
          <w:jc w:val="center"/>
        </w:trPr>
        <w:tc>
          <w:tcPr>
            <w:tcW w:w="22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04BCCBB" w14:textId="77777777" w:rsidR="00066763" w:rsidRDefault="00066763" w:rsidP="00686F2A">
            <w:pPr>
              <w:rPr>
                <w:i/>
                <w:iCs/>
                <w:szCs w:val="24"/>
              </w:rPr>
            </w:pPr>
          </w:p>
          <w:p w14:paraId="46F9ECA3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CF806B9" w14:textId="77777777" w:rsidR="00066763" w:rsidRDefault="00066763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TOTAL Oui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226DB6C" w14:textId="77777777" w:rsidR="00066763" w:rsidRDefault="00066763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ouvent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7BC8D96" w14:textId="77777777" w:rsidR="00066763" w:rsidRDefault="00066763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arfois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79074AE" w14:textId="77777777" w:rsidR="00066763" w:rsidRDefault="00066763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ssez rarement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BD91219" w14:textId="77777777" w:rsidR="00066763" w:rsidRPr="00E35593" w:rsidRDefault="00066763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sz w:val="18"/>
              </w:rPr>
            </w:pPr>
            <w:r w:rsidRPr="00E35593">
              <w:rPr>
                <w:b/>
                <w:sz w:val="18"/>
              </w:rPr>
              <w:t xml:space="preserve">Jamais </w:t>
            </w:r>
          </w:p>
        </w:tc>
      </w:tr>
      <w:tr w:rsidR="00066763" w14:paraId="2D8B06EC" w14:textId="77777777" w:rsidTr="00686F2A">
        <w:trPr>
          <w:trHeight w:val="403"/>
          <w:jc w:val="center"/>
        </w:trPr>
        <w:tc>
          <w:tcPr>
            <w:tcW w:w="62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66538D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EA01BB2" w14:textId="77777777" w:rsidR="00066763" w:rsidRDefault="00066763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533C7A" w14:textId="77777777" w:rsidR="00066763" w:rsidRDefault="00066763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43F2BB" w14:textId="77777777" w:rsidR="00066763" w:rsidRDefault="00066763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C3C4AD" w14:textId="77777777" w:rsidR="00066763" w:rsidRDefault="00066763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5D0B66" w14:textId="77777777" w:rsidR="00066763" w:rsidRPr="00E35593" w:rsidRDefault="00066763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 w:rsidRPr="00E35593">
              <w:t>(%)</w:t>
            </w:r>
          </w:p>
        </w:tc>
      </w:tr>
      <w:tr w:rsidR="00066763" w14:paraId="058ADDC5" w14:textId="77777777" w:rsidTr="00686F2A">
        <w:trPr>
          <w:trHeight w:val="403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9954E6C" w14:textId="77777777" w:rsidR="00066763" w:rsidRPr="00A070A5" w:rsidRDefault="00066763" w:rsidP="00686F2A">
            <w:pPr>
              <w:spacing w:before="60" w:after="60"/>
              <w:rPr>
                <w:b/>
                <w:bCs/>
                <w:color w:val="A50021"/>
              </w:rPr>
            </w:pPr>
            <w:r w:rsidRPr="00A070A5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FEE5208" w14:textId="77777777" w:rsidR="00066763" w:rsidRDefault="00066763" w:rsidP="00686F2A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8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4CE0413" w14:textId="77777777" w:rsidR="00066763" w:rsidRDefault="00066763" w:rsidP="00686F2A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4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E7F40D2" w14:textId="77777777" w:rsidR="00066763" w:rsidRDefault="00066763" w:rsidP="00686F2A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3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2E66BC5" w14:textId="77777777" w:rsidR="00066763" w:rsidRDefault="00066763" w:rsidP="00686F2A">
            <w:pPr>
              <w:spacing w:before="60" w:after="60"/>
              <w:jc w:val="center"/>
              <w:rPr>
                <w:color w:val="800000"/>
              </w:rPr>
            </w:pPr>
            <w:r w:rsidRPr="00A070A5">
              <w:rPr>
                <w:b/>
                <w:bCs/>
                <w:color w:val="A50021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CC10FE0" w14:textId="77777777" w:rsidR="00066763" w:rsidRPr="00E35593" w:rsidRDefault="00066763" w:rsidP="00686F2A">
            <w:pPr>
              <w:spacing w:before="60" w:after="60"/>
              <w:jc w:val="center"/>
              <w:rPr>
                <w:b/>
                <w:color w:val="800000"/>
              </w:rPr>
            </w:pPr>
            <w:r w:rsidRPr="00E35593">
              <w:rPr>
                <w:b/>
                <w:bCs/>
                <w:color w:val="A50021"/>
              </w:rPr>
              <w:t xml:space="preserve">13 </w:t>
            </w:r>
          </w:p>
        </w:tc>
      </w:tr>
      <w:tr w:rsidR="00066763" w14:paraId="57A1F3C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3B6A766E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ELIG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E4E25B6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709A976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8B6CE89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81E403A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B92BE79" w14:textId="77777777" w:rsidR="00066763" w:rsidRPr="00E35593" w:rsidRDefault="00066763" w:rsidP="00686F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763" w14:paraId="5396A54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B1238F6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atholiqu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520387F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0240ED1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25947FC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62B6323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98738B0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13 </w:t>
            </w:r>
          </w:p>
        </w:tc>
      </w:tr>
      <w:tr w:rsidR="00066763" w14:paraId="25C9CBD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54EAF6A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tholique pratiqu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AC5890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CE6B18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EF6F4D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8DD946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D55FD2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D61FCA">
              <w:rPr>
                <w:b/>
                <w:sz w:val="12"/>
                <w:highlight w:val="yellow"/>
              </w:rPr>
              <w:t>23</w:t>
            </w:r>
            <w:r w:rsidRPr="00E35593">
              <w:rPr>
                <w:b/>
                <w:sz w:val="12"/>
              </w:rPr>
              <w:t xml:space="preserve"> </w:t>
            </w:r>
          </w:p>
        </w:tc>
      </w:tr>
      <w:tr w:rsidR="00066763" w14:paraId="3A2C15A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99DB4B2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tholique non pratiqu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29F658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DC541A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9343E2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A01828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CB9551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2 </w:t>
            </w:r>
          </w:p>
        </w:tc>
      </w:tr>
      <w:tr w:rsidR="00066763" w14:paraId="0E27471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847573F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utre relig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3EAF2D6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772EB9D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EC5A0DB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EB8BB96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0015504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21 </w:t>
            </w:r>
          </w:p>
        </w:tc>
      </w:tr>
      <w:tr w:rsidR="00066763" w14:paraId="33E65A1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3DFA9AF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ans relig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7D4E02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0265562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9A63BFD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95812E7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2DA1862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11 </w:t>
            </w:r>
          </w:p>
        </w:tc>
      </w:tr>
      <w:tr w:rsidR="00066763" w14:paraId="72AAA66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271B132D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IVEAU D’EDUCAT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4BB71A0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602DD85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6F8FB5A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8CF82D6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BDB2F1A" w14:textId="77777777" w:rsidR="00066763" w:rsidRPr="00E35593" w:rsidRDefault="00066763" w:rsidP="00686F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763" w14:paraId="7C761F7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7BD97FB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férieur au BAC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F7C2943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947C835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1D85D11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477176A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7CA06DD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13 </w:t>
            </w:r>
          </w:p>
        </w:tc>
      </w:tr>
      <w:tr w:rsidR="00066763" w14:paraId="655852C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AA196CE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234BCF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91FF80C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7BD8E0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3BCE29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60CAFE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9 </w:t>
            </w:r>
          </w:p>
        </w:tc>
      </w:tr>
      <w:tr w:rsidR="00066763" w14:paraId="35A15CD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86C9AB3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7788EA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CC4237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14FD36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42FA86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91D4E6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8 </w:t>
            </w:r>
          </w:p>
        </w:tc>
      </w:tr>
      <w:tr w:rsidR="00066763" w14:paraId="7016391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A726890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BAC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2221D59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1CCD2A5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9B9F2B0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DA00F3F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075BE66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14 </w:t>
            </w:r>
          </w:p>
        </w:tc>
      </w:tr>
      <w:tr w:rsidR="00066763" w14:paraId="08DB878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F988F02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B2F201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FAE5A1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484674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C39871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BC321F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2 </w:t>
            </w:r>
          </w:p>
        </w:tc>
      </w:tr>
      <w:tr w:rsidR="00066763" w14:paraId="1C5E4BC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8EB560E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514C44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E79A8D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2108DB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5DC0A8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B4B3B0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5 </w:t>
            </w:r>
          </w:p>
        </w:tc>
      </w:tr>
      <w:tr w:rsidR="00066763" w14:paraId="2029326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88E70F4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upérieur au BAC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B90220C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377054C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812ED68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92A7C7B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DF66262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13 </w:t>
            </w:r>
          </w:p>
        </w:tc>
      </w:tr>
      <w:tr w:rsidR="00066763" w14:paraId="2013CD7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7805DEE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A0679A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B34741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C146F4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CBDD47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F4B015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3 </w:t>
            </w:r>
          </w:p>
        </w:tc>
      </w:tr>
      <w:tr w:rsidR="00066763" w14:paraId="78AC2F2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2BD9AFB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EF5FBC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386CE4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B62624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E21F94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E224D7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4 </w:t>
            </w:r>
          </w:p>
        </w:tc>
      </w:tr>
      <w:tr w:rsidR="00066763" w14:paraId="651E5C8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009A16AF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DE LA PERSONNE INTERROGE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264E282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3527223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CF1970B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B3C7FEE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B04758D" w14:textId="77777777" w:rsidR="00066763" w:rsidRPr="00E35593" w:rsidRDefault="00066763" w:rsidP="00686F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763" w14:paraId="34F1EA1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8D019EE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ctif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27FA178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562428D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59FD96B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0648835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BCA24C9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11 </w:t>
            </w:r>
          </w:p>
        </w:tc>
      </w:tr>
      <w:tr w:rsidR="00066763" w14:paraId="0159B32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FAE619A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 +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FE32458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7F5FDD0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316F717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3122818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A98C20F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9 </w:t>
            </w:r>
          </w:p>
        </w:tc>
      </w:tr>
      <w:tr w:rsidR="00066763" w14:paraId="38590DC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93A0F98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griculteur, Artisan ou commerç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7517CD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1F1A1E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39DA79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7F2B3F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AB012E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7 </w:t>
            </w:r>
          </w:p>
        </w:tc>
      </w:tr>
      <w:tr w:rsidR="00066763" w14:paraId="4F42132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B71D9B1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rofession libérale, cadre supérieur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B92BB2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CE480B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AEBBEB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6BEBD4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430C77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9 </w:t>
            </w:r>
          </w:p>
        </w:tc>
      </w:tr>
      <w:tr w:rsidR="00066763" w14:paraId="5162979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4E5F53F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intermédiair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4FE3432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72558D9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ECE723E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101A690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75FCDB0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12 </w:t>
            </w:r>
          </w:p>
        </w:tc>
      </w:tr>
      <w:tr w:rsidR="00066763" w14:paraId="002128E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E5DDCE9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 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1F0AFD0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99577E3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624F138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246D332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220D1E5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12 </w:t>
            </w:r>
          </w:p>
        </w:tc>
      </w:tr>
      <w:tr w:rsidR="00066763" w14:paraId="2FA4FED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32A7F7C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mployé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69648E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437FBF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889E7A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346ADC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F47123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1 </w:t>
            </w:r>
          </w:p>
        </w:tc>
      </w:tr>
      <w:tr w:rsidR="00066763" w14:paraId="276ADAD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7D06D1E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Ouvrier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F705E5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A9EE8B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3127DB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D2E2D7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550343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2 </w:t>
            </w:r>
          </w:p>
        </w:tc>
      </w:tr>
      <w:tr w:rsidR="00066763" w14:paraId="63CBEB2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9591D40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actif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AC40939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DA2BBE7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70F71D8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68F5F03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53CAD29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18 </w:t>
            </w:r>
          </w:p>
        </w:tc>
      </w:tr>
      <w:tr w:rsidR="00066763" w14:paraId="38A4AAB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108977A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Retraité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A7DD2A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DC76C9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C5F7C0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BE6EF9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B40159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2 </w:t>
            </w:r>
          </w:p>
        </w:tc>
      </w:tr>
      <w:tr w:rsidR="00066763" w14:paraId="46C20DA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0352FC7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tre inactif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76B937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AC373D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D00B35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4AC765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D0510D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24 </w:t>
            </w:r>
          </w:p>
        </w:tc>
      </w:tr>
      <w:tr w:rsidR="00066763" w14:paraId="1DC0815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1D92A6C6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PROFESSION DE LA PERSONNE INTERROGE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E14AB03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9F14498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7E13F07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73BD824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DDFCCCC" w14:textId="77777777" w:rsidR="00066763" w:rsidRPr="00E35593" w:rsidRDefault="00066763" w:rsidP="00686F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763" w14:paraId="526CB7A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D2F5254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+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B764B4A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4332994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9CEE87B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1B9AF17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B7F0195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9 </w:t>
            </w:r>
          </w:p>
        </w:tc>
      </w:tr>
      <w:tr w:rsidR="00066763" w14:paraId="0E99C24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FCD50C3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A0284C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36D530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9D435E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2E3813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2A2350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8 </w:t>
            </w:r>
          </w:p>
        </w:tc>
      </w:tr>
      <w:tr w:rsidR="00066763" w14:paraId="4BC9C41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BBEEE57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CA6390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5A4AA1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EDC89F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365632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95C595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1 </w:t>
            </w:r>
          </w:p>
        </w:tc>
      </w:tr>
      <w:tr w:rsidR="00066763" w14:paraId="77954E8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67378F9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6F4B628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4FD043B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9983443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F19A63D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0B38F9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12 </w:t>
            </w:r>
          </w:p>
        </w:tc>
      </w:tr>
      <w:tr w:rsidR="00066763" w14:paraId="4B7FE9A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5F228A5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0E242D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8E8AD9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7158AA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631D37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64AE4F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0 </w:t>
            </w:r>
          </w:p>
        </w:tc>
      </w:tr>
      <w:tr w:rsidR="00066763" w14:paraId="33250B7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534C860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F7D0A2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0BB4D0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2460DC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A4B4D5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BA3235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3 </w:t>
            </w:r>
          </w:p>
        </w:tc>
      </w:tr>
      <w:tr w:rsidR="00066763" w14:paraId="02EC884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F36E4B9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ACTIV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7F16206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24A71B2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CF89A9E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850A140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846E5D8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18 </w:t>
            </w:r>
          </w:p>
        </w:tc>
      </w:tr>
      <w:tr w:rsidR="00066763" w14:paraId="6580716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733F7F6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BC63C0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4B7CE3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02FCE4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AC63EF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82AF00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4 </w:t>
            </w:r>
          </w:p>
        </w:tc>
      </w:tr>
      <w:tr w:rsidR="00066763" w14:paraId="0C4E884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B8B9DE4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34F804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1B702B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AAFCBB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AE8D56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7122BE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21 </w:t>
            </w:r>
          </w:p>
        </w:tc>
      </w:tr>
      <w:tr w:rsidR="00066763" w14:paraId="6160ABC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3BCFAB12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XIMITE POLITIQU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8E294C0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77160F8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3A1CE0D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16ABF43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7382E9B" w14:textId="77777777" w:rsidR="00066763" w:rsidRPr="00E35593" w:rsidRDefault="00066763" w:rsidP="00686F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763" w14:paraId="1E78CA8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4ABB9DA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ront de Gauch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05CCFD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95FC3A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F9E946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772914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6FA779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1 </w:t>
            </w:r>
          </w:p>
        </w:tc>
      </w:tr>
      <w:tr w:rsidR="00066763" w14:paraId="0384047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AFED418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S-PRG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1B6CE4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2D4E4D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21DA41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BEDA3D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C71BD8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0 </w:t>
            </w:r>
          </w:p>
        </w:tc>
      </w:tr>
      <w:tr w:rsidR="00066763" w14:paraId="12D3542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AABF848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urope Ecologie Les Vert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60E50F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403083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91F70C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BF3896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EAB94B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2 </w:t>
            </w:r>
          </w:p>
        </w:tc>
      </w:tr>
      <w:tr w:rsidR="00066763" w14:paraId="5562E8A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0512BB2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dem-UDI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063457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12BDED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0D2282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F1C744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76673A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1 </w:t>
            </w:r>
          </w:p>
        </w:tc>
      </w:tr>
      <w:tr w:rsidR="00066763" w14:paraId="449AB12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E83F435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UMP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3C6F2B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819D43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7AE89C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3A7745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FE80A9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3 </w:t>
            </w:r>
          </w:p>
        </w:tc>
      </w:tr>
      <w:tr w:rsidR="00066763" w14:paraId="35E5DEB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D8A21BE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N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3D5F4C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7DC864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7D7FBE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9A6694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5E0B56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2 </w:t>
            </w:r>
          </w:p>
        </w:tc>
      </w:tr>
      <w:tr w:rsidR="00066763" w14:paraId="470E250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4E9D478D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PROXIMITE POLITIQU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2CED3DA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3A20DB0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AF3FB53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CFD5639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DE1B5F4" w14:textId="77777777" w:rsidR="00066763" w:rsidRPr="00E35593" w:rsidRDefault="00066763" w:rsidP="00686F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763" w14:paraId="46C09C1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4AFAA7B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Gauche radica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22BECD9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A2A3B90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13BF162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3A80FED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177A9F9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11 </w:t>
            </w:r>
          </w:p>
        </w:tc>
      </w:tr>
      <w:tr w:rsidR="00066763" w14:paraId="096FC45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631B22A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8CE6DA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80FAC3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A20BBD7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D31F5D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672128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9 </w:t>
            </w:r>
          </w:p>
        </w:tc>
      </w:tr>
      <w:tr w:rsidR="00066763" w14:paraId="7A8EA9A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FCCEC8B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9B5249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B0806D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3BC17F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7AEE31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10AB76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4 </w:t>
            </w:r>
          </w:p>
        </w:tc>
      </w:tr>
      <w:tr w:rsidR="00066763" w14:paraId="647C5A4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E0F5910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Gauche modéré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DD89C25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9EB0F68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9BAEC11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2FEEF23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928FCEF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11 </w:t>
            </w:r>
          </w:p>
        </w:tc>
      </w:tr>
      <w:tr w:rsidR="00066763" w14:paraId="1EA1CD9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19F4C01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33746B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05ED3B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6AF1C3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C98D19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36C7F5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8 </w:t>
            </w:r>
          </w:p>
        </w:tc>
      </w:tr>
      <w:tr w:rsidR="00066763" w14:paraId="1E6C86B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05997B6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1E0A3E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7BC04B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8CD9EE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9173C0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1262FE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4 </w:t>
            </w:r>
          </w:p>
        </w:tc>
      </w:tr>
      <w:tr w:rsidR="00066763" w14:paraId="4C409B1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479B9AE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Droite modéré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CD52AD2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8D86F43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231474A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88B594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2AAC47B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12 </w:t>
            </w:r>
          </w:p>
        </w:tc>
      </w:tr>
      <w:tr w:rsidR="00066763" w14:paraId="5BA3570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58ABD96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98037A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CA2CF2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2B20A5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9046E3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FC505A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1 </w:t>
            </w:r>
          </w:p>
        </w:tc>
      </w:tr>
      <w:tr w:rsidR="00066763" w14:paraId="521B5AC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44E6237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1A9412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AF6A4F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8DFE3D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5F4414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C3658B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4 </w:t>
            </w:r>
          </w:p>
        </w:tc>
      </w:tr>
      <w:tr w:rsidR="00066763" w14:paraId="16DE552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E75DFCD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Droite radica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B17AA12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5E42BEA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D756C67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CCC6E54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9B16E39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12 </w:t>
            </w:r>
          </w:p>
        </w:tc>
      </w:tr>
      <w:tr w:rsidR="00066763" w14:paraId="6DB62C6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A7587D7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E938AB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2FD1BC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8DFC6E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19C75B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0194CD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1 </w:t>
            </w:r>
          </w:p>
        </w:tc>
      </w:tr>
      <w:tr w:rsidR="00066763" w14:paraId="70526BC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0D33508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A628E1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7B29B1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FB2418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A4A0C8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B9006E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3 </w:t>
            </w:r>
          </w:p>
        </w:tc>
      </w:tr>
      <w:tr w:rsidR="00066763" w14:paraId="5449117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4FCA541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utre formation / Aucune formation (réponse non suggérée)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B5C75E0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522BBE2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08EBF11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F44D3A8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E789DC2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bCs/>
                <w:sz w:val="12"/>
              </w:rPr>
              <w:t xml:space="preserve">17 </w:t>
            </w:r>
          </w:p>
        </w:tc>
      </w:tr>
      <w:tr w:rsidR="00066763" w14:paraId="282C06E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1230C579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EG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4147D5C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11A1A6C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1747F91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D4ED1D1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3D40761" w14:textId="77777777" w:rsidR="00066763" w:rsidRPr="00E35593" w:rsidRDefault="00066763" w:rsidP="00686F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763" w14:paraId="7570F6E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C10BC48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Région parisien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13E820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BD08E3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0AD091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F03E4A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928124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5 </w:t>
            </w:r>
          </w:p>
        </w:tc>
      </w:tr>
      <w:tr w:rsidR="00066763" w14:paraId="24154CA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9BCD7EF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rovinc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B4A166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A09B06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680E45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F845C9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99E5E4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3 </w:t>
            </w:r>
          </w:p>
        </w:tc>
      </w:tr>
      <w:tr w:rsidR="00066763" w14:paraId="1AD6090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02B2B17" w14:textId="77777777" w:rsidR="00066763" w:rsidRDefault="00066763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ATEGORIE D’AGGLOMERAT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320EB91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0FA0E30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3FF32A9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0475477" w14:textId="77777777" w:rsidR="00066763" w:rsidRDefault="00066763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B800F42" w14:textId="77777777" w:rsidR="00066763" w:rsidRPr="00E35593" w:rsidRDefault="00066763" w:rsidP="00686F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763" w14:paraId="568EFF6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0253846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rurale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EC8A07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781C03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D78765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71DB2D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F20AA3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3 </w:t>
            </w:r>
          </w:p>
        </w:tc>
      </w:tr>
      <w:tr w:rsidR="00066763" w14:paraId="2DEB88A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6E8294B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urbaines de provinc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850227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B07F31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0C394A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FEB874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F71BA0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3 </w:t>
            </w:r>
          </w:p>
        </w:tc>
      </w:tr>
      <w:tr w:rsidR="00066763" w14:paraId="7590ACA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FE6BCCC" w14:textId="77777777" w:rsidR="00066763" w:rsidRDefault="00066763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gglomération Parisien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1E5AC30" w14:textId="77777777" w:rsidR="00066763" w:rsidRDefault="00066763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30B6B41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81E70D5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2DB7B84" w14:textId="77777777" w:rsidR="00066763" w:rsidRDefault="00066763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91E2C27" w14:textId="77777777" w:rsidR="00066763" w:rsidRPr="00E35593" w:rsidRDefault="00066763" w:rsidP="00686F2A">
            <w:pPr>
              <w:spacing w:before="6" w:after="6"/>
              <w:jc w:val="center"/>
              <w:rPr>
                <w:b/>
              </w:rPr>
            </w:pPr>
            <w:r w:rsidRPr="00E35593">
              <w:rPr>
                <w:b/>
                <w:sz w:val="12"/>
              </w:rPr>
              <w:t xml:space="preserve">15 </w:t>
            </w:r>
          </w:p>
        </w:tc>
      </w:tr>
    </w:tbl>
    <w:p w14:paraId="4A3C96BA" w14:textId="77777777" w:rsidR="00EB1EE6" w:rsidRDefault="00F720C7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</w:t>
      </w:r>
      <w:r w:rsidR="00EB1EE6"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14:paraId="116F346A" w14:textId="77777777" w:rsidR="00EB1EE6" w:rsidRPr="00EB03C0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14:paraId="723A8DFD" w14:textId="77777777" w:rsidR="00EB1EE6" w:rsidRDefault="00EB1EE6" w:rsidP="00B562B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</w:pPr>
      <w:r w:rsidRPr="00EB03C0">
        <w:rPr>
          <w:b/>
          <w:color w:val="A50021"/>
          <w:sz w:val="40"/>
        </w:rPr>
        <w:br w:type="page"/>
      </w:r>
      <w:r w:rsidRPr="00EB03C0">
        <w:rPr>
          <w:b/>
          <w:color w:val="A50021"/>
          <w:sz w:val="28"/>
        </w:rPr>
        <w:lastRenderedPageBreak/>
        <w:t>Les expériences et positions sexuelles réalisées au cours de la vie</w:t>
      </w:r>
    </w:p>
    <w:p w14:paraId="4B6607B0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EB03C0">
        <w:rPr>
          <w:b/>
          <w:color w:val="A50021"/>
          <w:sz w:val="28"/>
        </w:rPr>
        <w:t>Vous avez pratiqué la pénétration anale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91"/>
        <w:gridCol w:w="1074"/>
        <w:gridCol w:w="1074"/>
        <w:gridCol w:w="1074"/>
        <w:gridCol w:w="1074"/>
        <w:gridCol w:w="1074"/>
      </w:tblGrid>
      <w:tr w:rsidR="00A835D7" w14:paraId="2384BE58" w14:textId="77777777" w:rsidTr="00686F2A">
        <w:trPr>
          <w:trHeight w:val="203"/>
          <w:jc w:val="center"/>
        </w:trPr>
        <w:tc>
          <w:tcPr>
            <w:tcW w:w="22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441D09E" w14:textId="77777777" w:rsidR="00A835D7" w:rsidRDefault="00A835D7" w:rsidP="00686F2A">
            <w:pPr>
              <w:rPr>
                <w:i/>
                <w:iCs/>
                <w:szCs w:val="24"/>
              </w:rPr>
            </w:pPr>
          </w:p>
          <w:p w14:paraId="0BED038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EAD52D9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TOTAL Oui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A500B85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ouvent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BD6F276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arfois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0209087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ssez rarement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C556807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amais </w:t>
            </w:r>
          </w:p>
        </w:tc>
      </w:tr>
      <w:tr w:rsidR="00A835D7" w14:paraId="0FF9EA46" w14:textId="77777777" w:rsidTr="00686F2A">
        <w:trPr>
          <w:trHeight w:val="403"/>
          <w:jc w:val="center"/>
        </w:trPr>
        <w:tc>
          <w:tcPr>
            <w:tcW w:w="62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86FBB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373EC87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145EEB4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E34C61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F5E8AC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8EBFA9A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A835D7" w14:paraId="7B80C2CD" w14:textId="77777777" w:rsidTr="00686F2A">
        <w:trPr>
          <w:trHeight w:val="403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19D2A85" w14:textId="77777777" w:rsidR="00A835D7" w:rsidRDefault="00A835D7" w:rsidP="00686F2A">
            <w:pPr>
              <w:spacing w:before="60" w:after="60"/>
              <w:rPr>
                <w:b/>
                <w:bCs/>
                <w:color w:val="800000"/>
                <w:sz w:val="13"/>
              </w:rPr>
            </w:pPr>
            <w:r w:rsidRPr="002807CA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574CE71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5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D207946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1D96EEC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D810AF4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A8E2DD3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47 </w:t>
            </w:r>
          </w:p>
        </w:tc>
      </w:tr>
      <w:tr w:rsidR="00A835D7" w14:paraId="3039C98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15BE39CC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AGE REGROUP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DBBFC6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FCE1B0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0F0F806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767D57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5754DE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54F05F1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3F4B4E1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omm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DCBF31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43A24B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59EFBA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F2A50C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56A955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1 </w:t>
            </w:r>
          </w:p>
        </w:tc>
      </w:tr>
      <w:tr w:rsidR="00A835D7" w14:paraId="2CAFAE3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47D7E9B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35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6EB41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FF772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8BC26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ADC71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BB260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4 </w:t>
            </w:r>
          </w:p>
        </w:tc>
      </w:tr>
      <w:tr w:rsidR="00A835D7" w14:paraId="4D5BAEF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ABA761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 à 49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51974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25D58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7DD8F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F845E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9DA8A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</w:tr>
      <w:tr w:rsidR="00A835D7" w14:paraId="617A030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153F838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6668E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D3BA6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A3537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C4F54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02C63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2 </w:t>
            </w:r>
          </w:p>
        </w:tc>
      </w:tr>
      <w:tr w:rsidR="00A835D7" w14:paraId="0B9AC32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0D299A8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emm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A5D766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E944C5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A41C0A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787D9A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1B5842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4 </w:t>
            </w:r>
          </w:p>
        </w:tc>
      </w:tr>
      <w:tr w:rsidR="00A835D7" w14:paraId="53860E6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B3C73F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35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3AE18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EA63A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FE3B0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2ABC2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810AB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7 </w:t>
            </w:r>
          </w:p>
        </w:tc>
      </w:tr>
      <w:tr w:rsidR="00A835D7" w14:paraId="59DECD5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8E3C7DB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 à 49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77041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E5811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9502F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9F10B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50767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</w:tr>
      <w:tr w:rsidR="00A835D7" w14:paraId="296F0F6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377548C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F35A9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E6797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CEAFA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36A42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44C60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6 </w:t>
            </w:r>
          </w:p>
        </w:tc>
      </w:tr>
      <w:tr w:rsidR="00A835D7" w14:paraId="2CE8902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24ADE597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AGE DETAIL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E4D942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13A05F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A02E3F6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BF0466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BC9EF2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5DE2252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0EFBC20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omm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811172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2B2130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48FCD0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BBA54B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65033D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1 </w:t>
            </w:r>
          </w:p>
        </w:tc>
      </w:tr>
      <w:tr w:rsidR="00A835D7" w14:paraId="214770E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7B8EB9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25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32DB3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0FD0B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C8297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EAD02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3F7A6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0 </w:t>
            </w:r>
          </w:p>
        </w:tc>
      </w:tr>
      <w:tr w:rsidR="00A835D7" w14:paraId="3720A24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CC3EDB8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-3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83797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D7D15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864A1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D57EF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74BA6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2 </w:t>
            </w:r>
          </w:p>
        </w:tc>
      </w:tr>
      <w:tr w:rsidR="00A835D7" w14:paraId="307C52D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9FDED28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-49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800B4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3E2E8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8B318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F6FA8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F4FC3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</w:tr>
      <w:tr w:rsidR="00A835D7" w14:paraId="56B299F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C822CE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-6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01D2B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FCA74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AABDA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3AFF4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60C6A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</w:tr>
      <w:tr w:rsidR="00A835D7" w14:paraId="6DA8AAC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CC863E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AE6FD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053E6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38EC1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C4DD1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623C1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0 </w:t>
            </w:r>
          </w:p>
        </w:tc>
      </w:tr>
      <w:tr w:rsidR="00A835D7" w14:paraId="6E64324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AAB8ADF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emm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1FB886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9AD510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9096EE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9F1529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9FA323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4 </w:t>
            </w:r>
          </w:p>
        </w:tc>
      </w:tr>
      <w:tr w:rsidR="00A835D7" w14:paraId="2F2AC25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4E9BBA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25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D0412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5FF59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95E8BA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2197E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CCA03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3 </w:t>
            </w:r>
          </w:p>
        </w:tc>
      </w:tr>
      <w:tr w:rsidR="00A835D7" w14:paraId="54C7285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66E0FD2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-3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61B61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928EA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778CC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5FE47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CD6C7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3 </w:t>
            </w:r>
          </w:p>
        </w:tc>
      </w:tr>
      <w:tr w:rsidR="00A835D7" w14:paraId="7A83665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764396B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-49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FBC29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6428E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81821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69000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32EB8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</w:tr>
      <w:tr w:rsidR="00A835D7" w14:paraId="1C9F37D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DFA544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-6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7FE9A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339EE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64120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1592F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B37BB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1 </w:t>
            </w:r>
          </w:p>
        </w:tc>
      </w:tr>
      <w:tr w:rsidR="00A835D7" w14:paraId="342A9FE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32CEFD8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DF9FDA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857EE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6278C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C1273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0B362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2 </w:t>
            </w:r>
          </w:p>
        </w:tc>
      </w:tr>
      <w:tr w:rsidR="00A835D7" w14:paraId="04125DA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2458AA1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G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0E42C4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C83D8A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91AE98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87E2495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A4E2C9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06FE16E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F9E8DC1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Moins de 35 ans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0B0FBA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0B32E0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4F8AB4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2CF0D8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C467B8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</w:tr>
      <w:tr w:rsidR="00A835D7" w14:paraId="3F0C6BB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CC1777B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18 à 2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11822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BBBFA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B54D0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59D99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FC747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9 </w:t>
            </w:r>
          </w:p>
        </w:tc>
      </w:tr>
      <w:tr w:rsidR="00A835D7" w14:paraId="10AF8EE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A8E3D8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 à 3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DC28C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15635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90BC8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9E2CB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25300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8 </w:t>
            </w:r>
          </w:p>
        </w:tc>
      </w:tr>
      <w:tr w:rsidR="00A835D7" w14:paraId="6F58A9E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A0AD78A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35-49 ans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CFBA0E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C577FB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3CCC27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14C2CD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261DC9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2 </w:t>
            </w:r>
          </w:p>
        </w:tc>
      </w:tr>
      <w:tr w:rsidR="00A835D7" w14:paraId="6934B2E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77AF855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50 ans et plus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395A0A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E4032D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FEACFE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E367F1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BB5D18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</w:tr>
      <w:tr w:rsidR="00A835D7" w14:paraId="047D1C1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5C17B2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à 6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9F4CF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58242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6FBB2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6B3F2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62845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3 </w:t>
            </w:r>
          </w:p>
        </w:tc>
      </w:tr>
      <w:tr w:rsidR="00A835D7" w14:paraId="62E6E39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EAC31B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FC27A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88FF6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BB5AA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90932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6A0FA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5 </w:t>
            </w:r>
          </w:p>
        </w:tc>
      </w:tr>
      <w:tr w:rsidR="00A835D7" w14:paraId="5F33F9F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4EB4F51C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ITUATION DE COUP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F2C1F4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AB95E35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45FE88E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E69462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7B4692E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2965B32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808E360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En coup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807BCA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BDC55C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ED2FB8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F08FE4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710C51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7 </w:t>
            </w:r>
          </w:p>
        </w:tc>
      </w:tr>
      <w:tr w:rsidR="00A835D7" w14:paraId="4C33CEA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D97016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en coupl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1D167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F3DBD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450C8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FDD5C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FF2B7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2 </w:t>
            </w:r>
          </w:p>
        </w:tc>
      </w:tr>
      <w:tr w:rsidR="00A835D7" w14:paraId="05F11A7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A8B7C4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en coupl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2BEF6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8B6DF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06CE7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2B590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02A14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4 </w:t>
            </w:r>
          </w:p>
        </w:tc>
      </w:tr>
      <w:tr w:rsidR="00A835D7" w14:paraId="7EECB0C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D906D78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élibatair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C4573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F52521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423FAE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35DFCE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7BC53E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7 </w:t>
            </w:r>
          </w:p>
        </w:tc>
      </w:tr>
      <w:tr w:rsidR="00A835D7" w14:paraId="6C749A4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946513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célibatair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A6176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DD7AC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BBF78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143B7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3AA91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0 </w:t>
            </w:r>
          </w:p>
        </w:tc>
      </w:tr>
      <w:tr w:rsidR="00A835D7" w14:paraId="5A5E00B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050BE3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célibatair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9D0A1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98AEE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79D31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A4F68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92373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4 </w:t>
            </w:r>
          </w:p>
        </w:tc>
      </w:tr>
      <w:tr w:rsidR="00A835D7" w14:paraId="76CB38F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34E5959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TATUT MARITAL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FC6A89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33F5D7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0F23EB5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85C655E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BA9A92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3976C70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D549ED0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 déjà été en coup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25D77F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6D10A7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C8A494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028D89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A0914F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7 </w:t>
            </w:r>
          </w:p>
        </w:tc>
      </w:tr>
      <w:tr w:rsidR="00A835D7" w14:paraId="1730729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CBD922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n couple cohabit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9D011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3FB32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C903A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9D529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76448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8 </w:t>
            </w:r>
          </w:p>
        </w:tc>
      </w:tr>
      <w:tr w:rsidR="00A835D7" w14:paraId="408A5CC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8A912D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n couple non cohabit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4502A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84534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7BBFF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80DD5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B7642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3 </w:t>
            </w:r>
          </w:p>
        </w:tc>
      </w:tr>
      <w:tr w:rsidR="00A835D7" w14:paraId="19057E8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715F6A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élibataire ayant déjà été en coupl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A3BBD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69B47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3C39A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7BA28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16714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5 </w:t>
            </w:r>
          </w:p>
        </w:tc>
      </w:tr>
      <w:tr w:rsidR="00A835D7" w14:paraId="69EB69A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2D3B592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’a jamais été en coup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EE9622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A6844C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D23240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82A71B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F5A654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4 </w:t>
            </w:r>
          </w:p>
        </w:tc>
      </w:tr>
      <w:tr w:rsidR="00A835D7" w14:paraId="57B927D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0740C286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ORIENTATION SEXUEL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A735184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50B0FB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465D1D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130FFF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FD7E000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3AB64F1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53ADDD0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étérosexuel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E5C6BE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AA5243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C6AFF9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FDCF54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AB9F34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9 </w:t>
            </w:r>
          </w:p>
        </w:tc>
      </w:tr>
      <w:tr w:rsidR="00A835D7" w14:paraId="4989785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F04376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CF8B9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2C14A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200B0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52E6C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6C29B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3 </w:t>
            </w:r>
          </w:p>
        </w:tc>
      </w:tr>
      <w:tr w:rsidR="00A835D7" w14:paraId="6C816E1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9DAB58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7251D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BB34A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DF81F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89F3B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58820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4 </w:t>
            </w:r>
          </w:p>
        </w:tc>
      </w:tr>
      <w:tr w:rsidR="00A835D7" w14:paraId="41B2398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C68FB2A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omo / Bi-sexuel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278448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AE92FA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ED6003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2D43DF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35AE93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</w:tr>
      <w:tr w:rsidR="00A835D7" w14:paraId="0E4E500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D54BEC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2721D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494D2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22BA0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4749A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AE069F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</w:tr>
      <w:tr w:rsidR="00A835D7" w14:paraId="6C86A40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D61A70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52EE5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8DB40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3F59A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5EA2C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984B1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</w:tr>
      <w:tr w:rsidR="00A835D7" w14:paraId="1ABDE08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044F6A20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OMBRE DE PARTENAIRES SEXUELS DANS SA VI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5A70F7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509FB4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AFA077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4FC77C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48C058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7B78A9B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15B102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cun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88819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E03F4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E80EF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A94356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D25E4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</w:tr>
      <w:tr w:rsidR="00A835D7" w14:paraId="4D706CB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F144B2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Un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93869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9FE30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D5E4B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B3A0B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293F5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9 </w:t>
            </w:r>
          </w:p>
        </w:tc>
      </w:tr>
      <w:tr w:rsidR="00A835D7" w14:paraId="4E3B66F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D07561C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ux à troi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7F61C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D65DC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D7FF9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7455F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11A03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1 </w:t>
            </w:r>
          </w:p>
        </w:tc>
      </w:tr>
      <w:tr w:rsidR="00A835D7" w14:paraId="3CBF4F2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7EB0D6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Quatre à cinq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6D9D7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3F3D9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2AB5D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8E560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87972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1 </w:t>
            </w:r>
          </w:p>
        </w:tc>
      </w:tr>
      <w:tr w:rsidR="00A835D7" w14:paraId="29BC885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24C285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Six à dix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B3782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154A0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C5006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AD227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0F3DA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9 </w:t>
            </w:r>
          </w:p>
        </w:tc>
      </w:tr>
      <w:tr w:rsidR="00A835D7" w14:paraId="2CE54BC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0C6F0E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lus de dix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15C25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CC477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DE4FE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AB7F0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34CE9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</w:tr>
      <w:tr w:rsidR="00A835D7" w14:paraId="0A268B2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739990A5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REQUENCE DES RAPPORTS SEXUELS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54F0B57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472FD1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A65530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C2FC375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F6A400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201EF8C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3B45B3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cun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1CFC5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0A676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2CEE2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B8EF9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CC27C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6 </w:t>
            </w:r>
          </w:p>
        </w:tc>
      </w:tr>
      <w:tr w:rsidR="00A835D7" w14:paraId="39C080F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F3AB66B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’un par semai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7515B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CDF39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064B2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7E27E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CEAC9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</w:tr>
      <w:tr w:rsidR="00A835D7" w14:paraId="7AC8565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92005A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 un à moins de deux par semai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86B36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9D9CC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93A19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AB9D1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B53BE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6 </w:t>
            </w:r>
          </w:p>
        </w:tc>
      </w:tr>
      <w:tr w:rsidR="00A835D7" w14:paraId="74BFDE1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2A4919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 deux à trois par semai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71DC7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23AB4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6DB74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1CF06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3EFEB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9 </w:t>
            </w:r>
          </w:p>
        </w:tc>
      </w:tr>
      <w:tr w:rsidR="00A835D7" w14:paraId="7490BDD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FB83088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lus de trois par semai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2ACE5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39A51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7FF90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81D4C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CC3EC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</w:tr>
      <w:tr w:rsidR="00A835D7" w14:paraId="2043A08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FCFDCBC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ATISFACTION QUANT A SA VIE SEXUEL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4540D6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7934B6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8BFF16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69DC22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D2D5C8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215CF56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D713932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Très satisfai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AC262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41859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AE7AE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AE88D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C3DF5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</w:tr>
      <w:tr w:rsidR="00A835D7" w14:paraId="2B01CCC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63EA17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ssez satisfai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C45B0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E4A90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35660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99123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5D57E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8 </w:t>
            </w:r>
          </w:p>
        </w:tc>
      </w:tr>
      <w:tr w:rsidR="00A835D7" w14:paraId="2355868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19A6E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eu ou pas du tout satisfai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6262B5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1588C1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D02CA4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F1819E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AA5BD2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</w:tr>
    </w:tbl>
    <w:p w14:paraId="23161C2B" w14:textId="77777777" w:rsidR="00EB1EE6" w:rsidRDefault="00F720C7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</w:t>
      </w:r>
      <w:r w:rsidR="00EB1EE6"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14:paraId="22436987" w14:textId="77777777" w:rsidR="00EB1EE6" w:rsidRPr="00EB03C0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14:paraId="0F341399" w14:textId="77777777" w:rsidR="00EB1EE6" w:rsidRDefault="00EB1EE6" w:rsidP="00B562B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</w:pPr>
      <w:r w:rsidRPr="00EB03C0">
        <w:rPr>
          <w:b/>
          <w:color w:val="A50021"/>
          <w:sz w:val="40"/>
        </w:rPr>
        <w:br w:type="page"/>
      </w:r>
      <w:r w:rsidRPr="00EB03C0">
        <w:rPr>
          <w:b/>
          <w:color w:val="A50021"/>
          <w:sz w:val="28"/>
        </w:rPr>
        <w:lastRenderedPageBreak/>
        <w:t>Les expériences et positions sexuelles réalisées au cours de la vie</w:t>
      </w:r>
    </w:p>
    <w:p w14:paraId="5BE086DC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EB03C0">
        <w:rPr>
          <w:b/>
          <w:color w:val="A50021"/>
          <w:sz w:val="28"/>
        </w:rPr>
        <w:t>Vous avez pratiqué la pénétration anale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91"/>
        <w:gridCol w:w="1074"/>
        <w:gridCol w:w="1074"/>
        <w:gridCol w:w="1074"/>
        <w:gridCol w:w="1074"/>
        <w:gridCol w:w="1074"/>
      </w:tblGrid>
      <w:tr w:rsidR="00A835D7" w14:paraId="432EDD3E" w14:textId="77777777" w:rsidTr="00686F2A">
        <w:trPr>
          <w:trHeight w:val="203"/>
          <w:jc w:val="center"/>
        </w:trPr>
        <w:tc>
          <w:tcPr>
            <w:tcW w:w="22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FA27B31" w14:textId="77777777" w:rsidR="00A835D7" w:rsidRDefault="00A835D7" w:rsidP="00686F2A">
            <w:pPr>
              <w:rPr>
                <w:i/>
                <w:iCs/>
                <w:szCs w:val="24"/>
              </w:rPr>
            </w:pPr>
          </w:p>
          <w:p w14:paraId="275CD56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F7398A6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TOTAL Oui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0B3F60B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ouvent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2F2C064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arfois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5CB7F3F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ssez rarement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ADD345E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amais </w:t>
            </w:r>
          </w:p>
        </w:tc>
      </w:tr>
      <w:tr w:rsidR="00A835D7" w14:paraId="05B3C058" w14:textId="77777777" w:rsidTr="00686F2A">
        <w:trPr>
          <w:trHeight w:val="403"/>
          <w:jc w:val="center"/>
        </w:trPr>
        <w:tc>
          <w:tcPr>
            <w:tcW w:w="62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EA62B8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DA2CD1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DF6576B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8489B2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A36C19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176CD6E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A835D7" w14:paraId="4FBCDCD8" w14:textId="77777777" w:rsidTr="00686F2A">
        <w:trPr>
          <w:trHeight w:val="403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BE6991A" w14:textId="77777777" w:rsidR="00A835D7" w:rsidRDefault="00A835D7" w:rsidP="00686F2A">
            <w:pPr>
              <w:spacing w:before="60" w:after="60"/>
              <w:rPr>
                <w:b/>
                <w:bCs/>
                <w:color w:val="800000"/>
                <w:sz w:val="13"/>
              </w:rPr>
            </w:pPr>
            <w:r w:rsidRPr="002807CA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88C6FEF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5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EAEF677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93240D9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7EE83FF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44AAC32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47 </w:t>
            </w:r>
          </w:p>
        </w:tc>
      </w:tr>
      <w:tr w:rsidR="00A835D7" w14:paraId="6C93956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1B712CC7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ELIG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FCF8DC1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87E1F8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98D100E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3ADCCE5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D9A1E9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3CDA900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4D7DD32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atholiqu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84DB15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79918E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5DBFB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28FDEB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45FDE2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</w:tr>
      <w:tr w:rsidR="00A835D7" w14:paraId="5DCF460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7D535A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tholique pratiqu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7886A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D2DB4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343E5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4864D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52B3F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1 </w:t>
            </w:r>
          </w:p>
        </w:tc>
      </w:tr>
      <w:tr w:rsidR="00A835D7" w14:paraId="135D771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3BF3E7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tholique non pratiqu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CBF14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F35A6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DFEAB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3BA13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DA523D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</w:tr>
      <w:tr w:rsidR="00A835D7" w14:paraId="37DD288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3AE1109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utre relig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D046C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C384F8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750DFD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4A7179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941AED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</w:tr>
      <w:tr w:rsidR="00A835D7" w14:paraId="1BEF0BC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A6976C6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ans relig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AFE63B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C436E5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1EDE9B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F2CA61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EED980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5 </w:t>
            </w:r>
          </w:p>
        </w:tc>
      </w:tr>
      <w:tr w:rsidR="00A835D7" w14:paraId="64DA959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3CA2CD92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IVEAU D’EDUCAT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CB52771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CB6E5E0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F9DBBAE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1360557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077894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5230649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0A9235C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férieur au BAC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3BE5D0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903E93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617306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2A9EE6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C2C150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7 </w:t>
            </w:r>
          </w:p>
        </w:tc>
      </w:tr>
      <w:tr w:rsidR="00A835D7" w14:paraId="4F8E4B1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58F2582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9EB85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13438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11EB4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7CECB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914EF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9 </w:t>
            </w:r>
          </w:p>
        </w:tc>
      </w:tr>
      <w:tr w:rsidR="00A835D7" w14:paraId="699871F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0E2AB0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C751C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99284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AAA4E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84F07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D0A923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7 </w:t>
            </w:r>
          </w:p>
        </w:tc>
      </w:tr>
      <w:tr w:rsidR="00A835D7" w14:paraId="3C5F855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859FC96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BAC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F3BBBC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19F2DA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2A795F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231224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1FE1B0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7 </w:t>
            </w:r>
          </w:p>
        </w:tc>
      </w:tr>
      <w:tr w:rsidR="00A835D7" w14:paraId="3DACD13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78BB552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B7ECA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FE585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8F2E9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AFB007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4CC1A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</w:tr>
      <w:tr w:rsidR="00A835D7" w14:paraId="0005C34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9E23C3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2DB82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FF127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73B4E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EF9D5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73FEE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4 </w:t>
            </w:r>
          </w:p>
        </w:tc>
      </w:tr>
      <w:tr w:rsidR="00A835D7" w14:paraId="0135F50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8211D7B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upérieur au BAC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974FBB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7E9387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928857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295550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5EC318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9 </w:t>
            </w:r>
          </w:p>
        </w:tc>
      </w:tr>
      <w:tr w:rsidR="00A835D7" w14:paraId="055B23D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E0591F8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BD7FB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D912F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B9658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78114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3B488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4 </w:t>
            </w:r>
          </w:p>
        </w:tc>
      </w:tr>
      <w:tr w:rsidR="00A835D7" w14:paraId="5F1F28D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479AD32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F6075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848CF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1FC87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59C7F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58D63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2 </w:t>
            </w:r>
          </w:p>
        </w:tc>
      </w:tr>
      <w:tr w:rsidR="00A835D7" w14:paraId="164BF46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496E9BAB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DE LA PERSONNE INTERROGE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356C79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334995E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3EC81FE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343B4C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77A34E5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6CA2144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AED057C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ctif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1F86AF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22C8EE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273E40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300AB4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BB7937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</w:tr>
      <w:tr w:rsidR="00A835D7" w14:paraId="0DB8564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0F1AB69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 +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249A21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DDC99D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305766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39D712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A0B473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</w:tr>
      <w:tr w:rsidR="00A835D7" w14:paraId="5B719AE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3D2FCAB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griculteur, Artisan ou commerç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341746" w14:textId="77777777" w:rsidR="00A835D7" w:rsidRDefault="00A835D7" w:rsidP="00686F2A">
            <w:pPr>
              <w:spacing w:before="6" w:after="6"/>
              <w:jc w:val="center"/>
            </w:pPr>
            <w:r w:rsidRPr="00D61FCA">
              <w:rPr>
                <w:b/>
                <w:bCs/>
                <w:sz w:val="12"/>
                <w:highlight w:val="yellow"/>
              </w:rPr>
              <w:t>68</w:t>
            </w:r>
            <w:r>
              <w:rPr>
                <w:b/>
                <w:bCs/>
                <w:sz w:val="12"/>
              </w:rPr>
              <w:t xml:space="preserve">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6D8250" w14:textId="77777777" w:rsidR="00A835D7" w:rsidRDefault="00A835D7" w:rsidP="00686F2A">
            <w:pPr>
              <w:spacing w:before="6" w:after="6"/>
              <w:jc w:val="center"/>
            </w:pPr>
            <w:r w:rsidRPr="00D61FCA">
              <w:rPr>
                <w:sz w:val="12"/>
                <w:highlight w:val="yellow"/>
              </w:rPr>
              <w:t>10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2D258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04CA6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D6045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</w:tr>
      <w:tr w:rsidR="00A835D7" w14:paraId="3254768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04F8DB2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rofession libérale, cadre supérieur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FBA4F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F4F75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C0B8D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80D95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1EBD6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5 </w:t>
            </w:r>
          </w:p>
        </w:tc>
      </w:tr>
      <w:tr w:rsidR="00A835D7" w14:paraId="5BD3E18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D54D52A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intermédiair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A82933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E56484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F1F6E1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3D0095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F03B21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4 </w:t>
            </w:r>
          </w:p>
        </w:tc>
      </w:tr>
      <w:tr w:rsidR="00A835D7" w14:paraId="67ACC89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A7F5187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 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1679A4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E97A29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A4639A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31F773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92C685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4 </w:t>
            </w:r>
          </w:p>
        </w:tc>
      </w:tr>
      <w:tr w:rsidR="00A835D7" w14:paraId="5CDCBC8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A9970D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mployé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8C178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7004F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7C416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E661B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406E8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6 </w:t>
            </w:r>
          </w:p>
        </w:tc>
      </w:tr>
      <w:tr w:rsidR="00A835D7" w14:paraId="0DA7AC4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B38990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Ouvrier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5448A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754DE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3B233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C3A02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E476A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1 </w:t>
            </w:r>
          </w:p>
        </w:tc>
      </w:tr>
      <w:tr w:rsidR="00A835D7" w14:paraId="011680E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488AC3A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actif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A44331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569DE1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979EA2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519A7A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4425DD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4 </w:t>
            </w:r>
          </w:p>
        </w:tc>
      </w:tr>
      <w:tr w:rsidR="00A835D7" w14:paraId="3FE79B2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75B230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Retraité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5BEE4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D20A1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D8FEF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B982C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DABF4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3 </w:t>
            </w:r>
          </w:p>
        </w:tc>
      </w:tr>
      <w:tr w:rsidR="00A835D7" w14:paraId="5C4CDB3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337AA52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tre inactif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8DC80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3FB63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3F528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4E9F8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4AA94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4 </w:t>
            </w:r>
          </w:p>
        </w:tc>
      </w:tr>
      <w:tr w:rsidR="00A835D7" w14:paraId="621EE37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0B829F55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PROFESSION DE LA PERSONNE INTERROGE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D2724E5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1BF34B1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F55396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388DD3E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49C7AC6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066180F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608DE10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+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D3BEE7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F393A1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175F71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59527D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627227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</w:tr>
      <w:tr w:rsidR="00A835D7" w14:paraId="5ADDC10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59D442B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4D078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27959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A1EAB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B63EE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9713C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8 </w:t>
            </w:r>
          </w:p>
        </w:tc>
      </w:tr>
      <w:tr w:rsidR="00A835D7" w14:paraId="58E7B0D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8433BA8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54572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A032B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C624C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7E4DD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7C557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9 </w:t>
            </w:r>
          </w:p>
        </w:tc>
      </w:tr>
      <w:tr w:rsidR="00A835D7" w14:paraId="27299C2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B76FBB2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EA2B73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35C049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C27CFA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E55C3C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B44BD9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4 </w:t>
            </w:r>
          </w:p>
        </w:tc>
      </w:tr>
      <w:tr w:rsidR="00A835D7" w14:paraId="656EAF4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2583F4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80B96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563F4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C6458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65676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3D298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</w:tr>
      <w:tr w:rsidR="00A835D7" w14:paraId="052AA38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246259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1C9E3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EEA30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F252B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5AF46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5F757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1 </w:t>
            </w:r>
          </w:p>
        </w:tc>
      </w:tr>
      <w:tr w:rsidR="00A835D7" w14:paraId="0B9A774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FD08CEB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ACTIV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EBAFE8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6C3046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28D370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E846C7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943081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4 </w:t>
            </w:r>
          </w:p>
        </w:tc>
      </w:tr>
      <w:tr w:rsidR="00A835D7" w14:paraId="470C457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FDDE01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EAA64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F9B60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C9FCC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F2E8B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D64B1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</w:tr>
      <w:tr w:rsidR="00A835D7" w14:paraId="4310456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CD1CD5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BF0D5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6EDBA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ED7FD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4E43B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88401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9 </w:t>
            </w:r>
          </w:p>
        </w:tc>
      </w:tr>
      <w:tr w:rsidR="00A835D7" w14:paraId="10DDA53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243EC24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XIMITE POLITIQU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2C70BD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91E7DD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1CD89A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527880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899D71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70A55ED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218CFC2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ront de Gauch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E6FA9A" w14:textId="77777777" w:rsidR="00A835D7" w:rsidRDefault="00A835D7" w:rsidP="00686F2A">
            <w:pPr>
              <w:spacing w:before="6" w:after="6"/>
              <w:jc w:val="center"/>
            </w:pPr>
            <w:r w:rsidRPr="00D61FCA">
              <w:rPr>
                <w:b/>
                <w:bCs/>
                <w:sz w:val="12"/>
                <w:highlight w:val="yellow"/>
              </w:rPr>
              <w:t>59</w:t>
            </w:r>
            <w:r>
              <w:rPr>
                <w:b/>
                <w:bCs/>
                <w:sz w:val="12"/>
              </w:rPr>
              <w:t xml:space="preserve">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28B77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13420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D99CD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623C0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1 </w:t>
            </w:r>
          </w:p>
        </w:tc>
      </w:tr>
      <w:tr w:rsidR="00A835D7" w14:paraId="77B4271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3341B7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S-PRG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0EC1C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2DD54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5CC02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44F94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1AFEF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</w:tr>
      <w:tr w:rsidR="00A835D7" w14:paraId="7DF828A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54C83A2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urope Ecologie Les Vert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62B57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D796D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C30B2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8EB3F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9B402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9 </w:t>
            </w:r>
          </w:p>
        </w:tc>
      </w:tr>
      <w:tr w:rsidR="00A835D7" w14:paraId="43E8E41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43D43E6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dem-UDI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629A4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C694A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4291B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DD877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A242C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1 </w:t>
            </w:r>
          </w:p>
        </w:tc>
      </w:tr>
      <w:tr w:rsidR="00A835D7" w14:paraId="35EDEB9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8836D12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UMP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FC2B2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1021F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F35C9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34DE1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39A14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0 </w:t>
            </w:r>
          </w:p>
        </w:tc>
      </w:tr>
      <w:tr w:rsidR="00A835D7" w14:paraId="1FA5136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3744A9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N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5F3072" w14:textId="77777777" w:rsidR="00A835D7" w:rsidRDefault="00A835D7" w:rsidP="00686F2A">
            <w:pPr>
              <w:spacing w:before="6" w:after="6"/>
              <w:jc w:val="center"/>
            </w:pPr>
            <w:r w:rsidRPr="00D61FCA">
              <w:rPr>
                <w:b/>
                <w:bCs/>
                <w:sz w:val="12"/>
                <w:highlight w:val="yellow"/>
              </w:rPr>
              <w:t>57</w:t>
            </w:r>
            <w:r>
              <w:rPr>
                <w:b/>
                <w:bCs/>
                <w:sz w:val="12"/>
              </w:rPr>
              <w:t xml:space="preserve">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D23CD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75ADA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93781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7312C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3 </w:t>
            </w:r>
          </w:p>
        </w:tc>
      </w:tr>
      <w:tr w:rsidR="00A835D7" w14:paraId="504A984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1AE5EA20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PROXIMITE POLITIQU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1539EB4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FFC010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1C07F1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0D8DCB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A9925C4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48D2BEB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8C0F851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Gauche radica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E03266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9E5E5C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3AC2C4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F2C643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50E189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9 </w:t>
            </w:r>
          </w:p>
        </w:tc>
      </w:tr>
      <w:tr w:rsidR="00A835D7" w14:paraId="0D44BD4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7EC16A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2CDA4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BED40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D9ACA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C213E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837C4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</w:tr>
      <w:tr w:rsidR="00A835D7" w14:paraId="745EFBF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11E8A8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B49A2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89DC5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D62B0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3E75D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3B134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9 </w:t>
            </w:r>
          </w:p>
        </w:tc>
      </w:tr>
      <w:tr w:rsidR="00A835D7" w14:paraId="4B4DE16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AF4C130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Gauche modéré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AA450E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CBFF77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B84A83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B36B4C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CC20BD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7 </w:t>
            </w:r>
          </w:p>
        </w:tc>
      </w:tr>
      <w:tr w:rsidR="00A835D7" w14:paraId="3ED66F5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5CCBDC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9A40B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B1346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34F6D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ED72C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587D9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1 </w:t>
            </w:r>
          </w:p>
        </w:tc>
      </w:tr>
      <w:tr w:rsidR="00A835D7" w14:paraId="2F49973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379DE2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4D5D6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06332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E64CF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23973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6DF47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3 </w:t>
            </w:r>
          </w:p>
        </w:tc>
      </w:tr>
      <w:tr w:rsidR="00A835D7" w14:paraId="6265AD3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53ABBC0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Droite modéré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941730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EE6381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103C4A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89CB1E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E62E12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</w:tr>
      <w:tr w:rsidR="00A835D7" w14:paraId="01EAB9E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1B36C4C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4EA4D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1657B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300D9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86AC0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8275B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5 </w:t>
            </w:r>
          </w:p>
        </w:tc>
      </w:tr>
      <w:tr w:rsidR="00A835D7" w14:paraId="37A1324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4EADD9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448BD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B532E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6EE7E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C2E81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4EF1D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5 </w:t>
            </w:r>
          </w:p>
        </w:tc>
      </w:tr>
      <w:tr w:rsidR="00A835D7" w14:paraId="288BE41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E11BD55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Droite radica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99937E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60354F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8DF67B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D9AA51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0BCDD8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</w:tr>
      <w:tr w:rsidR="00A835D7" w14:paraId="7502683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9B9B12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CDEF8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69BC2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64A01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5DECA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4D27F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</w:tr>
      <w:tr w:rsidR="00A835D7" w14:paraId="2E38C52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8652F7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DAE3A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5BC45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8865E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B9DAA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0732E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1 </w:t>
            </w:r>
          </w:p>
        </w:tc>
      </w:tr>
      <w:tr w:rsidR="00A835D7" w14:paraId="64AD8E1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2EF241B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utre formation / Aucune formation (réponse non suggérée)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B49049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B41D41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772824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EFB898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2D79CF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</w:tr>
      <w:tr w:rsidR="00A835D7" w14:paraId="72EDE34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712FEFF3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EG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7152BF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243C7B1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D50B6E7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C85A171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D8F70F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2E3C881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B3557C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Région parisien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74B19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CD372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C9E2C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0EDA9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E5BAC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</w:tr>
      <w:tr w:rsidR="00A835D7" w14:paraId="39A3958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33EB678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rovinc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EB160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B9BF4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EABB8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28727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BB61C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</w:tr>
      <w:tr w:rsidR="00A835D7" w14:paraId="0924134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53ACC572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ATEGORIE D’AGGLOMERAT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61F78F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0713BD5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3111D84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2A62134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A548FF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46BC84F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8038F9C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rurale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A93C3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7732E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E9124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6FDEE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C70FF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0 </w:t>
            </w:r>
          </w:p>
        </w:tc>
      </w:tr>
      <w:tr w:rsidR="00A835D7" w14:paraId="665950D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945085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urbaines de provinc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5CBB1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81DC3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E8E2E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5553A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769C5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</w:tr>
      <w:tr w:rsidR="00A835D7" w14:paraId="53856A2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B7EEC4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gglomération Parisien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F3BEF3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953B42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B33A42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72D071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574F91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</w:tr>
    </w:tbl>
    <w:p w14:paraId="40466935" w14:textId="77777777" w:rsidR="00EB1EE6" w:rsidRDefault="00F720C7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</w:t>
      </w:r>
      <w:r w:rsidR="00EB1EE6"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14:paraId="683EE693" w14:textId="77777777" w:rsidR="00EB1EE6" w:rsidRPr="00EB03C0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14:paraId="50208AD0" w14:textId="77777777" w:rsidR="00EB1EE6" w:rsidRDefault="00EB1EE6" w:rsidP="00B562B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</w:pPr>
      <w:r w:rsidRPr="00EB03C0">
        <w:rPr>
          <w:b/>
          <w:color w:val="A50021"/>
          <w:sz w:val="40"/>
        </w:rPr>
        <w:br w:type="page"/>
      </w:r>
      <w:r w:rsidRPr="00EB03C0">
        <w:rPr>
          <w:b/>
          <w:color w:val="A50021"/>
          <w:sz w:val="28"/>
        </w:rPr>
        <w:lastRenderedPageBreak/>
        <w:t>Les expériences et positions sexuelles réalisées au cours de la vie</w:t>
      </w:r>
    </w:p>
    <w:p w14:paraId="0B7A3F9B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EB03C0">
        <w:rPr>
          <w:b/>
          <w:color w:val="A50021"/>
          <w:sz w:val="28"/>
        </w:rPr>
        <w:t>Vous avez eu une relation sexuelle sans lendemain, juste pour une nuit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91"/>
        <w:gridCol w:w="1074"/>
        <w:gridCol w:w="1074"/>
        <w:gridCol w:w="1074"/>
        <w:gridCol w:w="1074"/>
        <w:gridCol w:w="1074"/>
      </w:tblGrid>
      <w:tr w:rsidR="00A835D7" w14:paraId="26BFC50D" w14:textId="77777777" w:rsidTr="00686F2A">
        <w:trPr>
          <w:trHeight w:val="203"/>
          <w:jc w:val="center"/>
        </w:trPr>
        <w:tc>
          <w:tcPr>
            <w:tcW w:w="22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BE6E251" w14:textId="77777777" w:rsidR="00A835D7" w:rsidRDefault="00A835D7" w:rsidP="00686F2A">
            <w:pPr>
              <w:rPr>
                <w:i/>
                <w:iCs/>
                <w:szCs w:val="24"/>
              </w:rPr>
            </w:pPr>
          </w:p>
          <w:p w14:paraId="1385226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586AA1A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TOTAL Oui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A38A6F9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ouvent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A6A7E49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arfois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27BC2EF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ssez rarement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0F233F3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amais </w:t>
            </w:r>
          </w:p>
        </w:tc>
      </w:tr>
      <w:tr w:rsidR="00A835D7" w14:paraId="54646218" w14:textId="77777777" w:rsidTr="00686F2A">
        <w:trPr>
          <w:trHeight w:val="403"/>
          <w:jc w:val="center"/>
        </w:trPr>
        <w:tc>
          <w:tcPr>
            <w:tcW w:w="62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F73A0C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87AAC4A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3042C3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7E0F4E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1DDC5B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9B71AA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A835D7" w14:paraId="58FB3D4F" w14:textId="77777777" w:rsidTr="00686F2A">
        <w:trPr>
          <w:trHeight w:val="403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A141CAB" w14:textId="77777777" w:rsidR="00A835D7" w:rsidRDefault="00A835D7" w:rsidP="00686F2A">
            <w:pPr>
              <w:spacing w:before="60" w:after="60"/>
              <w:rPr>
                <w:b/>
                <w:bCs/>
                <w:color w:val="800000"/>
                <w:sz w:val="13"/>
              </w:rPr>
            </w:pPr>
            <w:r w:rsidRPr="002807CA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09C9FD0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5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3ABEAA4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5558DFD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E34F8DA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13BAA26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48 </w:t>
            </w:r>
          </w:p>
        </w:tc>
      </w:tr>
      <w:tr w:rsidR="00A835D7" w14:paraId="0E42D61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396BE0CF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AGE REGROUP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A9C284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3C15B9E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BE4AF1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F1EC8E5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B0DDF77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0DD03EE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51CD002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omm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D649C6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7D1777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9E195E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E3FBDA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E5C164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0 </w:t>
            </w:r>
          </w:p>
        </w:tc>
      </w:tr>
      <w:tr w:rsidR="00A835D7" w14:paraId="5FAE9D4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909B68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35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AB282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2FA62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06CF8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55782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9EFCD9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1 </w:t>
            </w:r>
          </w:p>
        </w:tc>
      </w:tr>
      <w:tr w:rsidR="00A835D7" w14:paraId="79E444A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8D57A7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 à 49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C761B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FBD44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0BE09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B2F1A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EE028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</w:tr>
      <w:tr w:rsidR="00A835D7" w14:paraId="468644E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52B3A7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6F129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29148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904770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57ED9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417DD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1 </w:t>
            </w:r>
          </w:p>
        </w:tc>
      </w:tr>
      <w:tr w:rsidR="00A835D7" w14:paraId="40D95D0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80D2B0E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emm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C397E3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4AC04C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6404FB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C3ED7E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1ED8A2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6 </w:t>
            </w:r>
          </w:p>
        </w:tc>
      </w:tr>
      <w:tr w:rsidR="00A835D7" w14:paraId="2254F49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DD26FD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35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1981F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9AD7B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514C4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E9569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AB4A7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4 </w:t>
            </w:r>
          </w:p>
        </w:tc>
      </w:tr>
      <w:tr w:rsidR="00A835D7" w14:paraId="0FFB6B9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0378578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 à 49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080CC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E02E3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5A366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E68E6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F2A04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2 </w:t>
            </w:r>
          </w:p>
        </w:tc>
      </w:tr>
      <w:tr w:rsidR="00A835D7" w14:paraId="3066A13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B5AF7F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E87BF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E9023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0683A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F61DD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E3E8C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1 </w:t>
            </w:r>
          </w:p>
        </w:tc>
      </w:tr>
      <w:tr w:rsidR="00A835D7" w14:paraId="26BB025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C43A347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AGE DETAIL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9DBD4F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18744B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D648AC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52CF41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89E29E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00CD4EC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F55F256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omm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F3EBD8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4FAFB9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B92346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2F24DB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49CDCB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0 </w:t>
            </w:r>
          </w:p>
        </w:tc>
      </w:tr>
      <w:tr w:rsidR="00A835D7" w14:paraId="33C873B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F52DA8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25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96C23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A5945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39B29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84250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8DCB9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4 </w:t>
            </w:r>
          </w:p>
        </w:tc>
      </w:tr>
      <w:tr w:rsidR="00A835D7" w14:paraId="2F8FA97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C0B0F3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-3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546B0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99E90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8D2E9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42606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78422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9 </w:t>
            </w:r>
          </w:p>
        </w:tc>
      </w:tr>
      <w:tr w:rsidR="00A835D7" w14:paraId="06DF0E6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56604E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-49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D6688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76059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C19BA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7CD35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C4BEF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</w:tr>
      <w:tr w:rsidR="00A835D7" w14:paraId="1479467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6395FB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-6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1A9DF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2AF16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7D0DF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8D59A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B539D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8 </w:t>
            </w:r>
          </w:p>
        </w:tc>
      </w:tr>
      <w:tr w:rsidR="00A835D7" w14:paraId="1274D86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B91677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3B6CC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C9676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91F64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A2ADC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F29CC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4 </w:t>
            </w:r>
          </w:p>
        </w:tc>
      </w:tr>
      <w:tr w:rsidR="00A835D7" w14:paraId="2EA8849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79DDE87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emm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E6E99F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4165A8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89C8C6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C2C8D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3A0E61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6 </w:t>
            </w:r>
          </w:p>
        </w:tc>
      </w:tr>
      <w:tr w:rsidR="00A835D7" w14:paraId="56488CB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1F31BC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25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7C638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01FBA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20A49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57FE8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CCD65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3 </w:t>
            </w:r>
          </w:p>
        </w:tc>
      </w:tr>
      <w:tr w:rsidR="00A835D7" w14:paraId="2FE79C4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84B4E0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-3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FC4A1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B22F8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D59D6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04C9C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BD516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4 </w:t>
            </w:r>
          </w:p>
        </w:tc>
      </w:tr>
      <w:tr w:rsidR="00A835D7" w14:paraId="73DAA92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3641A4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-49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51DE2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C36FE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A7E70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57AF2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E7EF7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2 </w:t>
            </w:r>
          </w:p>
        </w:tc>
      </w:tr>
      <w:tr w:rsidR="00A835D7" w14:paraId="41F700B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6993AB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-6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6DE1E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815FC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44E40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EC04D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822CA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8 </w:t>
            </w:r>
          </w:p>
        </w:tc>
      </w:tr>
      <w:tr w:rsidR="00A835D7" w14:paraId="58B9329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BE45436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7F77A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1D376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E4259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8204C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FDABE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4 </w:t>
            </w:r>
          </w:p>
        </w:tc>
      </w:tr>
      <w:tr w:rsidR="00A835D7" w14:paraId="1926799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53D75527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G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6EA98C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0F3DB70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6364D06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C35CA66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6A2A87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2A1D23C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4132F7A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Moins de 35 ans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F11602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A32D6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711DC2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3388BA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B536A2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9 </w:t>
            </w:r>
          </w:p>
        </w:tc>
      </w:tr>
      <w:tr w:rsidR="00A835D7" w14:paraId="7F4DE19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AF2648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18 à 2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087E9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EC587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0BAF1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49F51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4CD32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0 </w:t>
            </w:r>
          </w:p>
        </w:tc>
      </w:tr>
      <w:tr w:rsidR="00A835D7" w14:paraId="49C6C24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9D4A7A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 à 3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2FF83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518A2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2DDAE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33968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218A6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8 </w:t>
            </w:r>
          </w:p>
        </w:tc>
      </w:tr>
      <w:tr w:rsidR="00A835D7" w14:paraId="789D726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9189847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35-49 ans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F96BE3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50D6AA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EC1549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9D63EF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B39EF4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5 </w:t>
            </w:r>
          </w:p>
        </w:tc>
      </w:tr>
      <w:tr w:rsidR="00A835D7" w14:paraId="08E7303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B3B8E59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50 ans et plus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6D0C29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1C55DD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BAEC6A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B0870B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DD96AE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</w:tr>
      <w:tr w:rsidR="00A835D7" w14:paraId="787C7B4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8321B2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à 6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4796B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6D6FC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66E15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DFA69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06BC8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8 </w:t>
            </w:r>
          </w:p>
        </w:tc>
      </w:tr>
      <w:tr w:rsidR="00A835D7" w14:paraId="5424040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A928858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85764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185C1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928CD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31F8D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22FBD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3 </w:t>
            </w:r>
          </w:p>
        </w:tc>
      </w:tr>
      <w:tr w:rsidR="00A835D7" w14:paraId="4B2C04C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04BB5EBB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ITUATION DE COUP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32DEBC6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3BADB7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282BB47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C57521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CF5C24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4474A6D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2C002FB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En coup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B3F5C5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8C5FA2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E1B6D4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D3B5FC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9D7521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</w:tr>
      <w:tr w:rsidR="00A835D7" w14:paraId="05FF4A2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A31CE0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en coupl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B93A9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0A2D4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77655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779A1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5E416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3 </w:t>
            </w:r>
          </w:p>
        </w:tc>
      </w:tr>
      <w:tr w:rsidR="00A835D7" w14:paraId="4270680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DCDB10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en coupl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0D767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85B48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6B72F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2631F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58A2F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2 </w:t>
            </w:r>
          </w:p>
        </w:tc>
      </w:tr>
      <w:tr w:rsidR="00A835D7" w14:paraId="04F20C3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D528E0E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élibatair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320A8E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6FD26B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8C2670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4F6AA9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5FB4E2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7 </w:t>
            </w:r>
          </w:p>
        </w:tc>
      </w:tr>
      <w:tr w:rsidR="00A835D7" w14:paraId="1EF7B14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4CAFF28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célibatair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AB7A5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807EF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94C2F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0979B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8E58F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</w:tr>
      <w:tr w:rsidR="00A835D7" w14:paraId="1B9E91C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F59D262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célibatair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E8B34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333F3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0C8A8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2A3DD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927BA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4 </w:t>
            </w:r>
          </w:p>
        </w:tc>
      </w:tr>
      <w:tr w:rsidR="00A835D7" w14:paraId="42B2E8D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2D4A7C18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TATUT MARITAL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D877C8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1C1691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3EA531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F82F711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E4D333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2D1F227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49BB02F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 déjà été en coup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3C2F5B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959EE0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A0DA6B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C16CF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F7EC38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9 </w:t>
            </w:r>
          </w:p>
        </w:tc>
      </w:tr>
      <w:tr w:rsidR="00A835D7" w14:paraId="65C193A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E7A6A6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n couple cohabit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950C13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1145F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B6705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00C8B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21122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4 </w:t>
            </w:r>
          </w:p>
        </w:tc>
      </w:tr>
      <w:tr w:rsidR="00A835D7" w14:paraId="1FCCE95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E49ECF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n couple non cohabit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15B42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AC000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89BC3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05B81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73E96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4 </w:t>
            </w:r>
          </w:p>
        </w:tc>
      </w:tr>
      <w:tr w:rsidR="00A835D7" w14:paraId="37041B0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3212DF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élibataire ayant déjà été en coupl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AED116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C190D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DF05E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F1B7B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21068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</w:tr>
      <w:tr w:rsidR="00A835D7" w14:paraId="545FCC9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38D6E93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’a jamais été en coup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3D7DC7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B326E2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B846E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084CE0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1DFDE4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8 </w:t>
            </w:r>
          </w:p>
        </w:tc>
      </w:tr>
      <w:tr w:rsidR="00A835D7" w14:paraId="171D9D9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7A38CBE4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ORIENTATION SEXUEL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FF2E08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39BF700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15FAD1E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E8123E0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B4A2941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177832D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632C6B9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étérosexuel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4FE9B7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6A02D6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9F9BEB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D15B88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556369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</w:tr>
      <w:tr w:rsidR="00A835D7" w14:paraId="7A8EE97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942431B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15521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FA991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CEE5E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55FE9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14F1D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2 </w:t>
            </w:r>
          </w:p>
        </w:tc>
      </w:tr>
      <w:tr w:rsidR="00A835D7" w14:paraId="222CC2F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7A09B0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6953E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C4D3B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FB8EB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9EDDE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B364B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7 </w:t>
            </w:r>
          </w:p>
        </w:tc>
      </w:tr>
      <w:tr w:rsidR="00A835D7" w14:paraId="45F5365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A4038ED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omo / Bi-sexuel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CD4A29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46EEB3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E42DE8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65F74F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7175A7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</w:tr>
      <w:tr w:rsidR="00A835D7" w14:paraId="158C4C2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B3224D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BBE3E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2418A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D3580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E4BA5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CD85A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</w:tr>
      <w:tr w:rsidR="00A835D7" w14:paraId="415DB57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25245C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4B429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47C67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95DB5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0C41B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42E52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3 </w:t>
            </w:r>
          </w:p>
        </w:tc>
      </w:tr>
      <w:tr w:rsidR="00A835D7" w14:paraId="3D76B95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4306E407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OMBRE DE PARTENAIRES SEXUELS DANS SA VI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A66C5E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3C3BF5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790F0F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E79AEBE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D31758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4FE1B79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EB0739B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cun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4FBB9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DCE8E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E087B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C44DF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F0545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</w:tr>
      <w:tr w:rsidR="00A835D7" w14:paraId="76F50CC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14C4DE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Un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5680E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9BBE7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E5A21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D87DFD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A2F74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4 </w:t>
            </w:r>
          </w:p>
        </w:tc>
      </w:tr>
      <w:tr w:rsidR="00A835D7" w14:paraId="3B62557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1F8DC2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ux à troi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23A41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5B800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4AFBF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B1C6F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2BCCF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4 </w:t>
            </w:r>
          </w:p>
        </w:tc>
      </w:tr>
      <w:tr w:rsidR="00A835D7" w14:paraId="4EF966C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67602E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Quatre à cinq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5B6DF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960F6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D962C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AFDC1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9A353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2 </w:t>
            </w:r>
          </w:p>
        </w:tc>
      </w:tr>
      <w:tr w:rsidR="00A835D7" w14:paraId="668086E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0E91026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Six à dix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1D678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1AA60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61170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BDBE1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31471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</w:tr>
      <w:tr w:rsidR="00A835D7" w14:paraId="76D548C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BC363F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lus de dix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DFE39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2AC2F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855C0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289FD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89858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</w:tr>
      <w:tr w:rsidR="00A835D7" w14:paraId="34A3FF4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F55592C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REQUENCE DES RAPPORTS SEXUELS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84AE266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BDC2EC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8FC872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ADAAA3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1C16DF4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4D8997C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2855E9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cun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8AED9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C8D9A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952867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FCDF1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08469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0 </w:t>
            </w:r>
          </w:p>
        </w:tc>
      </w:tr>
      <w:tr w:rsidR="00A835D7" w14:paraId="0B13CB7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291781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’un par semai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B9551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0300F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47FB5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82E22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2A8A9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6 </w:t>
            </w:r>
          </w:p>
        </w:tc>
      </w:tr>
      <w:tr w:rsidR="00A835D7" w14:paraId="211C760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170D9A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 un à moins de deux par semai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5A1A6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B3D99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AFD04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D5D36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1C560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0 </w:t>
            </w:r>
          </w:p>
        </w:tc>
      </w:tr>
      <w:tr w:rsidR="00A835D7" w14:paraId="27118F8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BE8A23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 deux à trois par semai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A3F04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4479A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FCC50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20707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868E6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5 </w:t>
            </w:r>
          </w:p>
        </w:tc>
      </w:tr>
      <w:tr w:rsidR="00A835D7" w14:paraId="3A6C8F8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7BC424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lus de trois par semai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46760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2AD02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8000F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B208B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05B13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8 </w:t>
            </w:r>
          </w:p>
        </w:tc>
      </w:tr>
      <w:tr w:rsidR="00A835D7" w14:paraId="2705F1F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71CB143E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ATISFACTION QUANT A SA VIE SEXUEL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6D48570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20FD75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4C58457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872E62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AF368B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2BCBC49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A1FE892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Très satisfai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29F51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AC5B3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33D0A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D86CA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CE637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2 </w:t>
            </w:r>
          </w:p>
        </w:tc>
      </w:tr>
      <w:tr w:rsidR="00A835D7" w14:paraId="1B0B24F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341E3B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ssez satisfai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CAD8C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EAFB3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B484A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512D4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42718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8 </w:t>
            </w:r>
          </w:p>
        </w:tc>
      </w:tr>
      <w:tr w:rsidR="00A835D7" w14:paraId="3EF7830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96AD9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eu ou pas du tout satisfai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08D5B3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9F1D22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D19103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58F0DB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C0D8D6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5 </w:t>
            </w:r>
          </w:p>
        </w:tc>
      </w:tr>
    </w:tbl>
    <w:p w14:paraId="386AD473" w14:textId="77777777" w:rsidR="00EB1EE6" w:rsidRDefault="00F720C7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</w:t>
      </w:r>
      <w:r w:rsidR="00EB1EE6"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14:paraId="756513FE" w14:textId="77777777" w:rsidR="00EB1EE6" w:rsidRPr="00EB03C0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14:paraId="41BCFDC5" w14:textId="77777777" w:rsidR="00EB1EE6" w:rsidRDefault="00EB1EE6" w:rsidP="00B562B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</w:pPr>
      <w:r w:rsidRPr="00EB03C0">
        <w:rPr>
          <w:b/>
          <w:color w:val="A50021"/>
          <w:sz w:val="40"/>
        </w:rPr>
        <w:br w:type="page"/>
      </w:r>
      <w:r w:rsidRPr="00EB03C0">
        <w:rPr>
          <w:b/>
          <w:color w:val="A50021"/>
          <w:sz w:val="28"/>
        </w:rPr>
        <w:lastRenderedPageBreak/>
        <w:t>Les expériences et positions sexuelles réalisées au cours de la vie</w:t>
      </w:r>
    </w:p>
    <w:p w14:paraId="0A604A35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EB03C0">
        <w:rPr>
          <w:b/>
          <w:color w:val="A50021"/>
          <w:sz w:val="28"/>
        </w:rPr>
        <w:t>Vous avez eu une relation sexuelle sans lendemain, juste pour une nuit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91"/>
        <w:gridCol w:w="1074"/>
        <w:gridCol w:w="1074"/>
        <w:gridCol w:w="1074"/>
        <w:gridCol w:w="1074"/>
        <w:gridCol w:w="1074"/>
      </w:tblGrid>
      <w:tr w:rsidR="00A835D7" w14:paraId="1B1A6CEA" w14:textId="77777777" w:rsidTr="00686F2A">
        <w:trPr>
          <w:trHeight w:val="203"/>
          <w:jc w:val="center"/>
        </w:trPr>
        <w:tc>
          <w:tcPr>
            <w:tcW w:w="22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B0B8C5A" w14:textId="77777777" w:rsidR="00A835D7" w:rsidRDefault="00A835D7" w:rsidP="00686F2A">
            <w:pPr>
              <w:rPr>
                <w:i/>
                <w:iCs/>
                <w:szCs w:val="24"/>
              </w:rPr>
            </w:pPr>
          </w:p>
          <w:p w14:paraId="75141BE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F7F6A80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TOTAL Oui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6257475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ouvent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5F1A30B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arfois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2089E42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ssez rarement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FAC2BD5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amais </w:t>
            </w:r>
          </w:p>
        </w:tc>
      </w:tr>
      <w:tr w:rsidR="00A835D7" w14:paraId="4F220927" w14:textId="77777777" w:rsidTr="00686F2A">
        <w:trPr>
          <w:trHeight w:val="403"/>
          <w:jc w:val="center"/>
        </w:trPr>
        <w:tc>
          <w:tcPr>
            <w:tcW w:w="62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D0FB0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F3A9028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B94837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143F38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CA2DFE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95363A2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A835D7" w14:paraId="2CAAB2D8" w14:textId="77777777" w:rsidTr="00686F2A">
        <w:trPr>
          <w:trHeight w:val="403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7C60C0F" w14:textId="77777777" w:rsidR="00A835D7" w:rsidRDefault="00A835D7" w:rsidP="00686F2A">
            <w:pPr>
              <w:spacing w:before="60" w:after="60"/>
              <w:rPr>
                <w:b/>
                <w:bCs/>
                <w:color w:val="800000"/>
                <w:sz w:val="13"/>
              </w:rPr>
            </w:pPr>
            <w:r w:rsidRPr="002807CA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3C9950F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5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76832B8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36EA79E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7212C04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EA28A91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48 </w:t>
            </w:r>
          </w:p>
        </w:tc>
      </w:tr>
      <w:tr w:rsidR="00A835D7" w14:paraId="3A46A8E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2B9BDDF7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ELIG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59F09E0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14A923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4D93361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B950EC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06553A5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4DC1A70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3C95B3D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atholiqu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EBE000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A14410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61032C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679498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60660E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</w:tr>
      <w:tr w:rsidR="00A835D7" w14:paraId="23D0053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932DC6B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tholique pratiqu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3EB2E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627DC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7FC25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4F39E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6E2D6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0 </w:t>
            </w:r>
          </w:p>
        </w:tc>
      </w:tr>
      <w:tr w:rsidR="00A835D7" w14:paraId="58B533A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E649EB6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tholique non pratiqu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29B1D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994DF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50DF1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8C21F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FFF70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9 </w:t>
            </w:r>
          </w:p>
        </w:tc>
      </w:tr>
      <w:tr w:rsidR="00A835D7" w14:paraId="57862EC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A8B01D4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utre relig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1D2076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1727E5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064ADF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173951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A2C109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4 </w:t>
            </w:r>
          </w:p>
        </w:tc>
      </w:tr>
      <w:tr w:rsidR="00A835D7" w14:paraId="0B5065F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1BD56AB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ans relig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7B2B7C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E426A4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4F4C73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D8C630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DBEC9C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5 </w:t>
            </w:r>
          </w:p>
        </w:tc>
      </w:tr>
      <w:tr w:rsidR="00A835D7" w14:paraId="64E422A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26635EF6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IVEAU D’EDUCAT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D3ED4B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E743A8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BF69ED7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F388EB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7C82945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77D1665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F11E0F8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férieur au BAC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BF0597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EA42B9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B298DD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4330AE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535462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9 </w:t>
            </w:r>
          </w:p>
        </w:tc>
      </w:tr>
      <w:tr w:rsidR="00A835D7" w14:paraId="24DDF54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750E4F6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6C8FD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D779E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6C9FB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37C83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0870D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8 </w:t>
            </w:r>
          </w:p>
        </w:tc>
      </w:tr>
      <w:tr w:rsidR="00A835D7" w14:paraId="563D6F6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21739F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18D4F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AFB05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0E0AC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C0226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F38B8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1 </w:t>
            </w:r>
          </w:p>
        </w:tc>
      </w:tr>
      <w:tr w:rsidR="00A835D7" w14:paraId="597B6E1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DE85BED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BAC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61B56D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1DF0B0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4B63F9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EB1707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834B7C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7 </w:t>
            </w:r>
          </w:p>
        </w:tc>
      </w:tr>
      <w:tr w:rsidR="00A835D7" w14:paraId="601A8F5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F3B3A8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42170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7A3F4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DAA1E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81A7E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124CD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</w:tr>
      <w:tr w:rsidR="00A835D7" w14:paraId="18735F0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5FB235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88067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6DDEA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04509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947E1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B6B61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5 </w:t>
            </w:r>
          </w:p>
        </w:tc>
      </w:tr>
      <w:tr w:rsidR="00A835D7" w14:paraId="4EE78DB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D105F04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upérieur au BAC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819D20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19B2B8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8E119A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EA300E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E67605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</w:tr>
      <w:tr w:rsidR="00A835D7" w14:paraId="185C11E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434BAD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EF97C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9E7B7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F2893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8639A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5D8FA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2 </w:t>
            </w:r>
          </w:p>
        </w:tc>
      </w:tr>
      <w:tr w:rsidR="00A835D7" w14:paraId="59DF9DA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F27421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1EC27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17613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F8685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C7E63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D6A0B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5 </w:t>
            </w:r>
          </w:p>
        </w:tc>
      </w:tr>
      <w:tr w:rsidR="00A835D7" w14:paraId="17DE17A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72B043CB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DE LA PERSONNE INTERROGE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F25B60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4C64C45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668BF6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B84493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CFA42B6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79C4F8E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E3D81AF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ctif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8A4FCA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C7C6F1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CBEFE4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62DCEB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6605C6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</w:tr>
      <w:tr w:rsidR="00A835D7" w14:paraId="73C5A14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48CFBC7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 +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FA3B69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69FB82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67DA1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325F00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1772B5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1 </w:t>
            </w:r>
          </w:p>
        </w:tc>
      </w:tr>
      <w:tr w:rsidR="00A835D7" w14:paraId="4E80571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FC945B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griculteur, Artisan ou commerç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84290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26467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69E5B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9DCCC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C5FCC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</w:tr>
      <w:tr w:rsidR="00A835D7" w14:paraId="7A7DC79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C9A92B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rofession libérale, cadre supérieur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FAF2C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41CCD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5CEFB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64E03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FAD30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2 </w:t>
            </w:r>
          </w:p>
        </w:tc>
      </w:tr>
      <w:tr w:rsidR="00A835D7" w14:paraId="5618454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65E0FB2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intermédiair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18CE99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5EB36F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BA7FF5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6FB782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83C8DC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5 </w:t>
            </w:r>
          </w:p>
        </w:tc>
      </w:tr>
      <w:tr w:rsidR="00A835D7" w14:paraId="7C2B1B8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C261518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 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C04404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A23396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45E6BE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55D5E7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9FD0EB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</w:tr>
      <w:tr w:rsidR="00A835D7" w14:paraId="6EA5E4F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CCC3D8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mployé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600C2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BFE86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445B6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73C5B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7550B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9 </w:t>
            </w:r>
          </w:p>
        </w:tc>
      </w:tr>
      <w:tr w:rsidR="00A835D7" w14:paraId="3C9AA9E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D4D3D2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Ouvrier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2F08C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6FD85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CC321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AB639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17942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5 </w:t>
            </w:r>
          </w:p>
        </w:tc>
      </w:tr>
      <w:tr w:rsidR="00A835D7" w14:paraId="6764373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474DCC3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actif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245D02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B4F1B3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4D31B6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1CE971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D86CC9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</w:tr>
      <w:tr w:rsidR="00A835D7" w14:paraId="12A7C8B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AA63E5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Retraité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B1C2B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884BD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D22AA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BB47A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B966C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2 </w:t>
            </w:r>
          </w:p>
        </w:tc>
      </w:tr>
      <w:tr w:rsidR="00A835D7" w14:paraId="168F1DE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9CBDCC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tre inactif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E1EFB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B66AD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2DA3C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F0017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74668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4 </w:t>
            </w:r>
          </w:p>
        </w:tc>
      </w:tr>
      <w:tr w:rsidR="00A835D7" w14:paraId="6F5B6E0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0B7AA409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PROFESSION DE LA PERSONNE INTERROGE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AF3B430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2547F7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EAC1C81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BCE53F6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577C8B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3DFE219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1996EDE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+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63F109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C6C57C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37169B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0F0FF8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886948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1 </w:t>
            </w:r>
          </w:p>
        </w:tc>
      </w:tr>
      <w:tr w:rsidR="00A835D7" w14:paraId="43C8DF8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95B906B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C04EA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96718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8F04F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BF44E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C47BA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</w:tr>
      <w:tr w:rsidR="00A835D7" w14:paraId="7458E4F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C3435C8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FFF72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BA31B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1143E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67688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2130C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8 </w:t>
            </w:r>
          </w:p>
        </w:tc>
      </w:tr>
      <w:tr w:rsidR="00A835D7" w14:paraId="2BA9589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1557536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67E4E3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8A82C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AC798A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6383DC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6A5A49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</w:tr>
      <w:tr w:rsidR="00A835D7" w14:paraId="24DD746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AB8FAEB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7EBD3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2E01D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0A19B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8904D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8BFFB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9 </w:t>
            </w:r>
          </w:p>
        </w:tc>
      </w:tr>
      <w:tr w:rsidR="00A835D7" w14:paraId="2CE548F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EC88A3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6B02D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A581DE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7F610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B977F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3B602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6 </w:t>
            </w:r>
          </w:p>
        </w:tc>
      </w:tr>
      <w:tr w:rsidR="00A835D7" w14:paraId="6EE7232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32DAC95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ACTIV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A42C37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E50B4D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9379B4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54D3C4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F0E33D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</w:tr>
      <w:tr w:rsidR="00A835D7" w14:paraId="4AAD120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43C98E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C210E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0F895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13DDF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380C8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4553C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3 </w:t>
            </w:r>
          </w:p>
        </w:tc>
      </w:tr>
      <w:tr w:rsidR="00A835D7" w14:paraId="6E6BAD4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C996A9C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9BDB3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A364A4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CDBDC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F61F2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17282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1 </w:t>
            </w:r>
          </w:p>
        </w:tc>
      </w:tr>
      <w:tr w:rsidR="00A835D7" w14:paraId="7CB8FFF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33E3E346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XIMITE POLITIQU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892C3C7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16D90D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35A895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3544E8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456B05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2145513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041275C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ront de Gauch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8FD2E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9AE9F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0F9BB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9D5077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8CD14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0 </w:t>
            </w:r>
          </w:p>
        </w:tc>
      </w:tr>
      <w:tr w:rsidR="00A835D7" w14:paraId="6B099C8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B4A265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S-PRG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AEA72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4EAC2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30189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2CDF7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863E1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</w:tr>
      <w:tr w:rsidR="00A835D7" w14:paraId="3648031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AC5BCA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urope Ecologie Les Vert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E3511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AA09D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49337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47F6F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DACF1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5 </w:t>
            </w:r>
          </w:p>
        </w:tc>
      </w:tr>
      <w:tr w:rsidR="00A835D7" w14:paraId="04D8A2E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3AA8F3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dem-UDI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4554B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CF2C7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E8EDF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FD69A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CA242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9 </w:t>
            </w:r>
          </w:p>
        </w:tc>
      </w:tr>
      <w:tr w:rsidR="00A835D7" w14:paraId="2A04CB5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5EEA2D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UMP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E9853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A885E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255FC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D8615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1AE66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8 </w:t>
            </w:r>
          </w:p>
        </w:tc>
      </w:tr>
      <w:tr w:rsidR="00A835D7" w14:paraId="49E66E8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4F89F1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N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FD20A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DBAAC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342A0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3E1BA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B8858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5 </w:t>
            </w:r>
          </w:p>
        </w:tc>
      </w:tr>
      <w:tr w:rsidR="00A835D7" w14:paraId="143E63A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282BABAE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PROXIMITE POLITIQU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E65FC3E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98A9BA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5835526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A66851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A0BDD87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78BDA20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881CED1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Gauche radica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6E7F6E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BF7C0A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AA5A99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068F70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5D99F3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9 </w:t>
            </w:r>
          </w:p>
        </w:tc>
      </w:tr>
      <w:tr w:rsidR="00A835D7" w14:paraId="10E654D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DFD9DF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A2DCA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F7180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60C07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C3A66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D3F18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</w:tr>
      <w:tr w:rsidR="00A835D7" w14:paraId="74E1725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F5077F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16443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44194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8B435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A2319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54A24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</w:tr>
      <w:tr w:rsidR="00A835D7" w14:paraId="65F9E8C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7ECBF44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Gauche modéré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0723BC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96C950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59E869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D9EF0A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5840D2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</w:tr>
      <w:tr w:rsidR="00A835D7" w14:paraId="446434C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F65446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FE499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5ABAD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BF9E4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27FC8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0EE49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9 </w:t>
            </w:r>
          </w:p>
        </w:tc>
      </w:tr>
      <w:tr w:rsidR="00A835D7" w14:paraId="5243D89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349411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52A27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2F6EE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BF165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C91A2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FDA23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2 </w:t>
            </w:r>
          </w:p>
        </w:tc>
      </w:tr>
      <w:tr w:rsidR="00A835D7" w14:paraId="0269BD3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FD9DC53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Droite modéré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3E6151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CC43BB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F33E14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457308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FEE421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</w:tr>
      <w:tr w:rsidR="00A835D7" w14:paraId="6A44DC5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D8D2A3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9A740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610EE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86554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82E4C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8E970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9 </w:t>
            </w:r>
          </w:p>
        </w:tc>
      </w:tr>
      <w:tr w:rsidR="00A835D7" w14:paraId="40F02C0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EC66FB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B8A57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B05B9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B65A6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B774F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0E12B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8 </w:t>
            </w:r>
          </w:p>
        </w:tc>
      </w:tr>
      <w:tr w:rsidR="00A835D7" w14:paraId="4AFE8DF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8D4E712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Droite radica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AB18D0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87C508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42A6F8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B04C2F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0B8576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5 </w:t>
            </w:r>
          </w:p>
        </w:tc>
      </w:tr>
      <w:tr w:rsidR="00A835D7" w14:paraId="2E318BD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29944B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EE610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0DDC2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C3B96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AD951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3C7A6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</w:tr>
      <w:tr w:rsidR="00A835D7" w14:paraId="54743FE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DCF0562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0E5C9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03CEF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27FB6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E55DB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4801A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6 </w:t>
            </w:r>
          </w:p>
        </w:tc>
      </w:tr>
      <w:tr w:rsidR="00A835D7" w14:paraId="1D91DBC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AC471C3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utre formation / Aucune formation (réponse non suggérée)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D4D0E7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03005A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D54BFA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48BB5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C48BD4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5 </w:t>
            </w:r>
          </w:p>
        </w:tc>
      </w:tr>
      <w:tr w:rsidR="00A835D7" w14:paraId="46EF374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7FA947B7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EG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C31434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8EF925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9CE551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BA26D3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145342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1A92BC1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2278616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Région parisien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4FF32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2FEDF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CA066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64BB8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7A9AD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3 </w:t>
            </w:r>
          </w:p>
        </w:tc>
      </w:tr>
      <w:tr w:rsidR="00A835D7" w14:paraId="717E650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A46889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rovinc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F3A2B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B6ECD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AA1A6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C3B0C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6136C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9 </w:t>
            </w:r>
          </w:p>
        </w:tc>
      </w:tr>
      <w:tr w:rsidR="00A835D7" w14:paraId="5302215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18F59781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ATEGORIE D’AGGLOMERAT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0C1F5E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C043234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806DC11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A355697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B478D3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1B6579A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3C6120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rurale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AF317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09C40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B1140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5B580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4D7A9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2 </w:t>
            </w:r>
          </w:p>
        </w:tc>
      </w:tr>
      <w:tr w:rsidR="00A835D7" w14:paraId="48B8A84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EF7EFDB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urbaines de provinc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B95A4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C95F0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50B9A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EF61D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8A0A4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9 </w:t>
            </w:r>
          </w:p>
        </w:tc>
      </w:tr>
      <w:tr w:rsidR="00A835D7" w14:paraId="2057B93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F1C498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gglomération Parisien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B3E113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72856C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195252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1BEE00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2A5090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1 </w:t>
            </w:r>
          </w:p>
        </w:tc>
      </w:tr>
    </w:tbl>
    <w:p w14:paraId="6068655D" w14:textId="77777777" w:rsidR="00EB1EE6" w:rsidRDefault="00F720C7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</w:t>
      </w:r>
      <w:r w:rsidR="00EB1EE6"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14:paraId="20059573" w14:textId="77777777" w:rsidR="00EB1EE6" w:rsidRPr="00EB03C0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14:paraId="11432F80" w14:textId="77777777" w:rsidR="00EB1EE6" w:rsidRDefault="00EB1EE6" w:rsidP="00B562B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</w:pPr>
      <w:r w:rsidRPr="00EB03C0">
        <w:rPr>
          <w:b/>
          <w:color w:val="A50021"/>
          <w:sz w:val="40"/>
        </w:rPr>
        <w:br w:type="page"/>
      </w:r>
      <w:r w:rsidRPr="00EB03C0">
        <w:rPr>
          <w:b/>
          <w:color w:val="A50021"/>
          <w:sz w:val="28"/>
        </w:rPr>
        <w:lastRenderedPageBreak/>
        <w:t>Les expériences et positions sexuelles réalisées au cours de la vie</w:t>
      </w:r>
    </w:p>
    <w:p w14:paraId="5982095B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EB03C0">
        <w:rPr>
          <w:b/>
          <w:color w:val="A50021"/>
          <w:sz w:val="28"/>
        </w:rPr>
        <w:t>Vous avez eu un rapport sexuel avec une autre personne que celle avec laquelle vous étiez en couple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91"/>
        <w:gridCol w:w="1074"/>
        <w:gridCol w:w="1074"/>
        <w:gridCol w:w="1074"/>
        <w:gridCol w:w="1074"/>
        <w:gridCol w:w="1074"/>
      </w:tblGrid>
      <w:tr w:rsidR="00A835D7" w14:paraId="7B7D3D07" w14:textId="77777777" w:rsidTr="00686F2A">
        <w:trPr>
          <w:trHeight w:val="203"/>
          <w:jc w:val="center"/>
        </w:trPr>
        <w:tc>
          <w:tcPr>
            <w:tcW w:w="22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CADC950" w14:textId="77777777" w:rsidR="00A835D7" w:rsidRDefault="00A835D7" w:rsidP="00686F2A">
            <w:pPr>
              <w:rPr>
                <w:i/>
                <w:iCs/>
                <w:szCs w:val="24"/>
              </w:rPr>
            </w:pPr>
          </w:p>
          <w:p w14:paraId="6210F96C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03D8BB6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TOTAL Oui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425990A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ouvent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16CD8E6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arfois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7C98EE0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ssez rarement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A7AFE5F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amais </w:t>
            </w:r>
          </w:p>
        </w:tc>
      </w:tr>
      <w:tr w:rsidR="00A835D7" w14:paraId="38B8CD56" w14:textId="77777777" w:rsidTr="00686F2A">
        <w:trPr>
          <w:trHeight w:val="403"/>
          <w:jc w:val="center"/>
        </w:trPr>
        <w:tc>
          <w:tcPr>
            <w:tcW w:w="62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E9B306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9D9B3D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359649B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7754216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750D2D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874041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A835D7" w14:paraId="4452754D" w14:textId="77777777" w:rsidTr="00686F2A">
        <w:trPr>
          <w:trHeight w:val="403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4AA4046" w14:textId="77777777" w:rsidR="00A835D7" w:rsidRDefault="00A835D7" w:rsidP="00686F2A">
            <w:pPr>
              <w:spacing w:before="60" w:after="60"/>
              <w:rPr>
                <w:b/>
                <w:bCs/>
                <w:color w:val="800000"/>
                <w:sz w:val="13"/>
              </w:rPr>
            </w:pPr>
            <w:r w:rsidRPr="002807CA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27083B7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3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179C57F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79A4D96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59F5306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C40FDB8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62 </w:t>
            </w:r>
          </w:p>
        </w:tc>
      </w:tr>
      <w:tr w:rsidR="00A835D7" w14:paraId="7779434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2A6AF5AC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AGE REGROUP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45F942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1C2D596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A88B14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906168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99B5785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3BAF54C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2181E2C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omm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24A23D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14D251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7944F8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FBAB62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8EB733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5 </w:t>
            </w:r>
          </w:p>
        </w:tc>
      </w:tr>
      <w:tr w:rsidR="00A835D7" w14:paraId="7FEEA6A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0551E2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35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739F2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AD903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82109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C3CB8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62A20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7 </w:t>
            </w:r>
          </w:p>
        </w:tc>
      </w:tr>
      <w:tr w:rsidR="00A835D7" w14:paraId="17E5B4C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17D4DA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 à 49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18136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ACF7D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ACB27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487F3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461D7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0 </w:t>
            </w:r>
          </w:p>
        </w:tc>
      </w:tr>
      <w:tr w:rsidR="00A835D7" w14:paraId="5CEF54E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254050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51271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54B55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BE396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ACF9F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FF230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8 </w:t>
            </w:r>
          </w:p>
        </w:tc>
      </w:tr>
      <w:tr w:rsidR="00A835D7" w14:paraId="493F740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499E754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emm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F4C7C8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452EA7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BF8B3F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F1CC61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DE79B5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9 </w:t>
            </w:r>
          </w:p>
        </w:tc>
      </w:tr>
      <w:tr w:rsidR="00A835D7" w14:paraId="66448A7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2523FE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35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6B40B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9E693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387BA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EC0FA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225C8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6 </w:t>
            </w:r>
          </w:p>
        </w:tc>
      </w:tr>
      <w:tr w:rsidR="00A835D7" w14:paraId="12CBCBA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E811F38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 à 49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978A5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A26A0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CB044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711C2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51A24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2 </w:t>
            </w:r>
          </w:p>
        </w:tc>
      </w:tr>
      <w:tr w:rsidR="00A835D7" w14:paraId="4587C0D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F4F6B6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D823B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DDE58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BBA75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10788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EC691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2 </w:t>
            </w:r>
          </w:p>
        </w:tc>
      </w:tr>
      <w:tr w:rsidR="00A835D7" w14:paraId="0DEBCF8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03FCCD46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AGE DETAIL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45BA48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AC30444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68773E7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5763E8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449CA8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2860C3F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A8514C8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omm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E7B12F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293BDE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8E888B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BD22A8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B73B0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5 </w:t>
            </w:r>
          </w:p>
        </w:tc>
      </w:tr>
      <w:tr w:rsidR="00A835D7" w14:paraId="08A62F1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34B237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25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9C575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CE4BB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3A7E8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15920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8F25B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8 </w:t>
            </w:r>
          </w:p>
        </w:tc>
      </w:tr>
      <w:tr w:rsidR="00A835D7" w14:paraId="467BDF1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A69C19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-3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34090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4B4F9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3881F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DE7FC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9D7CA6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3 </w:t>
            </w:r>
          </w:p>
        </w:tc>
      </w:tr>
      <w:tr w:rsidR="00A835D7" w14:paraId="537446F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929D51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-49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DF95A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7C6B5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2F2D2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E3A8E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D466B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0 </w:t>
            </w:r>
          </w:p>
        </w:tc>
      </w:tr>
      <w:tr w:rsidR="00A835D7" w14:paraId="1D740B9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ED2D06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-6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91465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43A84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9AB81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95AC4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FE78F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2 </w:t>
            </w:r>
          </w:p>
        </w:tc>
      </w:tr>
      <w:tr w:rsidR="00A835D7" w14:paraId="1147307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7ECF0C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DEBF9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69CD6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F949A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8A3FD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C0D8B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3 </w:t>
            </w:r>
          </w:p>
        </w:tc>
      </w:tr>
      <w:tr w:rsidR="00A835D7" w14:paraId="72BADA0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319FC7F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emm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6F87CB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5D6280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3C9F4A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5BA696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B6B697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9 </w:t>
            </w:r>
          </w:p>
        </w:tc>
      </w:tr>
      <w:tr w:rsidR="00A835D7" w14:paraId="13C48BC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54AC41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25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516AE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7F749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A7A52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78D31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46089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9 </w:t>
            </w:r>
          </w:p>
        </w:tc>
      </w:tr>
      <w:tr w:rsidR="00A835D7" w14:paraId="22B0353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6325176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-3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6C20B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2FE84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EE661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CFAE6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62F07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4 </w:t>
            </w:r>
          </w:p>
        </w:tc>
      </w:tr>
      <w:tr w:rsidR="00A835D7" w14:paraId="01E53F5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CF7327C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-49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58AA4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88F02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7124B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D9B3F2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D2828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2 </w:t>
            </w:r>
          </w:p>
        </w:tc>
      </w:tr>
      <w:tr w:rsidR="00A835D7" w14:paraId="1426CFE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2BBDA7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-6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B8529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440E3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E14A4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EACBB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965AD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3 </w:t>
            </w:r>
          </w:p>
        </w:tc>
      </w:tr>
      <w:tr w:rsidR="00A835D7" w14:paraId="0A8833E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002B1C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6BD9F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96BAE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8D948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87B9A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E97DB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0 </w:t>
            </w:r>
          </w:p>
        </w:tc>
      </w:tr>
      <w:tr w:rsidR="00A835D7" w14:paraId="37FA12E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263C6376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G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5C07C55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46EBA3E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6EBD5F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07CE8F5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301D2A0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4623FA0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FB2F18C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Moins de 35 ans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EE936F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3EF6B6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2F8A3B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7AE688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8EC8E8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3 </w:t>
            </w:r>
          </w:p>
        </w:tc>
      </w:tr>
      <w:tr w:rsidR="00A835D7" w14:paraId="1CCCA4C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D3CA2FB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18 à 2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45645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27C38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86304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F5BEE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AA3C0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9 </w:t>
            </w:r>
          </w:p>
        </w:tc>
      </w:tr>
      <w:tr w:rsidR="00A835D7" w14:paraId="277E936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1DABC96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 à 3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81B33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C50E0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B84D0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6F021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B1225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0 </w:t>
            </w:r>
          </w:p>
        </w:tc>
      </w:tr>
      <w:tr w:rsidR="00A835D7" w14:paraId="05DC8BD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DEAD5AD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35-49 ans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5142B3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1CA768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F3216F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FA91B7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58E799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6 </w:t>
            </w:r>
          </w:p>
        </w:tc>
      </w:tr>
      <w:tr w:rsidR="00A835D7" w14:paraId="463A88C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8ECE6EE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50 ans et plus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3642B0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4D37B0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024241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58A8BE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F262A8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4 </w:t>
            </w:r>
          </w:p>
        </w:tc>
      </w:tr>
      <w:tr w:rsidR="00A835D7" w14:paraId="0750EAB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E9E57A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à 6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95198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00250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9A76F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D26BE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830B2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6 </w:t>
            </w:r>
          </w:p>
        </w:tc>
      </w:tr>
      <w:tr w:rsidR="00A835D7" w14:paraId="215CFD0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64A04E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AB5DF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3FFE0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02439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E6DB6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7BF46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1 </w:t>
            </w:r>
          </w:p>
        </w:tc>
      </w:tr>
      <w:tr w:rsidR="00A835D7" w14:paraId="1EC8F9E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07639996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ITUATION DE COUP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307D12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DEEBD5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AE1E6EE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76500C5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8DB43E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2E7C150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F286FA9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En coup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D505E3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F3B4A2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099BD9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50C60B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6E7322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5 </w:t>
            </w:r>
          </w:p>
        </w:tc>
      </w:tr>
      <w:tr w:rsidR="00A835D7" w14:paraId="5796E20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93F87FB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en coupl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508B3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FA81F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57F22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F0FEA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6659F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7 </w:t>
            </w:r>
          </w:p>
        </w:tc>
      </w:tr>
      <w:tr w:rsidR="00A835D7" w14:paraId="45E3BB7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26AEDD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en coupl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32C77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1A035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FEA03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55D4C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D1562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2 </w:t>
            </w:r>
          </w:p>
        </w:tc>
      </w:tr>
      <w:tr w:rsidR="00A835D7" w14:paraId="7FE049A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C9A8F47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élibatair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0777D9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31A122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A37252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09931D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019FBD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6 </w:t>
            </w:r>
          </w:p>
        </w:tc>
      </w:tr>
      <w:tr w:rsidR="00A835D7" w14:paraId="1FC03C3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A76ECA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célibatair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62A24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F9750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0BA6E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0F7E9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78D63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8 </w:t>
            </w:r>
          </w:p>
        </w:tc>
      </w:tr>
      <w:tr w:rsidR="00A835D7" w14:paraId="439CD92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CD2608C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célibatair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CEA38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64C65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18DB7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A7DCA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C9325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1 </w:t>
            </w:r>
          </w:p>
        </w:tc>
      </w:tr>
      <w:tr w:rsidR="00A835D7" w14:paraId="2D9C09C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73433A6D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TATUT MARITAL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5256D91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7E94B30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BF63F7E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0EE6A1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568B95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6AD5EDC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63069FE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 déjà été en coup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A5F066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A862C3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85AD85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029D7A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042B99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2 </w:t>
            </w:r>
          </w:p>
        </w:tc>
      </w:tr>
      <w:tr w:rsidR="00A835D7" w14:paraId="6BF7F01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C0FE008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n couple cohabit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126CB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E2AD0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15F1F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F1532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0FA34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5 </w:t>
            </w:r>
          </w:p>
        </w:tc>
      </w:tr>
      <w:tr w:rsidR="00A835D7" w14:paraId="3E36F20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1C3D5D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n couple non cohabit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EF674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5913C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57F01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A26A7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DA1A7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0 </w:t>
            </w:r>
          </w:p>
        </w:tc>
      </w:tr>
      <w:tr w:rsidR="00A835D7" w14:paraId="555C5C6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CF0788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élibataire ayant déjà été en coupl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4C6F1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4DB67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5DE48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14B4B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6651C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6 </w:t>
            </w:r>
          </w:p>
        </w:tc>
      </w:tr>
      <w:tr w:rsidR="00A835D7" w14:paraId="163C502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3524AE3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’a jamais été en coup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70FD46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5539F5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414FAD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3E6E37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BB1274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</w:tr>
      <w:tr w:rsidR="00A835D7" w14:paraId="60A3428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22DB5942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ORIENTATION SEXUEL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3FC0D3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793174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0F19A2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FB4627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632A9A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0C4221B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23B6312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étérosexuel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B548E5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5E49F1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EB8950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A399BD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F1D25D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4 </w:t>
            </w:r>
          </w:p>
        </w:tc>
      </w:tr>
      <w:tr w:rsidR="00A835D7" w14:paraId="1C78F15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0145D8B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55853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E3B7F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16432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1BB5C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19F92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7 </w:t>
            </w:r>
          </w:p>
        </w:tc>
      </w:tr>
      <w:tr w:rsidR="00A835D7" w14:paraId="4028CAF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6CE6C3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1A783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83721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BD6D9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23314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25187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0 </w:t>
            </w:r>
          </w:p>
        </w:tc>
      </w:tr>
      <w:tr w:rsidR="00A835D7" w14:paraId="693C995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7FEA2D1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omo / Bi-sexuel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EB9244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FB0ED6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18FE11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7BAAE9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FC9513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2 </w:t>
            </w:r>
          </w:p>
        </w:tc>
      </w:tr>
      <w:tr w:rsidR="00A835D7" w14:paraId="7584D75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4D2B46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60D16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4E366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8A136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16B47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167B4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</w:tr>
      <w:tr w:rsidR="00A835D7" w14:paraId="7EA3340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4452DEC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FF74F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3858A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AE5FA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995B9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5BB7B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1 </w:t>
            </w:r>
          </w:p>
        </w:tc>
      </w:tr>
      <w:tr w:rsidR="00A835D7" w14:paraId="138B622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560EEC5E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OMBRE DE PARTENAIRES SEXUELS DANS SA VI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58EC27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0C733C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51A76B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3493C5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B9DE5F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2C07255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541924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cun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96011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B4B1E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1925D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CD4A7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ADF11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</w:tr>
      <w:tr w:rsidR="00A835D7" w14:paraId="7FC710A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92FA172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Un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514B8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CC13B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1DFBA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4B605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BCA9B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8 </w:t>
            </w:r>
          </w:p>
        </w:tc>
      </w:tr>
      <w:tr w:rsidR="00A835D7" w14:paraId="2099DDA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2D7456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ux à troi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8DDC1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40C16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4994D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DEF96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13D33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6 </w:t>
            </w:r>
          </w:p>
        </w:tc>
      </w:tr>
      <w:tr w:rsidR="00A835D7" w14:paraId="31AD510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9D974BC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Quatre à cinq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60300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20682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4926B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5F264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4D406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5 </w:t>
            </w:r>
          </w:p>
        </w:tc>
      </w:tr>
      <w:tr w:rsidR="00A835D7" w14:paraId="0FB1A2D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109E1D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Six à dix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2ACC3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E8B67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ACC95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B443A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952B7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0 </w:t>
            </w:r>
          </w:p>
        </w:tc>
      </w:tr>
      <w:tr w:rsidR="00A835D7" w14:paraId="4060EEB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CBFE7F2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lus de dix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931F55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9E274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55C7B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DC0B0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9EF66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</w:tr>
      <w:tr w:rsidR="00A835D7" w14:paraId="41D73FD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1B1EB91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REQUENCE DES RAPPORTS SEXUELS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1A70FC4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1148FE0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CE0244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DDD4520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CB188B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2F5650F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9B89662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cun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6E1CC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5386D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69B47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3BF29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D69D1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3 </w:t>
            </w:r>
          </w:p>
        </w:tc>
      </w:tr>
      <w:tr w:rsidR="00A835D7" w14:paraId="59F8362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D6C7E4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’un par semai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362BC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399ED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90B25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16B1F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B5011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9 </w:t>
            </w:r>
          </w:p>
        </w:tc>
      </w:tr>
      <w:tr w:rsidR="00A835D7" w14:paraId="49A510D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241A19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 un à moins de deux par semai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E05B7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21E6F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A7039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41EB4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ED10A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3 </w:t>
            </w:r>
          </w:p>
        </w:tc>
      </w:tr>
      <w:tr w:rsidR="00A835D7" w14:paraId="6142119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C84D69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 deux à trois par semai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290C5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CB22E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069B8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88AEC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A5FF5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2 </w:t>
            </w:r>
          </w:p>
        </w:tc>
      </w:tr>
      <w:tr w:rsidR="00A835D7" w14:paraId="07F5394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EA984E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lus de trois par semai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5D655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05B45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E533F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0879C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35BF3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8 </w:t>
            </w:r>
          </w:p>
        </w:tc>
      </w:tr>
      <w:tr w:rsidR="00A835D7" w14:paraId="3E6602E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5A26D1E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ATISFACTION QUANT A SA VIE SEXUEL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341176E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32C904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FA7F246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906324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DC3DF9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77EC6C4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A8AC16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Très satisfai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2A193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16C89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1A591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D8BA7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75814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8 </w:t>
            </w:r>
          </w:p>
        </w:tc>
      </w:tr>
      <w:tr w:rsidR="00A835D7" w14:paraId="374872F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40305E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ssez satisfai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0689F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E6DBA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84C41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62C7D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9A8E0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2 </w:t>
            </w:r>
          </w:p>
        </w:tc>
      </w:tr>
      <w:tr w:rsidR="00A835D7" w14:paraId="47B3A16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6F83A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eu ou pas du tout satisfai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E1AD5F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69044D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7ACF41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11C30D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18A0A2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7 </w:t>
            </w:r>
          </w:p>
        </w:tc>
      </w:tr>
    </w:tbl>
    <w:p w14:paraId="5142D6B6" w14:textId="77777777" w:rsidR="00EB1EE6" w:rsidRDefault="00F720C7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</w:t>
      </w:r>
      <w:r w:rsidR="00EB1EE6"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14:paraId="0C33E11B" w14:textId="77777777" w:rsidR="00EB1EE6" w:rsidRPr="00EB03C0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14:paraId="3D4F8C3F" w14:textId="77777777" w:rsidR="00EB1EE6" w:rsidRDefault="00EB1EE6" w:rsidP="00B562B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</w:pPr>
      <w:r w:rsidRPr="00EB03C0">
        <w:rPr>
          <w:b/>
          <w:color w:val="A50021"/>
          <w:sz w:val="40"/>
        </w:rPr>
        <w:br w:type="page"/>
      </w:r>
      <w:r w:rsidRPr="00EB03C0">
        <w:rPr>
          <w:b/>
          <w:color w:val="A50021"/>
          <w:sz w:val="28"/>
        </w:rPr>
        <w:lastRenderedPageBreak/>
        <w:t>Les expériences et positions sexuelles réalisées au cours de la vie</w:t>
      </w:r>
    </w:p>
    <w:p w14:paraId="2FC412A5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EB03C0">
        <w:rPr>
          <w:b/>
          <w:color w:val="A50021"/>
          <w:sz w:val="28"/>
        </w:rPr>
        <w:t>Vous avez eu un rapport sexuel avec une autre personne que celle avec laquelle vous étiez en couple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91"/>
        <w:gridCol w:w="1074"/>
        <w:gridCol w:w="1074"/>
        <w:gridCol w:w="1074"/>
        <w:gridCol w:w="1074"/>
        <w:gridCol w:w="1074"/>
      </w:tblGrid>
      <w:tr w:rsidR="00A835D7" w14:paraId="747D7D94" w14:textId="77777777" w:rsidTr="00686F2A">
        <w:trPr>
          <w:trHeight w:val="203"/>
          <w:jc w:val="center"/>
        </w:trPr>
        <w:tc>
          <w:tcPr>
            <w:tcW w:w="22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00C21E8" w14:textId="77777777" w:rsidR="00A835D7" w:rsidRDefault="00A835D7" w:rsidP="00686F2A">
            <w:pPr>
              <w:rPr>
                <w:i/>
                <w:iCs/>
                <w:szCs w:val="24"/>
              </w:rPr>
            </w:pPr>
          </w:p>
          <w:p w14:paraId="3C7D6C3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2AD56E5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TOTAL Oui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EEB4BA9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ouvent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3C25C46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arfois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25AC704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ssez rarement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F91B945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amais </w:t>
            </w:r>
          </w:p>
        </w:tc>
      </w:tr>
      <w:tr w:rsidR="00A835D7" w14:paraId="6ED21AF3" w14:textId="77777777" w:rsidTr="00686F2A">
        <w:trPr>
          <w:trHeight w:val="403"/>
          <w:jc w:val="center"/>
        </w:trPr>
        <w:tc>
          <w:tcPr>
            <w:tcW w:w="62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D479E1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888DA2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4AE38F3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ACB857D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CCE3A0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455B73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A835D7" w14:paraId="5CFFCFEF" w14:textId="77777777" w:rsidTr="00686F2A">
        <w:trPr>
          <w:trHeight w:val="403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D60C3C2" w14:textId="77777777" w:rsidR="00A835D7" w:rsidRDefault="00A835D7" w:rsidP="00686F2A">
            <w:pPr>
              <w:spacing w:before="60" w:after="60"/>
              <w:rPr>
                <w:b/>
                <w:bCs/>
                <w:color w:val="800000"/>
                <w:sz w:val="13"/>
              </w:rPr>
            </w:pPr>
            <w:r w:rsidRPr="002807CA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442971B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3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9ABD867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099A8FA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1F47C8D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B5AFF45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62 </w:t>
            </w:r>
          </w:p>
        </w:tc>
      </w:tr>
      <w:tr w:rsidR="00A835D7" w14:paraId="7F125A8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5CD8E3CE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ELIG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7A849D4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E25046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D26108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855A8B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93771B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767586E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E27360B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atholiqu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15137E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3DABF7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9F0C9B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577713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23FD90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2 </w:t>
            </w:r>
          </w:p>
        </w:tc>
      </w:tr>
      <w:tr w:rsidR="00A835D7" w14:paraId="21F41A7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5C64AC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tholique pratiqu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307B8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FEE65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D6A55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91D45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8D0B3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9 </w:t>
            </w:r>
          </w:p>
        </w:tc>
      </w:tr>
      <w:tr w:rsidR="00A835D7" w14:paraId="5093ADF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CA921A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tholique non pratiqu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7BC66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A7717A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D2A74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68FBC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8FF41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1 </w:t>
            </w:r>
          </w:p>
        </w:tc>
      </w:tr>
      <w:tr w:rsidR="00A835D7" w14:paraId="0125EFA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C85723C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utre relig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67C46A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8AF733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DE4238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433D95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426D77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0 </w:t>
            </w:r>
          </w:p>
        </w:tc>
      </w:tr>
      <w:tr w:rsidR="00A835D7" w14:paraId="3903D2A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7672B84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ans relig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BFD1EA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8CC3E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B43E93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757496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AA7235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2 </w:t>
            </w:r>
          </w:p>
        </w:tc>
      </w:tr>
      <w:tr w:rsidR="00A835D7" w14:paraId="06D1A31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2B4B817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IVEAU D’EDUCAT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A073461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17147E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1E03A84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231AC60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6AEB13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3A1C93B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36A527E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férieur au BAC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0EB7AE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4D69C3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83337C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FEFB2A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9A6411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3 </w:t>
            </w:r>
          </w:p>
        </w:tc>
      </w:tr>
      <w:tr w:rsidR="00A835D7" w14:paraId="377B492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55C4E7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3BFE4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96E72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2E724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E3B11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0E87C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6 </w:t>
            </w:r>
          </w:p>
        </w:tc>
      </w:tr>
      <w:tr w:rsidR="00A835D7" w14:paraId="29B6161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FB1A2E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C2391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14759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F07DC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15CCD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D5FA7D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0 </w:t>
            </w:r>
          </w:p>
        </w:tc>
      </w:tr>
      <w:tr w:rsidR="00A835D7" w14:paraId="6BDF0F8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979E198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BAC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3D0665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CF448C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298638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B2E906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46683E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3 </w:t>
            </w:r>
          </w:p>
        </w:tc>
      </w:tr>
      <w:tr w:rsidR="00A835D7" w14:paraId="6A67028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762B8D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5A801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F1376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E7D2C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8DB3A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329AB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7 </w:t>
            </w:r>
          </w:p>
        </w:tc>
      </w:tr>
      <w:tr w:rsidR="00A835D7" w14:paraId="1B9A75D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CD9B66B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37CD2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C670C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E0E50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BDE3A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D34F6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9 </w:t>
            </w:r>
          </w:p>
        </w:tc>
      </w:tr>
      <w:tr w:rsidR="00A835D7" w14:paraId="35CE6AE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FA88FC1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upérieur au BAC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09FAB3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87931F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C7F367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759234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1AA857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1 </w:t>
            </w:r>
          </w:p>
        </w:tc>
      </w:tr>
      <w:tr w:rsidR="00A835D7" w14:paraId="4906DAF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AE765B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3558B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98883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AF9BB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F5E2F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10367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4 </w:t>
            </w:r>
          </w:p>
        </w:tc>
      </w:tr>
      <w:tr w:rsidR="00A835D7" w14:paraId="787CD42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70BC84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0EC6E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F22CF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B4DD4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99878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F1B36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8 </w:t>
            </w:r>
          </w:p>
        </w:tc>
      </w:tr>
      <w:tr w:rsidR="00A835D7" w14:paraId="68787F4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7E2E208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DE LA PERSONNE INTERROGE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6064A6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A618180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9B1DFC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7E355D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7613D45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7E87651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1B84A91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ctif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611933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B49663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9E43A6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3A07DA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F00033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4 </w:t>
            </w:r>
          </w:p>
        </w:tc>
      </w:tr>
      <w:tr w:rsidR="00A835D7" w14:paraId="7ACB5D5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B3EDC1C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 +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58ED83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40A939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4CD1C9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BCE95C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F54299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7 </w:t>
            </w:r>
          </w:p>
        </w:tc>
      </w:tr>
      <w:tr w:rsidR="00A835D7" w14:paraId="6EE76BF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6C8BF4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griculteur, Artisan ou commerç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5DE2C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D1AEA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27208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16BFC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C89AC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3 </w:t>
            </w:r>
          </w:p>
        </w:tc>
      </w:tr>
      <w:tr w:rsidR="00A835D7" w14:paraId="4888DCC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F258CC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rofession libérale, cadre supérieur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96114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225F2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A882F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B592C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CBB91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8 </w:t>
            </w:r>
          </w:p>
        </w:tc>
      </w:tr>
      <w:tr w:rsidR="00A835D7" w14:paraId="431B0E6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589CECD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intermédiair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2CF5D8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43A95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6C4F36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CBBA80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62A62B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7 </w:t>
            </w:r>
          </w:p>
        </w:tc>
      </w:tr>
      <w:tr w:rsidR="00A835D7" w14:paraId="3E9EB1C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0057206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 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BF3FE6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A73DEC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A358D5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37D47A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831EEB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7 </w:t>
            </w:r>
          </w:p>
        </w:tc>
      </w:tr>
      <w:tr w:rsidR="00A835D7" w14:paraId="225A3EA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917D37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mployé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18A62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AB97F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F1982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65E2B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B726D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8 </w:t>
            </w:r>
          </w:p>
        </w:tc>
      </w:tr>
      <w:tr w:rsidR="00A835D7" w14:paraId="5CFFC8A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B228C1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Ouvrier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6659F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96A80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BA120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517FF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A5F04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5 </w:t>
            </w:r>
          </w:p>
        </w:tc>
      </w:tr>
      <w:tr w:rsidR="00A835D7" w14:paraId="7D9C22E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BC2A2D6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actif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4EDCD9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1F548F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9FCF22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7E3053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B4B94E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9 </w:t>
            </w:r>
          </w:p>
        </w:tc>
      </w:tr>
      <w:tr w:rsidR="00A835D7" w14:paraId="77F09F8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9F2FE1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Retraité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0A5EA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DDB2C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21AB5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B79B2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C7D98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2 </w:t>
            </w:r>
          </w:p>
        </w:tc>
      </w:tr>
      <w:tr w:rsidR="00A835D7" w14:paraId="1935AAB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525D52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tre inactif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6E95B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72DDA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AD5A6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72175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F6D42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4 </w:t>
            </w:r>
          </w:p>
        </w:tc>
      </w:tr>
      <w:tr w:rsidR="00A835D7" w14:paraId="0B43BA2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3AE22FED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PROFESSION DE LA PERSONNE INTERROGE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25578F5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40E0B05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9C9AB9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8C975F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3C0171E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1EF7DEC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04A6036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+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059C7D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F5557B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81370B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CD8AF4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FC9E23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7 </w:t>
            </w:r>
          </w:p>
        </w:tc>
      </w:tr>
      <w:tr w:rsidR="00A835D7" w14:paraId="151A0CB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62B2642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6765E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BD240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1C544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DAB82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D7BA7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2 </w:t>
            </w:r>
          </w:p>
        </w:tc>
      </w:tr>
      <w:tr w:rsidR="00A835D7" w14:paraId="29CB70C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36701B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B930D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93181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0F495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7CC67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D606B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3 </w:t>
            </w:r>
          </w:p>
        </w:tc>
      </w:tr>
      <w:tr w:rsidR="00A835D7" w14:paraId="051FFFE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CB1FF71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3A1960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90452E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5ECED5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D58F2E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86B3D6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7 </w:t>
            </w:r>
          </w:p>
        </w:tc>
      </w:tr>
      <w:tr w:rsidR="00A835D7" w14:paraId="5681937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7A7EB3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F7C20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DC261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AF2BF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37294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37749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2 </w:t>
            </w:r>
          </w:p>
        </w:tc>
      </w:tr>
      <w:tr w:rsidR="00A835D7" w14:paraId="6784CBA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403DDD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61E96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44EB8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0BF68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FD6F2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9D605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1 </w:t>
            </w:r>
          </w:p>
        </w:tc>
      </w:tr>
      <w:tr w:rsidR="00A835D7" w14:paraId="03FC41C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C85C9C4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ACTIV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39A46F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0A10E6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DB35B3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4C025B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A741FF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9 </w:t>
            </w:r>
          </w:p>
        </w:tc>
      </w:tr>
      <w:tr w:rsidR="00A835D7" w14:paraId="269319E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F74DF82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AF8B7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863D3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E6E01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2F90E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D77AE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8 </w:t>
            </w:r>
          </w:p>
        </w:tc>
      </w:tr>
      <w:tr w:rsidR="00A835D7" w14:paraId="61F0073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4569EC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15C73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87F56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DF20C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F9458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ED916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8 </w:t>
            </w:r>
          </w:p>
        </w:tc>
      </w:tr>
      <w:tr w:rsidR="00A835D7" w14:paraId="6674677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5050B66C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XIMITE POLITIQU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3731BF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20568B7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48F09F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E7E78F6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4F3579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52F8B60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AB1323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ront de Gauch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E1465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54854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8A7A9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8DE5B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B2AF3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1 </w:t>
            </w:r>
          </w:p>
        </w:tc>
      </w:tr>
      <w:tr w:rsidR="00A835D7" w14:paraId="6B3C511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A6D389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S-PRG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1FC15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49A01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90737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AB856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28EDE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1 </w:t>
            </w:r>
          </w:p>
        </w:tc>
      </w:tr>
      <w:tr w:rsidR="00A835D7" w14:paraId="5B5A8DB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400082C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urope Ecologie Les Vert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463C9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8FB7C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89892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60A5B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C24EE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2 </w:t>
            </w:r>
          </w:p>
        </w:tc>
      </w:tr>
      <w:tr w:rsidR="00A835D7" w14:paraId="22F6CB1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BFBD1D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dem-UDI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AD101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4E77E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59B77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DDF7FF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3DABD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0 </w:t>
            </w:r>
          </w:p>
        </w:tc>
      </w:tr>
      <w:tr w:rsidR="00A835D7" w14:paraId="1A7304D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0D95B8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UMP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9A7DF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DFB19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ABE80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F16B5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B10E0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9 </w:t>
            </w:r>
          </w:p>
        </w:tc>
      </w:tr>
      <w:tr w:rsidR="00A835D7" w14:paraId="7106558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98CB89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N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91691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789B9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F52D8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E110D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504F7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0 </w:t>
            </w:r>
          </w:p>
        </w:tc>
      </w:tr>
      <w:tr w:rsidR="00A835D7" w14:paraId="1DFCACF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1B0B5A09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PROXIMITE POLITIQU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D89BDD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844F89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9025D27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ABC6AE7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95DC93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22F249C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183D733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Gauche radica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9E368B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435F0C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461F61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D2B230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AECA13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</w:tr>
      <w:tr w:rsidR="00A835D7" w14:paraId="688E79E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404F5A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D505DB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27CD6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FF004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BA1E7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2FE5C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5 </w:t>
            </w:r>
          </w:p>
        </w:tc>
      </w:tr>
      <w:tr w:rsidR="00A835D7" w14:paraId="51D3790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CE85E4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749F5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1150C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55A8E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3D9D5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CA741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3 </w:t>
            </w:r>
          </w:p>
        </w:tc>
      </w:tr>
      <w:tr w:rsidR="00A835D7" w14:paraId="6EFB663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8D60A7C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Gauche modéré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5CF8D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7C2EFA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C709F3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79856F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A4C5F9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0 </w:t>
            </w:r>
          </w:p>
        </w:tc>
      </w:tr>
      <w:tr w:rsidR="00A835D7" w14:paraId="3516189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D8C2CD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A0C8B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40C61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FBF6E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3C15F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23B65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4 </w:t>
            </w:r>
          </w:p>
        </w:tc>
      </w:tr>
      <w:tr w:rsidR="00A835D7" w14:paraId="33C57FC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BB95608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26453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399CA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3AA3E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AFC8B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B3D37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6 </w:t>
            </w:r>
          </w:p>
        </w:tc>
      </w:tr>
      <w:tr w:rsidR="00A835D7" w14:paraId="04E17A6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AC32066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Droite modéré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ABECA9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46FAF8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BAE3E6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69D36F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5235A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8 </w:t>
            </w:r>
          </w:p>
        </w:tc>
      </w:tr>
      <w:tr w:rsidR="00A835D7" w14:paraId="0672EA0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920709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8C482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B86D8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4E0BA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2240C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1B680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4 </w:t>
            </w:r>
          </w:p>
        </w:tc>
      </w:tr>
      <w:tr w:rsidR="00A835D7" w14:paraId="08CEA77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188D056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AD12C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B694E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7BCFF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E6135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80DDE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4 </w:t>
            </w:r>
          </w:p>
        </w:tc>
      </w:tr>
      <w:tr w:rsidR="00A835D7" w14:paraId="4DD8896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AFB35F3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Droite radica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251B48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3882FB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A9B0C3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930958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E596D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0 </w:t>
            </w:r>
          </w:p>
        </w:tc>
      </w:tr>
      <w:tr w:rsidR="00A835D7" w14:paraId="4D18362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71CF3D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C33F6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63D9A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A3003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4D130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E0D35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4 </w:t>
            </w:r>
          </w:p>
        </w:tc>
      </w:tr>
      <w:tr w:rsidR="00A835D7" w14:paraId="54F34C9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4E23AB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F3D32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F75F7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17620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19818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8B456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0 </w:t>
            </w:r>
          </w:p>
        </w:tc>
      </w:tr>
      <w:tr w:rsidR="00A835D7" w14:paraId="78F8DE0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4CD8569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utre formation / Aucune formation (réponse non suggérée)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B83D71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BDFBEA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1A143E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2B7339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943CC1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2 </w:t>
            </w:r>
          </w:p>
        </w:tc>
      </w:tr>
      <w:tr w:rsidR="00A835D7" w14:paraId="4310EE7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7E6A864F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EG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7AF87E6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3FD5E7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A1EDCBE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D073E1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9E6B741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3645193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B99FBE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Région parisien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61226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72D69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A01A2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18313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241BA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7 </w:t>
            </w:r>
          </w:p>
        </w:tc>
      </w:tr>
      <w:tr w:rsidR="00A835D7" w14:paraId="34FBAD5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3E4A35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rovinc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5A934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D0C26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BE47A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CEA20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2B161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3 </w:t>
            </w:r>
          </w:p>
        </w:tc>
      </w:tr>
      <w:tr w:rsidR="00A835D7" w14:paraId="43755AC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363526BD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ATEGORIE D’AGGLOMERAT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01BF57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BA53AD6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CCF04B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CF42284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CDCF37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72D883A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828347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rurale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71D7E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75945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C9718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15154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DEC27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5 </w:t>
            </w:r>
          </w:p>
        </w:tc>
      </w:tr>
      <w:tr w:rsidR="00A835D7" w14:paraId="41A1BAB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740D30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urbaines de provinc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EC702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97ACC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CC775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0AC95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DA600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3 </w:t>
            </w:r>
          </w:p>
        </w:tc>
      </w:tr>
      <w:tr w:rsidR="00A835D7" w14:paraId="0A6AB77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85BD3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gglomération Parisien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9B9285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F4E974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50F808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EC271D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495304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7 </w:t>
            </w:r>
          </w:p>
        </w:tc>
      </w:tr>
    </w:tbl>
    <w:p w14:paraId="3B0E151F" w14:textId="77777777" w:rsidR="00EB1EE6" w:rsidRDefault="00F720C7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</w:t>
      </w:r>
      <w:r w:rsidR="00EB1EE6"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14:paraId="264D1084" w14:textId="77777777" w:rsidR="00176124" w:rsidRDefault="00176124">
      <w:pPr>
        <w:rPr>
          <w:b/>
          <w:color w:val="A50021"/>
          <w:sz w:val="28"/>
        </w:rPr>
      </w:pPr>
      <w:r>
        <w:rPr>
          <w:b/>
          <w:color w:val="A50021"/>
          <w:sz w:val="28"/>
        </w:rPr>
        <w:br w:type="page"/>
      </w:r>
    </w:p>
    <w:p w14:paraId="757F7204" w14:textId="77777777" w:rsidR="00EB1EE6" w:rsidRDefault="00EB1EE6" w:rsidP="00B562B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</w:pPr>
      <w:r w:rsidRPr="00EB03C0">
        <w:rPr>
          <w:b/>
          <w:color w:val="A50021"/>
          <w:sz w:val="28"/>
        </w:rPr>
        <w:lastRenderedPageBreak/>
        <w:t>Les expériences et positions sexuelles réalisées au cours de la vie</w:t>
      </w:r>
    </w:p>
    <w:p w14:paraId="3545EA08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EB03C0">
        <w:rPr>
          <w:b/>
          <w:color w:val="A50021"/>
          <w:sz w:val="28"/>
        </w:rPr>
        <w:t>Vous avez eu des rapports sexuels avec deux personnes en même temps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91"/>
        <w:gridCol w:w="1074"/>
        <w:gridCol w:w="1074"/>
        <w:gridCol w:w="1074"/>
        <w:gridCol w:w="1074"/>
        <w:gridCol w:w="1074"/>
      </w:tblGrid>
      <w:tr w:rsidR="00A835D7" w14:paraId="53648971" w14:textId="77777777" w:rsidTr="00686F2A">
        <w:trPr>
          <w:trHeight w:val="203"/>
          <w:jc w:val="center"/>
        </w:trPr>
        <w:tc>
          <w:tcPr>
            <w:tcW w:w="22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6300202" w14:textId="77777777" w:rsidR="00A835D7" w:rsidRDefault="00A835D7" w:rsidP="00686F2A">
            <w:pPr>
              <w:rPr>
                <w:i/>
                <w:iCs/>
                <w:szCs w:val="24"/>
              </w:rPr>
            </w:pPr>
          </w:p>
          <w:p w14:paraId="0AC9DD0C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D31D26C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TOTAL Oui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B627ADB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ouvent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C102D0E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arfois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39D318C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ssez rarement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082C24B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amais </w:t>
            </w:r>
          </w:p>
        </w:tc>
      </w:tr>
      <w:tr w:rsidR="00A835D7" w14:paraId="62B6F80D" w14:textId="77777777" w:rsidTr="00686F2A">
        <w:trPr>
          <w:trHeight w:val="403"/>
          <w:jc w:val="center"/>
        </w:trPr>
        <w:tc>
          <w:tcPr>
            <w:tcW w:w="62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F997DB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43844D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374C59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578CC05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37C5EA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B083A3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A835D7" w14:paraId="64B61ADF" w14:textId="77777777" w:rsidTr="00686F2A">
        <w:trPr>
          <w:trHeight w:val="403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05703E2" w14:textId="77777777" w:rsidR="00A835D7" w:rsidRDefault="00A835D7" w:rsidP="00686F2A">
            <w:pPr>
              <w:spacing w:before="60" w:after="60"/>
              <w:rPr>
                <w:b/>
                <w:bCs/>
                <w:color w:val="800000"/>
                <w:sz w:val="13"/>
              </w:rPr>
            </w:pPr>
            <w:r w:rsidRPr="002807CA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53CC3ED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35383C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FBB272B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9DA8081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E808D36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84 </w:t>
            </w:r>
          </w:p>
        </w:tc>
      </w:tr>
      <w:tr w:rsidR="00A835D7" w14:paraId="3D05ADE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3931B714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AGE REGROUP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3493A7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B554DB5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2930E77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E9ED2D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E0BFD6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73E835F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DECCA43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omm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0183C4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CCDB57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AB7036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A0B2FB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A330F8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7 </w:t>
            </w:r>
          </w:p>
        </w:tc>
      </w:tr>
      <w:tr w:rsidR="00A835D7" w14:paraId="5B3AB47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E6A2E5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35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80F76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A019E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0EE44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58291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2D76F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0 </w:t>
            </w:r>
          </w:p>
        </w:tc>
      </w:tr>
      <w:tr w:rsidR="00A835D7" w14:paraId="3E263C1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62AB416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 à 49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4BB54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76B71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5BCE9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10746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4E8A8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5 </w:t>
            </w:r>
          </w:p>
        </w:tc>
      </w:tr>
      <w:tr w:rsidR="00A835D7" w14:paraId="2C76E60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BDBCB0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084D0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806AC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8C13B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DDA77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6DE1A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6 </w:t>
            </w:r>
          </w:p>
        </w:tc>
      </w:tr>
      <w:tr w:rsidR="00A835D7" w14:paraId="008C14B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863D8B5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emm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97D981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241236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7F8910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5E03BC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6629F7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0 </w:t>
            </w:r>
          </w:p>
        </w:tc>
      </w:tr>
      <w:tr w:rsidR="00A835D7" w14:paraId="01F1C8C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9034F5B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35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08033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7134C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03ABC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E1A07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D7129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1 </w:t>
            </w:r>
          </w:p>
        </w:tc>
      </w:tr>
      <w:tr w:rsidR="00A835D7" w14:paraId="0449800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3B07FE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 à 49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27228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635CB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E8DEF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BEF86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4BA01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0 </w:t>
            </w:r>
          </w:p>
        </w:tc>
      </w:tr>
      <w:tr w:rsidR="00A835D7" w14:paraId="2A937C4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2C2499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8D072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586E5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8CB24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A1197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5C220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1 </w:t>
            </w:r>
          </w:p>
        </w:tc>
      </w:tr>
      <w:tr w:rsidR="00A835D7" w14:paraId="0D965E9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7713A008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AGE DETAIL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6EF56D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6E3E47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FC0084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509CF2E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45DCD36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05F44A2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CB8B09C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omm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45C290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E9E37D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6D15EE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933241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9FCE54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7 </w:t>
            </w:r>
          </w:p>
        </w:tc>
      </w:tr>
      <w:tr w:rsidR="00A835D7" w14:paraId="6E15FD0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7CD9BF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25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E494B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2914D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11E53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92FF5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5990D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2 </w:t>
            </w:r>
          </w:p>
        </w:tc>
      </w:tr>
      <w:tr w:rsidR="00A835D7" w14:paraId="59EB47B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C9860C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-3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C5F33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11141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3BD71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B89F4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C3003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0 </w:t>
            </w:r>
          </w:p>
        </w:tc>
      </w:tr>
      <w:tr w:rsidR="00A835D7" w14:paraId="639D202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22C2C1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-49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A4A06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A9BF9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28FF7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DC733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3D8ED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5 </w:t>
            </w:r>
          </w:p>
        </w:tc>
      </w:tr>
      <w:tr w:rsidR="00A835D7" w14:paraId="1CBEA99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DE82AE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-6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C391F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C4E3E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6860A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50959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86F70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3 </w:t>
            </w:r>
          </w:p>
        </w:tc>
      </w:tr>
      <w:tr w:rsidR="00A835D7" w14:paraId="31D9473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97D20F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6630B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66E06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BB8AB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C44F6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27684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1 </w:t>
            </w:r>
          </w:p>
        </w:tc>
      </w:tr>
      <w:tr w:rsidR="00A835D7" w14:paraId="5550C34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78EACF9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emm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78EC70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B76AAC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281FCC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FCAC3D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0C80AB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0 </w:t>
            </w:r>
          </w:p>
        </w:tc>
      </w:tr>
      <w:tr w:rsidR="00A835D7" w14:paraId="14B9AB9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65FA99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25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F923C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DE45A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2433F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EBAD4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636F8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1 </w:t>
            </w:r>
          </w:p>
        </w:tc>
      </w:tr>
      <w:tr w:rsidR="00A835D7" w14:paraId="6168F52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1F87FC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-3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4A801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20857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ACE5E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FD515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26892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1 </w:t>
            </w:r>
          </w:p>
        </w:tc>
      </w:tr>
      <w:tr w:rsidR="00A835D7" w14:paraId="770B3F1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292FF9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-49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6515B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FE9B4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9769B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BFDF3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E3D26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0 </w:t>
            </w:r>
          </w:p>
        </w:tc>
      </w:tr>
      <w:tr w:rsidR="00A835D7" w14:paraId="65F7521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5810DE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-6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FE628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17B80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FCBC1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C8916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7DF39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0 </w:t>
            </w:r>
          </w:p>
        </w:tc>
      </w:tr>
      <w:tr w:rsidR="00A835D7" w14:paraId="177F799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C14C22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681EF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77CAC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AC371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C99FA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FEBC0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2 </w:t>
            </w:r>
          </w:p>
        </w:tc>
      </w:tr>
      <w:tr w:rsidR="00A835D7" w14:paraId="2D00D12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10692A32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G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D846F7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CB4337E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82842C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96127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74E96E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7E15C2E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3646A7C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Moins de 35 ans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E55DC0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EE7EA1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20C487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C462FA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B9F6C9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7 </w:t>
            </w:r>
          </w:p>
        </w:tc>
      </w:tr>
      <w:tr w:rsidR="00A835D7" w14:paraId="537A756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3E32742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18 à 2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65D4E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A4CDF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7F9F0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05B9C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B3B02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</w:tr>
      <w:tr w:rsidR="00A835D7" w14:paraId="32A59DA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BF5EB9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 à 3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5B180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B4C1A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75A44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2BAFE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08EE2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7 </w:t>
            </w:r>
          </w:p>
        </w:tc>
      </w:tr>
      <w:tr w:rsidR="00A835D7" w14:paraId="21F794D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69D9B5C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35-49 ans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75DD8C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65271F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3EB97A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025C9F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4C202F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2 </w:t>
            </w:r>
          </w:p>
        </w:tc>
      </w:tr>
      <w:tr w:rsidR="00A835D7" w14:paraId="6F380ED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215EC46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50 ans et plus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E16100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F72754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50AD5C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BB70B6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83C5FE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3 </w:t>
            </w:r>
          </w:p>
        </w:tc>
      </w:tr>
      <w:tr w:rsidR="00A835D7" w14:paraId="4665946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49E137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à 6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5E840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FC677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1A5FC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D83E0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CFDD3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0 </w:t>
            </w:r>
          </w:p>
        </w:tc>
      </w:tr>
      <w:tr w:rsidR="00A835D7" w14:paraId="642C366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1FB8AC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07360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B0868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26D18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40D6A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77776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6 </w:t>
            </w:r>
          </w:p>
        </w:tc>
      </w:tr>
      <w:tr w:rsidR="00A835D7" w14:paraId="5CC891B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0F301005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ITUATION DE COUP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1E35A4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A0BDE37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458BE3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B855251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4B3B235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37E8390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58AF9FE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En coup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FA536F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039F28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A19EE3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FD5D27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8F8B29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5 </w:t>
            </w:r>
          </w:p>
        </w:tc>
      </w:tr>
      <w:tr w:rsidR="00A835D7" w14:paraId="63E62C2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2DF8F4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en coupl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88DF0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DFEA0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21DF0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75797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C0A77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9 </w:t>
            </w:r>
          </w:p>
        </w:tc>
      </w:tr>
      <w:tr w:rsidR="00A835D7" w14:paraId="7F8B69A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0394BA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en coupl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18444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00F06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135C4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C7483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29A42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2 </w:t>
            </w:r>
          </w:p>
        </w:tc>
      </w:tr>
      <w:tr w:rsidR="00A835D7" w14:paraId="071F9A9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2605EF2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élibatair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6271D6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59F570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CD9746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D52EE8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196895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1 </w:t>
            </w:r>
          </w:p>
        </w:tc>
      </w:tr>
      <w:tr w:rsidR="00A835D7" w14:paraId="0EBFD42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27A270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célibatair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377E1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EDDC6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A2E1CC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133E0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3F843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1 </w:t>
            </w:r>
          </w:p>
        </w:tc>
      </w:tr>
      <w:tr w:rsidR="00A835D7" w14:paraId="1119C08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03A890C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célibatair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A889F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C2C03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541FB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51C2B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A7BD6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0 </w:t>
            </w:r>
          </w:p>
        </w:tc>
      </w:tr>
      <w:tr w:rsidR="00A835D7" w14:paraId="438BF63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23FAF599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TATUT MARITAL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DACB52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5AEEA25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25957D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88BE17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95596E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3C5333E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B724A77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 déjà été en coup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A9F9BF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2DFE7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787B82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CB08E8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C57B8A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4 </w:t>
            </w:r>
          </w:p>
        </w:tc>
      </w:tr>
      <w:tr w:rsidR="00A835D7" w14:paraId="3B5CD42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EFA49C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n couple cohabit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EE427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78DF3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192BB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AEA4F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FB1B8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6 </w:t>
            </w:r>
          </w:p>
        </w:tc>
      </w:tr>
      <w:tr w:rsidR="00A835D7" w14:paraId="082BE15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344A806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n couple non cohabit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EEDAA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47F94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33489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740E3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5118A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9 </w:t>
            </w:r>
          </w:p>
        </w:tc>
      </w:tr>
      <w:tr w:rsidR="00A835D7" w14:paraId="0A796FB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670874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élibataire ayant déjà été en coupl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02328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59B51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8629C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FD5DA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FECFD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0 </w:t>
            </w:r>
          </w:p>
        </w:tc>
      </w:tr>
      <w:tr w:rsidR="00A835D7" w14:paraId="1682F7E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FBE65F6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’a jamais été en coup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65A82F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95EBCC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27C2A8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07864E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5C3759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</w:tr>
      <w:tr w:rsidR="00A835D7" w14:paraId="43AC4A5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396C13EF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ORIENTATION SEXUEL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2457D36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EE13BB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1BD813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E12739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4E86D0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067E0F5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3ADA5EE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étérosexuel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7C3749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05DFDD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0DEC66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D6DBC2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5D7E52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</w:tr>
      <w:tr w:rsidR="00A835D7" w14:paraId="0D6B2EC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D1F22B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84BE5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862DD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98CFE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6D432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B65F1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1 </w:t>
            </w:r>
          </w:p>
        </w:tc>
      </w:tr>
      <w:tr w:rsidR="00A835D7" w14:paraId="26C5846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3EF5DD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EEF19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B81A4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D60F5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17FAE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01A93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3 </w:t>
            </w:r>
          </w:p>
        </w:tc>
      </w:tr>
      <w:tr w:rsidR="00A835D7" w14:paraId="165BA01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274A8E7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omo / Bi-sexuel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0805EB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7BE602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D7CC36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61994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941A4C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</w:tr>
      <w:tr w:rsidR="00A835D7" w14:paraId="74A738B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41A645B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88DF8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F3600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B7082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C017A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57716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6 </w:t>
            </w:r>
          </w:p>
        </w:tc>
      </w:tr>
      <w:tr w:rsidR="00A835D7" w14:paraId="063EEC7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E36ACD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91024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113FA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C3A5B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B8176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D65677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8 </w:t>
            </w:r>
          </w:p>
        </w:tc>
      </w:tr>
      <w:tr w:rsidR="00A835D7" w14:paraId="30DE80B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370164F9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OMBRE DE PARTENAIRES SEXUELS DANS SA VI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B8B679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E12027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3F57DA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BE325A6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42815F1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1BE015E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2FCAED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cun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CD51F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CD557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551BB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15E32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B7F93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</w:tr>
      <w:tr w:rsidR="00A835D7" w14:paraId="34E53A6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EB5533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Un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D45B74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94DA1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7E654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009AA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3AD40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8 </w:t>
            </w:r>
          </w:p>
        </w:tc>
      </w:tr>
      <w:tr w:rsidR="00A835D7" w14:paraId="5D710F5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8FE792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ux à troi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7AB10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E6F81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C794C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A409D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1930C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6 </w:t>
            </w:r>
          </w:p>
        </w:tc>
      </w:tr>
      <w:tr w:rsidR="00A835D7" w14:paraId="4B6D785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5658C2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Quatre à cinq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BE024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69C59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CE185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89477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880D2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2 </w:t>
            </w:r>
          </w:p>
        </w:tc>
      </w:tr>
      <w:tr w:rsidR="00A835D7" w14:paraId="51D5CEE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1AEA66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Six à dix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31ABF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9FA6B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CC390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B4033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EBB6E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6 </w:t>
            </w:r>
          </w:p>
        </w:tc>
      </w:tr>
      <w:tr w:rsidR="00A835D7" w14:paraId="6E7E09D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26E88B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lus de dix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7EF14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FAF7C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FF5B1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5743A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CA0DB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4 </w:t>
            </w:r>
          </w:p>
        </w:tc>
      </w:tr>
      <w:tr w:rsidR="00A835D7" w14:paraId="07D036E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744C5272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REQUENCE DES RAPPORTS SEXUELS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F03DB6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205896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9747BE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4C2E83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453A43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50A4C4E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9D678E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cun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EA33D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D31F0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5A800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ED50C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408E6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</w:tr>
      <w:tr w:rsidR="00A835D7" w14:paraId="6AF7150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C230C4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’un par semai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9A5C9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DE655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E3AB8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39295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F40F2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2 </w:t>
            </w:r>
          </w:p>
        </w:tc>
      </w:tr>
      <w:tr w:rsidR="00A835D7" w14:paraId="5613A82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3ED912B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 un à moins de deux par semai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E6F55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5DDDF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19601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891D6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394B8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5 </w:t>
            </w:r>
          </w:p>
        </w:tc>
      </w:tr>
      <w:tr w:rsidR="00A835D7" w14:paraId="650F7A0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B27A548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 deux à trois par semai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FC9A5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B8E32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EE2A5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DA9AF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78472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9 </w:t>
            </w:r>
          </w:p>
        </w:tc>
      </w:tr>
      <w:tr w:rsidR="00A835D7" w14:paraId="213B6F7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DC85D12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lus de trois par semai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A733D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7B75D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A64E40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8C53B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75048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2 </w:t>
            </w:r>
          </w:p>
        </w:tc>
      </w:tr>
      <w:tr w:rsidR="00A835D7" w14:paraId="298A4FF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0030A39E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ATISFACTION QUANT A SA VIE SEXUEL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501A76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B7F434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C44D981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858F41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799FCF7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6386811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A29C3F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Très satisfai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4EC3E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BE361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2E84D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AB46E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CC167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3 </w:t>
            </w:r>
          </w:p>
        </w:tc>
      </w:tr>
      <w:tr w:rsidR="00A835D7" w14:paraId="61736C0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A13092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ssez satisfai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51EC3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DEC5E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5C02C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E3FC9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5DF45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3 </w:t>
            </w:r>
          </w:p>
        </w:tc>
      </w:tr>
      <w:tr w:rsidR="00A835D7" w14:paraId="29CD3DF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403E16C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eu ou pas du tout satisfai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3EBAB6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31B469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870D7B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C1069C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CB729D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6 </w:t>
            </w:r>
          </w:p>
        </w:tc>
      </w:tr>
    </w:tbl>
    <w:p w14:paraId="41CF78FC" w14:textId="77777777" w:rsidR="00EB1EE6" w:rsidRDefault="00F720C7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</w:t>
      </w:r>
      <w:r w:rsidR="00EB1EE6"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14:paraId="4F613B3B" w14:textId="77777777" w:rsidR="00EB1EE6" w:rsidRPr="00EB03C0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14:paraId="602A1E8C" w14:textId="77777777" w:rsidR="00EB1EE6" w:rsidRDefault="00EB1EE6" w:rsidP="00B562B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</w:pPr>
      <w:r w:rsidRPr="00EB03C0">
        <w:rPr>
          <w:b/>
          <w:color w:val="A50021"/>
          <w:sz w:val="40"/>
        </w:rPr>
        <w:br w:type="page"/>
      </w:r>
      <w:r w:rsidRPr="00EB03C0">
        <w:rPr>
          <w:b/>
          <w:color w:val="A50021"/>
          <w:sz w:val="28"/>
        </w:rPr>
        <w:lastRenderedPageBreak/>
        <w:t>Les expériences et positions sexuelles réalisées au cours de la vie</w:t>
      </w:r>
    </w:p>
    <w:p w14:paraId="4AE2D213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EB03C0">
        <w:rPr>
          <w:b/>
          <w:color w:val="A50021"/>
          <w:sz w:val="28"/>
        </w:rPr>
        <w:t>Vous avez eu des rapports sexuels avec deux personnes en même temps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91"/>
        <w:gridCol w:w="1074"/>
        <w:gridCol w:w="1074"/>
        <w:gridCol w:w="1074"/>
        <w:gridCol w:w="1074"/>
        <w:gridCol w:w="1074"/>
      </w:tblGrid>
      <w:tr w:rsidR="00A835D7" w14:paraId="63028AD3" w14:textId="77777777" w:rsidTr="00686F2A">
        <w:trPr>
          <w:trHeight w:val="203"/>
          <w:jc w:val="center"/>
        </w:trPr>
        <w:tc>
          <w:tcPr>
            <w:tcW w:w="22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AA20E59" w14:textId="77777777" w:rsidR="00A835D7" w:rsidRDefault="00A835D7" w:rsidP="00686F2A">
            <w:pPr>
              <w:rPr>
                <w:i/>
                <w:iCs/>
                <w:szCs w:val="24"/>
              </w:rPr>
            </w:pPr>
          </w:p>
          <w:p w14:paraId="360D584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901786F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TOTAL Oui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8761AD6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ouvent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5F0356C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arfois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B3E341E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ssez rarement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C625277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amais </w:t>
            </w:r>
          </w:p>
        </w:tc>
      </w:tr>
      <w:tr w:rsidR="00A835D7" w14:paraId="32484F45" w14:textId="77777777" w:rsidTr="00686F2A">
        <w:trPr>
          <w:trHeight w:val="403"/>
          <w:jc w:val="center"/>
        </w:trPr>
        <w:tc>
          <w:tcPr>
            <w:tcW w:w="62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394BA8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BC5EE18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34BE928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3C8695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040748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980018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A835D7" w14:paraId="69E48D5A" w14:textId="77777777" w:rsidTr="00686F2A">
        <w:trPr>
          <w:trHeight w:val="403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B15C689" w14:textId="77777777" w:rsidR="00A835D7" w:rsidRDefault="00A835D7" w:rsidP="00686F2A">
            <w:pPr>
              <w:spacing w:before="60" w:after="60"/>
              <w:rPr>
                <w:b/>
                <w:bCs/>
                <w:color w:val="800000"/>
                <w:sz w:val="13"/>
              </w:rPr>
            </w:pPr>
            <w:r w:rsidRPr="002807CA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D6E3FA6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98CA0E3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3051FA6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69BEE76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717DF75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84 </w:t>
            </w:r>
          </w:p>
        </w:tc>
      </w:tr>
      <w:tr w:rsidR="00A835D7" w14:paraId="32476FD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000FADA9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ELIG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485D87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DCDAC7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65F107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808D737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635353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0CFFA40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999BA41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atholiqu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98B503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09035F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772966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201A3B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3F1C42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5 </w:t>
            </w:r>
          </w:p>
        </w:tc>
      </w:tr>
      <w:tr w:rsidR="00A835D7" w14:paraId="7A1CAE8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644646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tholique pratiqu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CD992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79CBD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8E641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A3279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32A62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4 </w:t>
            </w:r>
          </w:p>
        </w:tc>
      </w:tr>
      <w:tr w:rsidR="00A835D7" w14:paraId="2A0AB93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9618AF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tholique non pratiqu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1D695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601F1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960E4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AE679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C84BA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5 </w:t>
            </w:r>
          </w:p>
        </w:tc>
      </w:tr>
      <w:tr w:rsidR="00A835D7" w14:paraId="1400B8E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870E06D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utre relig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D5EA73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340C45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6B9FB2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7E4D91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168293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8 </w:t>
            </w:r>
          </w:p>
        </w:tc>
      </w:tr>
      <w:tr w:rsidR="00A835D7" w14:paraId="090B27E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AC26509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ans relig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EAAFDE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0DC1B5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711422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C22B2F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A37C84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3 </w:t>
            </w:r>
          </w:p>
        </w:tc>
      </w:tr>
      <w:tr w:rsidR="00A835D7" w14:paraId="174D856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0C05C5A6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IVEAU D’EDUCAT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47C1BC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842EDD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AAB7306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E689B2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E15D9B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7340160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4030D3F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férieur au BAC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41FDB0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522EE7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823314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926802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50E5E2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4 </w:t>
            </w:r>
          </w:p>
        </w:tc>
      </w:tr>
      <w:tr w:rsidR="00A835D7" w14:paraId="599C520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C98F18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77189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F65FF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CD93F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B3A03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170EB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7 </w:t>
            </w:r>
          </w:p>
        </w:tc>
      </w:tr>
      <w:tr w:rsidR="00A835D7" w14:paraId="13DD83A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D04B92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40E83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1A2D6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4D6A1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EBD6B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99D71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1 </w:t>
            </w:r>
          </w:p>
        </w:tc>
      </w:tr>
      <w:tr w:rsidR="00A835D7" w14:paraId="42800B0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41109B1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BAC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CADAB9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D9C5CA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29A5CB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6E486D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814D6C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4 </w:t>
            </w:r>
          </w:p>
        </w:tc>
      </w:tr>
      <w:tr w:rsidR="00A835D7" w14:paraId="5D8530C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534B02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56145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564CF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D30B3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61863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66819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5 </w:t>
            </w:r>
          </w:p>
        </w:tc>
      </w:tr>
      <w:tr w:rsidR="00A835D7" w14:paraId="45029BA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9AD165C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3FBFF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B4E3F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9B38A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D92D0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A1D8A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1 </w:t>
            </w:r>
          </w:p>
        </w:tc>
      </w:tr>
      <w:tr w:rsidR="00A835D7" w14:paraId="1EC1379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01AF71F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upérieur au BAC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587075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832C0A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E16556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9D674B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348110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4 </w:t>
            </w:r>
          </w:p>
        </w:tc>
      </w:tr>
      <w:tr w:rsidR="00A835D7" w14:paraId="2C3ED2F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57F839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E7ED8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8F49C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0F127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43522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B307C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7 </w:t>
            </w:r>
          </w:p>
        </w:tc>
      </w:tr>
      <w:tr w:rsidR="00A835D7" w14:paraId="0907204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130D808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DC4D2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88850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63EA6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25611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0A951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1 </w:t>
            </w:r>
          </w:p>
        </w:tc>
      </w:tr>
      <w:tr w:rsidR="00A835D7" w14:paraId="7922CE1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716DF3BF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DE LA PERSONNE INTERROGE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22CC9D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B473244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5601E4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376D094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02C937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09AFF2F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74944A9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ctif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0DBEE6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05675B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FEE7DB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B5AA58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F8D458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2 </w:t>
            </w:r>
          </w:p>
        </w:tc>
      </w:tr>
      <w:tr w:rsidR="00A835D7" w14:paraId="36CB3E5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E09327E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 +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1E2E52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7E4A7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FFC42C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B9B957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AC15AF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0 </w:t>
            </w:r>
          </w:p>
        </w:tc>
      </w:tr>
      <w:tr w:rsidR="00A835D7" w14:paraId="7E90C9B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E23B1E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griculteur, Artisan ou commerç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6CAF0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837DA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784EE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77C89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57061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1 </w:t>
            </w:r>
          </w:p>
        </w:tc>
      </w:tr>
      <w:tr w:rsidR="00A835D7" w14:paraId="02C72E0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398326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rofession libérale, cadre supérieur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D24BB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AEC0E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2C5F6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55A0D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07C2C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2 </w:t>
            </w:r>
          </w:p>
        </w:tc>
      </w:tr>
      <w:tr w:rsidR="00A835D7" w14:paraId="5E7EA7B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E3CD440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intermédiair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EA766B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71BF4D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68D844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E19326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7B038C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3 </w:t>
            </w:r>
          </w:p>
        </w:tc>
      </w:tr>
      <w:tr w:rsidR="00A835D7" w14:paraId="4C6E743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BF61D7C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 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BD5E26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75A964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9430E8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C9260B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694FB0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4 </w:t>
            </w:r>
          </w:p>
        </w:tc>
      </w:tr>
      <w:tr w:rsidR="00A835D7" w14:paraId="18F036D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46D187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mployé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4FF60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9D525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6D970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468CF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9B329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6 </w:t>
            </w:r>
          </w:p>
        </w:tc>
      </w:tr>
      <w:tr w:rsidR="00A835D7" w14:paraId="1866B6D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275100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Ouvrier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F3C2C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84A3B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895F5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1BB84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78E7E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0 </w:t>
            </w:r>
          </w:p>
        </w:tc>
      </w:tr>
      <w:tr w:rsidR="00A835D7" w14:paraId="6BD3A79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781D34A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actif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A938EA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9D4958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B79355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400D1A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E78D01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</w:tr>
      <w:tr w:rsidR="00A835D7" w14:paraId="59487B7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1D156A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Retraité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F4FAE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49AA3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149C7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C40EF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7F3CB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5 </w:t>
            </w:r>
          </w:p>
        </w:tc>
      </w:tr>
      <w:tr w:rsidR="00A835D7" w14:paraId="4A561DC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CB649CB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tre inactif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39D35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6DFF0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DDBFD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16084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477B6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7 </w:t>
            </w:r>
          </w:p>
        </w:tc>
      </w:tr>
      <w:tr w:rsidR="00A835D7" w14:paraId="1693A38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4C1ECDB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PROFESSION DE LA PERSONNE INTERROGE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EA86DE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E8D9A7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96C0686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043121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81A5DF7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160E24F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8F43466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+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B8B112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11E1F2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B9DB2B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BDD320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FD413F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0 </w:t>
            </w:r>
          </w:p>
        </w:tc>
      </w:tr>
      <w:tr w:rsidR="00A835D7" w14:paraId="5A62953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7AD3A2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9DA26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6BD28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7997E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C6797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2E118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0 </w:t>
            </w:r>
          </w:p>
        </w:tc>
      </w:tr>
      <w:tr w:rsidR="00A835D7" w14:paraId="7B55041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30476B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4C1D3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0A41D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8CB40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E3C2C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B4B37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1 </w:t>
            </w:r>
          </w:p>
        </w:tc>
      </w:tr>
      <w:tr w:rsidR="00A835D7" w14:paraId="7567A80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78BC0D4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77134E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D0711A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33D130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910BC6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2189DB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4 </w:t>
            </w:r>
          </w:p>
        </w:tc>
      </w:tr>
      <w:tr w:rsidR="00A835D7" w14:paraId="613047E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4A6355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591CF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B8880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46F75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8AAD8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30CCD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6 </w:t>
            </w:r>
          </w:p>
        </w:tc>
      </w:tr>
      <w:tr w:rsidR="00A835D7" w14:paraId="6DDD467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4432816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658C3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BFF01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6B914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B13D9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9499C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1 </w:t>
            </w:r>
          </w:p>
        </w:tc>
      </w:tr>
      <w:tr w:rsidR="00A835D7" w14:paraId="251448B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CE5C3EF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ACTIV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59A8D5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52D944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09D647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123334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E73A1D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</w:tr>
      <w:tr w:rsidR="00A835D7" w14:paraId="0CFAE6A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635D4D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32AA6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BF603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DBABD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5BFE4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375D1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9 </w:t>
            </w:r>
          </w:p>
        </w:tc>
      </w:tr>
      <w:tr w:rsidR="00A835D7" w14:paraId="6C0CDF4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06FE12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1D3D0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BB27A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ED4A6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4AFF6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349A3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2 </w:t>
            </w:r>
          </w:p>
        </w:tc>
      </w:tr>
      <w:tr w:rsidR="00A835D7" w14:paraId="4E0EA31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44DDD86B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XIMITE POLITIQU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DC45B0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0E44946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0DBCB57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B1471F7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A64F4C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79899A4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294C4A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ront de Gauch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487C07" w14:textId="77777777" w:rsidR="00A835D7" w:rsidRPr="00A155AD" w:rsidRDefault="00A835D7" w:rsidP="00686F2A">
            <w:pPr>
              <w:spacing w:before="6" w:after="6"/>
              <w:jc w:val="center"/>
              <w:rPr>
                <w:highlight w:val="yellow"/>
              </w:rPr>
            </w:pPr>
            <w:r w:rsidRPr="00A155AD">
              <w:rPr>
                <w:b/>
                <w:bCs/>
                <w:sz w:val="12"/>
                <w:highlight w:val="yellow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CAF81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9BE17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24A58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EE56E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8 </w:t>
            </w:r>
          </w:p>
        </w:tc>
      </w:tr>
      <w:tr w:rsidR="00A835D7" w14:paraId="3E002BC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EF0DAB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S-PRG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0312B7" w14:textId="77777777" w:rsidR="00A835D7" w:rsidRPr="00A155AD" w:rsidRDefault="00A835D7" w:rsidP="00686F2A">
            <w:pPr>
              <w:spacing w:before="6" w:after="6"/>
              <w:jc w:val="center"/>
              <w:rPr>
                <w:highlight w:val="yellow"/>
              </w:rPr>
            </w:pPr>
            <w:r w:rsidRPr="00A155AD">
              <w:rPr>
                <w:b/>
                <w:bCs/>
                <w:sz w:val="12"/>
                <w:highlight w:val="yellow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F1E2D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97AB8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9BD24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DDBF4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3 </w:t>
            </w:r>
          </w:p>
        </w:tc>
      </w:tr>
      <w:tr w:rsidR="00A835D7" w14:paraId="3FAA1A9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79C96D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urope Ecologie Les Vert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526668" w14:textId="77777777" w:rsidR="00A835D7" w:rsidRPr="00A155AD" w:rsidRDefault="00A835D7" w:rsidP="00686F2A">
            <w:pPr>
              <w:spacing w:before="6" w:after="6"/>
              <w:jc w:val="center"/>
              <w:rPr>
                <w:highlight w:val="yellow"/>
              </w:rPr>
            </w:pPr>
            <w:r w:rsidRPr="00A155AD">
              <w:rPr>
                <w:b/>
                <w:bCs/>
                <w:sz w:val="12"/>
                <w:highlight w:val="yellow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2F6A2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07B00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FA062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CA72F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4 </w:t>
            </w:r>
          </w:p>
        </w:tc>
      </w:tr>
      <w:tr w:rsidR="00A835D7" w14:paraId="2DF8193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BCA118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dem-UDI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0F549E" w14:textId="77777777" w:rsidR="00A835D7" w:rsidRPr="00A155AD" w:rsidRDefault="00A835D7" w:rsidP="00686F2A">
            <w:pPr>
              <w:spacing w:before="6" w:after="6"/>
              <w:jc w:val="center"/>
              <w:rPr>
                <w:highlight w:val="yellow"/>
              </w:rPr>
            </w:pPr>
            <w:r w:rsidRPr="00A155AD">
              <w:rPr>
                <w:b/>
                <w:bCs/>
                <w:sz w:val="12"/>
                <w:highlight w:val="yellow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2DEC8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D769D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04D19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E9A8A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7 </w:t>
            </w:r>
          </w:p>
        </w:tc>
      </w:tr>
      <w:tr w:rsidR="00A835D7" w14:paraId="4F6C0E7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1EC00D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UMP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E8F1DF" w14:textId="77777777" w:rsidR="00A835D7" w:rsidRPr="00A155AD" w:rsidRDefault="00A835D7" w:rsidP="00686F2A">
            <w:pPr>
              <w:spacing w:before="6" w:after="6"/>
              <w:jc w:val="center"/>
              <w:rPr>
                <w:highlight w:val="yellow"/>
              </w:rPr>
            </w:pPr>
            <w:r w:rsidRPr="00A155AD">
              <w:rPr>
                <w:b/>
                <w:bCs/>
                <w:sz w:val="12"/>
                <w:highlight w:val="yellow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93F9F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E844D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A54E4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B9151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6 </w:t>
            </w:r>
          </w:p>
        </w:tc>
      </w:tr>
      <w:tr w:rsidR="00A835D7" w14:paraId="1C073FA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F74D58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N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2FBEFB" w14:textId="77777777" w:rsidR="00A835D7" w:rsidRPr="00A155AD" w:rsidRDefault="00A835D7" w:rsidP="00686F2A">
            <w:pPr>
              <w:spacing w:before="6" w:after="6"/>
              <w:jc w:val="center"/>
              <w:rPr>
                <w:highlight w:val="yellow"/>
              </w:rPr>
            </w:pPr>
            <w:r w:rsidRPr="00A155AD">
              <w:rPr>
                <w:b/>
                <w:bCs/>
                <w:sz w:val="12"/>
                <w:highlight w:val="yellow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BE8C9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2505F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622DD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859DE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9 </w:t>
            </w:r>
          </w:p>
        </w:tc>
      </w:tr>
      <w:tr w:rsidR="00A835D7" w14:paraId="1E139D2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5D217488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PROXIMITE POLITIQU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7806C35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4C40F2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087676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59782E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085F4F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6EAF477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180601E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Gauche radica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4F44A4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AD21E2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9DB4C8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D14B8A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EFBD88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8 </w:t>
            </w:r>
          </w:p>
        </w:tc>
      </w:tr>
      <w:tr w:rsidR="00A835D7" w14:paraId="05336C7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55509C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63F81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30A4E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330E0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AD1F4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956AE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3 </w:t>
            </w:r>
          </w:p>
        </w:tc>
      </w:tr>
      <w:tr w:rsidR="00A835D7" w14:paraId="387D856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0D5332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1826C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9552D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97460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65C78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A3F86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7 </w:t>
            </w:r>
          </w:p>
        </w:tc>
      </w:tr>
      <w:tr w:rsidR="00A835D7" w14:paraId="33C01AC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2727450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Gauche modéré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BE502F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BB0B39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4E7C37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A41700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B72F22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3 </w:t>
            </w:r>
          </w:p>
        </w:tc>
      </w:tr>
      <w:tr w:rsidR="00A835D7" w14:paraId="16AF722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BCF49A2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48BEC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CC3DC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6BA2F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5787C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00404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6 </w:t>
            </w:r>
          </w:p>
        </w:tc>
      </w:tr>
      <w:tr w:rsidR="00A835D7" w14:paraId="24623EB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3BA69F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807DA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62383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13F5D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CC211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1D2D5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0 </w:t>
            </w:r>
          </w:p>
        </w:tc>
      </w:tr>
      <w:tr w:rsidR="00A835D7" w14:paraId="4C437EB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80D20CD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Droite modéré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AB035A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506E2F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43D15E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67D733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5BAD9D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5 </w:t>
            </w:r>
          </w:p>
        </w:tc>
      </w:tr>
      <w:tr w:rsidR="00A835D7" w14:paraId="709A353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461377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9A2CF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BC044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FCFDF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A8F02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131F0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0 </w:t>
            </w:r>
          </w:p>
        </w:tc>
      </w:tr>
      <w:tr w:rsidR="00A835D7" w14:paraId="60078A4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6F891D6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FFBF8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641A8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5B720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3187F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394B3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3 </w:t>
            </w:r>
          </w:p>
        </w:tc>
      </w:tr>
      <w:tr w:rsidR="00A835D7" w14:paraId="71DBF95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C514F44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Droite radica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65AAC6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F940CC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DBB452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457A8C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1F1BC9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9 </w:t>
            </w:r>
          </w:p>
        </w:tc>
      </w:tr>
      <w:tr w:rsidR="00A835D7" w14:paraId="46ED2CC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EF86ED2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C0326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5A512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E8977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08917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C07FA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3 </w:t>
            </w:r>
          </w:p>
        </w:tc>
      </w:tr>
      <w:tr w:rsidR="00A835D7" w14:paraId="5725477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3DB16A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FFAD2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A361E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EFAA7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6C79D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8C084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</w:tr>
      <w:tr w:rsidR="00A835D7" w14:paraId="599AD85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C34176B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utre formation / Aucune formation (réponse non suggérée)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57346A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269516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D6497C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71EE84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7C2073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7 </w:t>
            </w:r>
          </w:p>
        </w:tc>
      </w:tr>
      <w:tr w:rsidR="00A835D7" w14:paraId="0680307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246B4167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EG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1B8C92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90AF5D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485931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369BC37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A666D6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2ECE25E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ED0C8A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Région parisien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ADC28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0D4AA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F5C1B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14285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5BB22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3 </w:t>
            </w:r>
          </w:p>
        </w:tc>
      </w:tr>
      <w:tr w:rsidR="00A835D7" w14:paraId="000CA51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59127C6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rovinc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AF9F6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82653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72D1E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EBE86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3FB4E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4 </w:t>
            </w:r>
          </w:p>
        </w:tc>
      </w:tr>
      <w:tr w:rsidR="00A835D7" w14:paraId="1862D7D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002637A7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ATEGORIE D’AGGLOMERAT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531C26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0FBF4E0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CEE2C24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82010C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131A3B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36C05E5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2FEE85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rurale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23080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F89D0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AD329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7AC04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2EE2D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5 </w:t>
            </w:r>
          </w:p>
        </w:tc>
      </w:tr>
      <w:tr w:rsidR="00A835D7" w14:paraId="1F52F14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CF01776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urbaines de provinc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C0B3E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C27AF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F310B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D634C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B34B0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4 </w:t>
            </w:r>
          </w:p>
        </w:tc>
      </w:tr>
      <w:tr w:rsidR="00A835D7" w14:paraId="7D1FC86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FE726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gglomération Parisien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B76C14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5E2FE3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04064D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1688D0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2F71CF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2 </w:t>
            </w:r>
          </w:p>
        </w:tc>
      </w:tr>
    </w:tbl>
    <w:p w14:paraId="475859D2" w14:textId="77777777" w:rsidR="00EB1EE6" w:rsidRDefault="00F720C7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</w:t>
      </w:r>
      <w:r w:rsidR="00EB1EE6"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14:paraId="237A9E4A" w14:textId="77777777" w:rsidR="00EB1EE6" w:rsidRPr="00EB03C0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14:paraId="32173DEC" w14:textId="77777777" w:rsidR="00EB1EE6" w:rsidRDefault="00EB1EE6" w:rsidP="00B562B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</w:pPr>
      <w:r w:rsidRPr="00EB03C0">
        <w:rPr>
          <w:b/>
          <w:color w:val="A50021"/>
          <w:sz w:val="40"/>
        </w:rPr>
        <w:br w:type="page"/>
      </w:r>
      <w:r w:rsidRPr="00EB03C0">
        <w:rPr>
          <w:b/>
          <w:color w:val="A50021"/>
          <w:sz w:val="28"/>
        </w:rPr>
        <w:lastRenderedPageBreak/>
        <w:t>Les expériences et positions sexuelles réalisées au cours de la vie</w:t>
      </w:r>
    </w:p>
    <w:p w14:paraId="40AF53B0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EB03C0">
        <w:rPr>
          <w:b/>
          <w:color w:val="A50021"/>
          <w:sz w:val="28"/>
        </w:rPr>
        <w:t>Vous avez eu un rapport sexuel avec une personne du même sexe que vous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91"/>
        <w:gridCol w:w="1074"/>
        <w:gridCol w:w="1074"/>
        <w:gridCol w:w="1074"/>
        <w:gridCol w:w="1074"/>
        <w:gridCol w:w="1074"/>
      </w:tblGrid>
      <w:tr w:rsidR="00A835D7" w14:paraId="178323A6" w14:textId="77777777" w:rsidTr="00686F2A">
        <w:trPr>
          <w:trHeight w:val="203"/>
          <w:jc w:val="center"/>
        </w:trPr>
        <w:tc>
          <w:tcPr>
            <w:tcW w:w="22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12A4F52" w14:textId="77777777" w:rsidR="00A835D7" w:rsidRDefault="00A835D7" w:rsidP="00686F2A">
            <w:pPr>
              <w:rPr>
                <w:i/>
                <w:iCs/>
                <w:szCs w:val="24"/>
              </w:rPr>
            </w:pPr>
          </w:p>
          <w:p w14:paraId="6F31C218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2F01398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TOTAL Oui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F2C983E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ouvent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CD95D2F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arfois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9D8CC09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ssez rarement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D1847B1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amais </w:t>
            </w:r>
          </w:p>
        </w:tc>
      </w:tr>
      <w:tr w:rsidR="00A835D7" w14:paraId="45E3470C" w14:textId="77777777" w:rsidTr="00686F2A">
        <w:trPr>
          <w:trHeight w:val="403"/>
          <w:jc w:val="center"/>
        </w:trPr>
        <w:tc>
          <w:tcPr>
            <w:tcW w:w="62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FB62A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305A312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A4DDF07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71E230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3FF32B1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486F52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A835D7" w14:paraId="30D58950" w14:textId="77777777" w:rsidTr="00686F2A">
        <w:trPr>
          <w:trHeight w:val="403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B298248" w14:textId="77777777" w:rsidR="00A835D7" w:rsidRDefault="00A835D7" w:rsidP="00686F2A">
            <w:pPr>
              <w:spacing w:before="60" w:after="60"/>
              <w:rPr>
                <w:b/>
                <w:bCs/>
                <w:color w:val="800000"/>
                <w:sz w:val="13"/>
              </w:rPr>
            </w:pPr>
            <w:r w:rsidRPr="002807CA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277E5B7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CB463FE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F6CB7D3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8D50E78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098CBF6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87 </w:t>
            </w:r>
          </w:p>
        </w:tc>
      </w:tr>
      <w:tr w:rsidR="00A835D7" w14:paraId="0D33FA7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0B01A01A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AGE REGROUP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867B75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DF1AA20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B184A77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DEDA3F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0B7909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20E4224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E1C140D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omm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639FD6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9BA571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CABF9E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C9FDA8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B8E65C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4 </w:t>
            </w:r>
          </w:p>
        </w:tc>
      </w:tr>
      <w:tr w:rsidR="00A835D7" w14:paraId="5FABF9C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B037EE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35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28CCA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3FB6A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4FD16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22553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2CA46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0 </w:t>
            </w:r>
          </w:p>
        </w:tc>
      </w:tr>
      <w:tr w:rsidR="00A835D7" w14:paraId="25A50D8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39B2D6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 à 49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28980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5D7B2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4A072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01D67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8D3E8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1 </w:t>
            </w:r>
          </w:p>
        </w:tc>
      </w:tr>
      <w:tr w:rsidR="00A835D7" w14:paraId="0184BCC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8049BE8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DDDF0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C2284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8ED9E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4AEED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B9086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7 </w:t>
            </w:r>
          </w:p>
        </w:tc>
      </w:tr>
      <w:tr w:rsidR="00A835D7" w14:paraId="62200C1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C4AD1D8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emm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D61241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2B326E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DE858D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5A5F42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A95065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0 </w:t>
            </w:r>
          </w:p>
        </w:tc>
      </w:tr>
      <w:tr w:rsidR="00A835D7" w14:paraId="5B34F27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27CD72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35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57A6C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A4DF9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221AB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67562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615CE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</w:tr>
      <w:tr w:rsidR="00A835D7" w14:paraId="487F6DA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9477B9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 à 49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5CB24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D2F717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215DE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1CB8D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ECF4F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</w:tr>
      <w:tr w:rsidR="00A835D7" w14:paraId="4F59561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B9F183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706FF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85025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B8B89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8EB2D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6F429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1 </w:t>
            </w:r>
          </w:p>
        </w:tc>
      </w:tr>
      <w:tr w:rsidR="00A835D7" w14:paraId="1C27F72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3148B102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AGE DETAIL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CBB6ED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D983B7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42F479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4DB08A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1E7FED4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0446599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440D7AD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omm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9ED92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6FD3D5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C27888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3AD6CE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F38775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4 </w:t>
            </w:r>
          </w:p>
        </w:tc>
      </w:tr>
      <w:tr w:rsidR="00A835D7" w14:paraId="5F523DA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9E880D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25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A2FF9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34DF2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61F96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AA495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CBCBB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6 </w:t>
            </w:r>
          </w:p>
        </w:tc>
      </w:tr>
      <w:tr w:rsidR="00A835D7" w14:paraId="6504AA7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113651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-3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1B04A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8DF23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917A9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18308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0B27D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2 </w:t>
            </w:r>
          </w:p>
        </w:tc>
      </w:tr>
      <w:tr w:rsidR="00A835D7" w14:paraId="5F41201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F0D6482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-49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D5CD0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2784D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20439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CE9C2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494DF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1 </w:t>
            </w:r>
          </w:p>
        </w:tc>
      </w:tr>
      <w:tr w:rsidR="00A835D7" w14:paraId="38FB776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07851D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-6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E8964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D8D35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3186E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104C6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4F6C5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6 </w:t>
            </w:r>
          </w:p>
        </w:tc>
      </w:tr>
      <w:tr w:rsidR="00A835D7" w14:paraId="3EDD44A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21FC32B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8F16E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6F2E7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56065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3ED8A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0B5C3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</w:tr>
      <w:tr w:rsidR="00A835D7" w14:paraId="3C2B5D7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99FADFB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emm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DE264E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146C3C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2D1371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F3AE44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154C58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0 </w:t>
            </w:r>
          </w:p>
        </w:tc>
      </w:tr>
      <w:tr w:rsidR="00A835D7" w14:paraId="71A5748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6AD23EC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25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480D7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3899C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70D03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F1D00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C5D5B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8 </w:t>
            </w:r>
          </w:p>
        </w:tc>
      </w:tr>
      <w:tr w:rsidR="00A835D7" w14:paraId="321EC3F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375043C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-3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3068D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338B8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7C782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1A86A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AB77C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0 </w:t>
            </w:r>
          </w:p>
        </w:tc>
      </w:tr>
      <w:tr w:rsidR="00A835D7" w14:paraId="7F17B42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151B1A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-49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1A21D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91602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231F6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D78545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49323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</w:tr>
      <w:tr w:rsidR="00A835D7" w14:paraId="2393FB0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B663B8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-6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06159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77052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0D144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CF348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1F949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1 </w:t>
            </w:r>
          </w:p>
        </w:tc>
      </w:tr>
      <w:tr w:rsidR="00A835D7" w14:paraId="2BB5497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F12591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F1AD5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949E2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832DA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7A6AE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65067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3 </w:t>
            </w:r>
          </w:p>
        </w:tc>
      </w:tr>
      <w:tr w:rsidR="00A835D7" w14:paraId="49B9954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4D00BFB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G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C688D67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2056D80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546B37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45FF90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0E26E9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176FD3D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F9FEF39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Moins de 35 ans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5A94D4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>1</w:t>
            </w:r>
            <w:r w:rsidRPr="00A155AD">
              <w:rPr>
                <w:b/>
                <w:bCs/>
                <w:sz w:val="12"/>
                <w:highlight w:val="yellow"/>
              </w:rPr>
              <w:t>4</w:t>
            </w:r>
            <w:r>
              <w:rPr>
                <w:b/>
                <w:bCs/>
                <w:sz w:val="12"/>
              </w:rPr>
              <w:t xml:space="preserve">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B06621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EEE59F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8FDF60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1D4453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</w:tr>
      <w:tr w:rsidR="00A835D7" w14:paraId="6E4C55D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81F249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18 à 2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CC93B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4CD1C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181BB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EB978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20759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4 </w:t>
            </w:r>
          </w:p>
        </w:tc>
      </w:tr>
      <w:tr w:rsidR="00A835D7" w14:paraId="36AAAAA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185B1E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 à 3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06EFE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2ECDA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948FB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5A3D5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EFF58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7 </w:t>
            </w:r>
          </w:p>
        </w:tc>
      </w:tr>
      <w:tr w:rsidR="00A835D7" w14:paraId="301A19F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C61E9D7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35-49 ans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354ABC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24EE6D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7FB392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BCD301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9BBAE4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5 </w:t>
            </w:r>
          </w:p>
        </w:tc>
      </w:tr>
      <w:tr w:rsidR="00A835D7" w14:paraId="7E345CC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463AEF0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50 ans et plus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F3B179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904ACA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35FA63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778138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492C8F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0 </w:t>
            </w:r>
          </w:p>
        </w:tc>
      </w:tr>
      <w:tr w:rsidR="00A835D7" w14:paraId="23F4400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9D94A1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à 6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FB322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BF38E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F643F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99487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7E0E3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8 </w:t>
            </w:r>
          </w:p>
        </w:tc>
      </w:tr>
      <w:tr w:rsidR="00A835D7" w14:paraId="71FCE1F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C492388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E5143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  <w:r w:rsidR="00A155AD">
              <w:rPr>
                <w:b/>
                <w:bCs/>
                <w:sz w:val="12"/>
              </w:rPr>
              <w:t>L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4451F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09A3C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DE1AB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B2874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1 </w:t>
            </w:r>
          </w:p>
        </w:tc>
      </w:tr>
      <w:tr w:rsidR="00A835D7" w14:paraId="64E17CB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0D74E65F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ITUATION DE COUP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8B67BE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BBBA83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930AC95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5993F0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68D46C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770CBEF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97B31D5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En coup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63383A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14F991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5B1740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3BE0F5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D6000D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</w:tr>
      <w:tr w:rsidR="00A835D7" w14:paraId="1529D54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F0831C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en coupl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6968F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EDB4B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3B6FA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3848D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4E554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7 </w:t>
            </w:r>
          </w:p>
        </w:tc>
      </w:tr>
      <w:tr w:rsidR="00A835D7" w14:paraId="71FCB5A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0E84B9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en coupl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A8427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0B611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98B70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B345B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85543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1 </w:t>
            </w:r>
          </w:p>
        </w:tc>
      </w:tr>
      <w:tr w:rsidR="00A835D7" w14:paraId="2345110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6D24C59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élibatair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CC7A31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1C94C8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289AB5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67EE95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DCAAC6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2 </w:t>
            </w:r>
          </w:p>
        </w:tc>
      </w:tr>
      <w:tr w:rsidR="00A835D7" w14:paraId="75E876D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BAA63E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célibatair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C7572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6762E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4971A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9945A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12879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5 </w:t>
            </w:r>
          </w:p>
        </w:tc>
      </w:tr>
      <w:tr w:rsidR="00A835D7" w14:paraId="1AC62B9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224A8F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célibatair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72094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DAE00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D05FD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F91D3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E2684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8 </w:t>
            </w:r>
          </w:p>
        </w:tc>
      </w:tr>
      <w:tr w:rsidR="00A835D7" w14:paraId="2B4B5F3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3F83904E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TATUT MARITAL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543E69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8F2EC8E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A69BD0E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586A82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9ED2FB0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075F0DD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5906028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 déjà été en coup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EC5813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9FB455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A102E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FA783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1E2DDA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7 </w:t>
            </w:r>
          </w:p>
        </w:tc>
      </w:tr>
      <w:tr w:rsidR="00A835D7" w14:paraId="7E0BE3C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4A1C7D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n couple cohabit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7C76C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E634F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8AE52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86324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43CC9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0 </w:t>
            </w:r>
          </w:p>
        </w:tc>
      </w:tr>
      <w:tr w:rsidR="00A835D7" w14:paraId="498F54B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92DB12C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n couple non cohabit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F29CC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76710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DB5D2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9291B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EDEC4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1 </w:t>
            </w:r>
          </w:p>
        </w:tc>
      </w:tr>
      <w:tr w:rsidR="00A835D7" w14:paraId="46B9DD2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AB1A4E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élibataire ayant déjà été en coupl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111DF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B889D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8BEA0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9DAC8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F0109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3 </w:t>
            </w:r>
          </w:p>
        </w:tc>
      </w:tr>
      <w:tr w:rsidR="00A835D7" w14:paraId="2756C91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3670381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’a jamais été en coup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1FE44E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2A53D7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8349E6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5ADDCE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9FFD9E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0 </w:t>
            </w:r>
          </w:p>
        </w:tc>
      </w:tr>
      <w:tr w:rsidR="00A835D7" w14:paraId="4D33856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476E0360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ORIENTATION SEXUEL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284494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7FCD72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9D5E3C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D8F49F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D1657D0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4221098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C928FA6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étérosexuel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D9DA01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3140C9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334D6F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D27020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C862AB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4 </w:t>
            </w:r>
          </w:p>
        </w:tc>
      </w:tr>
      <w:tr w:rsidR="00A835D7" w14:paraId="4D87D09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877DE5C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9A201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CF480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0A739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00E27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FC9FB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4 </w:t>
            </w:r>
          </w:p>
        </w:tc>
      </w:tr>
      <w:tr w:rsidR="00A835D7" w14:paraId="069EE85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E5A625C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7C490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0A50B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C70E5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7CF5B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EC5C5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3 </w:t>
            </w:r>
          </w:p>
        </w:tc>
      </w:tr>
      <w:tr w:rsidR="00A835D7" w14:paraId="7E9E54F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9444C0B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omo / Bi-sexuel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C25F95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7DACFF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069B2B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1F9EAD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BB3750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</w:tr>
      <w:tr w:rsidR="00A835D7" w14:paraId="2C98866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B2EF22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0DB62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13235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4044A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97B35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C7A1D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</w:tr>
      <w:tr w:rsidR="00A835D7" w14:paraId="6B394B5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268FA5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584B5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4F5F4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07581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ACAA19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A65C8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</w:tr>
      <w:tr w:rsidR="00A835D7" w14:paraId="77CBA42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100C1257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OMBRE DE PARTENAIRES SEXUELS DANS SA VI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A283CE4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4B4D3E4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8319C3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2436B6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F7D5FA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5692A89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A65F44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cun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599FA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4EFBF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264B2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1E68D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A7FC9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</w:tr>
      <w:tr w:rsidR="00A835D7" w14:paraId="019AAF0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35B74D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Un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9F165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29734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37687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B0887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70C74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5 </w:t>
            </w:r>
          </w:p>
        </w:tc>
      </w:tr>
      <w:tr w:rsidR="00A835D7" w14:paraId="4730932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639D2D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ux à troi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5AA75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D33B6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9B428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546EF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324FE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2 </w:t>
            </w:r>
          </w:p>
        </w:tc>
      </w:tr>
      <w:tr w:rsidR="00A835D7" w14:paraId="71617F3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D89520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Quatre à cinq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1B8AE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AC0BD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4F2E1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A8134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F86C5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1 </w:t>
            </w:r>
          </w:p>
        </w:tc>
      </w:tr>
      <w:tr w:rsidR="00A835D7" w14:paraId="52DD337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459C4C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Six à dix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E007A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7924BF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79025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5BCBF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ACFFC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</w:tr>
      <w:tr w:rsidR="00A835D7" w14:paraId="42EAE89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B0CECC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lus de dix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E326E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58BC7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42284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10BF0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7C699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1 </w:t>
            </w:r>
          </w:p>
        </w:tc>
      </w:tr>
      <w:tr w:rsidR="00A835D7" w14:paraId="4EE554F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48E8FD68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REQUENCE DES RAPPORTS SEXUELS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D4E6CD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4B2BA84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7AA3331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77AC57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BF5C72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7489723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EF8897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cun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BEE4B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5805D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E4AAA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7470B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14C2F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8 </w:t>
            </w:r>
          </w:p>
        </w:tc>
      </w:tr>
      <w:tr w:rsidR="00A835D7" w14:paraId="715AD69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7EEE5E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’un par semai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F6543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0A7E0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91B28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7AC9A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97A32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3 </w:t>
            </w:r>
          </w:p>
        </w:tc>
      </w:tr>
      <w:tr w:rsidR="00A835D7" w14:paraId="663CBD7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4E6A336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 un à moins de deux par semai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10385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4E46C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FD628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BAD8D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1EC37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8 </w:t>
            </w:r>
          </w:p>
        </w:tc>
      </w:tr>
      <w:tr w:rsidR="00A835D7" w14:paraId="2F99F80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33E2C9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 deux à trois par semai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408D7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7F0EE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6C830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EA55D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ECE85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8 </w:t>
            </w:r>
          </w:p>
        </w:tc>
      </w:tr>
      <w:tr w:rsidR="00A835D7" w14:paraId="2BFC8A8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0CD9EC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lus de trois par semai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52126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9839B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EB85A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729BB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CCFC6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2 </w:t>
            </w:r>
          </w:p>
        </w:tc>
      </w:tr>
      <w:tr w:rsidR="00A835D7" w14:paraId="0116BA7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125A7DD0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ATISFACTION QUANT A SA VIE SEXUEL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4994D36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833D061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6CE092E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94311E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D13F12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2D42417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FFC065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Très satisfai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8B869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B7AF3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C8BE3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35645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58730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8 </w:t>
            </w:r>
          </w:p>
        </w:tc>
      </w:tr>
      <w:tr w:rsidR="00A835D7" w14:paraId="0719CE6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1D55AB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ssez satisfai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0660C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BB3F2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73AAD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6DDFF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34A7E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7 </w:t>
            </w:r>
          </w:p>
        </w:tc>
      </w:tr>
      <w:tr w:rsidR="00A835D7" w14:paraId="4BDC4DE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40F8FC6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eu ou pas du tout satisfai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40B504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114B51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273739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22651F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322DF4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6 </w:t>
            </w:r>
          </w:p>
        </w:tc>
      </w:tr>
    </w:tbl>
    <w:p w14:paraId="5DA59013" w14:textId="77777777" w:rsidR="00EB1EE6" w:rsidRDefault="00F720C7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</w:t>
      </w:r>
      <w:r w:rsidR="00EB1EE6"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14:paraId="33951E17" w14:textId="77777777" w:rsidR="00EB1EE6" w:rsidRPr="00EB03C0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14:paraId="7AB0357D" w14:textId="77777777" w:rsidR="00EB1EE6" w:rsidRDefault="00EB1EE6" w:rsidP="00B562B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</w:pPr>
      <w:r w:rsidRPr="00EB03C0">
        <w:rPr>
          <w:b/>
          <w:color w:val="A50021"/>
          <w:sz w:val="40"/>
        </w:rPr>
        <w:br w:type="page"/>
      </w:r>
      <w:r w:rsidRPr="00EB03C0">
        <w:rPr>
          <w:b/>
          <w:color w:val="A50021"/>
          <w:sz w:val="28"/>
        </w:rPr>
        <w:lastRenderedPageBreak/>
        <w:t>Les expériences et positions sexuelles réalisées au cours de la vie</w:t>
      </w:r>
    </w:p>
    <w:p w14:paraId="5500F425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EB03C0">
        <w:rPr>
          <w:b/>
          <w:color w:val="A50021"/>
          <w:sz w:val="28"/>
        </w:rPr>
        <w:t>Vous avez eu un rapport sexuel avec une personne du même sexe que vous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91"/>
        <w:gridCol w:w="1074"/>
        <w:gridCol w:w="1074"/>
        <w:gridCol w:w="1074"/>
        <w:gridCol w:w="1074"/>
        <w:gridCol w:w="1074"/>
      </w:tblGrid>
      <w:tr w:rsidR="00A835D7" w14:paraId="6386C598" w14:textId="77777777" w:rsidTr="00686F2A">
        <w:trPr>
          <w:trHeight w:val="203"/>
          <w:jc w:val="center"/>
        </w:trPr>
        <w:tc>
          <w:tcPr>
            <w:tcW w:w="22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0A31379" w14:textId="77777777" w:rsidR="00A835D7" w:rsidRDefault="00A835D7" w:rsidP="00686F2A">
            <w:pPr>
              <w:rPr>
                <w:i/>
                <w:iCs/>
                <w:szCs w:val="24"/>
              </w:rPr>
            </w:pPr>
          </w:p>
          <w:p w14:paraId="2B2ECF3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DD13F89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TOTAL Oui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F7F4596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ouvent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09D44A9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arfois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C5FF7EF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ssez rarement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8B7856E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amais </w:t>
            </w:r>
          </w:p>
        </w:tc>
      </w:tr>
      <w:tr w:rsidR="00A835D7" w14:paraId="4F1FBE9E" w14:textId="77777777" w:rsidTr="00686F2A">
        <w:trPr>
          <w:trHeight w:val="403"/>
          <w:jc w:val="center"/>
        </w:trPr>
        <w:tc>
          <w:tcPr>
            <w:tcW w:w="62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45742F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B1DDE4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9A68F1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AB8BBB8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C065757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A5161BF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A835D7" w14:paraId="5EA1AD8D" w14:textId="77777777" w:rsidTr="00686F2A">
        <w:trPr>
          <w:trHeight w:val="403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FE09243" w14:textId="77777777" w:rsidR="00A835D7" w:rsidRDefault="00A835D7" w:rsidP="00686F2A">
            <w:pPr>
              <w:spacing w:before="60" w:after="60"/>
              <w:rPr>
                <w:b/>
                <w:bCs/>
                <w:color w:val="800000"/>
                <w:sz w:val="13"/>
              </w:rPr>
            </w:pPr>
            <w:r w:rsidRPr="002807CA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557C62B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35A3172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627A361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9B38639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7310535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87 </w:t>
            </w:r>
          </w:p>
        </w:tc>
      </w:tr>
      <w:tr w:rsidR="00A835D7" w14:paraId="3EE3753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7B8BD841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ELIG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EF4343E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9850777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F7C2B0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98AD035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D624AF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5E2A104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713DC4D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atholiqu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FF7475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C78DED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40A098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01CE3B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F5A16D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</w:tr>
      <w:tr w:rsidR="00A835D7" w14:paraId="2B776CA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EBFC1D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tholique pratiqu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7C68F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D2A77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703A4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77B34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2527E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</w:tr>
      <w:tr w:rsidR="00A835D7" w14:paraId="1035F46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F8F40E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tholique non pratiqu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BAC3E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F9C05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553FF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83EFE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9820F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</w:tr>
      <w:tr w:rsidR="00A835D7" w14:paraId="6A339F1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0EE1A11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utre relig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96AC15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F86EA5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5D7D29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3B7727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FAEA66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4 </w:t>
            </w:r>
          </w:p>
        </w:tc>
      </w:tr>
      <w:tr w:rsidR="00A835D7" w14:paraId="45A9A24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96AA94A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ans relig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BED72B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F56D9D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1EF83E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CA38E8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9A0B76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4 </w:t>
            </w:r>
          </w:p>
        </w:tc>
      </w:tr>
      <w:tr w:rsidR="00A835D7" w14:paraId="1EC9F7D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17C30A75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IVEAU D’EDUCAT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074F8B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276E9B0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6EFD0E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92E81E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839DC6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20E902F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53606CA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férieur au BAC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4AF4DB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446747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DEF28D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AFF772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58A2CE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</w:tr>
      <w:tr w:rsidR="00A835D7" w14:paraId="2037A4B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6248DC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6024B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A6E8D3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2CBBB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2B419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7F0D8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3 </w:t>
            </w:r>
          </w:p>
        </w:tc>
      </w:tr>
      <w:tr w:rsidR="00A835D7" w14:paraId="2D3EA5A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1B6560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0DF1D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04065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74491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25D40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42C9A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</w:tr>
      <w:tr w:rsidR="00A835D7" w14:paraId="13C3263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764FC2F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BAC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82B8A1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95D673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F4DF1D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C44844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B944FB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7 </w:t>
            </w:r>
          </w:p>
        </w:tc>
      </w:tr>
      <w:tr w:rsidR="00A835D7" w14:paraId="13D8DC4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09D62F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EB9CC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E9D3A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69C6B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FA6AC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DE07A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3 </w:t>
            </w:r>
          </w:p>
        </w:tc>
      </w:tr>
      <w:tr w:rsidR="00A835D7" w14:paraId="16A1A55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187494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12756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2E664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178FA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EE16C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EC19A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0 </w:t>
            </w:r>
          </w:p>
        </w:tc>
      </w:tr>
      <w:tr w:rsidR="00A835D7" w14:paraId="1C9DC99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251BE5F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upérieur au BAC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501175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5E8E30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25A8AD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68E1BC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4CC4C7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7 </w:t>
            </w:r>
          </w:p>
        </w:tc>
      </w:tr>
      <w:tr w:rsidR="00A835D7" w14:paraId="53E8804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C4BA2A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AD04F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A364A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58F8A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47783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DC424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5 </w:t>
            </w:r>
          </w:p>
        </w:tc>
      </w:tr>
      <w:tr w:rsidR="00A835D7" w14:paraId="0C90406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98E0AB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3F0AE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91ADF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CA934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7FC78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168F9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0 </w:t>
            </w:r>
          </w:p>
        </w:tc>
      </w:tr>
      <w:tr w:rsidR="00A835D7" w14:paraId="7FBD8EC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15032BAD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DE LA PERSONNE INTERROGE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5AF3C2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EA46A4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48D2CA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6F627B4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C5E10F6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54E3BC4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61B20DE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ctif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9C89D8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04FCBF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051664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DCD829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016C72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</w:tr>
      <w:tr w:rsidR="00A835D7" w14:paraId="3EF60D4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FBB9D3B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 +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B8BB04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8F7924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CB4786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27AE40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F89A7C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3 </w:t>
            </w:r>
          </w:p>
        </w:tc>
      </w:tr>
      <w:tr w:rsidR="00A835D7" w14:paraId="65A3785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067448B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griculteur, Artisan ou commerç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BD386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28975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42ABF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CD14F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A99AC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2 </w:t>
            </w:r>
          </w:p>
        </w:tc>
      </w:tr>
      <w:tr w:rsidR="00A835D7" w14:paraId="6A4C32F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B4D913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rofession libérale, cadre supérieur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C856A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B1FC1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20147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BE99A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18CBB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4 </w:t>
            </w:r>
          </w:p>
        </w:tc>
      </w:tr>
      <w:tr w:rsidR="00A835D7" w14:paraId="631B494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84B7DB5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intermédiair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3222BA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0F231A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668FC5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4A643F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9894B5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</w:tr>
      <w:tr w:rsidR="00A835D7" w14:paraId="223C0E9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8D7F7E0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 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04D0B3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6B50C3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AA2406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D8E381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409ACE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</w:tr>
      <w:tr w:rsidR="00A835D7" w14:paraId="2925FB0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50962F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mployé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25A37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FC3BD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90380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C2B36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69FD4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4 </w:t>
            </w:r>
          </w:p>
        </w:tc>
      </w:tr>
      <w:tr w:rsidR="00A835D7" w14:paraId="4AD4993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11C603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Ouvrier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A4C11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8FE99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01311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C4A35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BAD04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6 </w:t>
            </w:r>
          </w:p>
        </w:tc>
      </w:tr>
      <w:tr w:rsidR="00A835D7" w14:paraId="5A77973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905DA7F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actif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09C10F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E4434A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9A5428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3F6676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EE88D0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</w:tr>
      <w:tr w:rsidR="00A835D7" w14:paraId="459A66B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8F0157B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Retraité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74F1F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745CB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1692C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0AC20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C159A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2 </w:t>
            </w:r>
          </w:p>
        </w:tc>
      </w:tr>
      <w:tr w:rsidR="00A835D7" w14:paraId="266AEAD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F625F2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tre inactif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E9469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46E10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32D9C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D8744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F2170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6 </w:t>
            </w:r>
          </w:p>
        </w:tc>
      </w:tr>
      <w:tr w:rsidR="00A835D7" w14:paraId="70F78FD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EC139BC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PROFESSION DE LA PERSONNE INTERROGE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5D0E181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967BD3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BD3FA3E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E340CFD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DE33866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469B957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45750A6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+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4BDED3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542029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06A29C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3D0B53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8C4F29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3 </w:t>
            </w:r>
          </w:p>
        </w:tc>
      </w:tr>
      <w:tr w:rsidR="00A835D7" w14:paraId="549F1AF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9C21E2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0B4D7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A7371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F8CF3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3309E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0F222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0 </w:t>
            </w:r>
          </w:p>
        </w:tc>
      </w:tr>
      <w:tr w:rsidR="00A835D7" w14:paraId="05E9945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6D9A6D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E208F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7E4EE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A5109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7943D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2CA60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7 </w:t>
            </w:r>
          </w:p>
        </w:tc>
      </w:tr>
      <w:tr w:rsidR="00A835D7" w14:paraId="48E3957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CEC7983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6FE985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027BCD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F845F8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4513BE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B72A9A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</w:tr>
      <w:tr w:rsidR="00A835D7" w14:paraId="40EA8FC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DE973E8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10734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236F7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79028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63A3A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8B167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1 </w:t>
            </w:r>
          </w:p>
        </w:tc>
      </w:tr>
      <w:tr w:rsidR="00A835D7" w14:paraId="6C69DE3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19B95E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D1632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D5B28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2E9E7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810DC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FA2BA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</w:tr>
      <w:tr w:rsidR="00A835D7" w14:paraId="14BBB61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47ECC6E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ACTIV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F7579E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8D2092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CB6EC2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08F323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08761B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</w:tr>
      <w:tr w:rsidR="00A835D7" w14:paraId="5D12C30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04574B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9A3FB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8BC0D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71495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17446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A80D4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7 </w:t>
            </w:r>
          </w:p>
        </w:tc>
      </w:tr>
      <w:tr w:rsidR="00A835D7" w14:paraId="570A809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3D1842B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C8332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5FF8C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D6A87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0947A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0E9F8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1 </w:t>
            </w:r>
          </w:p>
        </w:tc>
      </w:tr>
      <w:tr w:rsidR="00A835D7" w14:paraId="631CBFE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48F40170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XIMITE POLITIQU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3E804B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70906C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0566354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D2D4F3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E454961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764F181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0FB0248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ront de Gauch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9361F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222A7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C3894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E76E45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223B7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4 </w:t>
            </w:r>
          </w:p>
        </w:tc>
      </w:tr>
      <w:tr w:rsidR="00A835D7" w14:paraId="3FC136E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35D2E56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S-PRG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C7785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5FF53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505DB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27D13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9199A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5 </w:t>
            </w:r>
          </w:p>
        </w:tc>
      </w:tr>
      <w:tr w:rsidR="00A835D7" w14:paraId="4D15AB7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263EBA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urope Ecologie Les Vert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540DD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A365A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7F268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F532A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A4F9F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2 </w:t>
            </w:r>
          </w:p>
        </w:tc>
      </w:tr>
      <w:tr w:rsidR="00A835D7" w14:paraId="4EFA18C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3605D1B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dem-UDI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E0C35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B2444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F2650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1ACCE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32BFE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</w:tr>
      <w:tr w:rsidR="00A835D7" w14:paraId="7B1129D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B94715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UMP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CDE10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3F17F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876F0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BBCCB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5A8780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0 </w:t>
            </w:r>
          </w:p>
        </w:tc>
      </w:tr>
      <w:tr w:rsidR="00A835D7" w14:paraId="0F1A5E1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C7FD92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N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BA8D4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CB9E8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8DC64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FBBFA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F5005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5 </w:t>
            </w:r>
          </w:p>
        </w:tc>
      </w:tr>
      <w:tr w:rsidR="00A835D7" w14:paraId="6DF297A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0197C44A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PROXIMITE POLITIQU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6520601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3BD13E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7B16B6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C72D44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C4714B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336B108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EB0E672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Gauche radica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38551C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C9FC34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813F95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150C04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1ECC5B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3 </w:t>
            </w:r>
          </w:p>
        </w:tc>
      </w:tr>
      <w:tr w:rsidR="00A835D7" w14:paraId="2204A7B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D6599E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CD253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1A0FC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DBA90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F0F8D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8734E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1 </w:t>
            </w:r>
          </w:p>
        </w:tc>
      </w:tr>
      <w:tr w:rsidR="00A835D7" w14:paraId="446FD38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7A2A0EC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04533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F9BB9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9DD8A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8C9DB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8B274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4 </w:t>
            </w:r>
          </w:p>
        </w:tc>
      </w:tr>
      <w:tr w:rsidR="00A835D7" w14:paraId="7B4F7EF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1127CA5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Gauche modéré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D448BE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9B8CF9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2010BE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D3194C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225483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3 </w:t>
            </w:r>
          </w:p>
        </w:tc>
      </w:tr>
      <w:tr w:rsidR="00A835D7" w14:paraId="0E9A879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3C639D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A6003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6220C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906F5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0C893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F9D62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9 </w:t>
            </w:r>
          </w:p>
        </w:tc>
      </w:tr>
      <w:tr w:rsidR="00A835D7" w14:paraId="0B19077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94F8BE2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B63E8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88E02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0C640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673AE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4CD87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7 </w:t>
            </w:r>
          </w:p>
        </w:tc>
      </w:tr>
      <w:tr w:rsidR="00A835D7" w14:paraId="3537E25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A3FA5C9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Droite modéré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6C7F62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03AD96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CB26CA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4000E2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12BB7D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</w:tr>
      <w:tr w:rsidR="00A835D7" w14:paraId="39CED9A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BF2B836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91C79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A2826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71C37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64BDD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D2D1F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7 </w:t>
            </w:r>
          </w:p>
        </w:tc>
      </w:tr>
      <w:tr w:rsidR="00A835D7" w14:paraId="676EDAE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F810F32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30D31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1F291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7759D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BED08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524D5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3 </w:t>
            </w:r>
          </w:p>
        </w:tc>
      </w:tr>
      <w:tr w:rsidR="00A835D7" w14:paraId="6232C98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2D09BE6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Droite radica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7F9811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9D98A6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9A026E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00050E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72C1BC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5 </w:t>
            </w:r>
          </w:p>
        </w:tc>
      </w:tr>
      <w:tr w:rsidR="00A835D7" w14:paraId="2B7CE77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1695F8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82E66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CE033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5F24B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111178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BFFDE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3 </w:t>
            </w:r>
          </w:p>
        </w:tc>
      </w:tr>
      <w:tr w:rsidR="00A835D7" w14:paraId="76B9566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1C91B9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35769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13FC0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B8DC6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EC544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6A011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8 </w:t>
            </w:r>
          </w:p>
        </w:tc>
      </w:tr>
      <w:tr w:rsidR="00A835D7" w14:paraId="2663DDB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F3589D6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utre formation / Aucune formation (réponse non suggérée)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3F5A28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167AE1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18F6F6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6B2306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CF74D7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0 </w:t>
            </w:r>
          </w:p>
        </w:tc>
      </w:tr>
      <w:tr w:rsidR="00A835D7" w14:paraId="1BD229D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03DAF9D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EG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986F6B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9B3E52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56A1F9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34AE6AE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B80809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393553A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89B5EF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Région parisien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97F9D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59409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10C31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1A27F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7B533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4 </w:t>
            </w:r>
          </w:p>
        </w:tc>
      </w:tr>
      <w:tr w:rsidR="00A835D7" w14:paraId="1652DA0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DD8124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rovinc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410B7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62F6B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9F430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DC975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A6352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7 </w:t>
            </w:r>
          </w:p>
        </w:tc>
      </w:tr>
      <w:tr w:rsidR="00A835D7" w14:paraId="416E3C7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038276B1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ATEGORIE D’AGGLOMERAT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F10105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6506BC4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6432FF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A93266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A357FA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4A7E814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D13BB6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rurale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08AA5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7BC29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E505C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1B84D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C465B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</w:tr>
      <w:tr w:rsidR="00A835D7" w14:paraId="2F7DA91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233822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urbaines de provinc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14CC7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F4B0F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36F03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AA560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B43C6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7 </w:t>
            </w:r>
          </w:p>
        </w:tc>
      </w:tr>
      <w:tr w:rsidR="00A835D7" w14:paraId="6AF0131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CB9166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gglomération Parisien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695AD9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730D11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6D27DC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42F2E8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117D91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3 </w:t>
            </w:r>
          </w:p>
        </w:tc>
      </w:tr>
    </w:tbl>
    <w:p w14:paraId="1719E527" w14:textId="77777777" w:rsidR="00EB1EE6" w:rsidRDefault="00F720C7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</w:t>
      </w:r>
      <w:r w:rsidR="00EB1EE6"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14:paraId="5778C3D6" w14:textId="77777777" w:rsidR="00EB1EE6" w:rsidRPr="00EB03C0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14:paraId="4EFDCB33" w14:textId="77777777" w:rsidR="00EB1EE6" w:rsidRDefault="00EB1EE6" w:rsidP="00B562B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</w:pPr>
      <w:r w:rsidRPr="00EB03C0">
        <w:rPr>
          <w:b/>
          <w:color w:val="A50021"/>
          <w:sz w:val="40"/>
        </w:rPr>
        <w:br w:type="page"/>
      </w:r>
      <w:r w:rsidRPr="00EB03C0">
        <w:rPr>
          <w:b/>
          <w:color w:val="A50021"/>
          <w:sz w:val="28"/>
        </w:rPr>
        <w:lastRenderedPageBreak/>
        <w:t>Les expériences et positions sexuelles réalisées au cours de la vie</w:t>
      </w:r>
    </w:p>
    <w:p w14:paraId="796930ED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EB03C0">
        <w:rPr>
          <w:b/>
          <w:color w:val="A50021"/>
          <w:sz w:val="28"/>
        </w:rPr>
        <w:t>Vous avez eu un rapport sexuel avec un(e) prostitué(e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91"/>
        <w:gridCol w:w="1074"/>
        <w:gridCol w:w="1074"/>
        <w:gridCol w:w="1074"/>
        <w:gridCol w:w="1074"/>
        <w:gridCol w:w="1074"/>
      </w:tblGrid>
      <w:tr w:rsidR="00A835D7" w14:paraId="6A412C9E" w14:textId="77777777" w:rsidTr="00686F2A">
        <w:trPr>
          <w:trHeight w:val="203"/>
          <w:jc w:val="center"/>
        </w:trPr>
        <w:tc>
          <w:tcPr>
            <w:tcW w:w="22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386E64A" w14:textId="77777777" w:rsidR="00A835D7" w:rsidRDefault="00A835D7" w:rsidP="00686F2A">
            <w:pPr>
              <w:rPr>
                <w:i/>
                <w:iCs/>
                <w:szCs w:val="24"/>
              </w:rPr>
            </w:pPr>
          </w:p>
          <w:p w14:paraId="793D77D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62ADCC7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TOTAL Oui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5649355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ouvent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E752A4D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arfois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FE4A0B7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ssez rarement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0F67707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amais </w:t>
            </w:r>
          </w:p>
        </w:tc>
      </w:tr>
      <w:tr w:rsidR="00A835D7" w14:paraId="08C47AEA" w14:textId="77777777" w:rsidTr="00686F2A">
        <w:trPr>
          <w:trHeight w:val="403"/>
          <w:jc w:val="center"/>
        </w:trPr>
        <w:tc>
          <w:tcPr>
            <w:tcW w:w="62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59AAD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FD286B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0470EE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36D2F0F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EB308B3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6181FD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A835D7" w14:paraId="4DC07EFD" w14:textId="77777777" w:rsidTr="00686F2A">
        <w:trPr>
          <w:trHeight w:val="403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4AC18BA" w14:textId="77777777" w:rsidR="00A835D7" w:rsidRDefault="00A835D7" w:rsidP="00686F2A">
            <w:pPr>
              <w:spacing w:before="60" w:after="60"/>
              <w:rPr>
                <w:b/>
                <w:bCs/>
                <w:color w:val="800000"/>
                <w:sz w:val="13"/>
              </w:rPr>
            </w:pPr>
            <w:r w:rsidRPr="002807CA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93DA0D8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C5028F5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A3FF21B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237CB01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173AD00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88 </w:t>
            </w:r>
          </w:p>
        </w:tc>
      </w:tr>
      <w:tr w:rsidR="00A835D7" w14:paraId="54FC427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CD48D45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AGE REGROUP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13C81C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94CB1D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E4FAEE5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1F551B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B4DDBF6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215D5BF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C8E7764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omm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0871EF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ABB589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041C26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5CB38A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048BBE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8 </w:t>
            </w:r>
          </w:p>
        </w:tc>
      </w:tr>
      <w:tr w:rsidR="00A835D7" w14:paraId="237E346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59E04C6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35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29E4F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40B03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B41BF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A0EC1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8D9AF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7 </w:t>
            </w:r>
          </w:p>
        </w:tc>
      </w:tr>
      <w:tr w:rsidR="00A835D7" w14:paraId="57E1A6D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BACD18C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 à 49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FEFACF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CA858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7135C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28F3C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1DD78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9 </w:t>
            </w:r>
          </w:p>
        </w:tc>
      </w:tr>
      <w:tr w:rsidR="00A835D7" w14:paraId="3846649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6CA4F5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51754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0DB82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5E9E5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FEC3D5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FA7AD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4 </w:t>
            </w:r>
          </w:p>
        </w:tc>
      </w:tr>
      <w:tr w:rsidR="00A835D7" w14:paraId="03E22BE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F8DC553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emm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CD8048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318C6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5E30BA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243CCA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E0F169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9 </w:t>
            </w:r>
          </w:p>
        </w:tc>
      </w:tr>
      <w:tr w:rsidR="00A835D7" w14:paraId="3C8C853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6BABAE6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35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A0C0B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0D873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0A24C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3286D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6BD30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8 </w:t>
            </w:r>
          </w:p>
        </w:tc>
      </w:tr>
      <w:tr w:rsidR="00A835D7" w14:paraId="3A33597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5E08E76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 à 49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C6372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3DED5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C7023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ACC92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ACC5F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7 </w:t>
            </w:r>
          </w:p>
        </w:tc>
      </w:tr>
      <w:tr w:rsidR="00A835D7" w14:paraId="52A4650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EFB0D4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38623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1C852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2D640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63AE1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19CB9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0 </w:t>
            </w:r>
          </w:p>
        </w:tc>
      </w:tr>
      <w:tr w:rsidR="00A835D7" w14:paraId="2A33E4F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07C3A897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AGE DETAIL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827586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8788147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2044A7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9A8E675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F9DF7B0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409D742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3E3C341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omm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3C6613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C8B60B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A09B36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1336FD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D56A8F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8 </w:t>
            </w:r>
          </w:p>
        </w:tc>
      </w:tr>
      <w:tr w:rsidR="00A835D7" w14:paraId="363060E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37E0D9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25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5DCBC7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35F95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1AA701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9B102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C6798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</w:tr>
      <w:tr w:rsidR="00A835D7" w14:paraId="79A2956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902F86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-3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0080E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5CFC2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42116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A3685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E711C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6 </w:t>
            </w:r>
          </w:p>
        </w:tc>
      </w:tr>
      <w:tr w:rsidR="00A835D7" w14:paraId="7072212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D4B5A06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-49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C999E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2136C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3EB19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2F535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9CB25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9 </w:t>
            </w:r>
          </w:p>
        </w:tc>
      </w:tr>
      <w:tr w:rsidR="00A835D7" w14:paraId="68FC700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56F7AF6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-6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CD117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2339B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69687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D9536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617CC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5 </w:t>
            </w:r>
          </w:p>
        </w:tc>
      </w:tr>
      <w:tr w:rsidR="00A835D7" w14:paraId="6C2E969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7637E7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EF64EB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38013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92FFA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65B83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5962C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4 </w:t>
            </w:r>
          </w:p>
        </w:tc>
      </w:tr>
      <w:tr w:rsidR="00A835D7" w14:paraId="1F64085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2536708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emm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4A491D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87AFF0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19786C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D1AD0E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8CCAF0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9 </w:t>
            </w:r>
          </w:p>
        </w:tc>
      </w:tr>
      <w:tr w:rsidR="00A835D7" w14:paraId="736331C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BA0FF8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e 25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776C3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7EED6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6601C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5DF63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DBBA98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8 </w:t>
            </w:r>
          </w:p>
        </w:tc>
      </w:tr>
      <w:tr w:rsidR="00A835D7" w14:paraId="041484D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F7A612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-3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EF2E8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D7C9F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F6B6D3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4A574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045A9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9 </w:t>
            </w:r>
          </w:p>
        </w:tc>
      </w:tr>
      <w:tr w:rsidR="00A835D7" w14:paraId="17D79BE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237E24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-49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EF7E0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C3998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E5C3F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9B67C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E8D24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7 </w:t>
            </w:r>
          </w:p>
        </w:tc>
      </w:tr>
      <w:tr w:rsidR="00A835D7" w14:paraId="6790D0C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583AF2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-6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7E234C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10253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7178A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62EF3F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530FC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0 </w:t>
            </w:r>
          </w:p>
        </w:tc>
      </w:tr>
      <w:tr w:rsidR="00A835D7" w14:paraId="7266ABA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9A5744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6B6EF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8BB32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1656B7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D95F5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2B910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0 </w:t>
            </w:r>
          </w:p>
        </w:tc>
      </w:tr>
      <w:tr w:rsidR="00A835D7" w14:paraId="79EC823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7D31847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G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8573F1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61B893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96C614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DDD5150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E854674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22CD17C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14B7888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Moins de 35 ans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5BAE1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33229B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676CE0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6CAFB7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41E206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4 </w:t>
            </w:r>
          </w:p>
        </w:tc>
      </w:tr>
      <w:tr w:rsidR="00A835D7" w14:paraId="23A0C89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115443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18 à 2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E7E56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5862F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D90FD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42A0B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1BBFF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5 </w:t>
            </w:r>
          </w:p>
        </w:tc>
      </w:tr>
      <w:tr w:rsidR="00A835D7" w14:paraId="1471D70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A3B27FB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 à 3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A79C90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232E7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BAB2B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A662F3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2EB8B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3 </w:t>
            </w:r>
          </w:p>
        </w:tc>
      </w:tr>
      <w:tr w:rsidR="00A835D7" w14:paraId="0D11068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E52A2AC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35-49 ans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33781B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379272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9E0920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4F2EF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3C8E54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</w:tr>
      <w:tr w:rsidR="00A835D7" w14:paraId="4405D57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13416D3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50 ans et plus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65C75D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420B29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570E2C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6B92A3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8962B3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</w:tr>
      <w:tr w:rsidR="00A835D7" w14:paraId="3E045E6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EDC392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à 64 an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89B36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AB5857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CECFE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0B5D7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0D51B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6 </w:t>
            </w:r>
          </w:p>
        </w:tc>
      </w:tr>
      <w:tr w:rsidR="00A835D7" w14:paraId="70725F9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8A7552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79FBE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C0AA4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5025F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FCDC1A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8B421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6 </w:t>
            </w:r>
          </w:p>
        </w:tc>
      </w:tr>
      <w:tr w:rsidR="00A835D7" w14:paraId="4936139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EC90BE6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ITUATION DE COUP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1DA68A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2EE5A8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D14219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85AA12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7E577E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339E6DF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A99670F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En coup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A138BE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AEC0F5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D163DD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94E95B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6D2E4C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</w:tr>
      <w:tr w:rsidR="00A835D7" w14:paraId="7886786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FEDA33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en coupl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9BC3A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ACF65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A73554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9C41D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95B67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9 </w:t>
            </w:r>
          </w:p>
        </w:tc>
      </w:tr>
      <w:tr w:rsidR="00A835D7" w14:paraId="4BA2A40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9C6F57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en coupl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C2D60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D99AC8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7D672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EC0DE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DE279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9 </w:t>
            </w:r>
          </w:p>
        </w:tc>
      </w:tr>
      <w:tr w:rsidR="00A835D7" w14:paraId="7127480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97A7868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élibatair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A69F08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D3DD84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89E856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4701B4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BD262D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</w:tr>
      <w:tr w:rsidR="00A835D7" w14:paraId="551E401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B02C73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célibatair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A0D23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AD1D9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53DCC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49925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80CBF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7 </w:t>
            </w:r>
          </w:p>
        </w:tc>
      </w:tr>
      <w:tr w:rsidR="00A835D7" w14:paraId="6B4AF9A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48C848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célibatair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C4D2F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DCF4E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AB8F0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9B660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A5C38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8 </w:t>
            </w:r>
          </w:p>
        </w:tc>
      </w:tr>
      <w:tr w:rsidR="00A835D7" w14:paraId="6CF114A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3658F6FA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TATUT MARITAL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E07B75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911CC10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ACE6FE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CA7046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E617C7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1FA0250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7B35889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 déjà été en coup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6586D6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969654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B5F275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C75FB3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533646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</w:tr>
      <w:tr w:rsidR="00A835D7" w14:paraId="31836A8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DB9544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n couple cohabit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E4419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B48D4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D9DA83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4A959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591B9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8 </w:t>
            </w:r>
          </w:p>
        </w:tc>
      </w:tr>
      <w:tr w:rsidR="00A835D7" w14:paraId="6646321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99BC48C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n couple non cohabit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CFE51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952A2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7E0E5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F96EC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1BD1A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7 </w:t>
            </w:r>
          </w:p>
        </w:tc>
      </w:tr>
      <w:tr w:rsidR="00A835D7" w14:paraId="0D2B348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DFD121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élibataire ayant déjà été en coupl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AD00B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010A9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00908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B5A26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23F99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</w:tr>
      <w:tr w:rsidR="00A835D7" w14:paraId="7EB6693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D8BFA7C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’a jamais été en coup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E154B2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1F0E46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177C11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A38C3D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EBCDEA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</w:tr>
      <w:tr w:rsidR="00A835D7" w14:paraId="48E07A0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36EF0D77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ORIENTATION SEXUEL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BE467C6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46DCCB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353E57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4961325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C6925E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67DCE53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6B6D162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étérosexuel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E8B913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B4DD08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346A39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7FDAC3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9C3CEA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</w:tr>
      <w:tr w:rsidR="00A835D7" w14:paraId="49BDF59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052608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4CC91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CB793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F5B7C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9818C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FA2DD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8 </w:t>
            </w:r>
          </w:p>
        </w:tc>
      </w:tr>
      <w:tr w:rsidR="00A835D7" w14:paraId="40E362D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78273C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A134D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7442B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304BE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DDFE7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790C8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9 </w:t>
            </w:r>
          </w:p>
        </w:tc>
      </w:tr>
      <w:tr w:rsidR="00A835D7" w14:paraId="0252FD6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E531E2D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Homo / Bi-sexuel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5B9A94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E9F9EE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C9FA77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3E72AE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666017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</w:tr>
      <w:tr w:rsidR="00A835D7" w14:paraId="115B9A3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4CF798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773E7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A3373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89FB5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7D1C7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B8E5F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0 </w:t>
            </w:r>
          </w:p>
        </w:tc>
      </w:tr>
      <w:tr w:rsidR="00A835D7" w14:paraId="0991943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238D7A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9B5CBB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548E6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E830B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A14C1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F030E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6 </w:t>
            </w:r>
          </w:p>
        </w:tc>
      </w:tr>
      <w:tr w:rsidR="00A835D7" w14:paraId="4674EA8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30F0E571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OMBRE DE PARTENAIRES SEXUELS DANS SA VI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49EEE81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030852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071358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21E9E3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BA93C24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2DF4C8F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E56E2E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cun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4BED9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9E7B29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BB562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E4BCF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32C67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</w:tr>
      <w:tr w:rsidR="00A835D7" w14:paraId="5EF4133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2CF016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Un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A768DE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2FF3C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A7C6C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A817D9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BBAD4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7 </w:t>
            </w:r>
          </w:p>
        </w:tc>
      </w:tr>
      <w:tr w:rsidR="00A835D7" w14:paraId="7FC1762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4927102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ux à troi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064AD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730B2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D7EBAB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CDF47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52962D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4 </w:t>
            </w:r>
          </w:p>
        </w:tc>
      </w:tr>
      <w:tr w:rsidR="00A835D7" w14:paraId="3C32615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BDE517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Quatre à cinq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E73A6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B7B5B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C4025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9A354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FB63D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3 </w:t>
            </w:r>
          </w:p>
        </w:tc>
      </w:tr>
      <w:tr w:rsidR="00A835D7" w14:paraId="56F1EB5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3CDE50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Six à dix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D933B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A291A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B9C1A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4605F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5EE13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7 </w:t>
            </w:r>
          </w:p>
        </w:tc>
      </w:tr>
      <w:tr w:rsidR="00A835D7" w14:paraId="122CA0A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9DE60F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lus de dix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39CC7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653BE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5B71A5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7AE9F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6E07C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4 </w:t>
            </w:r>
          </w:p>
        </w:tc>
      </w:tr>
      <w:tr w:rsidR="00A835D7" w14:paraId="0BB4D39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551CE8B5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REQUENCE DES RAPPORTS SEXUELS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1185C1E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E92C81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013B28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EB42B5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0EFD46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0D9F9B6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326A6C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cun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CD8A12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AB459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99DA8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60F54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AECA9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2 </w:t>
            </w:r>
          </w:p>
        </w:tc>
      </w:tr>
      <w:tr w:rsidR="00A835D7" w14:paraId="0FE94F4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F190134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ins d’un par semai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4FF25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11EF1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0F2C1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1C22B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6B7EB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5 </w:t>
            </w:r>
          </w:p>
        </w:tc>
      </w:tr>
      <w:tr w:rsidR="00A835D7" w14:paraId="7E995F6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49443D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 un à moins de deux par semai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FB8D8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709E7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7C778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023B4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A8E65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8 </w:t>
            </w:r>
          </w:p>
        </w:tc>
      </w:tr>
      <w:tr w:rsidR="00A835D7" w14:paraId="1E739A7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CED334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 deux à trois par semai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D419C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EEE1D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5A74B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93D075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5508E6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8 </w:t>
            </w:r>
          </w:p>
        </w:tc>
      </w:tr>
      <w:tr w:rsidR="00A835D7" w14:paraId="2420C46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3F9EF5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lus de trois par semai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60DA1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9A8DC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3CD4D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BE30F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6A67E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8 </w:t>
            </w:r>
          </w:p>
        </w:tc>
      </w:tr>
      <w:tr w:rsidR="00A835D7" w14:paraId="308EDBF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181BD287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ATISFACTION QUANT A SA VIE SEXUEL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E684B7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2245746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734C4B6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E6B615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8834F8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235F2FB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399581C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Très satisfai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D6320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49A96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F5C2F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456E0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99BA6E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1 </w:t>
            </w:r>
          </w:p>
        </w:tc>
      </w:tr>
      <w:tr w:rsidR="00A835D7" w14:paraId="49C3620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5B5FE4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ssez satisfai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1E8ED9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EFA71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EA63D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605265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9BCAE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8 </w:t>
            </w:r>
          </w:p>
        </w:tc>
      </w:tr>
      <w:tr w:rsidR="00A835D7" w14:paraId="3E5A7D3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79447C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eu ou pas du tout satisfai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E93C2E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5A9685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F15C46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11D611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F23755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7 </w:t>
            </w:r>
          </w:p>
        </w:tc>
      </w:tr>
    </w:tbl>
    <w:p w14:paraId="3081F6A7" w14:textId="77777777" w:rsidR="00EB1EE6" w:rsidRDefault="00F720C7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</w:t>
      </w:r>
      <w:r w:rsidR="00EB1EE6"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14:paraId="04E03871" w14:textId="77777777" w:rsidR="00EB1EE6" w:rsidRPr="00EB03C0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14:paraId="28E1FD60" w14:textId="77777777" w:rsidR="00EB1EE6" w:rsidRDefault="00EB1EE6" w:rsidP="00B562BF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</w:pPr>
      <w:r w:rsidRPr="00EB03C0">
        <w:rPr>
          <w:b/>
          <w:color w:val="A50021"/>
          <w:sz w:val="40"/>
        </w:rPr>
        <w:br w:type="page"/>
      </w:r>
      <w:r w:rsidRPr="00EB03C0">
        <w:rPr>
          <w:b/>
          <w:color w:val="A50021"/>
          <w:sz w:val="28"/>
        </w:rPr>
        <w:lastRenderedPageBreak/>
        <w:t>Les expériences et positions sexuelles réalisées au cours de la vie</w:t>
      </w:r>
    </w:p>
    <w:p w14:paraId="00C219CE" w14:textId="77777777" w:rsidR="00EB1EE6" w:rsidRDefault="00EB1EE6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EB03C0">
        <w:rPr>
          <w:b/>
          <w:color w:val="A50021"/>
          <w:sz w:val="28"/>
        </w:rPr>
        <w:t>Vous avez eu un rapport sexuel avec un(e) prostitué(e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91"/>
        <w:gridCol w:w="1074"/>
        <w:gridCol w:w="1074"/>
        <w:gridCol w:w="1074"/>
        <w:gridCol w:w="1074"/>
        <w:gridCol w:w="1074"/>
      </w:tblGrid>
      <w:tr w:rsidR="00A835D7" w14:paraId="4F258BDA" w14:textId="77777777" w:rsidTr="00686F2A">
        <w:trPr>
          <w:trHeight w:val="203"/>
          <w:jc w:val="center"/>
        </w:trPr>
        <w:tc>
          <w:tcPr>
            <w:tcW w:w="22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164A3B7" w14:textId="77777777" w:rsidR="00A835D7" w:rsidRDefault="00A835D7" w:rsidP="00686F2A">
            <w:pPr>
              <w:rPr>
                <w:i/>
                <w:iCs/>
                <w:szCs w:val="24"/>
              </w:rPr>
            </w:pPr>
          </w:p>
          <w:p w14:paraId="7CE97FF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4DE2B70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TOTAL Oui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A3532B0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ouvent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5E68352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arfois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748C484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ssez rarement </w:t>
            </w:r>
          </w:p>
        </w:tc>
        <w:tc>
          <w:tcPr>
            <w:tcW w:w="55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DA7F317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amais </w:t>
            </w:r>
          </w:p>
        </w:tc>
      </w:tr>
      <w:tr w:rsidR="00A835D7" w14:paraId="56126A6A" w14:textId="77777777" w:rsidTr="00686F2A">
        <w:trPr>
          <w:trHeight w:val="403"/>
          <w:jc w:val="center"/>
        </w:trPr>
        <w:tc>
          <w:tcPr>
            <w:tcW w:w="62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730382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D5A7FD9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3E777C8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EB063B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5ABF5B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46BC933" w14:textId="77777777" w:rsidR="00A835D7" w:rsidRDefault="00A835D7" w:rsidP="00686F2A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A835D7" w14:paraId="3CE756ED" w14:textId="77777777" w:rsidTr="00686F2A">
        <w:trPr>
          <w:trHeight w:val="403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B8949E3" w14:textId="77777777" w:rsidR="00A835D7" w:rsidRDefault="00A835D7" w:rsidP="00686F2A">
            <w:pPr>
              <w:spacing w:before="60" w:after="60"/>
              <w:rPr>
                <w:b/>
                <w:bCs/>
                <w:color w:val="800000"/>
                <w:sz w:val="13"/>
              </w:rPr>
            </w:pPr>
            <w:r w:rsidRPr="002807CA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CE45A16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F60E8EA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3D43AA4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FDA730E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A7CB2E2" w14:textId="77777777" w:rsidR="00A835D7" w:rsidRDefault="00A835D7" w:rsidP="00686F2A">
            <w:pPr>
              <w:spacing w:before="60" w:after="60"/>
              <w:jc w:val="center"/>
              <w:rPr>
                <w:color w:val="800000"/>
              </w:rPr>
            </w:pPr>
            <w:r w:rsidRPr="002807CA">
              <w:rPr>
                <w:b/>
                <w:bCs/>
                <w:color w:val="A50021"/>
              </w:rPr>
              <w:t xml:space="preserve">88 </w:t>
            </w:r>
          </w:p>
        </w:tc>
      </w:tr>
      <w:tr w:rsidR="00A835D7" w14:paraId="2939E37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11FE9F3D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ELIG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02F922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C075F80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1E7904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B9711D1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D935BE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21FCAB5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CD7522C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atholiqu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B783FF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F39F83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DF40C8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69179D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5FD504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</w:tr>
      <w:tr w:rsidR="00A835D7" w14:paraId="3299259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5465816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tholique pratiqu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6AE2D4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0B6B7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274F7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202C6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85511D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</w:tr>
      <w:tr w:rsidR="00A835D7" w14:paraId="5616970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843E13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tholique non pratiqu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F236F7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771CF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9E09B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E6915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26349E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8 </w:t>
            </w:r>
          </w:p>
        </w:tc>
      </w:tr>
      <w:tr w:rsidR="00A835D7" w14:paraId="47AB79D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BABDFC6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utre relig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BB483A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72C480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8D43FF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1A781A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226057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7 </w:t>
            </w:r>
          </w:p>
        </w:tc>
      </w:tr>
      <w:tr w:rsidR="00A835D7" w14:paraId="274C0E0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86D48DB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ans relig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390ABB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017464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7EF9BE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E3D012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5610D6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0 </w:t>
            </w:r>
          </w:p>
        </w:tc>
      </w:tr>
      <w:tr w:rsidR="00A835D7" w14:paraId="437EA79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2BC2BB59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IVEAU D’EDUCAT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899FD87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6A006B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42EC98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1F58C6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418B905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01825C7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CF13814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férieur au BAC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D0155B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7434B3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BAA4EA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F995C2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971101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</w:tr>
      <w:tr w:rsidR="00A835D7" w14:paraId="00410EF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121A6C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081BE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242D3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BE6BD6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FD5B9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B029D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5 </w:t>
            </w:r>
          </w:p>
        </w:tc>
      </w:tr>
      <w:tr w:rsidR="00A835D7" w14:paraId="289C5A4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AE803F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ED7D6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F038F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0C5910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6598FB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4EB0E9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8 </w:t>
            </w:r>
          </w:p>
        </w:tc>
      </w:tr>
      <w:tr w:rsidR="00A835D7" w14:paraId="34576F0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13F3274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BAC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07F408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CDAE08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3E41C9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12AAC3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D1CC8F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</w:tr>
      <w:tr w:rsidR="00A835D7" w14:paraId="3577B44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94BFC3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16E60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083688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4E79B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9FED1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57918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7 </w:t>
            </w:r>
          </w:p>
        </w:tc>
      </w:tr>
      <w:tr w:rsidR="00A835D7" w14:paraId="0C99013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C4BCA67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A0BD9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9714F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0C14E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8AE59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95CAF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8 </w:t>
            </w:r>
          </w:p>
        </w:tc>
      </w:tr>
      <w:tr w:rsidR="00A835D7" w14:paraId="2F4AA36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4CF4788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upérieur au BAC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EF815F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E70156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CF1D46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46D5D6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2A56CC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1 </w:t>
            </w:r>
          </w:p>
        </w:tc>
      </w:tr>
      <w:tr w:rsidR="00A835D7" w14:paraId="7C914BB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D6C489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E2A9BD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A90A5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6FE0B1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FC2B4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71505E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1 </w:t>
            </w:r>
          </w:p>
        </w:tc>
      </w:tr>
      <w:tr w:rsidR="00A835D7" w14:paraId="2FB5FC5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D124D4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2B4D4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403DF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96D85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F7769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E8DC47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9 </w:t>
            </w:r>
          </w:p>
        </w:tc>
      </w:tr>
      <w:tr w:rsidR="00A835D7" w14:paraId="3F49102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739F6967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DE LA PERSONNE INTERROGE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59B8AA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231AC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CC75D00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74783A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D93199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0A2DFA0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0FE0D85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ctif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D59A79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37F4AD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567AF3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5B8B96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AAD6CA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</w:tr>
      <w:tr w:rsidR="00A835D7" w14:paraId="1D59E98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0DE3464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 +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78CA33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95F3CD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5AEE51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197986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FBE29E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7 </w:t>
            </w:r>
          </w:p>
        </w:tc>
      </w:tr>
      <w:tr w:rsidR="00A835D7" w14:paraId="23CCC39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D60570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griculteur, Artisan ou commerçant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F86F5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D4C38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5E319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A0568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2349A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6 </w:t>
            </w:r>
          </w:p>
        </w:tc>
      </w:tr>
      <w:tr w:rsidR="00A835D7" w14:paraId="0D44E19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178356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rofession libérale, cadre supérieur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A45C3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72C0F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61830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ED299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60811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8 </w:t>
            </w:r>
          </w:p>
        </w:tc>
      </w:tr>
      <w:tr w:rsidR="00A835D7" w14:paraId="14CEF9C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68E3079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intermédiair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7E65FA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BF097B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7F9C9C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4BDF5B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6891A9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</w:tr>
      <w:tr w:rsidR="00A835D7" w14:paraId="5EC22CD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35089ED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 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3C82C0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14CF33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01B381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F4352D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4CD304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</w:tr>
      <w:tr w:rsidR="00A835D7" w14:paraId="32DBC4C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A40445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mployé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E8BD6C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5BBDAE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C9896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A8810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6A5F6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3 </w:t>
            </w:r>
          </w:p>
        </w:tc>
      </w:tr>
      <w:tr w:rsidR="00A835D7" w14:paraId="5006DEC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41984A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Ouvrier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03AE0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237F97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6A298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C86EC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34E5B0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2 </w:t>
            </w:r>
          </w:p>
        </w:tc>
      </w:tr>
      <w:tr w:rsidR="00A835D7" w14:paraId="66BD8DA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29C6955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actif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581A5D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9C3F94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E3F004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1FA2AF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54FF02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</w:tr>
      <w:tr w:rsidR="00A835D7" w14:paraId="24C22C9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0F0B01E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Retraité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A11DF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06F62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1F02C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BA4B6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EAC63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5 </w:t>
            </w:r>
          </w:p>
        </w:tc>
      </w:tr>
      <w:tr w:rsidR="00A835D7" w14:paraId="15383D8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835F1E0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tre inactif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8D07B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6E2CE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BCAA6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6E2E6A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B739F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6 </w:t>
            </w:r>
          </w:p>
        </w:tc>
      </w:tr>
      <w:tr w:rsidR="00A835D7" w14:paraId="0275B3E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299E5597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PROFESSION DE LA PERSONNE INTERROGE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A465600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75E172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FAB85F1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23E46A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A29D8F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0D92CC3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88390E3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+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A5A4AD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4F67DD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F456EA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5B1D6B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286846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7 </w:t>
            </w:r>
          </w:p>
        </w:tc>
      </w:tr>
      <w:tr w:rsidR="00A835D7" w14:paraId="3BB122D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3B167E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7EB971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0FC0C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630B9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1C1CC9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D2CA8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0 </w:t>
            </w:r>
          </w:p>
        </w:tc>
      </w:tr>
      <w:tr w:rsidR="00A835D7" w14:paraId="44135ED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59284F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04096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E91F5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650B0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65CA8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316FDC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8 </w:t>
            </w:r>
          </w:p>
        </w:tc>
      </w:tr>
      <w:tr w:rsidR="00A835D7" w14:paraId="7F524C2F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62A2EE1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SP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B55403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08E171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6197AC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A888D9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3ADD85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</w:tr>
      <w:tr w:rsidR="00A835D7" w14:paraId="2C3EDA7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341B69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05862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F8902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C04B3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313603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95EFDE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8 </w:t>
            </w:r>
          </w:p>
        </w:tc>
      </w:tr>
      <w:tr w:rsidR="00A835D7" w14:paraId="755B6D7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250ABE8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BDF832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8B64408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35CDCE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C94008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4E44C9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9 </w:t>
            </w:r>
          </w:p>
        </w:tc>
      </w:tr>
      <w:tr w:rsidR="00A835D7" w14:paraId="3DCD300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F8326A7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ACTIV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56EA5F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0E1D1A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234636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ED67D0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5872CC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</w:tr>
      <w:tr w:rsidR="00A835D7" w14:paraId="6289AA75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3B82156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9E39AD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BB7DF3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FBABF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00A17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C3EDBF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6 </w:t>
            </w:r>
          </w:p>
        </w:tc>
      </w:tr>
      <w:tr w:rsidR="00A835D7" w14:paraId="334B15F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65D43E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023F3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3F31F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B6B96A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98090E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443421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0 </w:t>
            </w:r>
          </w:p>
        </w:tc>
      </w:tr>
      <w:tr w:rsidR="00A835D7" w14:paraId="11575B0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295911F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XIMITE POLITIQU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EED328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CB8E800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CA8F1E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854598B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6FC1FA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3FDBB98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F4C041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ront de Gauch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244E8E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A8A36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90FE4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D770D0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3BCAB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4 </w:t>
            </w:r>
          </w:p>
        </w:tc>
      </w:tr>
      <w:tr w:rsidR="00A835D7" w14:paraId="6FA40AB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B691F9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S-PRG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AEEFDB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D881F2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A1F4A6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75E60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064C2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9 </w:t>
            </w:r>
          </w:p>
        </w:tc>
      </w:tr>
      <w:tr w:rsidR="00A835D7" w14:paraId="3104CB0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33C288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urope Ecologie Les Vert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5EBD4A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48FB8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1E769F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D96B2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F1382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3 </w:t>
            </w:r>
          </w:p>
        </w:tc>
      </w:tr>
      <w:tr w:rsidR="00A835D7" w14:paraId="2D5E116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FED7342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dem-UDI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36B68C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AA007F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85E6ED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CFEFE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934103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8 </w:t>
            </w:r>
          </w:p>
        </w:tc>
      </w:tr>
      <w:tr w:rsidR="00A835D7" w14:paraId="3E03C5B6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CCD6718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UMP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EF8C7AE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9112E6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32D4D1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F2CC3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9011B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8 </w:t>
            </w:r>
          </w:p>
        </w:tc>
      </w:tr>
      <w:tr w:rsidR="00A835D7" w14:paraId="342D5A9D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1C4AE43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N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15DFD5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DCC7A2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877D11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79D107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8C4B3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5 </w:t>
            </w:r>
          </w:p>
        </w:tc>
      </w:tr>
      <w:tr w:rsidR="00A835D7" w14:paraId="10050FE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4AF9FB45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ET PROXIMITE POLITIQU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32975C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8987331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B87EA41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8329615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7B46EA1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3F4930E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D3EC1BE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Gauche radica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B9B66CB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3C3729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C107DA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FB02A6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456C17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2 </w:t>
            </w:r>
          </w:p>
        </w:tc>
      </w:tr>
      <w:tr w:rsidR="00A835D7" w14:paraId="10626B8A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5E6B236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4FB1B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6162C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D16D64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026B91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9828C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0 </w:t>
            </w:r>
          </w:p>
        </w:tc>
      </w:tr>
      <w:tr w:rsidR="00A835D7" w14:paraId="4680FE5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AC4348C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420A72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3B9DAF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C11EE0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6E45FA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23641A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7 </w:t>
            </w:r>
          </w:p>
        </w:tc>
      </w:tr>
      <w:tr w:rsidR="00A835D7" w14:paraId="1BB35C83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DAAB15D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Gauche modéré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63217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E08970C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A976AB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DE5FA0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AB48DDF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</w:tr>
      <w:tr w:rsidR="00A835D7" w14:paraId="60402F82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AF0BF6B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EC3DB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20796A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82A647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5D427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CB6DC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0 </w:t>
            </w:r>
          </w:p>
        </w:tc>
      </w:tr>
      <w:tr w:rsidR="00A835D7" w14:paraId="6FFF3EA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96B667F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847C89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4E61F8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B53F7A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F5170D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62624BB5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8 </w:t>
            </w:r>
          </w:p>
        </w:tc>
      </w:tr>
      <w:tr w:rsidR="00A835D7" w14:paraId="78B2B3A0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E13C66B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Droite modéré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7AFB57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AD056DD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5A1399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52A755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E4B2F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7 </w:t>
            </w:r>
          </w:p>
        </w:tc>
      </w:tr>
      <w:tr w:rsidR="00A835D7" w14:paraId="3588639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AA1F1BD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1C3E02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7B728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4E501D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083ED9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03FAAC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8 </w:t>
            </w:r>
          </w:p>
        </w:tc>
      </w:tr>
      <w:tr w:rsidR="00A835D7" w14:paraId="18A19449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C61B85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EA316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2754A8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8B8F34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A5A13FB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CBD639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00 </w:t>
            </w:r>
          </w:p>
        </w:tc>
      </w:tr>
      <w:tr w:rsidR="00A835D7" w14:paraId="2BD95FA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9C2697F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Droite radicale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255F0B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600BCE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55BBFA3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BD3B944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477328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5 </w:t>
            </w:r>
          </w:p>
        </w:tc>
      </w:tr>
      <w:tr w:rsidR="00A835D7" w14:paraId="7B22223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D38170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BD88E0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DCDB9F9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64630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E3871D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6732A1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6 </w:t>
            </w:r>
          </w:p>
        </w:tc>
      </w:tr>
      <w:tr w:rsidR="00A835D7" w14:paraId="7DD12A3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787C03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DE50FC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79A7E43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CEAA2B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070055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88C3E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8 </w:t>
            </w:r>
          </w:p>
        </w:tc>
      </w:tr>
      <w:tr w:rsidR="00A835D7" w14:paraId="7E144011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C4D9F5A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utre formation / Aucune formation (réponse non suggérée)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8E7270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6D0D72A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4DB32C2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3727C5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6FDB4F6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3 </w:t>
            </w:r>
          </w:p>
        </w:tc>
      </w:tr>
      <w:tr w:rsidR="00A835D7" w14:paraId="09AFBD77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69EAD25F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EG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0956CA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F759929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D817BC2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758E5A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7E2FA78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0C84C1FB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60438F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Région parisien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B0A91E1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F8B546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F30FFC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D2514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0843F7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7 </w:t>
            </w:r>
          </w:p>
        </w:tc>
      </w:tr>
      <w:tr w:rsidR="00A835D7" w14:paraId="262A76FE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5C1281AA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rovinc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D053B89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C9DC5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47180E0A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0DF743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7795E7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8 </w:t>
            </w:r>
          </w:p>
        </w:tc>
      </w:tr>
      <w:tr w:rsidR="00A835D7" w14:paraId="3812B8B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4623B93D" w14:textId="77777777" w:rsidR="00A835D7" w:rsidRDefault="00A835D7" w:rsidP="00686F2A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ATEGORIE D’AGGLOMERATION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3863BE0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FB3F950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6702BFC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85425AF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F367AD3" w14:textId="77777777" w:rsidR="00A835D7" w:rsidRDefault="00A835D7" w:rsidP="00686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5D7" w14:paraId="2F7494F8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145D419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rurales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EE687B8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CF16001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2FCEF1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C6E02D4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36F49F2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91 </w:t>
            </w:r>
          </w:p>
        </w:tc>
      </w:tr>
      <w:tr w:rsidR="00A835D7" w14:paraId="12F6CC64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683AF95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urbaines de provinc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24F3B787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34D48C10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590E095E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0A8A46E6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75CEA0AC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8 </w:t>
            </w:r>
          </w:p>
        </w:tc>
      </w:tr>
      <w:tr w:rsidR="00A835D7" w14:paraId="36E351FC" w14:textId="77777777" w:rsidTr="00686F2A">
        <w:trPr>
          <w:trHeight w:val="60"/>
          <w:jc w:val="center"/>
        </w:trPr>
        <w:tc>
          <w:tcPr>
            <w:tcW w:w="22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0BCD01" w14:textId="77777777" w:rsidR="00A835D7" w:rsidRDefault="00A835D7" w:rsidP="00686F2A">
            <w:pPr>
              <w:tabs>
                <w:tab w:val="left" w:pos="222"/>
                <w:tab w:val="left" w:pos="647"/>
                <w:tab w:val="right" w:leader="dot" w:pos="4233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gglomération Parisienne </w:t>
            </w:r>
            <w:r>
              <w:rPr>
                <w:sz w:val="12"/>
              </w:rPr>
              <w:tab/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CC46D70" w14:textId="77777777" w:rsidR="00A835D7" w:rsidRDefault="00A835D7" w:rsidP="00686F2A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6A745DD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A3029DF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4C309C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5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95B1937" w14:textId="77777777" w:rsidR="00A835D7" w:rsidRDefault="00A835D7" w:rsidP="00686F2A">
            <w:pPr>
              <w:spacing w:before="6" w:after="6"/>
              <w:jc w:val="center"/>
            </w:pPr>
            <w:r>
              <w:rPr>
                <w:sz w:val="12"/>
              </w:rPr>
              <w:t xml:space="preserve">87 </w:t>
            </w:r>
          </w:p>
        </w:tc>
      </w:tr>
    </w:tbl>
    <w:p w14:paraId="49CD05E4" w14:textId="77777777" w:rsidR="00EB1EE6" w:rsidRDefault="00F720C7" w:rsidP="00EB1EE6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</w:t>
      </w:r>
      <w:r w:rsidR="00EB1EE6"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14:paraId="5967D165" w14:textId="77777777" w:rsidR="00EB1EE6" w:rsidRDefault="00EB1EE6" w:rsidP="00EB1EE6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7" w:name="_GoBack"/>
      <w:bookmarkEnd w:id="17"/>
    </w:p>
    <w:p w14:paraId="7ED8FA29" w14:textId="77777777" w:rsidR="003D5FBC" w:rsidRDefault="003D5FBC" w:rsidP="00796461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</w:p>
    <w:sectPr w:rsidR="003D5FBC" w:rsidSect="00EB1EE6">
      <w:pgSz w:w="11905" w:h="16837" w:code="9"/>
      <w:pgMar w:top="1134" w:right="1134" w:bottom="851" w:left="1134" w:header="72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Marie Beigelman" w:date="2016-03-07T18:54:00Z" w:initials="MB">
    <w:p w14:paraId="05E44935" w14:textId="77777777" w:rsidR="00B84043" w:rsidRDefault="00B84043">
      <w:pPr>
        <w:pStyle w:val="CommentText"/>
      </w:pPr>
      <w:r>
        <w:rPr>
          <w:rStyle w:val="CommentReference"/>
        </w:rPr>
        <w:annotationRef/>
      </w:r>
      <w:r>
        <w:t xml:space="preserve">En revanche, c’est quand même quand on est jeune qu’on baise vraiment tout le temps. </w:t>
      </w:r>
    </w:p>
  </w:comment>
  <w:comment w:id="9" w:author="Marie Beigelman" w:date="2016-03-07T18:51:00Z" w:initials="MB">
    <w:p w14:paraId="21D93113" w14:textId="77777777" w:rsidR="00B84043" w:rsidRDefault="00B84043">
      <w:pPr>
        <w:pStyle w:val="CommentText"/>
      </w:pPr>
      <w:r>
        <w:rPr>
          <w:rStyle w:val="CommentReference"/>
        </w:rPr>
        <w:annotationRef/>
      </w:r>
      <w:r>
        <w:t xml:space="preserve">ON fait pas moins de sexe lorsqu’on veillit. </w:t>
      </w:r>
    </w:p>
  </w:comment>
  <w:comment w:id="10" w:author="Marie Beigelman" w:date="2016-03-07T18:50:00Z" w:initials="MB">
    <w:p w14:paraId="243C6FEF" w14:textId="77777777" w:rsidR="00B84043" w:rsidRDefault="00B84043">
      <w:pPr>
        <w:pStyle w:val="CommentText"/>
      </w:pPr>
      <w:r>
        <w:rPr>
          <w:rStyle w:val="CommentReference"/>
        </w:rPr>
        <w:annotationRef/>
      </w:r>
      <w:r>
        <w:t xml:space="preserve">Dès qu’on passe à une très grande fréquence de rapport, cela concerne surtout les individus ayant eu plus de 10 partenaires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E44935" w15:done="0"/>
  <w15:commentEx w15:paraId="21D93113" w15:done="0"/>
  <w15:commentEx w15:paraId="243C6F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93456" w14:textId="77777777" w:rsidR="000C7110" w:rsidRDefault="000C7110" w:rsidP="000627CB">
      <w:r>
        <w:separator/>
      </w:r>
    </w:p>
  </w:endnote>
  <w:endnote w:type="continuationSeparator" w:id="0">
    <w:p w14:paraId="0A874076" w14:textId="77777777" w:rsidR="000C7110" w:rsidRDefault="000C7110" w:rsidP="0006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2AD79" w14:textId="77777777" w:rsidR="00686F2A" w:rsidRDefault="00686F2A" w:rsidP="00EB1E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35BDDE" w14:textId="77777777" w:rsidR="00686F2A" w:rsidRDefault="00686F2A" w:rsidP="00EB1EE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BFE8F" w14:textId="77777777" w:rsidR="00686F2A" w:rsidRPr="000627CB" w:rsidRDefault="00686F2A" w:rsidP="00796461">
    <w:pPr>
      <w:pStyle w:val="Footer"/>
      <w:spacing w:after="60"/>
      <w:ind w:right="360"/>
      <w:rPr>
        <w:b/>
        <w:color w:val="A50021"/>
      </w:rPr>
    </w:pPr>
    <w:r w:rsidRPr="000627CB">
      <w:rPr>
        <w:b/>
        <w:color w:val="A50021"/>
      </w:rPr>
      <w:t xml:space="preserve">Ifop pour </w:t>
    </w:r>
    <w:sdt>
      <w:sdtPr>
        <w:rPr>
          <w:b/>
          <w:color w:val="A50021"/>
        </w:rPr>
        <w:alias w:val="Objet "/>
        <w:tag w:val=""/>
        <w:id w:val="1648246024"/>
        <w:placeholder>
          <w:docPart w:val="3EFE278F2E224F6A8F27CDCEE6B8617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b/>
            <w:color w:val="A50021"/>
          </w:rPr>
          <w:t>Marianne</w:t>
        </w:r>
      </w:sdtContent>
    </w:sdt>
  </w:p>
  <w:p w14:paraId="605162DA" w14:textId="77777777" w:rsidR="00686F2A" w:rsidRPr="000627CB" w:rsidRDefault="00686F2A" w:rsidP="00420CB3">
    <w:pPr>
      <w:pStyle w:val="Footer"/>
      <w:ind w:right="360"/>
      <w:rPr>
        <w:color w:val="A50021"/>
      </w:rPr>
    </w:pPr>
    <w:sdt>
      <w:sdtPr>
        <w:rPr>
          <w:color w:val="A50021"/>
        </w:rPr>
        <w:alias w:val="Titre "/>
        <w:tag w:val=""/>
        <w:id w:val="-681980041"/>
        <w:placeholder>
          <w:docPart w:val="047754ACB524441098F7B5747B103A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A50021"/>
          </w:rPr>
          <w:t>Les pratiques sexuelles des Français</w:t>
        </w:r>
      </w:sdtContent>
    </w:sdt>
    <w:r>
      <w:rPr>
        <w:color w:val="A50021"/>
      </w:rPr>
      <w:t xml:space="preserve"> </w:t>
    </w:r>
    <w:r w:rsidRPr="000627CB">
      <w:rPr>
        <w:color w:val="A50021"/>
      </w:rPr>
      <w:sym w:font="Webdings" w:char="F03C"/>
    </w:r>
    <w:r w:rsidRPr="000627CB">
      <w:rPr>
        <w:color w:val="A50021"/>
      </w:rPr>
      <w:t xml:space="preserve"> </w:t>
    </w:r>
    <w:r>
      <w:rPr>
        <w:color w:val="A50021"/>
      </w:rPr>
      <w:t>Juillet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3482D" w14:textId="77777777" w:rsidR="00686F2A" w:rsidRPr="002360ED" w:rsidRDefault="00686F2A" w:rsidP="00EC0F2A">
    <w:pPr>
      <w:pStyle w:val="Footer"/>
      <w:framePr w:wrap="around" w:vAnchor="text" w:hAnchor="margin" w:xAlign="right" w:y="1"/>
      <w:rPr>
        <w:rStyle w:val="PageNumber"/>
        <w:rFonts w:ascii="Georgia" w:hAnsi="Georgia"/>
        <w:i/>
        <w:color w:val="595959" w:themeColor="text1" w:themeTint="A6"/>
        <w:sz w:val="28"/>
      </w:rPr>
    </w:pPr>
    <w:r w:rsidRPr="002360ED">
      <w:rPr>
        <w:rStyle w:val="PageNumber"/>
        <w:rFonts w:ascii="Georgia" w:hAnsi="Georgia"/>
        <w:i/>
        <w:color w:val="595959" w:themeColor="text1" w:themeTint="A6"/>
        <w:sz w:val="28"/>
      </w:rPr>
      <w:fldChar w:fldCharType="begin"/>
    </w:r>
    <w:r w:rsidRPr="002360ED">
      <w:rPr>
        <w:rStyle w:val="PageNumber"/>
        <w:rFonts w:ascii="Georgia" w:hAnsi="Georgia"/>
        <w:i/>
        <w:color w:val="595959" w:themeColor="text1" w:themeTint="A6"/>
        <w:sz w:val="28"/>
      </w:rPr>
      <w:instrText xml:space="preserve">PAGE  </w:instrText>
    </w:r>
    <w:r w:rsidRPr="002360ED">
      <w:rPr>
        <w:rStyle w:val="PageNumber"/>
        <w:rFonts w:ascii="Georgia" w:hAnsi="Georgia"/>
        <w:i/>
        <w:color w:val="595959" w:themeColor="text1" w:themeTint="A6"/>
        <w:sz w:val="28"/>
      </w:rPr>
      <w:fldChar w:fldCharType="separate"/>
    </w:r>
    <w:r w:rsidR="00A155AD">
      <w:rPr>
        <w:rStyle w:val="PageNumber"/>
        <w:rFonts w:ascii="Georgia" w:hAnsi="Georgia"/>
        <w:i/>
        <w:noProof/>
        <w:color w:val="595959" w:themeColor="text1" w:themeTint="A6"/>
        <w:sz w:val="28"/>
      </w:rPr>
      <w:t>31</w:t>
    </w:r>
    <w:r w:rsidRPr="002360ED">
      <w:rPr>
        <w:rStyle w:val="PageNumber"/>
        <w:rFonts w:ascii="Georgia" w:hAnsi="Georgia"/>
        <w:i/>
        <w:color w:val="595959" w:themeColor="text1" w:themeTint="A6"/>
        <w:sz w:val="28"/>
      </w:rPr>
      <w:fldChar w:fldCharType="end"/>
    </w:r>
  </w:p>
  <w:p w14:paraId="0964CFA0" w14:textId="77777777" w:rsidR="00686F2A" w:rsidRPr="000627CB" w:rsidRDefault="00686F2A" w:rsidP="00796461">
    <w:pPr>
      <w:pStyle w:val="Footer"/>
      <w:spacing w:after="60"/>
      <w:ind w:right="360"/>
      <w:rPr>
        <w:b/>
        <w:color w:val="A50021"/>
      </w:rPr>
    </w:pPr>
    <w:r w:rsidRPr="000627CB">
      <w:rPr>
        <w:b/>
        <w:color w:val="A50021"/>
      </w:rPr>
      <w:t xml:space="preserve">Ifop pour </w:t>
    </w:r>
    <w:sdt>
      <w:sdtPr>
        <w:rPr>
          <w:b/>
          <w:color w:val="A50021"/>
        </w:rPr>
        <w:alias w:val="Objet "/>
        <w:tag w:val=""/>
        <w:id w:val="-88549079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b/>
            <w:color w:val="A50021"/>
          </w:rPr>
          <w:t>Marianne</w:t>
        </w:r>
      </w:sdtContent>
    </w:sdt>
  </w:p>
  <w:p w14:paraId="7B7DE877" w14:textId="77777777" w:rsidR="00686F2A" w:rsidRPr="000627CB" w:rsidRDefault="00686F2A" w:rsidP="00420CB3">
    <w:pPr>
      <w:pStyle w:val="Footer"/>
      <w:ind w:right="360"/>
      <w:rPr>
        <w:color w:val="A50021"/>
      </w:rPr>
    </w:pPr>
    <w:sdt>
      <w:sdtPr>
        <w:rPr>
          <w:color w:val="A50021"/>
        </w:rPr>
        <w:alias w:val="Titre "/>
        <w:tag w:val=""/>
        <w:id w:val="21152446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A50021"/>
          </w:rPr>
          <w:t>Les pratiques sexuelles des Français</w:t>
        </w:r>
      </w:sdtContent>
    </w:sdt>
    <w:r w:rsidRPr="000627CB">
      <w:rPr>
        <w:color w:val="A50021"/>
      </w:rPr>
      <w:t xml:space="preserve"> </w:t>
    </w:r>
    <w:r w:rsidRPr="000627CB">
      <w:rPr>
        <w:color w:val="A50021"/>
      </w:rPr>
      <w:sym w:font="Webdings" w:char="F03C"/>
    </w:r>
    <w:r>
      <w:rPr>
        <w:color w:val="A50021"/>
      </w:rPr>
      <w:t xml:space="preserve"> Juille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F9E21" w14:textId="77777777" w:rsidR="000C7110" w:rsidRDefault="000C7110" w:rsidP="000627CB">
      <w:r>
        <w:separator/>
      </w:r>
    </w:p>
  </w:footnote>
  <w:footnote w:type="continuationSeparator" w:id="0">
    <w:p w14:paraId="1878A3F3" w14:textId="77777777" w:rsidR="000C7110" w:rsidRDefault="000C7110" w:rsidP="00062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CC195" w14:textId="77777777" w:rsidR="00686F2A" w:rsidRDefault="00686F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B14A8" w14:textId="77777777" w:rsidR="00686F2A" w:rsidRDefault="00686F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5FF21" w14:textId="77777777" w:rsidR="00686F2A" w:rsidRDefault="00686F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92152"/>
    <w:multiLevelType w:val="hybridMultilevel"/>
    <w:tmpl w:val="1B366458"/>
    <w:lvl w:ilvl="0" w:tplc="34565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1584D"/>
    <w:multiLevelType w:val="singleLevel"/>
    <w:tmpl w:val="FBAA2DBA"/>
    <w:lvl w:ilvl="0">
      <w:start w:val="1"/>
      <w:numFmt w:val="bullet"/>
      <w:lvlText w:val="•"/>
      <w:lvlJc w:val="left"/>
      <w:pPr>
        <w:tabs>
          <w:tab w:val="num" w:pos="360"/>
        </w:tabs>
        <w:ind w:left="170" w:hanging="170"/>
      </w:pPr>
      <w:rPr>
        <w:rFonts w:ascii="Calibri" w:hAnsi="Calibri" w:cs="Calibri" w:hint="default"/>
        <w:color w:val="auto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 Beigelman">
    <w15:presenceInfo w15:providerId="Windows Live" w15:userId="d45893bcc9725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C5"/>
    <w:rsid w:val="0004580D"/>
    <w:rsid w:val="000627CB"/>
    <w:rsid w:val="00066763"/>
    <w:rsid w:val="000C7110"/>
    <w:rsid w:val="000F3133"/>
    <w:rsid w:val="000F58BB"/>
    <w:rsid w:val="000F6057"/>
    <w:rsid w:val="00105C3B"/>
    <w:rsid w:val="00115F82"/>
    <w:rsid w:val="00147601"/>
    <w:rsid w:val="001714A1"/>
    <w:rsid w:val="00176124"/>
    <w:rsid w:val="001F7970"/>
    <w:rsid w:val="001F7DD3"/>
    <w:rsid w:val="00204671"/>
    <w:rsid w:val="002071D4"/>
    <w:rsid w:val="002166DE"/>
    <w:rsid w:val="00220981"/>
    <w:rsid w:val="00223032"/>
    <w:rsid w:val="002360ED"/>
    <w:rsid w:val="00246A81"/>
    <w:rsid w:val="002746D1"/>
    <w:rsid w:val="00287DEC"/>
    <w:rsid w:val="00294544"/>
    <w:rsid w:val="00295995"/>
    <w:rsid w:val="002B0128"/>
    <w:rsid w:val="002C012A"/>
    <w:rsid w:val="002C098D"/>
    <w:rsid w:val="002E268A"/>
    <w:rsid w:val="003349AA"/>
    <w:rsid w:val="00340D2E"/>
    <w:rsid w:val="00344607"/>
    <w:rsid w:val="003459D9"/>
    <w:rsid w:val="00346F6E"/>
    <w:rsid w:val="00353AD5"/>
    <w:rsid w:val="003A258A"/>
    <w:rsid w:val="003D5FBC"/>
    <w:rsid w:val="00415086"/>
    <w:rsid w:val="0042066A"/>
    <w:rsid w:val="00420CB3"/>
    <w:rsid w:val="004239CA"/>
    <w:rsid w:val="004940FB"/>
    <w:rsid w:val="004A7952"/>
    <w:rsid w:val="004B75EF"/>
    <w:rsid w:val="004D0C1F"/>
    <w:rsid w:val="00551EB1"/>
    <w:rsid w:val="005F6037"/>
    <w:rsid w:val="0062315F"/>
    <w:rsid w:val="00681ABE"/>
    <w:rsid w:val="00686F2A"/>
    <w:rsid w:val="006C16C5"/>
    <w:rsid w:val="006F709E"/>
    <w:rsid w:val="007100A3"/>
    <w:rsid w:val="00773054"/>
    <w:rsid w:val="00775AE1"/>
    <w:rsid w:val="00796461"/>
    <w:rsid w:val="007B3E0B"/>
    <w:rsid w:val="008256DE"/>
    <w:rsid w:val="008545CA"/>
    <w:rsid w:val="00904B17"/>
    <w:rsid w:val="009A7570"/>
    <w:rsid w:val="009B446B"/>
    <w:rsid w:val="00A04DCD"/>
    <w:rsid w:val="00A128E5"/>
    <w:rsid w:val="00A155AD"/>
    <w:rsid w:val="00A835D7"/>
    <w:rsid w:val="00AF3712"/>
    <w:rsid w:val="00B0269E"/>
    <w:rsid w:val="00B562BF"/>
    <w:rsid w:val="00B7465B"/>
    <w:rsid w:val="00B779BF"/>
    <w:rsid w:val="00B84043"/>
    <w:rsid w:val="00BA5F2D"/>
    <w:rsid w:val="00BB66A6"/>
    <w:rsid w:val="00BB78FA"/>
    <w:rsid w:val="00BC49E6"/>
    <w:rsid w:val="00BE254F"/>
    <w:rsid w:val="00BF5B1D"/>
    <w:rsid w:val="00C26620"/>
    <w:rsid w:val="00C41AEA"/>
    <w:rsid w:val="00C6521D"/>
    <w:rsid w:val="00C67D12"/>
    <w:rsid w:val="00C803CA"/>
    <w:rsid w:val="00C8102E"/>
    <w:rsid w:val="00CE6252"/>
    <w:rsid w:val="00D33E42"/>
    <w:rsid w:val="00D4429A"/>
    <w:rsid w:val="00D61FCA"/>
    <w:rsid w:val="00E000E0"/>
    <w:rsid w:val="00E05A21"/>
    <w:rsid w:val="00E35593"/>
    <w:rsid w:val="00E431BC"/>
    <w:rsid w:val="00E74201"/>
    <w:rsid w:val="00E91024"/>
    <w:rsid w:val="00E92ADD"/>
    <w:rsid w:val="00EB1EE6"/>
    <w:rsid w:val="00EC0F2A"/>
    <w:rsid w:val="00F06D3F"/>
    <w:rsid w:val="00F47FE1"/>
    <w:rsid w:val="00F720C7"/>
    <w:rsid w:val="00FA1EB2"/>
    <w:rsid w:val="00FE15C1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18806D"/>
  <w15:docId w15:val="{0570810E-AD35-49F1-9CFA-54A3473F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AD5"/>
    <w:rPr>
      <w:rFonts w:ascii="Calibri" w:eastAsia="Calibri" w:hAnsi="Calibri" w:cs="Calibri"/>
      <w:sz w:val="22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3611"/>
      </w:tabs>
      <w:jc w:val="center"/>
      <w:outlineLvl w:val="0"/>
    </w:pPr>
    <w:rPr>
      <w:rFonts w:eastAsia="PMingLiU"/>
      <w:b/>
      <w:sz w:val="5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C3B"/>
    <w:pPr>
      <w:keepNext/>
      <w:tabs>
        <w:tab w:val="left" w:pos="217"/>
        <w:tab w:val="num" w:pos="500"/>
        <w:tab w:val="num" w:pos="642"/>
        <w:tab w:val="right" w:leader="dot" w:pos="3755"/>
      </w:tabs>
      <w:spacing w:before="60" w:after="60"/>
      <w:ind w:left="170" w:hanging="170"/>
      <w:jc w:val="center"/>
      <w:outlineLvl w:val="1"/>
    </w:pPr>
    <w:rPr>
      <w:rFonts w:eastAsia="PMingLiU"/>
      <w:i/>
      <w:color w:val="595959" w:themeColor="text1" w:themeTint="A6"/>
      <w:sz w:val="50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27CB"/>
    <w:pPr>
      <w:keepNext/>
      <w:spacing w:before="120" w:after="120"/>
      <w:jc w:val="center"/>
      <w:outlineLvl w:val="2"/>
    </w:pPr>
    <w:rPr>
      <w:rFonts w:eastAsia="PMingLiU"/>
      <w:b/>
      <w:bCs/>
      <w:color w:val="A50021"/>
      <w:sz w:val="4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tabs>
        <w:tab w:val="left" w:pos="284"/>
        <w:tab w:val="left" w:pos="709"/>
        <w:tab w:val="left" w:pos="1135"/>
        <w:tab w:val="left" w:leader="dot" w:pos="8506"/>
      </w:tabs>
      <w:outlineLvl w:val="3"/>
    </w:pPr>
    <w:rPr>
      <w:rFonts w:eastAsia="PMingLiU"/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284"/>
        <w:tab w:val="left" w:pos="709"/>
        <w:tab w:val="left" w:pos="1135"/>
        <w:tab w:val="left" w:pos="8506"/>
      </w:tabs>
      <w:outlineLvl w:val="4"/>
    </w:pPr>
    <w:rPr>
      <w:rFonts w:eastAsia="PMingLiU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PMingLiU" w:hAnsi="Calibri" w:cs="Calibri"/>
      <w:b/>
      <w:sz w:val="50"/>
    </w:rPr>
  </w:style>
  <w:style w:type="character" w:customStyle="1" w:styleId="Heading2Char">
    <w:name w:val="Heading 2 Char"/>
    <w:link w:val="Heading2"/>
    <w:uiPriority w:val="9"/>
    <w:rsid w:val="00105C3B"/>
    <w:rPr>
      <w:rFonts w:ascii="Calibri" w:eastAsia="PMingLiU" w:hAnsi="Calibri" w:cs="Calibri"/>
      <w:i/>
      <w:color w:val="595959" w:themeColor="text1" w:themeTint="A6"/>
      <w:sz w:val="50"/>
      <w:lang w:eastAsia="fr-FR"/>
    </w:rPr>
  </w:style>
  <w:style w:type="character" w:customStyle="1" w:styleId="Heading3Char">
    <w:name w:val="Heading 3 Char"/>
    <w:link w:val="Heading3"/>
    <w:uiPriority w:val="9"/>
    <w:rsid w:val="000627CB"/>
    <w:rPr>
      <w:rFonts w:ascii="Calibri" w:eastAsia="PMingLiU" w:hAnsi="Calibri" w:cs="Calibri"/>
      <w:b/>
      <w:bCs/>
      <w:color w:val="A50021"/>
      <w:sz w:val="40"/>
    </w:rPr>
  </w:style>
  <w:style w:type="character" w:customStyle="1" w:styleId="Heading4Char">
    <w:name w:val="Heading 4 Char"/>
    <w:link w:val="Heading4"/>
    <w:uiPriority w:val="9"/>
    <w:semiHidden/>
    <w:rPr>
      <w:rFonts w:ascii="Cambria" w:eastAsia="PMingLiU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PMingLiU" w:hAnsi="Cambria" w:cs="Times New Roman"/>
      <w:color w:val="243F6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napToGrid w:val="0"/>
    </w:pPr>
  </w:style>
  <w:style w:type="character" w:customStyle="1" w:styleId="FooterChar">
    <w:name w:val="Footer Char"/>
    <w:link w:val="Footer"/>
    <w:uiPriority w:val="99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unhideWhenUsed/>
    <w:pPr>
      <w:tabs>
        <w:tab w:val="left" w:pos="0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  <w:tab w:val="left" w:pos="10204"/>
      </w:tabs>
      <w:jc w:val="both"/>
    </w:pPr>
    <w:rPr>
      <w:sz w:val="28"/>
    </w:rPr>
  </w:style>
  <w:style w:type="character" w:customStyle="1" w:styleId="BodyTextChar">
    <w:name w:val="Body Text Char"/>
    <w:link w:val="BodyText"/>
    <w:uiPriority w:val="99"/>
    <w:semiHidden/>
    <w:rPr>
      <w:rFonts w:ascii="Calibri" w:eastAsia="Calibri" w:hAnsi="Calibri" w:cs="Calibri"/>
    </w:rPr>
  </w:style>
  <w:style w:type="paragraph" w:styleId="BodyText2">
    <w:name w:val="Body Text 2"/>
    <w:basedOn w:val="Normal"/>
    <w:link w:val="BodyText2Char"/>
    <w:uiPriority w:val="99"/>
    <w:unhideWhenUsed/>
    <w:pPr>
      <w:spacing w:before="120" w:after="120"/>
      <w:jc w:val="both"/>
    </w:pPr>
    <w:rPr>
      <w:sz w:val="26"/>
    </w:rPr>
  </w:style>
  <w:style w:type="character" w:customStyle="1" w:styleId="BodyText2Char">
    <w:name w:val="Body Text 2 Char"/>
    <w:link w:val="BodyText2"/>
    <w:uiPriority w:val="99"/>
    <w:rPr>
      <w:rFonts w:ascii="Calibri" w:eastAsia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hd w:val="clear" w:color="auto" w:fill="80000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customStyle="1" w:styleId="ifop">
    <w:name w:val="ifop"/>
    <w:basedOn w:val="Normal"/>
    <w:pPr>
      <w:spacing w:before="100" w:beforeAutospacing="1" w:after="100" w:afterAutospacing="1"/>
    </w:pPr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16C5"/>
    <w:rPr>
      <w:rFonts w:ascii="Tahoma" w:eastAsia="Calibri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627CB"/>
  </w:style>
  <w:style w:type="paragraph" w:styleId="TOC1">
    <w:name w:val="toc 1"/>
    <w:basedOn w:val="Normal"/>
    <w:next w:val="Normal"/>
    <w:autoRedefine/>
    <w:uiPriority w:val="39"/>
    <w:unhideWhenUsed/>
    <w:rsid w:val="000627CB"/>
    <w:pPr>
      <w:tabs>
        <w:tab w:val="left" w:pos="567"/>
        <w:tab w:val="right" w:leader="dot" w:pos="9638"/>
      </w:tabs>
      <w:spacing w:before="120" w:after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627CB"/>
    <w:pPr>
      <w:tabs>
        <w:tab w:val="left" w:pos="567"/>
        <w:tab w:val="right" w:leader="dot" w:pos="9638"/>
      </w:tabs>
      <w:spacing w:before="120" w:after="120"/>
      <w:ind w:left="200" w:firstLine="198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0627CB"/>
    <w:pPr>
      <w:tabs>
        <w:tab w:val="left" w:pos="567"/>
        <w:tab w:val="right" w:leader="dot" w:pos="9638"/>
      </w:tabs>
      <w:ind w:left="400" w:firstLine="403"/>
    </w:pPr>
    <w:rPr>
      <w:sz w:val="24"/>
    </w:rPr>
  </w:style>
  <w:style w:type="character" w:styleId="Strong">
    <w:name w:val="Strong"/>
    <w:uiPriority w:val="22"/>
    <w:qFormat/>
    <w:rsid w:val="000627CB"/>
    <w:rPr>
      <w:b/>
      <w:bCs/>
    </w:rPr>
  </w:style>
  <w:style w:type="paragraph" w:styleId="NormalWeb">
    <w:name w:val="Normal (Web)"/>
    <w:basedOn w:val="Normal"/>
    <w:uiPriority w:val="99"/>
    <w:unhideWhenUsed/>
    <w:rsid w:val="000627CB"/>
    <w:pPr>
      <w:spacing w:before="100" w:beforeAutospacing="1" w:after="100" w:afterAutospacing="1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AEA"/>
  </w:style>
  <w:style w:type="character" w:customStyle="1" w:styleId="FootnoteTextChar">
    <w:name w:val="Footnote Text Char"/>
    <w:link w:val="FootnoteText"/>
    <w:uiPriority w:val="99"/>
    <w:semiHidden/>
    <w:rsid w:val="00C41AEA"/>
    <w:rPr>
      <w:rFonts w:ascii="Calibri" w:eastAsia="Calibri" w:hAnsi="Calibri" w:cs="Calibri"/>
    </w:rPr>
  </w:style>
  <w:style w:type="character" w:styleId="FootnoteReference">
    <w:name w:val="footnote reference"/>
    <w:uiPriority w:val="99"/>
    <w:semiHidden/>
    <w:unhideWhenUsed/>
    <w:rsid w:val="00C41A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44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258A"/>
    <w:rPr>
      <w:color w:val="808080"/>
    </w:rPr>
  </w:style>
  <w:style w:type="table" w:styleId="TableGrid">
    <w:name w:val="Table Grid"/>
    <w:basedOn w:val="TableNormal"/>
    <w:uiPriority w:val="39"/>
    <w:rsid w:val="004D0C1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071D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071D4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84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0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043"/>
    <w:rPr>
      <w:rFonts w:ascii="Calibri" w:eastAsia="Calibri" w:hAnsi="Calibri" w:cs="Calibri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043"/>
    <w:rPr>
      <w:rFonts w:ascii="Calibri" w:eastAsia="Calibri" w:hAnsi="Calibri" w:cs="Calibri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play.google.com/store/apps/details?id=com.ifop" TargetMode="External"/><Relationship Id="rId26" Type="http://schemas.openxmlformats.org/officeDocument/2006/relationships/hyperlink" Target="http://fr-fr.facebook.com/pages/Ifop-Opinion/108786419184908" TargetMode="External"/><Relationship Id="rId21" Type="http://schemas.openxmlformats.org/officeDocument/2006/relationships/image" Target="media/image5.jpeg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7.jpeg"/><Relationship Id="rId33" Type="http://schemas.openxmlformats.org/officeDocument/2006/relationships/comments" Target="comments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itunes.apple.com/en/genre/ios/id36?mt=8" TargetMode="External"/><Relationship Id="rId29" Type="http://schemas.openxmlformats.org/officeDocument/2006/relationships/hyperlink" Target="https://itunes.apple.com/en/genre/ios/id36?mt=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twitter.com/ifopopinion" TargetMode="External"/><Relationship Id="rId32" Type="http://schemas.openxmlformats.org/officeDocument/2006/relationships/hyperlink" Target="https://www.facebook.com/pages/Ifop-Opinion/108786419184908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hyperlink" Target="https://play.google.com/store/apps/details?id=com.ifop" TargetMode="External"/><Relationship Id="rId36" Type="http://schemas.microsoft.com/office/2011/relationships/people" Target="people.xml"/><Relationship Id="rId10" Type="http://schemas.openxmlformats.org/officeDocument/2006/relationships/image" Target="media/image2.gif"/><Relationship Id="rId19" Type="http://schemas.openxmlformats.org/officeDocument/2006/relationships/image" Target="media/image4.jpeg"/><Relationship Id="rId31" Type="http://schemas.openxmlformats.org/officeDocument/2006/relationships/hyperlink" Target="https://twitter.com/ifopopini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http://www.ifop.com/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://www.ifop.com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7754ACB524441098F7B5747B103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D4AA0-0741-4317-91C6-13131DB65C34}"/>
      </w:docPartPr>
      <w:docPartBody>
        <w:p w:rsidR="0002409A" w:rsidRDefault="008D1DD1">
          <w:r w:rsidRPr="008E7929">
            <w:rPr>
              <w:rStyle w:val="PlaceholderText"/>
            </w:rPr>
            <w:t>[Titre ]</w:t>
          </w:r>
        </w:p>
      </w:docPartBody>
    </w:docPart>
    <w:docPart>
      <w:docPartPr>
        <w:name w:val="3EFE278F2E224F6A8F27CDCEE6B86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370B5-593C-4731-B289-2584DFFFB1B3}"/>
      </w:docPartPr>
      <w:docPartBody>
        <w:p w:rsidR="0002409A" w:rsidRDefault="008D1DD1">
          <w:r w:rsidRPr="008E7929">
            <w:rPr>
              <w:rStyle w:val="PlaceholderText"/>
            </w:rPr>
            <w:t>[Objet ]</w:t>
          </w:r>
        </w:p>
      </w:docPartBody>
    </w:docPart>
    <w:docPart>
      <w:docPartPr>
        <w:name w:val="2E4422631B83497F9D108899EE5BA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7D6499-FD5B-4EFB-8B75-4FCD4D1D3C7C}"/>
      </w:docPartPr>
      <w:docPartBody>
        <w:p w:rsidR="00680642" w:rsidRDefault="00680642">
          <w:r w:rsidRPr="003177B7">
            <w:rPr>
              <w:rStyle w:val="PlaceholderText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E4E"/>
    <w:rsid w:val="0002409A"/>
    <w:rsid w:val="00142CE8"/>
    <w:rsid w:val="003E3D2B"/>
    <w:rsid w:val="004A6331"/>
    <w:rsid w:val="00575740"/>
    <w:rsid w:val="005D32C9"/>
    <w:rsid w:val="005E4E60"/>
    <w:rsid w:val="0062651A"/>
    <w:rsid w:val="00680642"/>
    <w:rsid w:val="006D39F7"/>
    <w:rsid w:val="00773899"/>
    <w:rsid w:val="007D3F6B"/>
    <w:rsid w:val="007F30DD"/>
    <w:rsid w:val="008D1DD1"/>
    <w:rsid w:val="009D5FF0"/>
    <w:rsid w:val="00AD3E4E"/>
    <w:rsid w:val="00B043AF"/>
    <w:rsid w:val="00CD7C21"/>
    <w:rsid w:val="00D70193"/>
    <w:rsid w:val="00EA27C6"/>
    <w:rsid w:val="00F2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642"/>
    <w:rPr>
      <w:color w:val="808080"/>
    </w:rPr>
  </w:style>
  <w:style w:type="paragraph" w:customStyle="1" w:styleId="8D05F8B7CA864721B405A3E5D143B36D">
    <w:name w:val="8D05F8B7CA864721B405A3E5D143B36D"/>
    <w:rsid w:val="008D1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20B09-291E-48CA-A81D-6AFFB733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52</Words>
  <Characters>62988</Characters>
  <Application>Microsoft Office Word</Application>
  <DocSecurity>0</DocSecurity>
  <Lines>524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s pratiques sexuelles des Français</vt:lpstr>
      <vt:lpstr>Les pratiques sexuelles des Français</vt:lpstr>
    </vt:vector>
  </TitlesOfParts>
  <Company>XXX</Company>
  <LinksUpToDate>false</LinksUpToDate>
  <CharactersWithSpaces>74292</CharactersWithSpaces>
  <SharedDoc>false</SharedDoc>
  <HLinks>
    <vt:vector size="78" baseType="variant">
      <vt:variant>
        <vt:i4>11141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9032177</vt:lpwstr>
      </vt:variant>
      <vt:variant>
        <vt:i4>11141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9032176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9032175</vt:lpwstr>
      </vt:variant>
      <vt:variant>
        <vt:i4>11141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9032174</vt:lpwstr>
      </vt:variant>
      <vt:variant>
        <vt:i4>786558</vt:i4>
      </vt:variant>
      <vt:variant>
        <vt:i4>0</vt:i4>
      </vt:variant>
      <vt:variant>
        <vt:i4>0</vt:i4>
      </vt:variant>
      <vt:variant>
        <vt:i4>5</vt:i4>
      </vt:variant>
      <vt:variant>
        <vt:lpwstr>mailto:frederic.dabi@ifop.com</vt:lpwstr>
      </vt:variant>
      <vt:variant>
        <vt:lpwstr/>
      </vt:variant>
      <vt:variant>
        <vt:i4>3735654</vt:i4>
      </vt:variant>
      <vt:variant>
        <vt:i4>9</vt:i4>
      </vt:variant>
      <vt:variant>
        <vt:i4>0</vt:i4>
      </vt:variant>
      <vt:variant>
        <vt:i4>5</vt:i4>
      </vt:variant>
      <vt:variant>
        <vt:lpwstr>http://twitter.com/ifopopinion</vt:lpwstr>
      </vt:variant>
      <vt:variant>
        <vt:lpwstr/>
      </vt:variant>
      <vt:variant>
        <vt:i4>3735654</vt:i4>
      </vt:variant>
      <vt:variant>
        <vt:i4>6</vt:i4>
      </vt:variant>
      <vt:variant>
        <vt:i4>0</vt:i4>
      </vt:variant>
      <vt:variant>
        <vt:i4>5</vt:i4>
      </vt:variant>
      <vt:variant>
        <vt:lpwstr>http://twitter.com/ifopopinion</vt:lpwstr>
      </vt:variant>
      <vt:variant>
        <vt:lpwstr/>
      </vt:variant>
      <vt:variant>
        <vt:i4>5046297</vt:i4>
      </vt:variant>
      <vt:variant>
        <vt:i4>3</vt:i4>
      </vt:variant>
      <vt:variant>
        <vt:i4>0</vt:i4>
      </vt:variant>
      <vt:variant>
        <vt:i4>5</vt:i4>
      </vt:variant>
      <vt:variant>
        <vt:lpwstr>http://fr-fr.facebook.com/pages/Ifop-Opinion/108786419184908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ifop/</vt:lpwstr>
      </vt:variant>
      <vt:variant>
        <vt:lpwstr/>
      </vt:variant>
      <vt:variant>
        <vt:i4>3735654</vt:i4>
      </vt:variant>
      <vt:variant>
        <vt:i4>-1</vt:i4>
      </vt:variant>
      <vt:variant>
        <vt:i4>1033</vt:i4>
      </vt:variant>
      <vt:variant>
        <vt:i4>4</vt:i4>
      </vt:variant>
      <vt:variant>
        <vt:lpwstr>http://twitter.com/ifopopinion</vt:lpwstr>
      </vt:variant>
      <vt:variant>
        <vt:lpwstr/>
      </vt:variant>
      <vt:variant>
        <vt:i4>5046297</vt:i4>
      </vt:variant>
      <vt:variant>
        <vt:i4>-1</vt:i4>
      </vt:variant>
      <vt:variant>
        <vt:i4>1036</vt:i4>
      </vt:variant>
      <vt:variant>
        <vt:i4>4</vt:i4>
      </vt:variant>
      <vt:variant>
        <vt:lpwstr>http://fr-fr.facebook.com/pages/Ifop-Opinion/108786419184908</vt:lpwstr>
      </vt:variant>
      <vt:variant>
        <vt:lpwstr/>
      </vt:variant>
      <vt:variant>
        <vt:i4>5046297</vt:i4>
      </vt:variant>
      <vt:variant>
        <vt:i4>-1</vt:i4>
      </vt:variant>
      <vt:variant>
        <vt:i4>1037</vt:i4>
      </vt:variant>
      <vt:variant>
        <vt:i4>4</vt:i4>
      </vt:variant>
      <vt:variant>
        <vt:lpwstr>http://fr-fr.facebook.com/pages/Ifop-Opinion/108786419184908</vt:lpwstr>
      </vt:variant>
      <vt:variant>
        <vt:lpwstr/>
      </vt:variant>
      <vt:variant>
        <vt:i4>786450</vt:i4>
      </vt:variant>
      <vt:variant>
        <vt:i4>-1</vt:i4>
      </vt:variant>
      <vt:variant>
        <vt:i4>1043</vt:i4>
      </vt:variant>
      <vt:variant>
        <vt:i4>4</vt:i4>
      </vt:variant>
      <vt:variant>
        <vt:lpwstr>http://www.ifopelections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pratiques sexuelles des Français</dc:title>
  <dc:subject>Marianne</dc:subject>
  <dc:creator>politique</dc:creator>
  <dc:description>Avril 2014</dc:description>
  <cp:lastModifiedBy>Marie Beigelman</cp:lastModifiedBy>
  <cp:revision>3</cp:revision>
  <cp:lastPrinted>2014-05-07T13:31:00Z</cp:lastPrinted>
  <dcterms:created xsi:type="dcterms:W3CDTF">2016-03-07T19:07:00Z</dcterms:created>
  <dcterms:modified xsi:type="dcterms:W3CDTF">2016-03-07T19:07:00Z</dcterms:modified>
</cp:coreProperties>
</file>